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1C368B" w:rsidP="00F04199">
                    <w:pPr>
                      <w:pStyle w:val="Textkrper"/>
                    </w:pPr>
                    <w:r>
                      <w:t>*</w:t>
                    </w:r>
                    <w:r w:rsidR="00B06570"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04199">
                    <w:pPr>
                      <w:pStyle w:val="Kopfzeile"/>
                    </w:pPr>
                    <w:r w:rsidRPr="00A577E9">
                      <w:t>Abteilung</w:t>
                    </w:r>
                  </w:p>
                  <w:p w:rsidR="00B06570" w:rsidRPr="00A577E9" w:rsidRDefault="00B06570" w:rsidP="00F04199">
                    <w:pPr>
                      <w:pStyle w:val="Kopfzeile"/>
                    </w:pPr>
                    <w:r w:rsidRPr="00A577E9">
                      <w:t>oder Autor etc.</w:t>
                    </w:r>
                  </w:p>
                  <w:p w:rsidR="00B06570" w:rsidRPr="00A577E9" w:rsidRDefault="00B06570" w:rsidP="00F04199">
                    <w:pPr>
                      <w:pStyle w:val="Textkrper"/>
                    </w:pPr>
                  </w:p>
                </w:tc>
              </w:tr>
            </w:sdtContent>
          </w:sdt>
        </w:sdtContent>
      </w:sdt>
    </w:tbl>
    <w:p w:rsidR="008717BF" w:rsidRDefault="00C112EC" w:rsidP="00B06570">
      <w:pPr>
        <w:pStyle w:val="Titel"/>
      </w:pPr>
      <w:r>
        <w:t>Bedienungsanleitung</w:t>
      </w:r>
      <w:r w:rsidR="00830506">
        <w:br/>
        <w:t>Mobiltelefon Geemarc CL8000</w:t>
      </w:r>
    </w:p>
    <w:p w:rsidR="008717BF" w:rsidRDefault="008717BF">
      <w:pPr>
        <w:widowControl/>
        <w:suppressAutoHyphens w:val="0"/>
      </w:pPr>
    </w:p>
    <w:p w:rsidR="008717BF" w:rsidRDefault="008717BF">
      <w:pPr>
        <w:widowControl/>
        <w:suppressAutoHyphens w:val="0"/>
      </w:pPr>
    </w:p>
    <w:p w:rsidR="008717BF" w:rsidRDefault="001A30C4">
      <w:pPr>
        <w:widowControl/>
        <w:suppressAutoHyphens w:val="0"/>
      </w:pPr>
      <w:r w:rsidRPr="001A30C4">
        <w:drawing>
          <wp:inline distT="0" distB="0" distL="0" distR="0">
            <wp:extent cx="5939790" cy="3800990"/>
            <wp:effectExtent l="0" t="0" r="3810" b="9525"/>
            <wp:docPr id="1" name="Grafik 1" descr="Mobiltelefon mit grossen Tasten, das in einer Ladestation steht. Daneben liegen ein Ladegerät mit Kabel und ein Paar Ohr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D2985">
        <w:t>12.066</w:t>
      </w:r>
    </w:p>
    <w:p w:rsidR="008717BF" w:rsidRDefault="008717BF">
      <w:pPr>
        <w:widowControl/>
        <w:suppressAutoHyphens w:val="0"/>
      </w:pPr>
      <w:r>
        <w:t>Stand:</w:t>
      </w:r>
      <w:r w:rsidR="00636B30">
        <w:t xml:space="preserve"> 01.06.2024</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BB72BE" w:rsidRDefault="00631745">
          <w:pPr>
            <w:pStyle w:val="Verzeichnis1"/>
            <w:rPr>
              <w:rFonts w:eastAsiaTheme="minorEastAsia" w:cstheme="minorBidi"/>
              <w:b w:val="0"/>
              <w:noProof/>
              <w:kern w:val="0"/>
              <w:szCs w:val="22"/>
            </w:rPr>
          </w:pPr>
          <w:r w:rsidRPr="00FE4C78">
            <w:rPr>
              <w:b w:val="0"/>
            </w:rPr>
            <w:fldChar w:fldCharType="begin"/>
          </w:r>
          <w:r w:rsidRPr="00631745">
            <w:instrText xml:space="preserve"> TOC \o "1-4" \h \z \u </w:instrText>
          </w:r>
          <w:r w:rsidRPr="00FE4C78">
            <w:rPr>
              <w:b w:val="0"/>
            </w:rPr>
            <w:fldChar w:fldCharType="separate"/>
          </w:r>
          <w:hyperlink w:anchor="_Toc168304709" w:history="1">
            <w:r w:rsidR="00BB72BE" w:rsidRPr="00AD66C1">
              <w:rPr>
                <w:rStyle w:val="Hyperlink"/>
                <w:noProof/>
              </w:rPr>
              <w:t>1</w:t>
            </w:r>
            <w:bookmarkStart w:id="46" w:name="_GoBack"/>
            <w:bookmarkEnd w:id="46"/>
            <w:r w:rsidR="00BB72BE" w:rsidRPr="00AD66C1">
              <w:rPr>
                <w:rStyle w:val="Hyperlink"/>
                <w:noProof/>
              </w:rPr>
              <w:t>.</w:t>
            </w:r>
            <w:r w:rsidR="00BB72BE">
              <w:rPr>
                <w:rFonts w:eastAsiaTheme="minorEastAsia" w:cstheme="minorBidi"/>
                <w:b w:val="0"/>
                <w:noProof/>
                <w:kern w:val="0"/>
                <w:szCs w:val="22"/>
              </w:rPr>
              <w:tab/>
            </w:r>
            <w:r w:rsidR="00BB72BE" w:rsidRPr="00AD66C1">
              <w:rPr>
                <w:rStyle w:val="Hyperlink"/>
                <w:noProof/>
              </w:rPr>
              <w:t>Herzlichen Glückwunsch</w:t>
            </w:r>
            <w:r w:rsidR="00BB72BE">
              <w:rPr>
                <w:noProof/>
                <w:webHidden/>
              </w:rPr>
              <w:tab/>
            </w:r>
            <w:r w:rsidR="00BB72BE">
              <w:rPr>
                <w:noProof/>
                <w:webHidden/>
              </w:rPr>
              <w:fldChar w:fldCharType="begin"/>
            </w:r>
            <w:r w:rsidR="00BB72BE">
              <w:rPr>
                <w:noProof/>
                <w:webHidden/>
              </w:rPr>
              <w:instrText xml:space="preserve"> PAGEREF _Toc168304709 \h </w:instrText>
            </w:r>
            <w:r w:rsidR="00BB72BE">
              <w:rPr>
                <w:noProof/>
                <w:webHidden/>
              </w:rPr>
            </w:r>
            <w:r w:rsidR="00BB72BE">
              <w:rPr>
                <w:noProof/>
                <w:webHidden/>
              </w:rPr>
              <w:fldChar w:fldCharType="separate"/>
            </w:r>
            <w:r w:rsidR="00BB72BE">
              <w:rPr>
                <w:noProof/>
                <w:webHidden/>
              </w:rPr>
              <w:t>6</w:t>
            </w:r>
            <w:r w:rsidR="00BB72BE">
              <w:rPr>
                <w:noProof/>
                <w:webHidden/>
              </w:rPr>
              <w:fldChar w:fldCharType="end"/>
            </w:r>
          </w:hyperlink>
        </w:p>
        <w:p w:rsidR="00BB72BE" w:rsidRDefault="00BB72BE">
          <w:pPr>
            <w:pStyle w:val="Verzeichnis2"/>
            <w:rPr>
              <w:rFonts w:eastAsiaTheme="minorEastAsia" w:cstheme="minorBidi"/>
              <w:kern w:val="0"/>
              <w:szCs w:val="22"/>
            </w:rPr>
          </w:pPr>
          <w:hyperlink w:anchor="_Toc168304710" w:history="1">
            <w:r w:rsidRPr="00AD66C1">
              <w:rPr>
                <w:rStyle w:val="Hyperlink"/>
              </w:rPr>
              <w:t>1.1.</w:t>
            </w:r>
            <w:r>
              <w:rPr>
                <w:rFonts w:eastAsiaTheme="minorEastAsia" w:cstheme="minorBidi"/>
                <w:kern w:val="0"/>
                <w:szCs w:val="22"/>
              </w:rPr>
              <w:tab/>
            </w:r>
            <w:r w:rsidRPr="00AD66C1">
              <w:rPr>
                <w:rStyle w:val="Hyperlink"/>
              </w:rPr>
              <w:t>Lieferumfang</w:t>
            </w:r>
            <w:r>
              <w:rPr>
                <w:webHidden/>
              </w:rPr>
              <w:tab/>
            </w:r>
            <w:r>
              <w:rPr>
                <w:webHidden/>
              </w:rPr>
              <w:fldChar w:fldCharType="begin"/>
            </w:r>
            <w:r>
              <w:rPr>
                <w:webHidden/>
              </w:rPr>
              <w:instrText xml:space="preserve"> PAGEREF _Toc168304710 \h </w:instrText>
            </w:r>
            <w:r>
              <w:rPr>
                <w:webHidden/>
              </w:rPr>
            </w:r>
            <w:r>
              <w:rPr>
                <w:webHidden/>
              </w:rPr>
              <w:fldChar w:fldCharType="separate"/>
            </w:r>
            <w:r>
              <w:rPr>
                <w:webHidden/>
              </w:rPr>
              <w:t>6</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11" w:history="1">
            <w:r w:rsidRPr="00AD66C1">
              <w:rPr>
                <w:rStyle w:val="Hyperlink"/>
                <w:noProof/>
              </w:rPr>
              <w:t>2.</w:t>
            </w:r>
            <w:r>
              <w:rPr>
                <w:rFonts w:eastAsiaTheme="minorEastAsia" w:cstheme="minorBidi"/>
                <w:b w:val="0"/>
                <w:noProof/>
                <w:kern w:val="0"/>
                <w:szCs w:val="22"/>
              </w:rPr>
              <w:tab/>
            </w:r>
            <w:r w:rsidRPr="00AD66C1">
              <w:rPr>
                <w:rStyle w:val="Hyperlink"/>
                <w:noProof/>
              </w:rPr>
              <w:t>Gerätebeschreibung</w:t>
            </w:r>
            <w:r>
              <w:rPr>
                <w:noProof/>
                <w:webHidden/>
              </w:rPr>
              <w:tab/>
            </w:r>
            <w:r>
              <w:rPr>
                <w:noProof/>
                <w:webHidden/>
              </w:rPr>
              <w:fldChar w:fldCharType="begin"/>
            </w:r>
            <w:r>
              <w:rPr>
                <w:noProof/>
                <w:webHidden/>
              </w:rPr>
              <w:instrText xml:space="preserve"> PAGEREF _Toc168304711 \h </w:instrText>
            </w:r>
            <w:r>
              <w:rPr>
                <w:noProof/>
                <w:webHidden/>
              </w:rPr>
            </w:r>
            <w:r>
              <w:rPr>
                <w:noProof/>
                <w:webHidden/>
              </w:rPr>
              <w:fldChar w:fldCharType="separate"/>
            </w:r>
            <w:r>
              <w:rPr>
                <w:noProof/>
                <w:webHidden/>
              </w:rPr>
              <w:t>6</w:t>
            </w:r>
            <w:r>
              <w:rPr>
                <w:noProof/>
                <w:webHidden/>
              </w:rPr>
              <w:fldChar w:fldCharType="end"/>
            </w:r>
          </w:hyperlink>
        </w:p>
        <w:p w:rsidR="00BB72BE" w:rsidRDefault="00BB72BE">
          <w:pPr>
            <w:pStyle w:val="Verzeichnis2"/>
            <w:rPr>
              <w:rFonts w:eastAsiaTheme="minorEastAsia" w:cstheme="minorBidi"/>
              <w:kern w:val="0"/>
              <w:szCs w:val="22"/>
            </w:rPr>
          </w:pPr>
          <w:hyperlink w:anchor="_Toc168304712" w:history="1">
            <w:r w:rsidRPr="00AD66C1">
              <w:rPr>
                <w:rStyle w:val="Hyperlink"/>
              </w:rPr>
              <w:t>2.1.</w:t>
            </w:r>
            <w:r>
              <w:rPr>
                <w:rFonts w:eastAsiaTheme="minorEastAsia" w:cstheme="minorBidi"/>
                <w:kern w:val="0"/>
                <w:szCs w:val="22"/>
              </w:rPr>
              <w:tab/>
            </w:r>
            <w:r w:rsidRPr="00AD66C1">
              <w:rPr>
                <w:rStyle w:val="Hyperlink"/>
              </w:rPr>
              <w:t>Vorderseite</w:t>
            </w:r>
            <w:r>
              <w:rPr>
                <w:webHidden/>
              </w:rPr>
              <w:tab/>
            </w:r>
            <w:r>
              <w:rPr>
                <w:webHidden/>
              </w:rPr>
              <w:fldChar w:fldCharType="begin"/>
            </w:r>
            <w:r>
              <w:rPr>
                <w:webHidden/>
              </w:rPr>
              <w:instrText xml:space="preserve"> PAGEREF _Toc168304712 \h </w:instrText>
            </w:r>
            <w:r>
              <w:rPr>
                <w:webHidden/>
              </w:rPr>
            </w:r>
            <w:r>
              <w:rPr>
                <w:webHidden/>
              </w:rPr>
              <w:fldChar w:fldCharType="separate"/>
            </w:r>
            <w:r>
              <w:rPr>
                <w:webHidden/>
              </w:rPr>
              <w:t>6</w:t>
            </w:r>
            <w:r>
              <w:rPr>
                <w:webHidden/>
              </w:rPr>
              <w:fldChar w:fldCharType="end"/>
            </w:r>
          </w:hyperlink>
        </w:p>
        <w:p w:rsidR="00BB72BE" w:rsidRDefault="00BB72BE">
          <w:pPr>
            <w:pStyle w:val="Verzeichnis3"/>
            <w:rPr>
              <w:rFonts w:eastAsiaTheme="minorEastAsia" w:cstheme="minorBidi"/>
              <w:noProof/>
              <w:kern w:val="0"/>
              <w:szCs w:val="22"/>
            </w:rPr>
          </w:pPr>
          <w:hyperlink w:anchor="_Toc168304713" w:history="1">
            <w:r w:rsidRPr="00AD66C1">
              <w:rPr>
                <w:rStyle w:val="Hyperlink"/>
                <w:noProof/>
              </w:rPr>
              <w:t>2.1.1.</w:t>
            </w:r>
            <w:r>
              <w:rPr>
                <w:rFonts w:eastAsiaTheme="minorEastAsia" w:cstheme="minorBidi"/>
                <w:noProof/>
                <w:kern w:val="0"/>
                <w:szCs w:val="22"/>
              </w:rPr>
              <w:tab/>
            </w:r>
            <w:r w:rsidRPr="00AD66C1">
              <w:rPr>
                <w:rStyle w:val="Hyperlink"/>
                <w:noProof/>
              </w:rPr>
              <w:t>Funktionen der Tasten</w:t>
            </w:r>
            <w:r>
              <w:rPr>
                <w:noProof/>
                <w:webHidden/>
              </w:rPr>
              <w:tab/>
            </w:r>
            <w:r>
              <w:rPr>
                <w:noProof/>
                <w:webHidden/>
              </w:rPr>
              <w:fldChar w:fldCharType="begin"/>
            </w:r>
            <w:r>
              <w:rPr>
                <w:noProof/>
                <w:webHidden/>
              </w:rPr>
              <w:instrText xml:space="preserve"> PAGEREF _Toc168304713 \h </w:instrText>
            </w:r>
            <w:r>
              <w:rPr>
                <w:noProof/>
                <w:webHidden/>
              </w:rPr>
            </w:r>
            <w:r>
              <w:rPr>
                <w:noProof/>
                <w:webHidden/>
              </w:rPr>
              <w:fldChar w:fldCharType="separate"/>
            </w:r>
            <w:r>
              <w:rPr>
                <w:noProof/>
                <w:webHidden/>
              </w:rPr>
              <w:t>6</w:t>
            </w:r>
            <w:r>
              <w:rPr>
                <w:noProof/>
                <w:webHidden/>
              </w:rPr>
              <w:fldChar w:fldCharType="end"/>
            </w:r>
          </w:hyperlink>
        </w:p>
        <w:p w:rsidR="00BB72BE" w:rsidRDefault="00BB72BE">
          <w:pPr>
            <w:pStyle w:val="Verzeichnis4"/>
            <w:rPr>
              <w:rFonts w:eastAsiaTheme="minorEastAsia" w:cstheme="minorBidi"/>
              <w:noProof/>
              <w:kern w:val="0"/>
              <w:szCs w:val="22"/>
            </w:rPr>
          </w:pPr>
          <w:hyperlink w:anchor="_Toc168304714" w:history="1">
            <w:r w:rsidRPr="00AD66C1">
              <w:rPr>
                <w:rStyle w:val="Hyperlink"/>
                <w:noProof/>
              </w:rPr>
              <w:t>2.1.1.1.</w:t>
            </w:r>
            <w:r>
              <w:rPr>
                <w:rFonts w:eastAsiaTheme="minorEastAsia" w:cstheme="minorBidi"/>
                <w:noProof/>
                <w:kern w:val="0"/>
                <w:szCs w:val="22"/>
              </w:rPr>
              <w:tab/>
            </w:r>
            <w:r w:rsidRPr="00AD66C1">
              <w:rPr>
                <w:rStyle w:val="Hyperlink"/>
                <w:noProof/>
              </w:rPr>
              <w:t>Linke/Rechte Auswahltaste</w:t>
            </w:r>
            <w:r>
              <w:rPr>
                <w:noProof/>
                <w:webHidden/>
              </w:rPr>
              <w:tab/>
            </w:r>
            <w:r>
              <w:rPr>
                <w:noProof/>
                <w:webHidden/>
              </w:rPr>
              <w:fldChar w:fldCharType="begin"/>
            </w:r>
            <w:r>
              <w:rPr>
                <w:noProof/>
                <w:webHidden/>
              </w:rPr>
              <w:instrText xml:space="preserve"> PAGEREF _Toc168304714 \h </w:instrText>
            </w:r>
            <w:r>
              <w:rPr>
                <w:noProof/>
                <w:webHidden/>
              </w:rPr>
            </w:r>
            <w:r>
              <w:rPr>
                <w:noProof/>
                <w:webHidden/>
              </w:rPr>
              <w:fldChar w:fldCharType="separate"/>
            </w:r>
            <w:r>
              <w:rPr>
                <w:noProof/>
                <w:webHidden/>
              </w:rPr>
              <w:t>6</w:t>
            </w:r>
            <w:r>
              <w:rPr>
                <w:noProof/>
                <w:webHidden/>
              </w:rPr>
              <w:fldChar w:fldCharType="end"/>
            </w:r>
          </w:hyperlink>
        </w:p>
        <w:p w:rsidR="00BB72BE" w:rsidRDefault="00BB72BE">
          <w:pPr>
            <w:pStyle w:val="Verzeichnis4"/>
            <w:rPr>
              <w:rFonts w:eastAsiaTheme="minorEastAsia" w:cstheme="minorBidi"/>
              <w:noProof/>
              <w:kern w:val="0"/>
              <w:szCs w:val="22"/>
            </w:rPr>
          </w:pPr>
          <w:hyperlink w:anchor="_Toc168304715" w:history="1">
            <w:r w:rsidRPr="00AD66C1">
              <w:rPr>
                <w:rStyle w:val="Hyperlink"/>
                <w:noProof/>
              </w:rPr>
              <w:t>2.1.1.2.</w:t>
            </w:r>
            <w:r>
              <w:rPr>
                <w:rFonts w:eastAsiaTheme="minorEastAsia" w:cstheme="minorBidi"/>
                <w:noProof/>
                <w:kern w:val="0"/>
                <w:szCs w:val="22"/>
              </w:rPr>
              <w:tab/>
            </w:r>
            <w:r w:rsidRPr="00AD66C1">
              <w:rPr>
                <w:rStyle w:val="Hyperlink"/>
                <w:noProof/>
              </w:rPr>
              <w:t>Anruftaste</w:t>
            </w:r>
            <w:r>
              <w:rPr>
                <w:noProof/>
                <w:webHidden/>
              </w:rPr>
              <w:tab/>
            </w:r>
            <w:r>
              <w:rPr>
                <w:noProof/>
                <w:webHidden/>
              </w:rPr>
              <w:fldChar w:fldCharType="begin"/>
            </w:r>
            <w:r>
              <w:rPr>
                <w:noProof/>
                <w:webHidden/>
              </w:rPr>
              <w:instrText xml:space="preserve"> PAGEREF _Toc168304715 \h </w:instrText>
            </w:r>
            <w:r>
              <w:rPr>
                <w:noProof/>
                <w:webHidden/>
              </w:rPr>
            </w:r>
            <w:r>
              <w:rPr>
                <w:noProof/>
                <w:webHidden/>
              </w:rPr>
              <w:fldChar w:fldCharType="separate"/>
            </w:r>
            <w:r>
              <w:rPr>
                <w:noProof/>
                <w:webHidden/>
              </w:rPr>
              <w:t>7</w:t>
            </w:r>
            <w:r>
              <w:rPr>
                <w:noProof/>
                <w:webHidden/>
              </w:rPr>
              <w:fldChar w:fldCharType="end"/>
            </w:r>
          </w:hyperlink>
        </w:p>
        <w:p w:rsidR="00BB72BE" w:rsidRDefault="00BB72BE">
          <w:pPr>
            <w:pStyle w:val="Verzeichnis4"/>
            <w:rPr>
              <w:rFonts w:eastAsiaTheme="minorEastAsia" w:cstheme="minorBidi"/>
              <w:noProof/>
              <w:kern w:val="0"/>
              <w:szCs w:val="22"/>
            </w:rPr>
          </w:pPr>
          <w:hyperlink w:anchor="_Toc168304716" w:history="1">
            <w:r w:rsidRPr="00AD66C1">
              <w:rPr>
                <w:rStyle w:val="Hyperlink"/>
                <w:noProof/>
              </w:rPr>
              <w:t>2.1.1.3.</w:t>
            </w:r>
            <w:r>
              <w:rPr>
                <w:rFonts w:eastAsiaTheme="minorEastAsia" w:cstheme="minorBidi"/>
                <w:noProof/>
                <w:kern w:val="0"/>
                <w:szCs w:val="22"/>
              </w:rPr>
              <w:tab/>
            </w:r>
            <w:r w:rsidRPr="00AD66C1">
              <w:rPr>
                <w:rStyle w:val="Hyperlink"/>
                <w:noProof/>
              </w:rPr>
              <w:t>Ende-Taste</w:t>
            </w:r>
            <w:r>
              <w:rPr>
                <w:noProof/>
                <w:webHidden/>
              </w:rPr>
              <w:tab/>
            </w:r>
            <w:r>
              <w:rPr>
                <w:noProof/>
                <w:webHidden/>
              </w:rPr>
              <w:fldChar w:fldCharType="begin"/>
            </w:r>
            <w:r>
              <w:rPr>
                <w:noProof/>
                <w:webHidden/>
              </w:rPr>
              <w:instrText xml:space="preserve"> PAGEREF _Toc168304716 \h </w:instrText>
            </w:r>
            <w:r>
              <w:rPr>
                <w:noProof/>
                <w:webHidden/>
              </w:rPr>
            </w:r>
            <w:r>
              <w:rPr>
                <w:noProof/>
                <w:webHidden/>
              </w:rPr>
              <w:fldChar w:fldCharType="separate"/>
            </w:r>
            <w:r>
              <w:rPr>
                <w:noProof/>
                <w:webHidden/>
              </w:rPr>
              <w:t>7</w:t>
            </w:r>
            <w:r>
              <w:rPr>
                <w:noProof/>
                <w:webHidden/>
              </w:rPr>
              <w:fldChar w:fldCharType="end"/>
            </w:r>
          </w:hyperlink>
        </w:p>
        <w:p w:rsidR="00BB72BE" w:rsidRDefault="00BB72BE">
          <w:pPr>
            <w:pStyle w:val="Verzeichnis4"/>
            <w:rPr>
              <w:rFonts w:eastAsiaTheme="minorEastAsia" w:cstheme="minorBidi"/>
              <w:noProof/>
              <w:kern w:val="0"/>
              <w:szCs w:val="22"/>
            </w:rPr>
          </w:pPr>
          <w:hyperlink w:anchor="_Toc168304717" w:history="1">
            <w:r w:rsidRPr="00AD66C1">
              <w:rPr>
                <w:rStyle w:val="Hyperlink"/>
                <w:noProof/>
              </w:rPr>
              <w:t>2.1.1.4.</w:t>
            </w:r>
            <w:r>
              <w:rPr>
                <w:rFonts w:eastAsiaTheme="minorEastAsia" w:cstheme="minorBidi"/>
                <w:noProof/>
                <w:kern w:val="0"/>
                <w:szCs w:val="22"/>
              </w:rPr>
              <w:tab/>
            </w:r>
            <w:r w:rsidRPr="00AD66C1">
              <w:rPr>
                <w:rStyle w:val="Hyperlink"/>
                <w:noProof/>
              </w:rPr>
              <w:t>Navigationstasten</w:t>
            </w:r>
            <w:r>
              <w:rPr>
                <w:noProof/>
                <w:webHidden/>
              </w:rPr>
              <w:tab/>
            </w:r>
            <w:r>
              <w:rPr>
                <w:noProof/>
                <w:webHidden/>
              </w:rPr>
              <w:fldChar w:fldCharType="begin"/>
            </w:r>
            <w:r>
              <w:rPr>
                <w:noProof/>
                <w:webHidden/>
              </w:rPr>
              <w:instrText xml:space="preserve"> PAGEREF _Toc168304717 \h </w:instrText>
            </w:r>
            <w:r>
              <w:rPr>
                <w:noProof/>
                <w:webHidden/>
              </w:rPr>
            </w:r>
            <w:r>
              <w:rPr>
                <w:noProof/>
                <w:webHidden/>
              </w:rPr>
              <w:fldChar w:fldCharType="separate"/>
            </w:r>
            <w:r>
              <w:rPr>
                <w:noProof/>
                <w:webHidden/>
              </w:rPr>
              <w:t>7</w:t>
            </w:r>
            <w:r>
              <w:rPr>
                <w:noProof/>
                <w:webHidden/>
              </w:rPr>
              <w:fldChar w:fldCharType="end"/>
            </w:r>
          </w:hyperlink>
        </w:p>
        <w:p w:rsidR="00BB72BE" w:rsidRDefault="00BB72BE">
          <w:pPr>
            <w:pStyle w:val="Verzeichnis3"/>
            <w:rPr>
              <w:rFonts w:eastAsiaTheme="minorEastAsia" w:cstheme="minorBidi"/>
              <w:noProof/>
              <w:kern w:val="0"/>
              <w:szCs w:val="22"/>
            </w:rPr>
          </w:pPr>
          <w:hyperlink w:anchor="_Toc168304718" w:history="1">
            <w:r w:rsidRPr="00AD66C1">
              <w:rPr>
                <w:rStyle w:val="Hyperlink"/>
                <w:noProof/>
              </w:rPr>
              <w:t>2.1.2.</w:t>
            </w:r>
            <w:r>
              <w:rPr>
                <w:rFonts w:eastAsiaTheme="minorEastAsia" w:cstheme="minorBidi"/>
                <w:noProof/>
                <w:kern w:val="0"/>
                <w:szCs w:val="22"/>
              </w:rPr>
              <w:tab/>
            </w:r>
            <w:r w:rsidRPr="00AD66C1">
              <w:rPr>
                <w:rStyle w:val="Hyperlink"/>
                <w:noProof/>
              </w:rPr>
              <w:t>Fototasten</w:t>
            </w:r>
            <w:r>
              <w:rPr>
                <w:noProof/>
                <w:webHidden/>
              </w:rPr>
              <w:tab/>
            </w:r>
            <w:r>
              <w:rPr>
                <w:noProof/>
                <w:webHidden/>
              </w:rPr>
              <w:fldChar w:fldCharType="begin"/>
            </w:r>
            <w:r>
              <w:rPr>
                <w:noProof/>
                <w:webHidden/>
              </w:rPr>
              <w:instrText xml:space="preserve"> PAGEREF _Toc168304718 \h </w:instrText>
            </w:r>
            <w:r>
              <w:rPr>
                <w:noProof/>
                <w:webHidden/>
              </w:rPr>
            </w:r>
            <w:r>
              <w:rPr>
                <w:noProof/>
                <w:webHidden/>
              </w:rPr>
              <w:fldChar w:fldCharType="separate"/>
            </w:r>
            <w:r>
              <w:rPr>
                <w:noProof/>
                <w:webHidden/>
              </w:rPr>
              <w:t>7</w:t>
            </w:r>
            <w:r>
              <w:rPr>
                <w:noProof/>
                <w:webHidden/>
              </w:rPr>
              <w:fldChar w:fldCharType="end"/>
            </w:r>
          </w:hyperlink>
        </w:p>
        <w:p w:rsidR="00BB72BE" w:rsidRDefault="00BB72BE">
          <w:pPr>
            <w:pStyle w:val="Verzeichnis2"/>
            <w:rPr>
              <w:rFonts w:eastAsiaTheme="minorEastAsia" w:cstheme="minorBidi"/>
              <w:kern w:val="0"/>
              <w:szCs w:val="22"/>
            </w:rPr>
          </w:pPr>
          <w:hyperlink w:anchor="_Toc168304719" w:history="1">
            <w:r w:rsidRPr="00AD66C1">
              <w:rPr>
                <w:rStyle w:val="Hyperlink"/>
              </w:rPr>
              <w:t>2.2.</w:t>
            </w:r>
            <w:r>
              <w:rPr>
                <w:rFonts w:eastAsiaTheme="minorEastAsia" w:cstheme="minorBidi"/>
                <w:kern w:val="0"/>
                <w:szCs w:val="22"/>
              </w:rPr>
              <w:tab/>
            </w:r>
            <w:r w:rsidRPr="00AD66C1">
              <w:rPr>
                <w:rStyle w:val="Hyperlink"/>
              </w:rPr>
              <w:t>Rechte Seite</w:t>
            </w:r>
            <w:r>
              <w:rPr>
                <w:webHidden/>
              </w:rPr>
              <w:tab/>
            </w:r>
            <w:r>
              <w:rPr>
                <w:webHidden/>
              </w:rPr>
              <w:fldChar w:fldCharType="begin"/>
            </w:r>
            <w:r>
              <w:rPr>
                <w:webHidden/>
              </w:rPr>
              <w:instrText xml:space="preserve"> PAGEREF _Toc168304719 \h </w:instrText>
            </w:r>
            <w:r>
              <w:rPr>
                <w:webHidden/>
              </w:rPr>
            </w:r>
            <w:r>
              <w:rPr>
                <w:webHidden/>
              </w:rPr>
              <w:fldChar w:fldCharType="separate"/>
            </w:r>
            <w:r>
              <w:rPr>
                <w:webHidden/>
              </w:rPr>
              <w:t>7</w:t>
            </w:r>
            <w:r>
              <w:rPr>
                <w:webHidden/>
              </w:rPr>
              <w:fldChar w:fldCharType="end"/>
            </w:r>
          </w:hyperlink>
        </w:p>
        <w:p w:rsidR="00BB72BE" w:rsidRDefault="00BB72BE">
          <w:pPr>
            <w:pStyle w:val="Verzeichnis2"/>
            <w:rPr>
              <w:rFonts w:eastAsiaTheme="minorEastAsia" w:cstheme="minorBidi"/>
              <w:kern w:val="0"/>
              <w:szCs w:val="22"/>
            </w:rPr>
          </w:pPr>
          <w:hyperlink w:anchor="_Toc168304720" w:history="1">
            <w:r w:rsidRPr="00AD66C1">
              <w:rPr>
                <w:rStyle w:val="Hyperlink"/>
              </w:rPr>
              <w:t>2.3.</w:t>
            </w:r>
            <w:r>
              <w:rPr>
                <w:rFonts w:eastAsiaTheme="minorEastAsia" w:cstheme="minorBidi"/>
                <w:kern w:val="0"/>
                <w:szCs w:val="22"/>
              </w:rPr>
              <w:tab/>
            </w:r>
            <w:r w:rsidRPr="00AD66C1">
              <w:rPr>
                <w:rStyle w:val="Hyperlink"/>
              </w:rPr>
              <w:t>Rückseite</w:t>
            </w:r>
            <w:r>
              <w:rPr>
                <w:webHidden/>
              </w:rPr>
              <w:tab/>
            </w:r>
            <w:r>
              <w:rPr>
                <w:webHidden/>
              </w:rPr>
              <w:fldChar w:fldCharType="begin"/>
            </w:r>
            <w:r>
              <w:rPr>
                <w:webHidden/>
              </w:rPr>
              <w:instrText xml:space="preserve"> PAGEREF _Toc168304720 \h </w:instrText>
            </w:r>
            <w:r>
              <w:rPr>
                <w:webHidden/>
              </w:rPr>
            </w:r>
            <w:r>
              <w:rPr>
                <w:webHidden/>
              </w:rPr>
              <w:fldChar w:fldCharType="separate"/>
            </w:r>
            <w:r>
              <w:rPr>
                <w:webHidden/>
              </w:rPr>
              <w:t>8</w:t>
            </w:r>
            <w:r>
              <w:rPr>
                <w:webHidden/>
              </w:rPr>
              <w:fldChar w:fldCharType="end"/>
            </w:r>
          </w:hyperlink>
        </w:p>
        <w:p w:rsidR="00BB72BE" w:rsidRDefault="00BB72BE">
          <w:pPr>
            <w:pStyle w:val="Verzeichnis2"/>
            <w:rPr>
              <w:rFonts w:eastAsiaTheme="minorEastAsia" w:cstheme="minorBidi"/>
              <w:kern w:val="0"/>
              <w:szCs w:val="22"/>
            </w:rPr>
          </w:pPr>
          <w:hyperlink w:anchor="_Toc168304721" w:history="1">
            <w:r w:rsidRPr="00AD66C1">
              <w:rPr>
                <w:rStyle w:val="Hyperlink"/>
              </w:rPr>
              <w:t>2.4.</w:t>
            </w:r>
            <w:r>
              <w:rPr>
                <w:rFonts w:eastAsiaTheme="minorEastAsia" w:cstheme="minorBidi"/>
                <w:kern w:val="0"/>
                <w:szCs w:val="22"/>
              </w:rPr>
              <w:tab/>
            </w:r>
            <w:r w:rsidRPr="00AD66C1">
              <w:rPr>
                <w:rStyle w:val="Hyperlink"/>
              </w:rPr>
              <w:t>Unterseite</w:t>
            </w:r>
            <w:r>
              <w:rPr>
                <w:webHidden/>
              </w:rPr>
              <w:tab/>
            </w:r>
            <w:r>
              <w:rPr>
                <w:webHidden/>
              </w:rPr>
              <w:fldChar w:fldCharType="begin"/>
            </w:r>
            <w:r>
              <w:rPr>
                <w:webHidden/>
              </w:rPr>
              <w:instrText xml:space="preserve"> PAGEREF _Toc168304721 \h </w:instrText>
            </w:r>
            <w:r>
              <w:rPr>
                <w:webHidden/>
              </w:rPr>
            </w:r>
            <w:r>
              <w:rPr>
                <w:webHidden/>
              </w:rPr>
              <w:fldChar w:fldCharType="separate"/>
            </w:r>
            <w:r>
              <w:rPr>
                <w:webHidden/>
              </w:rPr>
              <w:t>8</w:t>
            </w:r>
            <w:r>
              <w:rPr>
                <w:webHidden/>
              </w:rPr>
              <w:fldChar w:fldCharType="end"/>
            </w:r>
          </w:hyperlink>
        </w:p>
        <w:p w:rsidR="00BB72BE" w:rsidRDefault="00BB72BE">
          <w:pPr>
            <w:pStyle w:val="Verzeichnis2"/>
            <w:rPr>
              <w:rFonts w:eastAsiaTheme="minorEastAsia" w:cstheme="minorBidi"/>
              <w:kern w:val="0"/>
              <w:szCs w:val="22"/>
            </w:rPr>
          </w:pPr>
          <w:hyperlink w:anchor="_Toc168304722" w:history="1">
            <w:r w:rsidRPr="00AD66C1">
              <w:rPr>
                <w:rStyle w:val="Hyperlink"/>
              </w:rPr>
              <w:t>2.5.</w:t>
            </w:r>
            <w:r>
              <w:rPr>
                <w:rFonts w:eastAsiaTheme="minorEastAsia" w:cstheme="minorBidi"/>
                <w:kern w:val="0"/>
                <w:szCs w:val="22"/>
              </w:rPr>
              <w:tab/>
            </w:r>
            <w:r w:rsidRPr="00AD66C1">
              <w:rPr>
                <w:rStyle w:val="Hyperlink"/>
              </w:rPr>
              <w:t>LCD-Display</w:t>
            </w:r>
            <w:r>
              <w:rPr>
                <w:webHidden/>
              </w:rPr>
              <w:tab/>
            </w:r>
            <w:r>
              <w:rPr>
                <w:webHidden/>
              </w:rPr>
              <w:fldChar w:fldCharType="begin"/>
            </w:r>
            <w:r>
              <w:rPr>
                <w:webHidden/>
              </w:rPr>
              <w:instrText xml:space="preserve"> PAGEREF _Toc168304722 \h </w:instrText>
            </w:r>
            <w:r>
              <w:rPr>
                <w:webHidden/>
              </w:rPr>
            </w:r>
            <w:r>
              <w:rPr>
                <w:webHidden/>
              </w:rPr>
              <w:fldChar w:fldCharType="separate"/>
            </w:r>
            <w:r>
              <w:rPr>
                <w:webHidden/>
              </w:rPr>
              <w:t>8</w:t>
            </w:r>
            <w:r>
              <w:rPr>
                <w:webHidden/>
              </w:rPr>
              <w:fldChar w:fldCharType="end"/>
            </w:r>
          </w:hyperlink>
        </w:p>
        <w:p w:rsidR="00BB72BE" w:rsidRDefault="00BB72BE">
          <w:pPr>
            <w:pStyle w:val="Verzeichnis3"/>
            <w:rPr>
              <w:rFonts w:eastAsiaTheme="minorEastAsia" w:cstheme="minorBidi"/>
              <w:noProof/>
              <w:kern w:val="0"/>
              <w:szCs w:val="22"/>
            </w:rPr>
          </w:pPr>
          <w:hyperlink w:anchor="_Toc168304723" w:history="1">
            <w:r w:rsidRPr="00AD66C1">
              <w:rPr>
                <w:rStyle w:val="Hyperlink"/>
                <w:noProof/>
              </w:rPr>
              <w:t>2.5.1.</w:t>
            </w:r>
            <w:r>
              <w:rPr>
                <w:rFonts w:eastAsiaTheme="minorEastAsia" w:cstheme="minorBidi"/>
                <w:noProof/>
                <w:kern w:val="0"/>
                <w:szCs w:val="22"/>
              </w:rPr>
              <w:tab/>
            </w:r>
            <w:r w:rsidRPr="00AD66C1">
              <w:rPr>
                <w:rStyle w:val="Hyperlink"/>
                <w:noProof/>
              </w:rPr>
              <w:t>Symbole</w:t>
            </w:r>
            <w:r>
              <w:rPr>
                <w:noProof/>
                <w:webHidden/>
              </w:rPr>
              <w:tab/>
            </w:r>
            <w:r>
              <w:rPr>
                <w:noProof/>
                <w:webHidden/>
              </w:rPr>
              <w:fldChar w:fldCharType="begin"/>
            </w:r>
            <w:r>
              <w:rPr>
                <w:noProof/>
                <w:webHidden/>
              </w:rPr>
              <w:instrText xml:space="preserve"> PAGEREF _Toc168304723 \h </w:instrText>
            </w:r>
            <w:r>
              <w:rPr>
                <w:noProof/>
                <w:webHidden/>
              </w:rPr>
            </w:r>
            <w:r>
              <w:rPr>
                <w:noProof/>
                <w:webHidden/>
              </w:rPr>
              <w:fldChar w:fldCharType="separate"/>
            </w:r>
            <w:r>
              <w:rPr>
                <w:noProof/>
                <w:webHidden/>
              </w:rPr>
              <w:t>8</w:t>
            </w:r>
            <w:r>
              <w:rPr>
                <w:noProof/>
                <w:webHidden/>
              </w:rPr>
              <w:fldChar w:fldCharType="end"/>
            </w:r>
          </w:hyperlink>
        </w:p>
        <w:p w:rsidR="00BB72BE" w:rsidRDefault="00BB72BE">
          <w:pPr>
            <w:pStyle w:val="Verzeichnis2"/>
            <w:rPr>
              <w:rFonts w:eastAsiaTheme="minorEastAsia" w:cstheme="minorBidi"/>
              <w:kern w:val="0"/>
              <w:szCs w:val="22"/>
            </w:rPr>
          </w:pPr>
          <w:hyperlink w:anchor="_Toc168304724" w:history="1">
            <w:r w:rsidRPr="00AD66C1">
              <w:rPr>
                <w:rStyle w:val="Hyperlink"/>
              </w:rPr>
              <w:t>2.6.</w:t>
            </w:r>
            <w:r>
              <w:rPr>
                <w:rFonts w:eastAsiaTheme="minorEastAsia" w:cstheme="minorBidi"/>
                <w:kern w:val="0"/>
                <w:szCs w:val="22"/>
              </w:rPr>
              <w:tab/>
            </w:r>
            <w:r w:rsidRPr="00AD66C1">
              <w:rPr>
                <w:rStyle w:val="Hyperlink"/>
              </w:rPr>
              <w:t>Menü-Navigation</w:t>
            </w:r>
            <w:r>
              <w:rPr>
                <w:webHidden/>
              </w:rPr>
              <w:tab/>
            </w:r>
            <w:r>
              <w:rPr>
                <w:webHidden/>
              </w:rPr>
              <w:fldChar w:fldCharType="begin"/>
            </w:r>
            <w:r>
              <w:rPr>
                <w:webHidden/>
              </w:rPr>
              <w:instrText xml:space="preserve"> PAGEREF _Toc168304724 \h </w:instrText>
            </w:r>
            <w:r>
              <w:rPr>
                <w:webHidden/>
              </w:rPr>
            </w:r>
            <w:r>
              <w:rPr>
                <w:webHidden/>
              </w:rPr>
              <w:fldChar w:fldCharType="separate"/>
            </w:r>
            <w:r>
              <w:rPr>
                <w:webHidden/>
              </w:rPr>
              <w:t>9</w:t>
            </w:r>
            <w:r>
              <w:rPr>
                <w:webHidden/>
              </w:rPr>
              <w:fldChar w:fldCharType="end"/>
            </w:r>
          </w:hyperlink>
        </w:p>
        <w:p w:rsidR="00BB72BE" w:rsidRDefault="00BB72BE">
          <w:pPr>
            <w:pStyle w:val="Verzeichnis2"/>
            <w:rPr>
              <w:rFonts w:eastAsiaTheme="minorEastAsia" w:cstheme="minorBidi"/>
              <w:kern w:val="0"/>
              <w:szCs w:val="22"/>
            </w:rPr>
          </w:pPr>
          <w:hyperlink w:anchor="_Toc168304725" w:history="1">
            <w:r w:rsidRPr="00AD66C1">
              <w:rPr>
                <w:rStyle w:val="Hyperlink"/>
              </w:rPr>
              <w:t>2.7.</w:t>
            </w:r>
            <w:r>
              <w:rPr>
                <w:rFonts w:eastAsiaTheme="minorEastAsia" w:cstheme="minorBidi"/>
                <w:kern w:val="0"/>
                <w:szCs w:val="22"/>
              </w:rPr>
              <w:tab/>
            </w:r>
            <w:r w:rsidRPr="00AD66C1">
              <w:rPr>
                <w:rStyle w:val="Hyperlink"/>
              </w:rPr>
              <w:t>Menü-Karte</w:t>
            </w:r>
            <w:r>
              <w:rPr>
                <w:webHidden/>
              </w:rPr>
              <w:tab/>
            </w:r>
            <w:r>
              <w:rPr>
                <w:webHidden/>
              </w:rPr>
              <w:fldChar w:fldCharType="begin"/>
            </w:r>
            <w:r>
              <w:rPr>
                <w:webHidden/>
              </w:rPr>
              <w:instrText xml:space="preserve"> PAGEREF _Toc168304725 \h </w:instrText>
            </w:r>
            <w:r>
              <w:rPr>
                <w:webHidden/>
              </w:rPr>
            </w:r>
            <w:r>
              <w:rPr>
                <w:webHidden/>
              </w:rPr>
              <w:fldChar w:fldCharType="separate"/>
            </w:r>
            <w:r>
              <w:rPr>
                <w:webHidden/>
              </w:rPr>
              <w:t>9</w:t>
            </w:r>
            <w:r>
              <w:rPr>
                <w:webHidden/>
              </w:rPr>
              <w:fldChar w:fldCharType="end"/>
            </w:r>
          </w:hyperlink>
        </w:p>
        <w:p w:rsidR="00BB72BE" w:rsidRDefault="00BB72BE">
          <w:pPr>
            <w:pStyle w:val="Verzeichnis2"/>
            <w:rPr>
              <w:rFonts w:eastAsiaTheme="minorEastAsia" w:cstheme="minorBidi"/>
              <w:kern w:val="0"/>
              <w:szCs w:val="22"/>
            </w:rPr>
          </w:pPr>
          <w:hyperlink w:anchor="_Toc168304726" w:history="1">
            <w:r w:rsidRPr="00AD66C1">
              <w:rPr>
                <w:rStyle w:val="Hyperlink"/>
              </w:rPr>
              <w:t>2.8.</w:t>
            </w:r>
            <w:r>
              <w:rPr>
                <w:rFonts w:eastAsiaTheme="minorEastAsia" w:cstheme="minorBidi"/>
                <w:kern w:val="0"/>
                <w:szCs w:val="22"/>
              </w:rPr>
              <w:tab/>
            </w:r>
            <w:r w:rsidRPr="00AD66C1">
              <w:rPr>
                <w:rStyle w:val="Hyperlink"/>
              </w:rPr>
              <w:t>Netzwerkservice</w:t>
            </w:r>
            <w:r>
              <w:rPr>
                <w:webHidden/>
              </w:rPr>
              <w:tab/>
            </w:r>
            <w:r>
              <w:rPr>
                <w:webHidden/>
              </w:rPr>
              <w:fldChar w:fldCharType="begin"/>
            </w:r>
            <w:r>
              <w:rPr>
                <w:webHidden/>
              </w:rPr>
              <w:instrText xml:space="preserve"> PAGEREF _Toc168304726 \h </w:instrText>
            </w:r>
            <w:r>
              <w:rPr>
                <w:webHidden/>
              </w:rPr>
            </w:r>
            <w:r>
              <w:rPr>
                <w:webHidden/>
              </w:rPr>
              <w:fldChar w:fldCharType="separate"/>
            </w:r>
            <w:r>
              <w:rPr>
                <w:webHidden/>
              </w:rPr>
              <w:t>11</w:t>
            </w:r>
            <w:r>
              <w:rPr>
                <w:webHidden/>
              </w:rPr>
              <w:fldChar w:fldCharType="end"/>
            </w:r>
          </w:hyperlink>
        </w:p>
        <w:p w:rsidR="00BB72BE" w:rsidRDefault="00BB72BE">
          <w:pPr>
            <w:pStyle w:val="Verzeichnis2"/>
            <w:rPr>
              <w:rFonts w:eastAsiaTheme="minorEastAsia" w:cstheme="minorBidi"/>
              <w:kern w:val="0"/>
              <w:szCs w:val="22"/>
            </w:rPr>
          </w:pPr>
          <w:hyperlink w:anchor="_Toc168304727" w:history="1">
            <w:r w:rsidRPr="00AD66C1">
              <w:rPr>
                <w:rStyle w:val="Hyperlink"/>
              </w:rPr>
              <w:t>2.9.</w:t>
            </w:r>
            <w:r>
              <w:rPr>
                <w:rFonts w:eastAsiaTheme="minorEastAsia" w:cstheme="minorBidi"/>
                <w:kern w:val="0"/>
                <w:szCs w:val="22"/>
              </w:rPr>
              <w:tab/>
            </w:r>
            <w:r w:rsidRPr="00AD66C1">
              <w:rPr>
                <w:rStyle w:val="Hyperlink"/>
              </w:rPr>
              <w:t>Passwörter</w:t>
            </w:r>
            <w:r>
              <w:rPr>
                <w:webHidden/>
              </w:rPr>
              <w:tab/>
            </w:r>
            <w:r>
              <w:rPr>
                <w:webHidden/>
              </w:rPr>
              <w:fldChar w:fldCharType="begin"/>
            </w:r>
            <w:r>
              <w:rPr>
                <w:webHidden/>
              </w:rPr>
              <w:instrText xml:space="preserve"> PAGEREF _Toc168304727 \h </w:instrText>
            </w:r>
            <w:r>
              <w:rPr>
                <w:webHidden/>
              </w:rPr>
            </w:r>
            <w:r>
              <w:rPr>
                <w:webHidden/>
              </w:rPr>
              <w:fldChar w:fldCharType="separate"/>
            </w:r>
            <w:r>
              <w:rPr>
                <w:webHidden/>
              </w:rPr>
              <w:t>11</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28" w:history="1">
            <w:r w:rsidRPr="00AD66C1">
              <w:rPr>
                <w:rStyle w:val="Hyperlink"/>
                <w:noProof/>
              </w:rPr>
              <w:t>3.</w:t>
            </w:r>
            <w:r>
              <w:rPr>
                <w:rFonts w:eastAsiaTheme="minorEastAsia" w:cstheme="minorBidi"/>
                <w:b w:val="0"/>
                <w:noProof/>
                <w:kern w:val="0"/>
                <w:szCs w:val="22"/>
              </w:rPr>
              <w:tab/>
            </w:r>
            <w:r w:rsidRPr="00AD66C1">
              <w:rPr>
                <w:rStyle w:val="Hyperlink"/>
                <w:noProof/>
              </w:rPr>
              <w:t>Erste Schritte</w:t>
            </w:r>
            <w:r>
              <w:rPr>
                <w:noProof/>
                <w:webHidden/>
              </w:rPr>
              <w:tab/>
            </w:r>
            <w:r>
              <w:rPr>
                <w:noProof/>
                <w:webHidden/>
              </w:rPr>
              <w:fldChar w:fldCharType="begin"/>
            </w:r>
            <w:r>
              <w:rPr>
                <w:noProof/>
                <w:webHidden/>
              </w:rPr>
              <w:instrText xml:space="preserve"> PAGEREF _Toc168304728 \h </w:instrText>
            </w:r>
            <w:r>
              <w:rPr>
                <w:noProof/>
                <w:webHidden/>
              </w:rPr>
            </w:r>
            <w:r>
              <w:rPr>
                <w:noProof/>
                <w:webHidden/>
              </w:rPr>
              <w:fldChar w:fldCharType="separate"/>
            </w:r>
            <w:r>
              <w:rPr>
                <w:noProof/>
                <w:webHidden/>
              </w:rPr>
              <w:t>11</w:t>
            </w:r>
            <w:r>
              <w:rPr>
                <w:noProof/>
                <w:webHidden/>
              </w:rPr>
              <w:fldChar w:fldCharType="end"/>
            </w:r>
          </w:hyperlink>
        </w:p>
        <w:p w:rsidR="00BB72BE" w:rsidRDefault="00BB72BE">
          <w:pPr>
            <w:pStyle w:val="Verzeichnis2"/>
            <w:rPr>
              <w:rFonts w:eastAsiaTheme="minorEastAsia" w:cstheme="minorBidi"/>
              <w:kern w:val="0"/>
              <w:szCs w:val="22"/>
            </w:rPr>
          </w:pPr>
          <w:hyperlink w:anchor="_Toc168304729" w:history="1">
            <w:r w:rsidRPr="00AD66C1">
              <w:rPr>
                <w:rStyle w:val="Hyperlink"/>
              </w:rPr>
              <w:t>3.1.</w:t>
            </w:r>
            <w:r>
              <w:rPr>
                <w:rFonts w:eastAsiaTheme="minorEastAsia" w:cstheme="minorBidi"/>
                <w:kern w:val="0"/>
                <w:szCs w:val="22"/>
              </w:rPr>
              <w:tab/>
            </w:r>
            <w:r w:rsidRPr="00AD66C1">
              <w:rPr>
                <w:rStyle w:val="Hyperlink"/>
              </w:rPr>
              <w:t>SIM-Karte und Akku installieren</w:t>
            </w:r>
            <w:r>
              <w:rPr>
                <w:webHidden/>
              </w:rPr>
              <w:tab/>
            </w:r>
            <w:r>
              <w:rPr>
                <w:webHidden/>
              </w:rPr>
              <w:fldChar w:fldCharType="begin"/>
            </w:r>
            <w:r>
              <w:rPr>
                <w:webHidden/>
              </w:rPr>
              <w:instrText xml:space="preserve"> PAGEREF _Toc168304729 \h </w:instrText>
            </w:r>
            <w:r>
              <w:rPr>
                <w:webHidden/>
              </w:rPr>
            </w:r>
            <w:r>
              <w:rPr>
                <w:webHidden/>
              </w:rPr>
              <w:fldChar w:fldCharType="separate"/>
            </w:r>
            <w:r>
              <w:rPr>
                <w:webHidden/>
              </w:rPr>
              <w:t>11</w:t>
            </w:r>
            <w:r>
              <w:rPr>
                <w:webHidden/>
              </w:rPr>
              <w:fldChar w:fldCharType="end"/>
            </w:r>
          </w:hyperlink>
        </w:p>
        <w:p w:rsidR="00BB72BE" w:rsidRDefault="00BB72BE">
          <w:pPr>
            <w:pStyle w:val="Verzeichnis2"/>
            <w:rPr>
              <w:rFonts w:eastAsiaTheme="minorEastAsia" w:cstheme="minorBidi"/>
              <w:kern w:val="0"/>
              <w:szCs w:val="22"/>
            </w:rPr>
          </w:pPr>
          <w:hyperlink w:anchor="_Toc168304730" w:history="1">
            <w:r w:rsidRPr="00AD66C1">
              <w:rPr>
                <w:rStyle w:val="Hyperlink"/>
              </w:rPr>
              <w:t>3.2.</w:t>
            </w:r>
            <w:r>
              <w:rPr>
                <w:rFonts w:eastAsiaTheme="minorEastAsia" w:cstheme="minorBidi"/>
                <w:kern w:val="0"/>
                <w:szCs w:val="22"/>
              </w:rPr>
              <w:tab/>
            </w:r>
            <w:r w:rsidRPr="00AD66C1">
              <w:rPr>
                <w:rStyle w:val="Hyperlink"/>
              </w:rPr>
              <w:t>Erstes Aufladen des Akkus</w:t>
            </w:r>
            <w:r>
              <w:rPr>
                <w:webHidden/>
              </w:rPr>
              <w:tab/>
            </w:r>
            <w:r>
              <w:rPr>
                <w:webHidden/>
              </w:rPr>
              <w:fldChar w:fldCharType="begin"/>
            </w:r>
            <w:r>
              <w:rPr>
                <w:webHidden/>
              </w:rPr>
              <w:instrText xml:space="preserve"> PAGEREF _Toc168304730 \h </w:instrText>
            </w:r>
            <w:r>
              <w:rPr>
                <w:webHidden/>
              </w:rPr>
            </w:r>
            <w:r>
              <w:rPr>
                <w:webHidden/>
              </w:rPr>
              <w:fldChar w:fldCharType="separate"/>
            </w:r>
            <w:r>
              <w:rPr>
                <w:webHidden/>
              </w:rPr>
              <w:t>11</w:t>
            </w:r>
            <w:r>
              <w:rPr>
                <w:webHidden/>
              </w:rPr>
              <w:fldChar w:fldCharType="end"/>
            </w:r>
          </w:hyperlink>
        </w:p>
        <w:p w:rsidR="00BB72BE" w:rsidRDefault="00BB72BE">
          <w:pPr>
            <w:pStyle w:val="Verzeichnis3"/>
            <w:rPr>
              <w:rFonts w:eastAsiaTheme="minorEastAsia" w:cstheme="minorBidi"/>
              <w:noProof/>
              <w:kern w:val="0"/>
              <w:szCs w:val="22"/>
            </w:rPr>
          </w:pPr>
          <w:hyperlink w:anchor="_Toc168304731" w:history="1">
            <w:r w:rsidRPr="00AD66C1">
              <w:rPr>
                <w:rStyle w:val="Hyperlink"/>
                <w:noProof/>
              </w:rPr>
              <w:t>3.2.1.</w:t>
            </w:r>
            <w:r>
              <w:rPr>
                <w:rFonts w:eastAsiaTheme="minorEastAsia" w:cstheme="minorBidi"/>
                <w:noProof/>
                <w:kern w:val="0"/>
                <w:szCs w:val="22"/>
              </w:rPr>
              <w:tab/>
            </w:r>
            <w:r w:rsidRPr="00AD66C1">
              <w:rPr>
                <w:rStyle w:val="Hyperlink"/>
                <w:noProof/>
              </w:rPr>
              <w:t>Aufladen über die Ladeeinheit</w:t>
            </w:r>
            <w:r>
              <w:rPr>
                <w:noProof/>
                <w:webHidden/>
              </w:rPr>
              <w:tab/>
            </w:r>
            <w:r>
              <w:rPr>
                <w:noProof/>
                <w:webHidden/>
              </w:rPr>
              <w:fldChar w:fldCharType="begin"/>
            </w:r>
            <w:r>
              <w:rPr>
                <w:noProof/>
                <w:webHidden/>
              </w:rPr>
              <w:instrText xml:space="preserve"> PAGEREF _Toc168304731 \h </w:instrText>
            </w:r>
            <w:r>
              <w:rPr>
                <w:noProof/>
                <w:webHidden/>
              </w:rPr>
            </w:r>
            <w:r>
              <w:rPr>
                <w:noProof/>
                <w:webHidden/>
              </w:rPr>
              <w:fldChar w:fldCharType="separate"/>
            </w:r>
            <w:r>
              <w:rPr>
                <w:noProof/>
                <w:webHidden/>
              </w:rPr>
              <w:t>11</w:t>
            </w:r>
            <w:r>
              <w:rPr>
                <w:noProof/>
                <w:webHidden/>
              </w:rPr>
              <w:fldChar w:fldCharType="end"/>
            </w:r>
          </w:hyperlink>
        </w:p>
        <w:p w:rsidR="00BB72BE" w:rsidRDefault="00BB72BE">
          <w:pPr>
            <w:pStyle w:val="Verzeichnis2"/>
            <w:rPr>
              <w:rFonts w:eastAsiaTheme="minorEastAsia" w:cstheme="minorBidi"/>
              <w:kern w:val="0"/>
              <w:szCs w:val="22"/>
            </w:rPr>
          </w:pPr>
          <w:hyperlink w:anchor="_Toc168304732" w:history="1">
            <w:r w:rsidRPr="00AD66C1">
              <w:rPr>
                <w:rStyle w:val="Hyperlink"/>
              </w:rPr>
              <w:t>3.3.</w:t>
            </w:r>
            <w:r>
              <w:rPr>
                <w:rFonts w:eastAsiaTheme="minorEastAsia" w:cstheme="minorBidi"/>
                <w:kern w:val="0"/>
                <w:szCs w:val="22"/>
              </w:rPr>
              <w:tab/>
            </w:r>
            <w:r w:rsidRPr="00AD66C1">
              <w:rPr>
                <w:rStyle w:val="Hyperlink"/>
              </w:rPr>
              <w:t>Ein- und Ausschalten</w:t>
            </w:r>
            <w:r>
              <w:rPr>
                <w:webHidden/>
              </w:rPr>
              <w:tab/>
            </w:r>
            <w:r>
              <w:rPr>
                <w:webHidden/>
              </w:rPr>
              <w:fldChar w:fldCharType="begin"/>
            </w:r>
            <w:r>
              <w:rPr>
                <w:webHidden/>
              </w:rPr>
              <w:instrText xml:space="preserve"> PAGEREF _Toc168304732 \h </w:instrText>
            </w:r>
            <w:r>
              <w:rPr>
                <w:webHidden/>
              </w:rPr>
            </w:r>
            <w:r>
              <w:rPr>
                <w:webHidden/>
              </w:rPr>
              <w:fldChar w:fldCharType="separate"/>
            </w:r>
            <w:r>
              <w:rPr>
                <w:webHidden/>
              </w:rPr>
              <w:t>12</w:t>
            </w:r>
            <w:r>
              <w:rPr>
                <w:webHidden/>
              </w:rPr>
              <w:fldChar w:fldCharType="end"/>
            </w:r>
          </w:hyperlink>
        </w:p>
        <w:p w:rsidR="00BB72BE" w:rsidRDefault="00BB72BE">
          <w:pPr>
            <w:pStyle w:val="Verzeichnis2"/>
            <w:rPr>
              <w:rFonts w:eastAsiaTheme="minorEastAsia" w:cstheme="minorBidi"/>
              <w:kern w:val="0"/>
              <w:szCs w:val="22"/>
            </w:rPr>
          </w:pPr>
          <w:hyperlink w:anchor="_Toc168304733" w:history="1">
            <w:r w:rsidRPr="00AD66C1">
              <w:rPr>
                <w:rStyle w:val="Hyperlink"/>
              </w:rPr>
              <w:t>3.4.</w:t>
            </w:r>
            <w:r>
              <w:rPr>
                <w:rFonts w:eastAsiaTheme="minorEastAsia" w:cstheme="minorBidi"/>
                <w:kern w:val="0"/>
                <w:szCs w:val="22"/>
              </w:rPr>
              <w:tab/>
            </w:r>
            <w:r w:rsidRPr="00AD66C1">
              <w:rPr>
                <w:rStyle w:val="Hyperlink"/>
              </w:rPr>
              <w:t>Laden des Akkus</w:t>
            </w:r>
            <w:r>
              <w:rPr>
                <w:webHidden/>
              </w:rPr>
              <w:tab/>
            </w:r>
            <w:r>
              <w:rPr>
                <w:webHidden/>
              </w:rPr>
              <w:fldChar w:fldCharType="begin"/>
            </w:r>
            <w:r>
              <w:rPr>
                <w:webHidden/>
              </w:rPr>
              <w:instrText xml:space="preserve"> PAGEREF _Toc168304733 \h </w:instrText>
            </w:r>
            <w:r>
              <w:rPr>
                <w:webHidden/>
              </w:rPr>
            </w:r>
            <w:r>
              <w:rPr>
                <w:webHidden/>
              </w:rPr>
              <w:fldChar w:fldCharType="separate"/>
            </w:r>
            <w:r>
              <w:rPr>
                <w:webHidden/>
              </w:rPr>
              <w:t>12</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34" w:history="1">
            <w:r w:rsidRPr="00AD66C1">
              <w:rPr>
                <w:rStyle w:val="Hyperlink"/>
                <w:noProof/>
              </w:rPr>
              <w:t>4.</w:t>
            </w:r>
            <w:r>
              <w:rPr>
                <w:rFonts w:eastAsiaTheme="minorEastAsia" w:cstheme="minorBidi"/>
                <w:b w:val="0"/>
                <w:noProof/>
                <w:kern w:val="0"/>
                <w:szCs w:val="22"/>
              </w:rPr>
              <w:tab/>
            </w:r>
            <w:r w:rsidRPr="00AD66C1">
              <w:rPr>
                <w:rStyle w:val="Hyperlink"/>
                <w:noProof/>
              </w:rPr>
              <w:t>Benutzung</w:t>
            </w:r>
            <w:r>
              <w:rPr>
                <w:noProof/>
                <w:webHidden/>
              </w:rPr>
              <w:tab/>
            </w:r>
            <w:r>
              <w:rPr>
                <w:noProof/>
                <w:webHidden/>
              </w:rPr>
              <w:fldChar w:fldCharType="begin"/>
            </w:r>
            <w:r>
              <w:rPr>
                <w:noProof/>
                <w:webHidden/>
              </w:rPr>
              <w:instrText xml:space="preserve"> PAGEREF _Toc168304734 \h </w:instrText>
            </w:r>
            <w:r>
              <w:rPr>
                <w:noProof/>
                <w:webHidden/>
              </w:rPr>
            </w:r>
            <w:r>
              <w:rPr>
                <w:noProof/>
                <w:webHidden/>
              </w:rPr>
              <w:fldChar w:fldCharType="separate"/>
            </w:r>
            <w:r>
              <w:rPr>
                <w:noProof/>
                <w:webHidden/>
              </w:rPr>
              <w:t>12</w:t>
            </w:r>
            <w:r>
              <w:rPr>
                <w:noProof/>
                <w:webHidden/>
              </w:rPr>
              <w:fldChar w:fldCharType="end"/>
            </w:r>
          </w:hyperlink>
        </w:p>
        <w:p w:rsidR="00BB72BE" w:rsidRDefault="00BB72BE">
          <w:pPr>
            <w:pStyle w:val="Verzeichnis2"/>
            <w:rPr>
              <w:rFonts w:eastAsiaTheme="minorEastAsia" w:cstheme="minorBidi"/>
              <w:kern w:val="0"/>
              <w:szCs w:val="22"/>
            </w:rPr>
          </w:pPr>
          <w:hyperlink w:anchor="_Toc168304735" w:history="1">
            <w:r w:rsidRPr="00AD66C1">
              <w:rPr>
                <w:rStyle w:val="Hyperlink"/>
              </w:rPr>
              <w:t>4.1.</w:t>
            </w:r>
            <w:r>
              <w:rPr>
                <w:rFonts w:eastAsiaTheme="minorEastAsia" w:cstheme="minorBidi"/>
                <w:kern w:val="0"/>
                <w:szCs w:val="22"/>
              </w:rPr>
              <w:tab/>
            </w:r>
            <w:r w:rsidRPr="00AD66C1">
              <w:rPr>
                <w:rStyle w:val="Hyperlink"/>
              </w:rPr>
              <w:t>Einrichten des Handys</w:t>
            </w:r>
            <w:r>
              <w:rPr>
                <w:webHidden/>
              </w:rPr>
              <w:tab/>
            </w:r>
            <w:r>
              <w:rPr>
                <w:webHidden/>
              </w:rPr>
              <w:fldChar w:fldCharType="begin"/>
            </w:r>
            <w:r>
              <w:rPr>
                <w:webHidden/>
              </w:rPr>
              <w:instrText xml:space="preserve"> PAGEREF _Toc168304735 \h </w:instrText>
            </w:r>
            <w:r>
              <w:rPr>
                <w:webHidden/>
              </w:rPr>
            </w:r>
            <w:r>
              <w:rPr>
                <w:webHidden/>
              </w:rPr>
              <w:fldChar w:fldCharType="separate"/>
            </w:r>
            <w:r>
              <w:rPr>
                <w:webHidden/>
              </w:rPr>
              <w:t>12</w:t>
            </w:r>
            <w:r>
              <w:rPr>
                <w:webHidden/>
              </w:rPr>
              <w:fldChar w:fldCharType="end"/>
            </w:r>
          </w:hyperlink>
        </w:p>
        <w:p w:rsidR="00BB72BE" w:rsidRDefault="00BB72BE">
          <w:pPr>
            <w:pStyle w:val="Verzeichnis2"/>
            <w:rPr>
              <w:rFonts w:eastAsiaTheme="minorEastAsia" w:cstheme="minorBidi"/>
              <w:kern w:val="0"/>
              <w:szCs w:val="22"/>
            </w:rPr>
          </w:pPr>
          <w:hyperlink w:anchor="_Toc168304736" w:history="1">
            <w:r w:rsidRPr="00AD66C1">
              <w:rPr>
                <w:rStyle w:val="Hyperlink"/>
              </w:rPr>
              <w:t>4.2.</w:t>
            </w:r>
            <w:r>
              <w:rPr>
                <w:rFonts w:eastAsiaTheme="minorEastAsia" w:cstheme="minorBidi"/>
                <w:kern w:val="0"/>
                <w:szCs w:val="22"/>
              </w:rPr>
              <w:tab/>
            </w:r>
            <w:r w:rsidRPr="00AD66C1">
              <w:rPr>
                <w:rStyle w:val="Hyperlink"/>
              </w:rPr>
              <w:t>Ruhe-Modus</w:t>
            </w:r>
            <w:r>
              <w:rPr>
                <w:webHidden/>
              </w:rPr>
              <w:tab/>
            </w:r>
            <w:r>
              <w:rPr>
                <w:webHidden/>
              </w:rPr>
              <w:fldChar w:fldCharType="begin"/>
            </w:r>
            <w:r>
              <w:rPr>
                <w:webHidden/>
              </w:rPr>
              <w:instrText xml:space="preserve"> PAGEREF _Toc168304736 \h </w:instrText>
            </w:r>
            <w:r>
              <w:rPr>
                <w:webHidden/>
              </w:rPr>
            </w:r>
            <w:r>
              <w:rPr>
                <w:webHidden/>
              </w:rPr>
              <w:fldChar w:fldCharType="separate"/>
            </w:r>
            <w:r>
              <w:rPr>
                <w:webHidden/>
              </w:rPr>
              <w:t>12</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37" w:history="1">
            <w:r w:rsidRPr="00AD66C1">
              <w:rPr>
                <w:rStyle w:val="Hyperlink"/>
                <w:noProof/>
              </w:rPr>
              <w:t>5.</w:t>
            </w:r>
            <w:r>
              <w:rPr>
                <w:rFonts w:eastAsiaTheme="minorEastAsia" w:cstheme="minorBidi"/>
                <w:b w:val="0"/>
                <w:noProof/>
                <w:kern w:val="0"/>
                <w:szCs w:val="22"/>
              </w:rPr>
              <w:tab/>
            </w:r>
            <w:r w:rsidRPr="00AD66C1">
              <w:rPr>
                <w:rStyle w:val="Hyperlink"/>
                <w:noProof/>
              </w:rPr>
              <w:t>Anrufe</w:t>
            </w:r>
            <w:r>
              <w:rPr>
                <w:noProof/>
                <w:webHidden/>
              </w:rPr>
              <w:tab/>
            </w:r>
            <w:r>
              <w:rPr>
                <w:noProof/>
                <w:webHidden/>
              </w:rPr>
              <w:fldChar w:fldCharType="begin"/>
            </w:r>
            <w:r>
              <w:rPr>
                <w:noProof/>
                <w:webHidden/>
              </w:rPr>
              <w:instrText xml:space="preserve"> PAGEREF _Toc168304737 \h </w:instrText>
            </w:r>
            <w:r>
              <w:rPr>
                <w:noProof/>
                <w:webHidden/>
              </w:rPr>
            </w:r>
            <w:r>
              <w:rPr>
                <w:noProof/>
                <w:webHidden/>
              </w:rPr>
              <w:fldChar w:fldCharType="separate"/>
            </w:r>
            <w:r>
              <w:rPr>
                <w:noProof/>
                <w:webHidden/>
              </w:rPr>
              <w:t>13</w:t>
            </w:r>
            <w:r>
              <w:rPr>
                <w:noProof/>
                <w:webHidden/>
              </w:rPr>
              <w:fldChar w:fldCharType="end"/>
            </w:r>
          </w:hyperlink>
        </w:p>
        <w:p w:rsidR="00BB72BE" w:rsidRDefault="00BB72BE">
          <w:pPr>
            <w:pStyle w:val="Verzeichnis2"/>
            <w:rPr>
              <w:rFonts w:eastAsiaTheme="minorEastAsia" w:cstheme="minorBidi"/>
              <w:kern w:val="0"/>
              <w:szCs w:val="22"/>
            </w:rPr>
          </w:pPr>
          <w:hyperlink w:anchor="_Toc168304738" w:history="1">
            <w:r w:rsidRPr="00AD66C1">
              <w:rPr>
                <w:rStyle w:val="Hyperlink"/>
              </w:rPr>
              <w:t>5.1.</w:t>
            </w:r>
            <w:r>
              <w:rPr>
                <w:rFonts w:eastAsiaTheme="minorEastAsia" w:cstheme="minorBidi"/>
                <w:kern w:val="0"/>
                <w:szCs w:val="22"/>
              </w:rPr>
              <w:tab/>
            </w:r>
            <w:r w:rsidRPr="00AD66C1">
              <w:rPr>
                <w:rStyle w:val="Hyperlink"/>
              </w:rPr>
              <w:t>Anruf tätigen</w:t>
            </w:r>
            <w:r>
              <w:rPr>
                <w:webHidden/>
              </w:rPr>
              <w:tab/>
            </w:r>
            <w:r>
              <w:rPr>
                <w:webHidden/>
              </w:rPr>
              <w:fldChar w:fldCharType="begin"/>
            </w:r>
            <w:r>
              <w:rPr>
                <w:webHidden/>
              </w:rPr>
              <w:instrText xml:space="preserve"> PAGEREF _Toc168304738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39" w:history="1">
            <w:r w:rsidRPr="00AD66C1">
              <w:rPr>
                <w:rStyle w:val="Hyperlink"/>
              </w:rPr>
              <w:t>5.2.</w:t>
            </w:r>
            <w:r>
              <w:rPr>
                <w:rFonts w:eastAsiaTheme="minorEastAsia" w:cstheme="minorBidi"/>
                <w:kern w:val="0"/>
                <w:szCs w:val="22"/>
              </w:rPr>
              <w:tab/>
            </w:r>
            <w:r w:rsidRPr="00AD66C1">
              <w:rPr>
                <w:rStyle w:val="Hyperlink"/>
              </w:rPr>
              <w:t>Anruf aus der Anrufliste tätigen</w:t>
            </w:r>
            <w:r>
              <w:rPr>
                <w:webHidden/>
              </w:rPr>
              <w:tab/>
            </w:r>
            <w:r>
              <w:rPr>
                <w:webHidden/>
              </w:rPr>
              <w:fldChar w:fldCharType="begin"/>
            </w:r>
            <w:r>
              <w:rPr>
                <w:webHidden/>
              </w:rPr>
              <w:instrText xml:space="preserve"> PAGEREF _Toc168304739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40" w:history="1">
            <w:r w:rsidRPr="00AD66C1">
              <w:rPr>
                <w:rStyle w:val="Hyperlink"/>
              </w:rPr>
              <w:t>5.3.</w:t>
            </w:r>
            <w:r>
              <w:rPr>
                <w:rFonts w:eastAsiaTheme="minorEastAsia" w:cstheme="minorBidi"/>
                <w:kern w:val="0"/>
                <w:szCs w:val="22"/>
              </w:rPr>
              <w:tab/>
            </w:r>
            <w:r w:rsidRPr="00AD66C1">
              <w:rPr>
                <w:rStyle w:val="Hyperlink"/>
              </w:rPr>
              <w:t>Anruf über das Telefonbuch tätigen</w:t>
            </w:r>
            <w:r>
              <w:rPr>
                <w:webHidden/>
              </w:rPr>
              <w:tab/>
            </w:r>
            <w:r>
              <w:rPr>
                <w:webHidden/>
              </w:rPr>
              <w:fldChar w:fldCharType="begin"/>
            </w:r>
            <w:r>
              <w:rPr>
                <w:webHidden/>
              </w:rPr>
              <w:instrText xml:space="preserve"> PAGEREF _Toc168304740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41" w:history="1">
            <w:r w:rsidRPr="00AD66C1">
              <w:rPr>
                <w:rStyle w:val="Hyperlink"/>
              </w:rPr>
              <w:t>5.4.</w:t>
            </w:r>
            <w:r>
              <w:rPr>
                <w:rFonts w:eastAsiaTheme="minorEastAsia" w:cstheme="minorBidi"/>
                <w:kern w:val="0"/>
                <w:szCs w:val="22"/>
              </w:rPr>
              <w:tab/>
            </w:r>
            <w:r w:rsidRPr="00AD66C1">
              <w:rPr>
                <w:rStyle w:val="Hyperlink"/>
              </w:rPr>
              <w:t>Anruf über Fototasten tätigen</w:t>
            </w:r>
            <w:r>
              <w:rPr>
                <w:webHidden/>
              </w:rPr>
              <w:tab/>
            </w:r>
            <w:r>
              <w:rPr>
                <w:webHidden/>
              </w:rPr>
              <w:fldChar w:fldCharType="begin"/>
            </w:r>
            <w:r>
              <w:rPr>
                <w:webHidden/>
              </w:rPr>
              <w:instrText xml:space="preserve"> PAGEREF _Toc168304741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42" w:history="1">
            <w:r w:rsidRPr="00AD66C1">
              <w:rPr>
                <w:rStyle w:val="Hyperlink"/>
              </w:rPr>
              <w:t>5.5.</w:t>
            </w:r>
            <w:r>
              <w:rPr>
                <w:rFonts w:eastAsiaTheme="minorEastAsia" w:cstheme="minorBidi"/>
                <w:kern w:val="0"/>
                <w:szCs w:val="22"/>
              </w:rPr>
              <w:tab/>
            </w:r>
            <w:r w:rsidRPr="00AD66C1">
              <w:rPr>
                <w:rStyle w:val="Hyperlink"/>
              </w:rPr>
              <w:t>Anruf über die Liste gewählter Nummern tätigen</w:t>
            </w:r>
            <w:r>
              <w:rPr>
                <w:webHidden/>
              </w:rPr>
              <w:tab/>
            </w:r>
            <w:r>
              <w:rPr>
                <w:webHidden/>
              </w:rPr>
              <w:fldChar w:fldCharType="begin"/>
            </w:r>
            <w:r>
              <w:rPr>
                <w:webHidden/>
              </w:rPr>
              <w:instrText xml:space="preserve"> PAGEREF _Toc168304742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43" w:history="1">
            <w:r w:rsidRPr="00AD66C1">
              <w:rPr>
                <w:rStyle w:val="Hyperlink"/>
              </w:rPr>
              <w:t>5.6.</w:t>
            </w:r>
            <w:r>
              <w:rPr>
                <w:rFonts w:eastAsiaTheme="minorEastAsia" w:cstheme="minorBidi"/>
                <w:kern w:val="0"/>
                <w:szCs w:val="22"/>
              </w:rPr>
              <w:tab/>
            </w:r>
            <w:r w:rsidRPr="00AD66C1">
              <w:rPr>
                <w:rStyle w:val="Hyperlink"/>
              </w:rPr>
              <w:t>Anruf entgegennehmen</w:t>
            </w:r>
            <w:r>
              <w:rPr>
                <w:webHidden/>
              </w:rPr>
              <w:tab/>
            </w:r>
            <w:r>
              <w:rPr>
                <w:webHidden/>
              </w:rPr>
              <w:fldChar w:fldCharType="begin"/>
            </w:r>
            <w:r>
              <w:rPr>
                <w:webHidden/>
              </w:rPr>
              <w:instrText xml:space="preserve"> PAGEREF _Toc168304743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44" w:history="1">
            <w:r w:rsidRPr="00AD66C1">
              <w:rPr>
                <w:rStyle w:val="Hyperlink"/>
              </w:rPr>
              <w:t>5.7.</w:t>
            </w:r>
            <w:r>
              <w:rPr>
                <w:rFonts w:eastAsiaTheme="minorEastAsia" w:cstheme="minorBidi"/>
                <w:kern w:val="0"/>
                <w:szCs w:val="22"/>
              </w:rPr>
              <w:tab/>
            </w:r>
            <w:r w:rsidRPr="00AD66C1">
              <w:rPr>
                <w:rStyle w:val="Hyperlink"/>
              </w:rPr>
              <w:t>Anruf ablehnen</w:t>
            </w:r>
            <w:r>
              <w:rPr>
                <w:webHidden/>
              </w:rPr>
              <w:tab/>
            </w:r>
            <w:r>
              <w:rPr>
                <w:webHidden/>
              </w:rPr>
              <w:fldChar w:fldCharType="begin"/>
            </w:r>
            <w:r>
              <w:rPr>
                <w:webHidden/>
              </w:rPr>
              <w:instrText xml:space="preserve"> PAGEREF _Toc168304744 \h </w:instrText>
            </w:r>
            <w:r>
              <w:rPr>
                <w:webHidden/>
              </w:rPr>
            </w:r>
            <w:r>
              <w:rPr>
                <w:webHidden/>
              </w:rPr>
              <w:fldChar w:fldCharType="separate"/>
            </w:r>
            <w:r>
              <w:rPr>
                <w:webHidden/>
              </w:rPr>
              <w:t>13</w:t>
            </w:r>
            <w:r>
              <w:rPr>
                <w:webHidden/>
              </w:rPr>
              <w:fldChar w:fldCharType="end"/>
            </w:r>
          </w:hyperlink>
        </w:p>
        <w:p w:rsidR="00BB72BE" w:rsidRDefault="00BB72BE">
          <w:pPr>
            <w:pStyle w:val="Verzeichnis2"/>
            <w:rPr>
              <w:rFonts w:eastAsiaTheme="minorEastAsia" w:cstheme="minorBidi"/>
              <w:kern w:val="0"/>
              <w:szCs w:val="22"/>
            </w:rPr>
          </w:pPr>
          <w:hyperlink w:anchor="_Toc168304745" w:history="1">
            <w:r w:rsidRPr="00AD66C1">
              <w:rPr>
                <w:rStyle w:val="Hyperlink"/>
              </w:rPr>
              <w:t>5.8.</w:t>
            </w:r>
            <w:r>
              <w:rPr>
                <w:rFonts w:eastAsiaTheme="minorEastAsia" w:cstheme="minorBidi"/>
                <w:kern w:val="0"/>
                <w:szCs w:val="22"/>
              </w:rPr>
              <w:tab/>
            </w:r>
            <w:r w:rsidRPr="00AD66C1">
              <w:rPr>
                <w:rStyle w:val="Hyperlink"/>
              </w:rPr>
              <w:t>Optionen während eines Anrufs</w:t>
            </w:r>
            <w:r>
              <w:rPr>
                <w:webHidden/>
              </w:rPr>
              <w:tab/>
            </w:r>
            <w:r>
              <w:rPr>
                <w:webHidden/>
              </w:rPr>
              <w:fldChar w:fldCharType="begin"/>
            </w:r>
            <w:r>
              <w:rPr>
                <w:webHidden/>
              </w:rPr>
              <w:instrText xml:space="preserve"> PAGEREF _Toc168304745 \h </w:instrText>
            </w:r>
            <w:r>
              <w:rPr>
                <w:webHidden/>
              </w:rPr>
            </w:r>
            <w:r>
              <w:rPr>
                <w:webHidden/>
              </w:rPr>
              <w:fldChar w:fldCharType="separate"/>
            </w:r>
            <w:r>
              <w:rPr>
                <w:webHidden/>
              </w:rPr>
              <w:t>14</w:t>
            </w:r>
            <w:r>
              <w:rPr>
                <w:webHidden/>
              </w:rPr>
              <w:fldChar w:fldCharType="end"/>
            </w:r>
          </w:hyperlink>
        </w:p>
        <w:p w:rsidR="00BB72BE" w:rsidRDefault="00BB72BE">
          <w:pPr>
            <w:pStyle w:val="Verzeichnis2"/>
            <w:rPr>
              <w:rFonts w:eastAsiaTheme="minorEastAsia" w:cstheme="minorBidi"/>
              <w:kern w:val="0"/>
              <w:szCs w:val="22"/>
            </w:rPr>
          </w:pPr>
          <w:hyperlink w:anchor="_Toc168304746" w:history="1">
            <w:r w:rsidRPr="00AD66C1">
              <w:rPr>
                <w:rStyle w:val="Hyperlink"/>
              </w:rPr>
              <w:t>5.9.</w:t>
            </w:r>
            <w:r>
              <w:rPr>
                <w:rFonts w:eastAsiaTheme="minorEastAsia" w:cstheme="minorBidi"/>
                <w:kern w:val="0"/>
                <w:szCs w:val="22"/>
              </w:rPr>
              <w:tab/>
            </w:r>
            <w:r w:rsidRPr="00AD66C1">
              <w:rPr>
                <w:rStyle w:val="Hyperlink"/>
              </w:rPr>
              <w:t>Empfangslautstärke</w:t>
            </w:r>
            <w:r>
              <w:rPr>
                <w:webHidden/>
              </w:rPr>
              <w:tab/>
            </w:r>
            <w:r>
              <w:rPr>
                <w:webHidden/>
              </w:rPr>
              <w:fldChar w:fldCharType="begin"/>
            </w:r>
            <w:r>
              <w:rPr>
                <w:webHidden/>
              </w:rPr>
              <w:instrText xml:space="preserve"> PAGEREF _Toc168304746 \h </w:instrText>
            </w:r>
            <w:r>
              <w:rPr>
                <w:webHidden/>
              </w:rPr>
            </w:r>
            <w:r>
              <w:rPr>
                <w:webHidden/>
              </w:rPr>
              <w:fldChar w:fldCharType="separate"/>
            </w:r>
            <w:r>
              <w:rPr>
                <w:webHidden/>
              </w:rPr>
              <w:t>14</w:t>
            </w:r>
            <w:r>
              <w:rPr>
                <w:webHidden/>
              </w:rPr>
              <w:fldChar w:fldCharType="end"/>
            </w:r>
          </w:hyperlink>
        </w:p>
        <w:p w:rsidR="00BB72BE" w:rsidRDefault="00BB72BE">
          <w:pPr>
            <w:pStyle w:val="Verzeichnis2"/>
            <w:rPr>
              <w:rFonts w:eastAsiaTheme="minorEastAsia" w:cstheme="minorBidi"/>
              <w:kern w:val="0"/>
              <w:szCs w:val="22"/>
            </w:rPr>
          </w:pPr>
          <w:hyperlink w:anchor="_Toc168304747" w:history="1">
            <w:r w:rsidRPr="00AD66C1">
              <w:rPr>
                <w:rStyle w:val="Hyperlink"/>
              </w:rPr>
              <w:t>5.10.</w:t>
            </w:r>
            <w:r>
              <w:rPr>
                <w:rFonts w:eastAsiaTheme="minorEastAsia" w:cstheme="minorBidi"/>
                <w:kern w:val="0"/>
                <w:szCs w:val="22"/>
              </w:rPr>
              <w:tab/>
            </w:r>
            <w:r w:rsidRPr="00AD66C1">
              <w:rPr>
                <w:rStyle w:val="Hyperlink"/>
              </w:rPr>
              <w:t>Freisprechfunktion</w:t>
            </w:r>
            <w:r>
              <w:rPr>
                <w:webHidden/>
              </w:rPr>
              <w:tab/>
            </w:r>
            <w:r>
              <w:rPr>
                <w:webHidden/>
              </w:rPr>
              <w:fldChar w:fldCharType="begin"/>
            </w:r>
            <w:r>
              <w:rPr>
                <w:webHidden/>
              </w:rPr>
              <w:instrText xml:space="preserve"> PAGEREF _Toc168304747 \h </w:instrText>
            </w:r>
            <w:r>
              <w:rPr>
                <w:webHidden/>
              </w:rPr>
            </w:r>
            <w:r>
              <w:rPr>
                <w:webHidden/>
              </w:rPr>
              <w:fldChar w:fldCharType="separate"/>
            </w:r>
            <w:r>
              <w:rPr>
                <w:webHidden/>
              </w:rPr>
              <w:t>14</w:t>
            </w:r>
            <w:r>
              <w:rPr>
                <w:webHidden/>
              </w:rPr>
              <w:fldChar w:fldCharType="end"/>
            </w:r>
          </w:hyperlink>
        </w:p>
        <w:p w:rsidR="00BB72BE" w:rsidRDefault="00BB72BE">
          <w:pPr>
            <w:pStyle w:val="Verzeichnis2"/>
            <w:rPr>
              <w:rFonts w:eastAsiaTheme="minorEastAsia" w:cstheme="minorBidi"/>
              <w:kern w:val="0"/>
              <w:szCs w:val="22"/>
            </w:rPr>
          </w:pPr>
          <w:hyperlink w:anchor="_Toc168304748" w:history="1">
            <w:r w:rsidRPr="00AD66C1">
              <w:rPr>
                <w:rStyle w:val="Hyperlink"/>
              </w:rPr>
              <w:t>5.11.</w:t>
            </w:r>
            <w:r>
              <w:rPr>
                <w:rFonts w:eastAsiaTheme="minorEastAsia" w:cstheme="minorBidi"/>
                <w:kern w:val="0"/>
                <w:szCs w:val="22"/>
              </w:rPr>
              <w:tab/>
            </w:r>
            <w:r w:rsidRPr="00AD66C1">
              <w:rPr>
                <w:rStyle w:val="Hyperlink"/>
              </w:rPr>
              <w:t>Ruftonlautstärke</w:t>
            </w:r>
            <w:r>
              <w:rPr>
                <w:webHidden/>
              </w:rPr>
              <w:tab/>
            </w:r>
            <w:r>
              <w:rPr>
                <w:webHidden/>
              </w:rPr>
              <w:fldChar w:fldCharType="begin"/>
            </w:r>
            <w:r>
              <w:rPr>
                <w:webHidden/>
              </w:rPr>
              <w:instrText xml:space="preserve"> PAGEREF _Toc168304748 \h </w:instrText>
            </w:r>
            <w:r>
              <w:rPr>
                <w:webHidden/>
              </w:rPr>
            </w:r>
            <w:r>
              <w:rPr>
                <w:webHidden/>
              </w:rPr>
              <w:fldChar w:fldCharType="separate"/>
            </w:r>
            <w:r>
              <w:rPr>
                <w:webHidden/>
              </w:rPr>
              <w:t>14</w:t>
            </w:r>
            <w:r>
              <w:rPr>
                <w:webHidden/>
              </w:rPr>
              <w:fldChar w:fldCharType="end"/>
            </w:r>
          </w:hyperlink>
        </w:p>
        <w:p w:rsidR="00BB72BE" w:rsidRDefault="00BB72BE">
          <w:pPr>
            <w:pStyle w:val="Verzeichnis2"/>
            <w:rPr>
              <w:rFonts w:eastAsiaTheme="minorEastAsia" w:cstheme="minorBidi"/>
              <w:kern w:val="0"/>
              <w:szCs w:val="22"/>
            </w:rPr>
          </w:pPr>
          <w:hyperlink w:anchor="_Toc168304749" w:history="1">
            <w:r w:rsidRPr="00AD66C1">
              <w:rPr>
                <w:rStyle w:val="Hyperlink"/>
              </w:rPr>
              <w:t>5.12.</w:t>
            </w:r>
            <w:r>
              <w:rPr>
                <w:rFonts w:eastAsiaTheme="minorEastAsia" w:cstheme="minorBidi"/>
                <w:kern w:val="0"/>
                <w:szCs w:val="22"/>
              </w:rPr>
              <w:tab/>
            </w:r>
            <w:r w:rsidRPr="00AD66C1">
              <w:rPr>
                <w:rStyle w:val="Hyperlink"/>
              </w:rPr>
              <w:t>Gesprächsdauer</w:t>
            </w:r>
            <w:r>
              <w:rPr>
                <w:webHidden/>
              </w:rPr>
              <w:tab/>
            </w:r>
            <w:r>
              <w:rPr>
                <w:webHidden/>
              </w:rPr>
              <w:fldChar w:fldCharType="begin"/>
            </w:r>
            <w:r>
              <w:rPr>
                <w:webHidden/>
              </w:rPr>
              <w:instrText xml:space="preserve"> PAGEREF _Toc168304749 \h </w:instrText>
            </w:r>
            <w:r>
              <w:rPr>
                <w:webHidden/>
              </w:rPr>
            </w:r>
            <w:r>
              <w:rPr>
                <w:webHidden/>
              </w:rPr>
              <w:fldChar w:fldCharType="separate"/>
            </w:r>
            <w:r>
              <w:rPr>
                <w:webHidden/>
              </w:rPr>
              <w:t>14</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50" w:history="1">
            <w:r w:rsidRPr="00AD66C1">
              <w:rPr>
                <w:rStyle w:val="Hyperlink"/>
                <w:noProof/>
              </w:rPr>
              <w:t>6.</w:t>
            </w:r>
            <w:r>
              <w:rPr>
                <w:rFonts w:eastAsiaTheme="minorEastAsia" w:cstheme="minorBidi"/>
                <w:b w:val="0"/>
                <w:noProof/>
                <w:kern w:val="0"/>
                <w:szCs w:val="22"/>
              </w:rPr>
              <w:tab/>
            </w:r>
            <w:r w:rsidRPr="00AD66C1">
              <w:rPr>
                <w:rStyle w:val="Hyperlink"/>
                <w:noProof/>
              </w:rPr>
              <w:t>SMS</w:t>
            </w:r>
            <w:r>
              <w:rPr>
                <w:noProof/>
                <w:webHidden/>
              </w:rPr>
              <w:tab/>
            </w:r>
            <w:r>
              <w:rPr>
                <w:noProof/>
                <w:webHidden/>
              </w:rPr>
              <w:fldChar w:fldCharType="begin"/>
            </w:r>
            <w:r>
              <w:rPr>
                <w:noProof/>
                <w:webHidden/>
              </w:rPr>
              <w:instrText xml:space="preserve"> PAGEREF _Toc168304750 \h </w:instrText>
            </w:r>
            <w:r>
              <w:rPr>
                <w:noProof/>
                <w:webHidden/>
              </w:rPr>
            </w:r>
            <w:r>
              <w:rPr>
                <w:noProof/>
                <w:webHidden/>
              </w:rPr>
              <w:fldChar w:fldCharType="separate"/>
            </w:r>
            <w:r>
              <w:rPr>
                <w:noProof/>
                <w:webHidden/>
              </w:rPr>
              <w:t>14</w:t>
            </w:r>
            <w:r>
              <w:rPr>
                <w:noProof/>
                <w:webHidden/>
              </w:rPr>
              <w:fldChar w:fldCharType="end"/>
            </w:r>
          </w:hyperlink>
        </w:p>
        <w:p w:rsidR="00BB72BE" w:rsidRDefault="00BB72BE">
          <w:pPr>
            <w:pStyle w:val="Verzeichnis2"/>
            <w:rPr>
              <w:rFonts w:eastAsiaTheme="minorEastAsia" w:cstheme="minorBidi"/>
              <w:kern w:val="0"/>
              <w:szCs w:val="22"/>
            </w:rPr>
          </w:pPr>
          <w:hyperlink w:anchor="_Toc168304751" w:history="1">
            <w:r w:rsidRPr="00AD66C1">
              <w:rPr>
                <w:rStyle w:val="Hyperlink"/>
              </w:rPr>
              <w:t>6.1.</w:t>
            </w:r>
            <w:r>
              <w:rPr>
                <w:rFonts w:eastAsiaTheme="minorEastAsia" w:cstheme="minorBidi"/>
                <w:kern w:val="0"/>
                <w:szCs w:val="22"/>
              </w:rPr>
              <w:tab/>
            </w:r>
            <w:r w:rsidRPr="00AD66C1">
              <w:rPr>
                <w:rStyle w:val="Hyperlink"/>
              </w:rPr>
              <w:t>Textnachricht (SMS) senden</w:t>
            </w:r>
            <w:r>
              <w:rPr>
                <w:webHidden/>
              </w:rPr>
              <w:tab/>
            </w:r>
            <w:r>
              <w:rPr>
                <w:webHidden/>
              </w:rPr>
              <w:fldChar w:fldCharType="begin"/>
            </w:r>
            <w:r>
              <w:rPr>
                <w:webHidden/>
              </w:rPr>
              <w:instrText xml:space="preserve"> PAGEREF _Toc168304751 \h </w:instrText>
            </w:r>
            <w:r>
              <w:rPr>
                <w:webHidden/>
              </w:rPr>
            </w:r>
            <w:r>
              <w:rPr>
                <w:webHidden/>
              </w:rPr>
              <w:fldChar w:fldCharType="separate"/>
            </w:r>
            <w:r>
              <w:rPr>
                <w:webHidden/>
              </w:rPr>
              <w:t>14</w:t>
            </w:r>
            <w:r>
              <w:rPr>
                <w:webHidden/>
              </w:rPr>
              <w:fldChar w:fldCharType="end"/>
            </w:r>
          </w:hyperlink>
        </w:p>
        <w:p w:rsidR="00BB72BE" w:rsidRDefault="00BB72BE">
          <w:pPr>
            <w:pStyle w:val="Verzeichnis2"/>
            <w:rPr>
              <w:rFonts w:eastAsiaTheme="minorEastAsia" w:cstheme="minorBidi"/>
              <w:kern w:val="0"/>
              <w:szCs w:val="22"/>
            </w:rPr>
          </w:pPr>
          <w:hyperlink w:anchor="_Toc168304752" w:history="1">
            <w:r w:rsidRPr="00AD66C1">
              <w:rPr>
                <w:rStyle w:val="Hyperlink"/>
              </w:rPr>
              <w:t>6.2.</w:t>
            </w:r>
            <w:r>
              <w:rPr>
                <w:rFonts w:eastAsiaTheme="minorEastAsia" w:cstheme="minorBidi"/>
                <w:kern w:val="0"/>
                <w:szCs w:val="22"/>
              </w:rPr>
              <w:tab/>
            </w:r>
            <w:r w:rsidRPr="00AD66C1">
              <w:rPr>
                <w:rStyle w:val="Hyperlink"/>
              </w:rPr>
              <w:t>Textnachricht (SMS) empfangen</w:t>
            </w:r>
            <w:r>
              <w:rPr>
                <w:webHidden/>
              </w:rPr>
              <w:tab/>
            </w:r>
            <w:r>
              <w:rPr>
                <w:webHidden/>
              </w:rPr>
              <w:fldChar w:fldCharType="begin"/>
            </w:r>
            <w:r>
              <w:rPr>
                <w:webHidden/>
              </w:rPr>
              <w:instrText xml:space="preserve"> PAGEREF _Toc168304752 \h </w:instrText>
            </w:r>
            <w:r>
              <w:rPr>
                <w:webHidden/>
              </w:rPr>
            </w:r>
            <w:r>
              <w:rPr>
                <w:webHidden/>
              </w:rPr>
              <w:fldChar w:fldCharType="separate"/>
            </w:r>
            <w:r>
              <w:rPr>
                <w:webHidden/>
              </w:rPr>
              <w:t>15</w:t>
            </w:r>
            <w:r>
              <w:rPr>
                <w:webHidden/>
              </w:rPr>
              <w:fldChar w:fldCharType="end"/>
            </w:r>
          </w:hyperlink>
        </w:p>
        <w:p w:rsidR="00BB72BE" w:rsidRDefault="00BB72BE">
          <w:pPr>
            <w:pStyle w:val="Verzeichnis2"/>
            <w:rPr>
              <w:rFonts w:eastAsiaTheme="minorEastAsia" w:cstheme="minorBidi"/>
              <w:kern w:val="0"/>
              <w:szCs w:val="22"/>
            </w:rPr>
          </w:pPr>
          <w:hyperlink w:anchor="_Toc168304753" w:history="1">
            <w:r w:rsidRPr="00AD66C1">
              <w:rPr>
                <w:rStyle w:val="Hyperlink"/>
              </w:rPr>
              <w:t>6.3.</w:t>
            </w:r>
            <w:r>
              <w:rPr>
                <w:rFonts w:eastAsiaTheme="minorEastAsia" w:cstheme="minorBidi"/>
                <w:kern w:val="0"/>
                <w:szCs w:val="22"/>
              </w:rPr>
              <w:tab/>
            </w:r>
            <w:r w:rsidRPr="00AD66C1">
              <w:rPr>
                <w:rStyle w:val="Hyperlink"/>
              </w:rPr>
              <w:t>Gespeicherte Textnachrichten lesen (Posteingang)</w:t>
            </w:r>
            <w:r>
              <w:rPr>
                <w:webHidden/>
              </w:rPr>
              <w:tab/>
            </w:r>
            <w:r>
              <w:rPr>
                <w:webHidden/>
              </w:rPr>
              <w:fldChar w:fldCharType="begin"/>
            </w:r>
            <w:r>
              <w:rPr>
                <w:webHidden/>
              </w:rPr>
              <w:instrText xml:space="preserve"> PAGEREF _Toc168304753 \h </w:instrText>
            </w:r>
            <w:r>
              <w:rPr>
                <w:webHidden/>
              </w:rPr>
            </w:r>
            <w:r>
              <w:rPr>
                <w:webHidden/>
              </w:rPr>
              <w:fldChar w:fldCharType="separate"/>
            </w:r>
            <w:r>
              <w:rPr>
                <w:webHidden/>
              </w:rPr>
              <w:t>15</w:t>
            </w:r>
            <w:r>
              <w:rPr>
                <w:webHidden/>
              </w:rPr>
              <w:fldChar w:fldCharType="end"/>
            </w:r>
          </w:hyperlink>
        </w:p>
        <w:p w:rsidR="00BB72BE" w:rsidRDefault="00BB72BE">
          <w:pPr>
            <w:pStyle w:val="Verzeichnis2"/>
            <w:rPr>
              <w:rFonts w:eastAsiaTheme="minorEastAsia" w:cstheme="minorBidi"/>
              <w:kern w:val="0"/>
              <w:szCs w:val="22"/>
            </w:rPr>
          </w:pPr>
          <w:hyperlink w:anchor="_Toc168304754" w:history="1">
            <w:r w:rsidRPr="00AD66C1">
              <w:rPr>
                <w:rStyle w:val="Hyperlink"/>
              </w:rPr>
              <w:t>6.4.</w:t>
            </w:r>
            <w:r>
              <w:rPr>
                <w:rFonts w:eastAsiaTheme="minorEastAsia" w:cstheme="minorBidi"/>
                <w:kern w:val="0"/>
                <w:szCs w:val="22"/>
              </w:rPr>
              <w:tab/>
            </w:r>
            <w:r w:rsidRPr="00AD66C1">
              <w:rPr>
                <w:rStyle w:val="Hyperlink"/>
              </w:rPr>
              <w:t>Gesendete Textnachrichten (Postausgang)</w:t>
            </w:r>
            <w:r>
              <w:rPr>
                <w:webHidden/>
              </w:rPr>
              <w:tab/>
            </w:r>
            <w:r>
              <w:rPr>
                <w:webHidden/>
              </w:rPr>
              <w:fldChar w:fldCharType="begin"/>
            </w:r>
            <w:r>
              <w:rPr>
                <w:webHidden/>
              </w:rPr>
              <w:instrText xml:space="preserve"> PAGEREF _Toc168304754 \h </w:instrText>
            </w:r>
            <w:r>
              <w:rPr>
                <w:webHidden/>
              </w:rPr>
            </w:r>
            <w:r>
              <w:rPr>
                <w:webHidden/>
              </w:rPr>
              <w:fldChar w:fldCharType="separate"/>
            </w:r>
            <w:r>
              <w:rPr>
                <w:webHidden/>
              </w:rPr>
              <w:t>15</w:t>
            </w:r>
            <w:r>
              <w:rPr>
                <w:webHidden/>
              </w:rPr>
              <w:fldChar w:fldCharType="end"/>
            </w:r>
          </w:hyperlink>
        </w:p>
        <w:p w:rsidR="00BB72BE" w:rsidRDefault="00BB72BE">
          <w:pPr>
            <w:pStyle w:val="Verzeichnis2"/>
            <w:rPr>
              <w:rFonts w:eastAsiaTheme="minorEastAsia" w:cstheme="minorBidi"/>
              <w:kern w:val="0"/>
              <w:szCs w:val="22"/>
            </w:rPr>
          </w:pPr>
          <w:hyperlink w:anchor="_Toc168304755" w:history="1">
            <w:r w:rsidRPr="00AD66C1">
              <w:rPr>
                <w:rStyle w:val="Hyperlink"/>
              </w:rPr>
              <w:t>6.5.</w:t>
            </w:r>
            <w:r>
              <w:rPr>
                <w:rFonts w:eastAsiaTheme="minorEastAsia" w:cstheme="minorBidi"/>
                <w:kern w:val="0"/>
                <w:szCs w:val="22"/>
              </w:rPr>
              <w:tab/>
            </w:r>
            <w:r w:rsidRPr="00AD66C1">
              <w:rPr>
                <w:rStyle w:val="Hyperlink"/>
              </w:rPr>
              <w:t>Entwürfe</w:t>
            </w:r>
            <w:r>
              <w:rPr>
                <w:webHidden/>
              </w:rPr>
              <w:tab/>
            </w:r>
            <w:r>
              <w:rPr>
                <w:webHidden/>
              </w:rPr>
              <w:fldChar w:fldCharType="begin"/>
            </w:r>
            <w:r>
              <w:rPr>
                <w:webHidden/>
              </w:rPr>
              <w:instrText xml:space="preserve"> PAGEREF _Toc168304755 \h </w:instrText>
            </w:r>
            <w:r>
              <w:rPr>
                <w:webHidden/>
              </w:rPr>
            </w:r>
            <w:r>
              <w:rPr>
                <w:webHidden/>
              </w:rPr>
              <w:fldChar w:fldCharType="separate"/>
            </w:r>
            <w:r>
              <w:rPr>
                <w:webHidden/>
              </w:rPr>
              <w:t>15</w:t>
            </w:r>
            <w:r>
              <w:rPr>
                <w:webHidden/>
              </w:rPr>
              <w:fldChar w:fldCharType="end"/>
            </w:r>
          </w:hyperlink>
        </w:p>
        <w:p w:rsidR="00BB72BE" w:rsidRDefault="00BB72BE">
          <w:pPr>
            <w:pStyle w:val="Verzeichnis2"/>
            <w:rPr>
              <w:rFonts w:eastAsiaTheme="minorEastAsia" w:cstheme="minorBidi"/>
              <w:kern w:val="0"/>
              <w:szCs w:val="22"/>
            </w:rPr>
          </w:pPr>
          <w:hyperlink w:anchor="_Toc168304756" w:history="1">
            <w:r w:rsidRPr="00AD66C1">
              <w:rPr>
                <w:rStyle w:val="Hyperlink"/>
              </w:rPr>
              <w:t>6.6.</w:t>
            </w:r>
            <w:r>
              <w:rPr>
                <w:rFonts w:eastAsiaTheme="minorEastAsia" w:cstheme="minorBidi"/>
                <w:kern w:val="0"/>
                <w:szCs w:val="22"/>
              </w:rPr>
              <w:tab/>
            </w:r>
            <w:r w:rsidRPr="00AD66C1">
              <w:rPr>
                <w:rStyle w:val="Hyperlink"/>
              </w:rPr>
              <w:t>Textnachricht (SMS) löschen</w:t>
            </w:r>
            <w:r>
              <w:rPr>
                <w:webHidden/>
              </w:rPr>
              <w:tab/>
            </w:r>
            <w:r>
              <w:rPr>
                <w:webHidden/>
              </w:rPr>
              <w:fldChar w:fldCharType="begin"/>
            </w:r>
            <w:r>
              <w:rPr>
                <w:webHidden/>
              </w:rPr>
              <w:instrText xml:space="preserve"> PAGEREF _Toc168304756 \h </w:instrText>
            </w:r>
            <w:r>
              <w:rPr>
                <w:webHidden/>
              </w:rPr>
            </w:r>
            <w:r>
              <w:rPr>
                <w:webHidden/>
              </w:rPr>
              <w:fldChar w:fldCharType="separate"/>
            </w:r>
            <w:r>
              <w:rPr>
                <w:webHidden/>
              </w:rPr>
              <w:t>15</w:t>
            </w:r>
            <w:r>
              <w:rPr>
                <w:webHidden/>
              </w:rPr>
              <w:fldChar w:fldCharType="end"/>
            </w:r>
          </w:hyperlink>
        </w:p>
        <w:p w:rsidR="00BB72BE" w:rsidRDefault="00BB72BE">
          <w:pPr>
            <w:pStyle w:val="Verzeichnis2"/>
            <w:rPr>
              <w:rFonts w:eastAsiaTheme="minorEastAsia" w:cstheme="minorBidi"/>
              <w:kern w:val="0"/>
              <w:szCs w:val="22"/>
            </w:rPr>
          </w:pPr>
          <w:hyperlink w:anchor="_Toc168304757" w:history="1">
            <w:r w:rsidRPr="00AD66C1">
              <w:rPr>
                <w:rStyle w:val="Hyperlink"/>
              </w:rPr>
              <w:t>6.7.</w:t>
            </w:r>
            <w:r>
              <w:rPr>
                <w:rFonts w:eastAsiaTheme="minorEastAsia" w:cstheme="minorBidi"/>
                <w:kern w:val="0"/>
                <w:szCs w:val="22"/>
              </w:rPr>
              <w:tab/>
            </w:r>
            <w:r w:rsidRPr="00AD66C1">
              <w:rPr>
                <w:rStyle w:val="Hyperlink"/>
              </w:rPr>
              <w:t>Einstellungen für Textnachrichten</w:t>
            </w:r>
            <w:r>
              <w:rPr>
                <w:webHidden/>
              </w:rPr>
              <w:tab/>
            </w:r>
            <w:r>
              <w:rPr>
                <w:webHidden/>
              </w:rPr>
              <w:fldChar w:fldCharType="begin"/>
            </w:r>
            <w:r>
              <w:rPr>
                <w:webHidden/>
              </w:rPr>
              <w:instrText xml:space="preserve"> PAGEREF _Toc168304757 \h </w:instrText>
            </w:r>
            <w:r>
              <w:rPr>
                <w:webHidden/>
              </w:rPr>
            </w:r>
            <w:r>
              <w:rPr>
                <w:webHidden/>
              </w:rPr>
              <w:fldChar w:fldCharType="separate"/>
            </w:r>
            <w:r>
              <w:rPr>
                <w:webHidden/>
              </w:rPr>
              <w:t>15</w:t>
            </w:r>
            <w:r>
              <w:rPr>
                <w:webHidden/>
              </w:rPr>
              <w:fldChar w:fldCharType="end"/>
            </w:r>
          </w:hyperlink>
        </w:p>
        <w:p w:rsidR="00BB72BE" w:rsidRDefault="00BB72BE">
          <w:pPr>
            <w:pStyle w:val="Verzeichnis2"/>
            <w:rPr>
              <w:rFonts w:eastAsiaTheme="minorEastAsia" w:cstheme="minorBidi"/>
              <w:kern w:val="0"/>
              <w:szCs w:val="22"/>
            </w:rPr>
          </w:pPr>
          <w:hyperlink w:anchor="_Toc168304758" w:history="1">
            <w:r w:rsidRPr="00AD66C1">
              <w:rPr>
                <w:rStyle w:val="Hyperlink"/>
              </w:rPr>
              <w:t>6.8.</w:t>
            </w:r>
            <w:r>
              <w:rPr>
                <w:rFonts w:eastAsiaTheme="minorEastAsia" w:cstheme="minorBidi"/>
                <w:kern w:val="0"/>
                <w:szCs w:val="22"/>
              </w:rPr>
              <w:tab/>
            </w:r>
            <w:r w:rsidRPr="00AD66C1">
              <w:rPr>
                <w:rStyle w:val="Hyperlink"/>
              </w:rPr>
              <w:t>Mitteilungskapazität</w:t>
            </w:r>
            <w:r>
              <w:rPr>
                <w:webHidden/>
              </w:rPr>
              <w:tab/>
            </w:r>
            <w:r>
              <w:rPr>
                <w:webHidden/>
              </w:rPr>
              <w:fldChar w:fldCharType="begin"/>
            </w:r>
            <w:r>
              <w:rPr>
                <w:webHidden/>
              </w:rPr>
              <w:instrText xml:space="preserve"> PAGEREF _Toc168304758 \h </w:instrText>
            </w:r>
            <w:r>
              <w:rPr>
                <w:webHidden/>
              </w:rPr>
            </w:r>
            <w:r>
              <w:rPr>
                <w:webHidden/>
              </w:rPr>
              <w:fldChar w:fldCharType="separate"/>
            </w:r>
            <w:r>
              <w:rPr>
                <w:webHidden/>
              </w:rPr>
              <w:t>16</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59" w:history="1">
            <w:r w:rsidRPr="00AD66C1">
              <w:rPr>
                <w:rStyle w:val="Hyperlink"/>
                <w:noProof/>
              </w:rPr>
              <w:t>7.</w:t>
            </w:r>
            <w:r>
              <w:rPr>
                <w:rFonts w:eastAsiaTheme="minorEastAsia" w:cstheme="minorBidi"/>
                <w:b w:val="0"/>
                <w:noProof/>
                <w:kern w:val="0"/>
                <w:szCs w:val="22"/>
              </w:rPr>
              <w:tab/>
            </w:r>
            <w:r w:rsidRPr="00AD66C1">
              <w:rPr>
                <w:rStyle w:val="Hyperlink"/>
                <w:noProof/>
              </w:rPr>
              <w:t>Broadcast-Nachrichten</w:t>
            </w:r>
            <w:r>
              <w:rPr>
                <w:noProof/>
                <w:webHidden/>
              </w:rPr>
              <w:tab/>
            </w:r>
            <w:r>
              <w:rPr>
                <w:noProof/>
                <w:webHidden/>
              </w:rPr>
              <w:fldChar w:fldCharType="begin"/>
            </w:r>
            <w:r>
              <w:rPr>
                <w:noProof/>
                <w:webHidden/>
              </w:rPr>
              <w:instrText xml:space="preserve"> PAGEREF _Toc168304759 \h </w:instrText>
            </w:r>
            <w:r>
              <w:rPr>
                <w:noProof/>
                <w:webHidden/>
              </w:rPr>
            </w:r>
            <w:r>
              <w:rPr>
                <w:noProof/>
                <w:webHidden/>
              </w:rPr>
              <w:fldChar w:fldCharType="separate"/>
            </w:r>
            <w:r>
              <w:rPr>
                <w:noProof/>
                <w:webHidden/>
              </w:rPr>
              <w:t>16</w:t>
            </w:r>
            <w:r>
              <w:rPr>
                <w:noProof/>
                <w:webHidden/>
              </w:rPr>
              <w:fldChar w:fldCharType="end"/>
            </w:r>
          </w:hyperlink>
        </w:p>
        <w:p w:rsidR="00BB72BE" w:rsidRDefault="00BB72BE">
          <w:pPr>
            <w:pStyle w:val="Verzeichnis1"/>
            <w:rPr>
              <w:rFonts w:eastAsiaTheme="minorEastAsia" w:cstheme="minorBidi"/>
              <w:b w:val="0"/>
              <w:noProof/>
              <w:kern w:val="0"/>
              <w:szCs w:val="22"/>
            </w:rPr>
          </w:pPr>
          <w:hyperlink w:anchor="_Toc168304760" w:history="1">
            <w:r w:rsidRPr="00AD66C1">
              <w:rPr>
                <w:rStyle w:val="Hyperlink"/>
                <w:noProof/>
              </w:rPr>
              <w:t>8.</w:t>
            </w:r>
            <w:r>
              <w:rPr>
                <w:rFonts w:eastAsiaTheme="minorEastAsia" w:cstheme="minorBidi"/>
                <w:b w:val="0"/>
                <w:noProof/>
                <w:kern w:val="0"/>
                <w:szCs w:val="22"/>
              </w:rPr>
              <w:tab/>
            </w:r>
            <w:r w:rsidRPr="00AD66C1">
              <w:rPr>
                <w:rStyle w:val="Hyperlink"/>
                <w:noProof/>
              </w:rPr>
              <w:t>Voicemail</w:t>
            </w:r>
            <w:r>
              <w:rPr>
                <w:noProof/>
                <w:webHidden/>
              </w:rPr>
              <w:tab/>
            </w:r>
            <w:r>
              <w:rPr>
                <w:noProof/>
                <w:webHidden/>
              </w:rPr>
              <w:fldChar w:fldCharType="begin"/>
            </w:r>
            <w:r>
              <w:rPr>
                <w:noProof/>
                <w:webHidden/>
              </w:rPr>
              <w:instrText xml:space="preserve"> PAGEREF _Toc168304760 \h </w:instrText>
            </w:r>
            <w:r>
              <w:rPr>
                <w:noProof/>
                <w:webHidden/>
              </w:rPr>
            </w:r>
            <w:r>
              <w:rPr>
                <w:noProof/>
                <w:webHidden/>
              </w:rPr>
              <w:fldChar w:fldCharType="separate"/>
            </w:r>
            <w:r>
              <w:rPr>
                <w:noProof/>
                <w:webHidden/>
              </w:rPr>
              <w:t>16</w:t>
            </w:r>
            <w:r>
              <w:rPr>
                <w:noProof/>
                <w:webHidden/>
              </w:rPr>
              <w:fldChar w:fldCharType="end"/>
            </w:r>
          </w:hyperlink>
        </w:p>
        <w:p w:rsidR="00BB72BE" w:rsidRDefault="00BB72BE">
          <w:pPr>
            <w:pStyle w:val="Verzeichnis2"/>
            <w:rPr>
              <w:rFonts w:eastAsiaTheme="minorEastAsia" w:cstheme="minorBidi"/>
              <w:kern w:val="0"/>
              <w:szCs w:val="22"/>
            </w:rPr>
          </w:pPr>
          <w:hyperlink w:anchor="_Toc168304761" w:history="1">
            <w:r w:rsidRPr="00AD66C1">
              <w:rPr>
                <w:rStyle w:val="Hyperlink"/>
              </w:rPr>
              <w:t>8.1.</w:t>
            </w:r>
            <w:r>
              <w:rPr>
                <w:rFonts w:eastAsiaTheme="minorEastAsia" w:cstheme="minorBidi"/>
                <w:kern w:val="0"/>
                <w:szCs w:val="22"/>
              </w:rPr>
              <w:tab/>
            </w:r>
            <w:r w:rsidRPr="00AD66C1">
              <w:rPr>
                <w:rStyle w:val="Hyperlink"/>
              </w:rPr>
              <w:t>Voicemail-Nummer einstellen</w:t>
            </w:r>
            <w:r>
              <w:rPr>
                <w:webHidden/>
              </w:rPr>
              <w:tab/>
            </w:r>
            <w:r>
              <w:rPr>
                <w:webHidden/>
              </w:rPr>
              <w:fldChar w:fldCharType="begin"/>
            </w:r>
            <w:r>
              <w:rPr>
                <w:webHidden/>
              </w:rPr>
              <w:instrText xml:space="preserve"> PAGEREF _Toc168304761 \h </w:instrText>
            </w:r>
            <w:r>
              <w:rPr>
                <w:webHidden/>
              </w:rPr>
            </w:r>
            <w:r>
              <w:rPr>
                <w:webHidden/>
              </w:rPr>
              <w:fldChar w:fldCharType="separate"/>
            </w:r>
            <w:r>
              <w:rPr>
                <w:webHidden/>
              </w:rPr>
              <w:t>16</w:t>
            </w:r>
            <w:r>
              <w:rPr>
                <w:webHidden/>
              </w:rPr>
              <w:fldChar w:fldCharType="end"/>
            </w:r>
          </w:hyperlink>
        </w:p>
        <w:p w:rsidR="00BB72BE" w:rsidRDefault="00BB72BE">
          <w:pPr>
            <w:pStyle w:val="Verzeichnis2"/>
            <w:rPr>
              <w:rFonts w:eastAsiaTheme="minorEastAsia" w:cstheme="minorBidi"/>
              <w:kern w:val="0"/>
              <w:szCs w:val="22"/>
            </w:rPr>
          </w:pPr>
          <w:hyperlink w:anchor="_Toc168304762" w:history="1">
            <w:r w:rsidRPr="00AD66C1">
              <w:rPr>
                <w:rStyle w:val="Hyperlink"/>
              </w:rPr>
              <w:t>8.2.</w:t>
            </w:r>
            <w:r>
              <w:rPr>
                <w:rFonts w:eastAsiaTheme="minorEastAsia" w:cstheme="minorBidi"/>
                <w:kern w:val="0"/>
                <w:szCs w:val="22"/>
              </w:rPr>
              <w:tab/>
            </w:r>
            <w:r w:rsidRPr="00AD66C1">
              <w:rPr>
                <w:rStyle w:val="Hyperlink"/>
              </w:rPr>
              <w:t>Voicemail-Nachricht anhören</w:t>
            </w:r>
            <w:r>
              <w:rPr>
                <w:webHidden/>
              </w:rPr>
              <w:tab/>
            </w:r>
            <w:r>
              <w:rPr>
                <w:webHidden/>
              </w:rPr>
              <w:fldChar w:fldCharType="begin"/>
            </w:r>
            <w:r>
              <w:rPr>
                <w:webHidden/>
              </w:rPr>
              <w:instrText xml:space="preserve"> PAGEREF _Toc168304762 \h </w:instrText>
            </w:r>
            <w:r>
              <w:rPr>
                <w:webHidden/>
              </w:rPr>
            </w:r>
            <w:r>
              <w:rPr>
                <w:webHidden/>
              </w:rPr>
              <w:fldChar w:fldCharType="separate"/>
            </w:r>
            <w:r>
              <w:rPr>
                <w:webHidden/>
              </w:rPr>
              <w:t>16</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63" w:history="1">
            <w:r w:rsidRPr="00AD66C1">
              <w:rPr>
                <w:rStyle w:val="Hyperlink"/>
                <w:noProof/>
              </w:rPr>
              <w:t>9.</w:t>
            </w:r>
            <w:r>
              <w:rPr>
                <w:rFonts w:eastAsiaTheme="minorEastAsia" w:cstheme="minorBidi"/>
                <w:b w:val="0"/>
                <w:noProof/>
                <w:kern w:val="0"/>
                <w:szCs w:val="22"/>
              </w:rPr>
              <w:tab/>
            </w:r>
            <w:r w:rsidRPr="00AD66C1">
              <w:rPr>
                <w:rStyle w:val="Hyperlink"/>
                <w:noProof/>
              </w:rPr>
              <w:t>Telefonbuch</w:t>
            </w:r>
            <w:r>
              <w:rPr>
                <w:noProof/>
                <w:webHidden/>
              </w:rPr>
              <w:tab/>
            </w:r>
            <w:r>
              <w:rPr>
                <w:noProof/>
                <w:webHidden/>
              </w:rPr>
              <w:fldChar w:fldCharType="begin"/>
            </w:r>
            <w:r>
              <w:rPr>
                <w:noProof/>
                <w:webHidden/>
              </w:rPr>
              <w:instrText xml:space="preserve"> PAGEREF _Toc168304763 \h </w:instrText>
            </w:r>
            <w:r>
              <w:rPr>
                <w:noProof/>
                <w:webHidden/>
              </w:rPr>
            </w:r>
            <w:r>
              <w:rPr>
                <w:noProof/>
                <w:webHidden/>
              </w:rPr>
              <w:fldChar w:fldCharType="separate"/>
            </w:r>
            <w:r>
              <w:rPr>
                <w:noProof/>
                <w:webHidden/>
              </w:rPr>
              <w:t>17</w:t>
            </w:r>
            <w:r>
              <w:rPr>
                <w:noProof/>
                <w:webHidden/>
              </w:rPr>
              <w:fldChar w:fldCharType="end"/>
            </w:r>
          </w:hyperlink>
        </w:p>
        <w:p w:rsidR="00BB72BE" w:rsidRDefault="00BB72BE">
          <w:pPr>
            <w:pStyle w:val="Verzeichnis2"/>
            <w:rPr>
              <w:rFonts w:eastAsiaTheme="minorEastAsia" w:cstheme="minorBidi"/>
              <w:kern w:val="0"/>
              <w:szCs w:val="22"/>
            </w:rPr>
          </w:pPr>
          <w:hyperlink w:anchor="_Toc168304764" w:history="1">
            <w:r w:rsidRPr="00AD66C1">
              <w:rPr>
                <w:rStyle w:val="Hyperlink"/>
              </w:rPr>
              <w:t>9.1.</w:t>
            </w:r>
            <w:r>
              <w:rPr>
                <w:rFonts w:eastAsiaTheme="minorEastAsia" w:cstheme="minorBidi"/>
                <w:kern w:val="0"/>
                <w:szCs w:val="22"/>
              </w:rPr>
              <w:tab/>
            </w:r>
            <w:r w:rsidRPr="00AD66C1">
              <w:rPr>
                <w:rStyle w:val="Hyperlink"/>
              </w:rPr>
              <w:t>Telefonbucheintrag erstellen</w:t>
            </w:r>
            <w:r>
              <w:rPr>
                <w:webHidden/>
              </w:rPr>
              <w:tab/>
            </w:r>
            <w:r>
              <w:rPr>
                <w:webHidden/>
              </w:rPr>
              <w:fldChar w:fldCharType="begin"/>
            </w:r>
            <w:r>
              <w:rPr>
                <w:webHidden/>
              </w:rPr>
              <w:instrText xml:space="preserve"> PAGEREF _Toc168304764 \h </w:instrText>
            </w:r>
            <w:r>
              <w:rPr>
                <w:webHidden/>
              </w:rPr>
            </w:r>
            <w:r>
              <w:rPr>
                <w:webHidden/>
              </w:rPr>
              <w:fldChar w:fldCharType="separate"/>
            </w:r>
            <w:r>
              <w:rPr>
                <w:webHidden/>
              </w:rPr>
              <w:t>17</w:t>
            </w:r>
            <w:r>
              <w:rPr>
                <w:webHidden/>
              </w:rPr>
              <w:fldChar w:fldCharType="end"/>
            </w:r>
          </w:hyperlink>
        </w:p>
        <w:p w:rsidR="00BB72BE" w:rsidRDefault="00BB72BE">
          <w:pPr>
            <w:pStyle w:val="Verzeichnis2"/>
            <w:rPr>
              <w:rFonts w:eastAsiaTheme="minorEastAsia" w:cstheme="minorBidi"/>
              <w:kern w:val="0"/>
              <w:szCs w:val="22"/>
            </w:rPr>
          </w:pPr>
          <w:hyperlink w:anchor="_Toc168304765" w:history="1">
            <w:r w:rsidRPr="00AD66C1">
              <w:rPr>
                <w:rStyle w:val="Hyperlink"/>
              </w:rPr>
              <w:t>9.2.</w:t>
            </w:r>
            <w:r>
              <w:rPr>
                <w:rFonts w:eastAsiaTheme="minorEastAsia" w:cstheme="minorBidi"/>
                <w:kern w:val="0"/>
                <w:szCs w:val="22"/>
              </w:rPr>
              <w:tab/>
            </w:r>
            <w:r w:rsidRPr="00AD66C1">
              <w:rPr>
                <w:rStyle w:val="Hyperlink"/>
              </w:rPr>
              <w:t>Telefonbucheinträge einsehen</w:t>
            </w:r>
            <w:r>
              <w:rPr>
                <w:webHidden/>
              </w:rPr>
              <w:tab/>
            </w:r>
            <w:r>
              <w:rPr>
                <w:webHidden/>
              </w:rPr>
              <w:fldChar w:fldCharType="begin"/>
            </w:r>
            <w:r>
              <w:rPr>
                <w:webHidden/>
              </w:rPr>
              <w:instrText xml:space="preserve"> PAGEREF _Toc168304765 \h </w:instrText>
            </w:r>
            <w:r>
              <w:rPr>
                <w:webHidden/>
              </w:rPr>
            </w:r>
            <w:r>
              <w:rPr>
                <w:webHidden/>
              </w:rPr>
              <w:fldChar w:fldCharType="separate"/>
            </w:r>
            <w:r>
              <w:rPr>
                <w:webHidden/>
              </w:rPr>
              <w:t>17</w:t>
            </w:r>
            <w:r>
              <w:rPr>
                <w:webHidden/>
              </w:rPr>
              <w:fldChar w:fldCharType="end"/>
            </w:r>
          </w:hyperlink>
        </w:p>
        <w:p w:rsidR="00BB72BE" w:rsidRDefault="00BB72BE">
          <w:pPr>
            <w:pStyle w:val="Verzeichnis2"/>
            <w:rPr>
              <w:rFonts w:eastAsiaTheme="minorEastAsia" w:cstheme="minorBidi"/>
              <w:kern w:val="0"/>
              <w:szCs w:val="22"/>
            </w:rPr>
          </w:pPr>
          <w:hyperlink w:anchor="_Toc168304766" w:history="1">
            <w:r w:rsidRPr="00AD66C1">
              <w:rPr>
                <w:rStyle w:val="Hyperlink"/>
              </w:rPr>
              <w:t>9.3.</w:t>
            </w:r>
            <w:r>
              <w:rPr>
                <w:rFonts w:eastAsiaTheme="minorEastAsia" w:cstheme="minorBidi"/>
                <w:kern w:val="0"/>
                <w:szCs w:val="22"/>
              </w:rPr>
              <w:tab/>
            </w:r>
            <w:r w:rsidRPr="00AD66C1">
              <w:rPr>
                <w:rStyle w:val="Hyperlink"/>
              </w:rPr>
              <w:t>Optionen im Telefonbuch</w:t>
            </w:r>
            <w:r>
              <w:rPr>
                <w:webHidden/>
              </w:rPr>
              <w:tab/>
            </w:r>
            <w:r>
              <w:rPr>
                <w:webHidden/>
              </w:rPr>
              <w:fldChar w:fldCharType="begin"/>
            </w:r>
            <w:r>
              <w:rPr>
                <w:webHidden/>
              </w:rPr>
              <w:instrText xml:space="preserve"> PAGEREF _Toc168304766 \h </w:instrText>
            </w:r>
            <w:r>
              <w:rPr>
                <w:webHidden/>
              </w:rPr>
            </w:r>
            <w:r>
              <w:rPr>
                <w:webHidden/>
              </w:rPr>
              <w:fldChar w:fldCharType="separate"/>
            </w:r>
            <w:r>
              <w:rPr>
                <w:webHidden/>
              </w:rPr>
              <w:t>18</w:t>
            </w:r>
            <w:r>
              <w:rPr>
                <w:webHidden/>
              </w:rPr>
              <w:fldChar w:fldCharType="end"/>
            </w:r>
          </w:hyperlink>
        </w:p>
        <w:p w:rsidR="00BB72BE" w:rsidRDefault="00BB72BE">
          <w:pPr>
            <w:pStyle w:val="Verzeichnis2"/>
            <w:rPr>
              <w:rFonts w:eastAsiaTheme="minorEastAsia" w:cstheme="minorBidi"/>
              <w:kern w:val="0"/>
              <w:szCs w:val="22"/>
            </w:rPr>
          </w:pPr>
          <w:hyperlink w:anchor="_Toc168304767" w:history="1">
            <w:r w:rsidRPr="00AD66C1">
              <w:rPr>
                <w:rStyle w:val="Hyperlink"/>
              </w:rPr>
              <w:t>9.4.</w:t>
            </w:r>
            <w:r>
              <w:rPr>
                <w:rFonts w:eastAsiaTheme="minorEastAsia" w:cstheme="minorBidi"/>
                <w:kern w:val="0"/>
                <w:szCs w:val="22"/>
              </w:rPr>
              <w:tab/>
            </w:r>
            <w:r w:rsidRPr="00AD66C1">
              <w:rPr>
                <w:rStyle w:val="Hyperlink"/>
              </w:rPr>
              <w:t>Telefonbucheinstellungen</w:t>
            </w:r>
            <w:r>
              <w:rPr>
                <w:webHidden/>
              </w:rPr>
              <w:tab/>
            </w:r>
            <w:r>
              <w:rPr>
                <w:webHidden/>
              </w:rPr>
              <w:fldChar w:fldCharType="begin"/>
            </w:r>
            <w:r>
              <w:rPr>
                <w:webHidden/>
              </w:rPr>
              <w:instrText xml:space="preserve"> PAGEREF _Toc168304767 \h </w:instrText>
            </w:r>
            <w:r>
              <w:rPr>
                <w:webHidden/>
              </w:rPr>
            </w:r>
            <w:r>
              <w:rPr>
                <w:webHidden/>
              </w:rPr>
              <w:fldChar w:fldCharType="separate"/>
            </w:r>
            <w:r>
              <w:rPr>
                <w:webHidden/>
              </w:rPr>
              <w:t>18</w:t>
            </w:r>
            <w:r>
              <w:rPr>
                <w:webHidden/>
              </w:rPr>
              <w:fldChar w:fldCharType="end"/>
            </w:r>
          </w:hyperlink>
        </w:p>
        <w:p w:rsidR="00BB72BE" w:rsidRDefault="00BB72BE">
          <w:pPr>
            <w:pStyle w:val="Verzeichnis2"/>
            <w:rPr>
              <w:rFonts w:eastAsiaTheme="minorEastAsia" w:cstheme="minorBidi"/>
              <w:kern w:val="0"/>
              <w:szCs w:val="22"/>
            </w:rPr>
          </w:pPr>
          <w:hyperlink w:anchor="_Toc168304768" w:history="1">
            <w:r w:rsidRPr="00AD66C1">
              <w:rPr>
                <w:rStyle w:val="Hyperlink"/>
              </w:rPr>
              <w:t>9.5.</w:t>
            </w:r>
            <w:r>
              <w:rPr>
                <w:rFonts w:eastAsiaTheme="minorEastAsia" w:cstheme="minorBidi"/>
                <w:kern w:val="0"/>
                <w:szCs w:val="22"/>
              </w:rPr>
              <w:tab/>
            </w:r>
            <w:r w:rsidRPr="00AD66C1">
              <w:rPr>
                <w:rStyle w:val="Hyperlink"/>
              </w:rPr>
              <w:t>Bild-Telefonbucheintrag erstellen</w:t>
            </w:r>
            <w:r>
              <w:rPr>
                <w:webHidden/>
              </w:rPr>
              <w:tab/>
            </w:r>
            <w:r>
              <w:rPr>
                <w:webHidden/>
              </w:rPr>
              <w:fldChar w:fldCharType="begin"/>
            </w:r>
            <w:r>
              <w:rPr>
                <w:webHidden/>
              </w:rPr>
              <w:instrText xml:space="preserve"> PAGEREF _Toc168304768 \h </w:instrText>
            </w:r>
            <w:r>
              <w:rPr>
                <w:webHidden/>
              </w:rPr>
            </w:r>
            <w:r>
              <w:rPr>
                <w:webHidden/>
              </w:rPr>
              <w:fldChar w:fldCharType="separate"/>
            </w:r>
            <w:r>
              <w:rPr>
                <w:webHidden/>
              </w:rPr>
              <w:t>18</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69" w:history="1">
            <w:r w:rsidRPr="00AD66C1">
              <w:rPr>
                <w:rStyle w:val="Hyperlink"/>
                <w:noProof/>
              </w:rPr>
              <w:t>10.</w:t>
            </w:r>
            <w:r>
              <w:rPr>
                <w:rFonts w:eastAsiaTheme="minorEastAsia" w:cstheme="minorBidi"/>
                <w:b w:val="0"/>
                <w:noProof/>
                <w:kern w:val="0"/>
                <w:szCs w:val="22"/>
              </w:rPr>
              <w:tab/>
            </w:r>
            <w:r w:rsidRPr="00AD66C1">
              <w:rPr>
                <w:rStyle w:val="Hyperlink"/>
                <w:noProof/>
              </w:rPr>
              <w:t>Fototasten</w:t>
            </w:r>
            <w:r>
              <w:rPr>
                <w:noProof/>
                <w:webHidden/>
              </w:rPr>
              <w:tab/>
            </w:r>
            <w:r>
              <w:rPr>
                <w:noProof/>
                <w:webHidden/>
              </w:rPr>
              <w:fldChar w:fldCharType="begin"/>
            </w:r>
            <w:r>
              <w:rPr>
                <w:noProof/>
                <w:webHidden/>
              </w:rPr>
              <w:instrText xml:space="preserve"> PAGEREF _Toc168304769 \h </w:instrText>
            </w:r>
            <w:r>
              <w:rPr>
                <w:noProof/>
                <w:webHidden/>
              </w:rPr>
            </w:r>
            <w:r>
              <w:rPr>
                <w:noProof/>
                <w:webHidden/>
              </w:rPr>
              <w:fldChar w:fldCharType="separate"/>
            </w:r>
            <w:r>
              <w:rPr>
                <w:noProof/>
                <w:webHidden/>
              </w:rPr>
              <w:t>19</w:t>
            </w:r>
            <w:r>
              <w:rPr>
                <w:noProof/>
                <w:webHidden/>
              </w:rPr>
              <w:fldChar w:fldCharType="end"/>
            </w:r>
          </w:hyperlink>
        </w:p>
        <w:p w:rsidR="00BB72BE" w:rsidRDefault="00BB72BE">
          <w:pPr>
            <w:pStyle w:val="Verzeichnis2"/>
            <w:rPr>
              <w:rFonts w:eastAsiaTheme="minorEastAsia" w:cstheme="minorBidi"/>
              <w:kern w:val="0"/>
              <w:szCs w:val="22"/>
            </w:rPr>
          </w:pPr>
          <w:hyperlink w:anchor="_Toc168304770" w:history="1">
            <w:r w:rsidRPr="00AD66C1">
              <w:rPr>
                <w:rStyle w:val="Hyperlink"/>
              </w:rPr>
              <w:t>10.1.</w:t>
            </w:r>
            <w:r>
              <w:rPr>
                <w:rFonts w:eastAsiaTheme="minorEastAsia" w:cstheme="minorBidi"/>
                <w:kern w:val="0"/>
                <w:szCs w:val="22"/>
              </w:rPr>
              <w:tab/>
            </w:r>
            <w:r w:rsidRPr="00AD66C1">
              <w:rPr>
                <w:rStyle w:val="Hyperlink"/>
              </w:rPr>
              <w:t>Programmierung der 4 Fototasten per SMS</w:t>
            </w:r>
            <w:r>
              <w:rPr>
                <w:webHidden/>
              </w:rPr>
              <w:tab/>
            </w:r>
            <w:r>
              <w:rPr>
                <w:webHidden/>
              </w:rPr>
              <w:fldChar w:fldCharType="begin"/>
            </w:r>
            <w:r>
              <w:rPr>
                <w:webHidden/>
              </w:rPr>
              <w:instrText xml:space="preserve"> PAGEREF _Toc168304770 \h </w:instrText>
            </w:r>
            <w:r>
              <w:rPr>
                <w:webHidden/>
              </w:rPr>
            </w:r>
            <w:r>
              <w:rPr>
                <w:webHidden/>
              </w:rPr>
              <w:fldChar w:fldCharType="separate"/>
            </w:r>
            <w:r>
              <w:rPr>
                <w:webHidden/>
              </w:rPr>
              <w:t>19</w:t>
            </w:r>
            <w:r>
              <w:rPr>
                <w:webHidden/>
              </w:rPr>
              <w:fldChar w:fldCharType="end"/>
            </w:r>
          </w:hyperlink>
        </w:p>
        <w:p w:rsidR="00BB72BE" w:rsidRDefault="00BB72BE">
          <w:pPr>
            <w:pStyle w:val="Verzeichnis2"/>
            <w:rPr>
              <w:rFonts w:eastAsiaTheme="minorEastAsia" w:cstheme="minorBidi"/>
              <w:kern w:val="0"/>
              <w:szCs w:val="22"/>
            </w:rPr>
          </w:pPr>
          <w:hyperlink w:anchor="_Toc168304771" w:history="1">
            <w:r w:rsidRPr="00AD66C1">
              <w:rPr>
                <w:rStyle w:val="Hyperlink"/>
              </w:rPr>
              <w:t>10.2.</w:t>
            </w:r>
            <w:r>
              <w:rPr>
                <w:rFonts w:eastAsiaTheme="minorEastAsia" w:cstheme="minorBidi"/>
                <w:kern w:val="0"/>
                <w:szCs w:val="22"/>
              </w:rPr>
              <w:tab/>
            </w:r>
            <w:r w:rsidRPr="00AD66C1">
              <w:rPr>
                <w:rStyle w:val="Hyperlink"/>
              </w:rPr>
              <w:t>Bild-Telefonbucheintrag anrufen</w:t>
            </w:r>
            <w:r>
              <w:rPr>
                <w:webHidden/>
              </w:rPr>
              <w:tab/>
            </w:r>
            <w:r>
              <w:rPr>
                <w:webHidden/>
              </w:rPr>
              <w:fldChar w:fldCharType="begin"/>
            </w:r>
            <w:r>
              <w:rPr>
                <w:webHidden/>
              </w:rPr>
              <w:instrText xml:space="preserve"> PAGEREF _Toc168304771 \h </w:instrText>
            </w:r>
            <w:r>
              <w:rPr>
                <w:webHidden/>
              </w:rPr>
            </w:r>
            <w:r>
              <w:rPr>
                <w:webHidden/>
              </w:rPr>
              <w:fldChar w:fldCharType="separate"/>
            </w:r>
            <w:r>
              <w:rPr>
                <w:webHidden/>
              </w:rPr>
              <w:t>19</w:t>
            </w:r>
            <w:r>
              <w:rPr>
                <w:webHidden/>
              </w:rPr>
              <w:fldChar w:fldCharType="end"/>
            </w:r>
          </w:hyperlink>
        </w:p>
        <w:p w:rsidR="00BB72BE" w:rsidRDefault="00BB72BE">
          <w:pPr>
            <w:pStyle w:val="Verzeichnis2"/>
            <w:rPr>
              <w:rFonts w:eastAsiaTheme="minorEastAsia" w:cstheme="minorBidi"/>
              <w:kern w:val="0"/>
              <w:szCs w:val="22"/>
            </w:rPr>
          </w:pPr>
          <w:hyperlink w:anchor="_Toc168304772" w:history="1">
            <w:r w:rsidRPr="00AD66C1">
              <w:rPr>
                <w:rStyle w:val="Hyperlink"/>
              </w:rPr>
              <w:t>10.3.</w:t>
            </w:r>
            <w:r>
              <w:rPr>
                <w:rFonts w:eastAsiaTheme="minorEastAsia" w:cstheme="minorBidi"/>
                <w:kern w:val="0"/>
                <w:szCs w:val="22"/>
              </w:rPr>
              <w:tab/>
            </w:r>
            <w:r w:rsidRPr="00AD66C1">
              <w:rPr>
                <w:rStyle w:val="Hyperlink"/>
              </w:rPr>
              <w:t>Bild ändern</w:t>
            </w:r>
            <w:r>
              <w:rPr>
                <w:webHidden/>
              </w:rPr>
              <w:tab/>
            </w:r>
            <w:r>
              <w:rPr>
                <w:webHidden/>
              </w:rPr>
              <w:fldChar w:fldCharType="begin"/>
            </w:r>
            <w:r>
              <w:rPr>
                <w:webHidden/>
              </w:rPr>
              <w:instrText xml:space="preserve"> PAGEREF _Toc168304772 \h </w:instrText>
            </w:r>
            <w:r>
              <w:rPr>
                <w:webHidden/>
              </w:rPr>
            </w:r>
            <w:r>
              <w:rPr>
                <w:webHidden/>
              </w:rPr>
              <w:fldChar w:fldCharType="separate"/>
            </w:r>
            <w:r>
              <w:rPr>
                <w:webHidden/>
              </w:rPr>
              <w:t>19</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73" w:history="1">
            <w:r w:rsidRPr="00AD66C1">
              <w:rPr>
                <w:rStyle w:val="Hyperlink"/>
                <w:noProof/>
              </w:rPr>
              <w:t>11.</w:t>
            </w:r>
            <w:r>
              <w:rPr>
                <w:rFonts w:eastAsiaTheme="minorEastAsia" w:cstheme="minorBidi"/>
                <w:b w:val="0"/>
                <w:noProof/>
                <w:kern w:val="0"/>
                <w:szCs w:val="22"/>
              </w:rPr>
              <w:tab/>
            </w:r>
            <w:r w:rsidRPr="00AD66C1">
              <w:rPr>
                <w:rStyle w:val="Hyperlink"/>
                <w:noProof/>
              </w:rPr>
              <w:t>Anruflisten</w:t>
            </w:r>
            <w:r>
              <w:rPr>
                <w:noProof/>
                <w:webHidden/>
              </w:rPr>
              <w:tab/>
            </w:r>
            <w:r>
              <w:rPr>
                <w:noProof/>
                <w:webHidden/>
              </w:rPr>
              <w:fldChar w:fldCharType="begin"/>
            </w:r>
            <w:r>
              <w:rPr>
                <w:noProof/>
                <w:webHidden/>
              </w:rPr>
              <w:instrText xml:space="preserve"> PAGEREF _Toc168304773 \h </w:instrText>
            </w:r>
            <w:r>
              <w:rPr>
                <w:noProof/>
                <w:webHidden/>
              </w:rPr>
            </w:r>
            <w:r>
              <w:rPr>
                <w:noProof/>
                <w:webHidden/>
              </w:rPr>
              <w:fldChar w:fldCharType="separate"/>
            </w:r>
            <w:r>
              <w:rPr>
                <w:noProof/>
                <w:webHidden/>
              </w:rPr>
              <w:t>19</w:t>
            </w:r>
            <w:r>
              <w:rPr>
                <w:noProof/>
                <w:webHidden/>
              </w:rPr>
              <w:fldChar w:fldCharType="end"/>
            </w:r>
          </w:hyperlink>
        </w:p>
        <w:p w:rsidR="00BB72BE" w:rsidRDefault="00BB72BE">
          <w:pPr>
            <w:pStyle w:val="Verzeichnis2"/>
            <w:rPr>
              <w:rFonts w:eastAsiaTheme="minorEastAsia" w:cstheme="minorBidi"/>
              <w:kern w:val="0"/>
              <w:szCs w:val="22"/>
            </w:rPr>
          </w:pPr>
          <w:hyperlink w:anchor="_Toc168304774" w:history="1">
            <w:r w:rsidRPr="00AD66C1">
              <w:rPr>
                <w:rStyle w:val="Hyperlink"/>
              </w:rPr>
              <w:t>11.1.</w:t>
            </w:r>
            <w:r>
              <w:rPr>
                <w:rFonts w:eastAsiaTheme="minorEastAsia" w:cstheme="minorBidi"/>
                <w:kern w:val="0"/>
                <w:szCs w:val="22"/>
              </w:rPr>
              <w:tab/>
            </w:r>
            <w:r w:rsidRPr="00AD66C1">
              <w:rPr>
                <w:rStyle w:val="Hyperlink"/>
              </w:rPr>
              <w:t>Verpasste Anrufe</w:t>
            </w:r>
            <w:r>
              <w:rPr>
                <w:webHidden/>
              </w:rPr>
              <w:tab/>
            </w:r>
            <w:r>
              <w:rPr>
                <w:webHidden/>
              </w:rPr>
              <w:fldChar w:fldCharType="begin"/>
            </w:r>
            <w:r>
              <w:rPr>
                <w:webHidden/>
              </w:rPr>
              <w:instrText xml:space="preserve"> PAGEREF _Toc168304774 \h </w:instrText>
            </w:r>
            <w:r>
              <w:rPr>
                <w:webHidden/>
              </w:rPr>
            </w:r>
            <w:r>
              <w:rPr>
                <w:webHidden/>
              </w:rPr>
              <w:fldChar w:fldCharType="separate"/>
            </w:r>
            <w:r>
              <w:rPr>
                <w:webHidden/>
              </w:rPr>
              <w:t>19</w:t>
            </w:r>
            <w:r>
              <w:rPr>
                <w:webHidden/>
              </w:rPr>
              <w:fldChar w:fldCharType="end"/>
            </w:r>
          </w:hyperlink>
        </w:p>
        <w:p w:rsidR="00BB72BE" w:rsidRDefault="00BB72BE">
          <w:pPr>
            <w:pStyle w:val="Verzeichnis2"/>
            <w:rPr>
              <w:rFonts w:eastAsiaTheme="minorEastAsia" w:cstheme="minorBidi"/>
              <w:kern w:val="0"/>
              <w:szCs w:val="22"/>
            </w:rPr>
          </w:pPr>
          <w:hyperlink w:anchor="_Toc168304775" w:history="1">
            <w:r w:rsidRPr="00AD66C1">
              <w:rPr>
                <w:rStyle w:val="Hyperlink"/>
              </w:rPr>
              <w:t>11.2.</w:t>
            </w:r>
            <w:r>
              <w:rPr>
                <w:rFonts w:eastAsiaTheme="minorEastAsia" w:cstheme="minorBidi"/>
                <w:kern w:val="0"/>
                <w:szCs w:val="22"/>
              </w:rPr>
              <w:tab/>
            </w:r>
            <w:r w:rsidRPr="00AD66C1">
              <w:rPr>
                <w:rStyle w:val="Hyperlink"/>
              </w:rPr>
              <w:t>Gewählte Anrufe</w:t>
            </w:r>
            <w:r>
              <w:rPr>
                <w:webHidden/>
              </w:rPr>
              <w:tab/>
            </w:r>
            <w:r>
              <w:rPr>
                <w:webHidden/>
              </w:rPr>
              <w:fldChar w:fldCharType="begin"/>
            </w:r>
            <w:r>
              <w:rPr>
                <w:webHidden/>
              </w:rPr>
              <w:instrText xml:space="preserve"> PAGEREF _Toc168304775 \h </w:instrText>
            </w:r>
            <w:r>
              <w:rPr>
                <w:webHidden/>
              </w:rPr>
            </w:r>
            <w:r>
              <w:rPr>
                <w:webHidden/>
              </w:rPr>
              <w:fldChar w:fldCharType="separate"/>
            </w:r>
            <w:r>
              <w:rPr>
                <w:webHidden/>
              </w:rPr>
              <w:t>19</w:t>
            </w:r>
            <w:r>
              <w:rPr>
                <w:webHidden/>
              </w:rPr>
              <w:fldChar w:fldCharType="end"/>
            </w:r>
          </w:hyperlink>
        </w:p>
        <w:p w:rsidR="00BB72BE" w:rsidRDefault="00BB72BE">
          <w:pPr>
            <w:pStyle w:val="Verzeichnis2"/>
            <w:rPr>
              <w:rFonts w:eastAsiaTheme="minorEastAsia" w:cstheme="minorBidi"/>
              <w:kern w:val="0"/>
              <w:szCs w:val="22"/>
            </w:rPr>
          </w:pPr>
          <w:hyperlink w:anchor="_Toc168304776" w:history="1">
            <w:r w:rsidRPr="00AD66C1">
              <w:rPr>
                <w:rStyle w:val="Hyperlink"/>
              </w:rPr>
              <w:t>11.3.</w:t>
            </w:r>
            <w:r>
              <w:rPr>
                <w:rFonts w:eastAsiaTheme="minorEastAsia" w:cstheme="minorBidi"/>
                <w:kern w:val="0"/>
                <w:szCs w:val="22"/>
              </w:rPr>
              <w:tab/>
            </w:r>
            <w:r w:rsidRPr="00AD66C1">
              <w:rPr>
                <w:rStyle w:val="Hyperlink"/>
              </w:rPr>
              <w:t>Empfangene Anrufe</w:t>
            </w:r>
            <w:r>
              <w:rPr>
                <w:webHidden/>
              </w:rPr>
              <w:tab/>
            </w:r>
            <w:r>
              <w:rPr>
                <w:webHidden/>
              </w:rPr>
              <w:fldChar w:fldCharType="begin"/>
            </w:r>
            <w:r>
              <w:rPr>
                <w:webHidden/>
              </w:rPr>
              <w:instrText xml:space="preserve"> PAGEREF _Toc168304776 \h </w:instrText>
            </w:r>
            <w:r>
              <w:rPr>
                <w:webHidden/>
              </w:rPr>
            </w:r>
            <w:r>
              <w:rPr>
                <w:webHidden/>
              </w:rPr>
              <w:fldChar w:fldCharType="separate"/>
            </w:r>
            <w:r>
              <w:rPr>
                <w:webHidden/>
              </w:rPr>
              <w:t>20</w:t>
            </w:r>
            <w:r>
              <w:rPr>
                <w:webHidden/>
              </w:rPr>
              <w:fldChar w:fldCharType="end"/>
            </w:r>
          </w:hyperlink>
        </w:p>
        <w:p w:rsidR="00BB72BE" w:rsidRDefault="00BB72BE">
          <w:pPr>
            <w:pStyle w:val="Verzeichnis2"/>
            <w:rPr>
              <w:rFonts w:eastAsiaTheme="minorEastAsia" w:cstheme="minorBidi"/>
              <w:kern w:val="0"/>
              <w:szCs w:val="22"/>
            </w:rPr>
          </w:pPr>
          <w:hyperlink w:anchor="_Toc168304777" w:history="1">
            <w:r w:rsidRPr="00AD66C1">
              <w:rPr>
                <w:rStyle w:val="Hyperlink"/>
              </w:rPr>
              <w:t>11.4.</w:t>
            </w:r>
            <w:r>
              <w:rPr>
                <w:rFonts w:eastAsiaTheme="minorEastAsia" w:cstheme="minorBidi"/>
                <w:kern w:val="0"/>
                <w:szCs w:val="22"/>
              </w:rPr>
              <w:tab/>
            </w:r>
            <w:r w:rsidRPr="00AD66C1">
              <w:rPr>
                <w:rStyle w:val="Hyperlink"/>
              </w:rPr>
              <w:t>Anruflisten löschen</w:t>
            </w:r>
            <w:r>
              <w:rPr>
                <w:webHidden/>
              </w:rPr>
              <w:tab/>
            </w:r>
            <w:r>
              <w:rPr>
                <w:webHidden/>
              </w:rPr>
              <w:fldChar w:fldCharType="begin"/>
            </w:r>
            <w:r>
              <w:rPr>
                <w:webHidden/>
              </w:rPr>
              <w:instrText xml:space="preserve"> PAGEREF _Toc168304777 \h </w:instrText>
            </w:r>
            <w:r>
              <w:rPr>
                <w:webHidden/>
              </w:rPr>
            </w:r>
            <w:r>
              <w:rPr>
                <w:webHidden/>
              </w:rPr>
              <w:fldChar w:fldCharType="separate"/>
            </w:r>
            <w:r>
              <w:rPr>
                <w:webHidden/>
              </w:rPr>
              <w:t>20</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78" w:history="1">
            <w:r w:rsidRPr="00AD66C1">
              <w:rPr>
                <w:rStyle w:val="Hyperlink"/>
                <w:noProof/>
              </w:rPr>
              <w:t>12.</w:t>
            </w:r>
            <w:r>
              <w:rPr>
                <w:rFonts w:eastAsiaTheme="minorEastAsia" w:cstheme="minorBidi"/>
                <w:b w:val="0"/>
                <w:noProof/>
                <w:kern w:val="0"/>
                <w:szCs w:val="22"/>
              </w:rPr>
              <w:tab/>
            </w:r>
            <w:r w:rsidRPr="00AD66C1">
              <w:rPr>
                <w:rStyle w:val="Hyperlink"/>
                <w:noProof/>
              </w:rPr>
              <w:t>Einstellungen</w:t>
            </w:r>
            <w:r>
              <w:rPr>
                <w:noProof/>
                <w:webHidden/>
              </w:rPr>
              <w:tab/>
            </w:r>
            <w:r>
              <w:rPr>
                <w:noProof/>
                <w:webHidden/>
              </w:rPr>
              <w:fldChar w:fldCharType="begin"/>
            </w:r>
            <w:r>
              <w:rPr>
                <w:noProof/>
                <w:webHidden/>
              </w:rPr>
              <w:instrText xml:space="preserve"> PAGEREF _Toc168304778 \h </w:instrText>
            </w:r>
            <w:r>
              <w:rPr>
                <w:noProof/>
                <w:webHidden/>
              </w:rPr>
            </w:r>
            <w:r>
              <w:rPr>
                <w:noProof/>
                <w:webHidden/>
              </w:rPr>
              <w:fldChar w:fldCharType="separate"/>
            </w:r>
            <w:r>
              <w:rPr>
                <w:noProof/>
                <w:webHidden/>
              </w:rPr>
              <w:t>20</w:t>
            </w:r>
            <w:r>
              <w:rPr>
                <w:noProof/>
                <w:webHidden/>
              </w:rPr>
              <w:fldChar w:fldCharType="end"/>
            </w:r>
          </w:hyperlink>
        </w:p>
        <w:p w:rsidR="00BB72BE" w:rsidRDefault="00BB72BE">
          <w:pPr>
            <w:pStyle w:val="Verzeichnis2"/>
            <w:rPr>
              <w:rFonts w:eastAsiaTheme="minorEastAsia" w:cstheme="minorBidi"/>
              <w:kern w:val="0"/>
              <w:szCs w:val="22"/>
            </w:rPr>
          </w:pPr>
          <w:hyperlink w:anchor="_Toc168304779" w:history="1">
            <w:r w:rsidRPr="00AD66C1">
              <w:rPr>
                <w:rStyle w:val="Hyperlink"/>
              </w:rPr>
              <w:t>12.1.</w:t>
            </w:r>
            <w:r>
              <w:rPr>
                <w:rFonts w:eastAsiaTheme="minorEastAsia" w:cstheme="minorBidi"/>
                <w:kern w:val="0"/>
                <w:szCs w:val="22"/>
              </w:rPr>
              <w:tab/>
            </w:r>
            <w:r w:rsidRPr="00AD66C1">
              <w:rPr>
                <w:rStyle w:val="Hyperlink"/>
              </w:rPr>
              <w:t>Anrufeinstellungen</w:t>
            </w:r>
            <w:r>
              <w:rPr>
                <w:webHidden/>
              </w:rPr>
              <w:tab/>
            </w:r>
            <w:r>
              <w:rPr>
                <w:webHidden/>
              </w:rPr>
              <w:fldChar w:fldCharType="begin"/>
            </w:r>
            <w:r>
              <w:rPr>
                <w:webHidden/>
              </w:rPr>
              <w:instrText xml:space="preserve"> PAGEREF _Toc168304779 \h </w:instrText>
            </w:r>
            <w:r>
              <w:rPr>
                <w:webHidden/>
              </w:rPr>
            </w:r>
            <w:r>
              <w:rPr>
                <w:webHidden/>
              </w:rPr>
              <w:fldChar w:fldCharType="separate"/>
            </w:r>
            <w:r>
              <w:rPr>
                <w:webHidden/>
              </w:rPr>
              <w:t>20</w:t>
            </w:r>
            <w:r>
              <w:rPr>
                <w:webHidden/>
              </w:rPr>
              <w:fldChar w:fldCharType="end"/>
            </w:r>
          </w:hyperlink>
        </w:p>
        <w:p w:rsidR="00BB72BE" w:rsidRDefault="00BB72BE">
          <w:pPr>
            <w:pStyle w:val="Verzeichnis2"/>
            <w:rPr>
              <w:rFonts w:eastAsiaTheme="minorEastAsia" w:cstheme="minorBidi"/>
              <w:kern w:val="0"/>
              <w:szCs w:val="22"/>
            </w:rPr>
          </w:pPr>
          <w:hyperlink w:anchor="_Toc168304780" w:history="1">
            <w:r w:rsidRPr="00AD66C1">
              <w:rPr>
                <w:rStyle w:val="Hyperlink"/>
              </w:rPr>
              <w:t>12.2.</w:t>
            </w:r>
            <w:r>
              <w:rPr>
                <w:rFonts w:eastAsiaTheme="minorEastAsia" w:cstheme="minorBidi"/>
                <w:kern w:val="0"/>
                <w:szCs w:val="22"/>
              </w:rPr>
              <w:tab/>
            </w:r>
            <w:r w:rsidRPr="00AD66C1">
              <w:rPr>
                <w:rStyle w:val="Hyperlink"/>
              </w:rPr>
              <w:t>Telefoneinstellungen</w:t>
            </w:r>
            <w:r>
              <w:rPr>
                <w:webHidden/>
              </w:rPr>
              <w:tab/>
            </w:r>
            <w:r>
              <w:rPr>
                <w:webHidden/>
              </w:rPr>
              <w:fldChar w:fldCharType="begin"/>
            </w:r>
            <w:r>
              <w:rPr>
                <w:webHidden/>
              </w:rPr>
              <w:instrText xml:space="preserve"> PAGEREF _Toc168304780 \h </w:instrText>
            </w:r>
            <w:r>
              <w:rPr>
                <w:webHidden/>
              </w:rPr>
            </w:r>
            <w:r>
              <w:rPr>
                <w:webHidden/>
              </w:rPr>
              <w:fldChar w:fldCharType="separate"/>
            </w:r>
            <w:r>
              <w:rPr>
                <w:webHidden/>
              </w:rPr>
              <w:t>21</w:t>
            </w:r>
            <w:r>
              <w:rPr>
                <w:webHidden/>
              </w:rPr>
              <w:fldChar w:fldCharType="end"/>
            </w:r>
          </w:hyperlink>
        </w:p>
        <w:p w:rsidR="00BB72BE" w:rsidRDefault="00BB72BE">
          <w:pPr>
            <w:pStyle w:val="Verzeichnis2"/>
            <w:rPr>
              <w:rFonts w:eastAsiaTheme="minorEastAsia" w:cstheme="minorBidi"/>
              <w:kern w:val="0"/>
              <w:szCs w:val="22"/>
            </w:rPr>
          </w:pPr>
          <w:hyperlink w:anchor="_Toc168304781" w:history="1">
            <w:r w:rsidRPr="00AD66C1">
              <w:rPr>
                <w:rStyle w:val="Hyperlink"/>
              </w:rPr>
              <w:t>12.3.</w:t>
            </w:r>
            <w:r>
              <w:rPr>
                <w:rFonts w:eastAsiaTheme="minorEastAsia" w:cstheme="minorBidi"/>
                <w:kern w:val="0"/>
                <w:szCs w:val="22"/>
              </w:rPr>
              <w:tab/>
            </w:r>
            <w:r w:rsidRPr="00AD66C1">
              <w:rPr>
                <w:rStyle w:val="Hyperlink"/>
              </w:rPr>
              <w:t>I.C.E (im Notfall)</w:t>
            </w:r>
            <w:r>
              <w:rPr>
                <w:webHidden/>
              </w:rPr>
              <w:tab/>
            </w:r>
            <w:r>
              <w:rPr>
                <w:webHidden/>
              </w:rPr>
              <w:fldChar w:fldCharType="begin"/>
            </w:r>
            <w:r>
              <w:rPr>
                <w:webHidden/>
              </w:rPr>
              <w:instrText xml:space="preserve"> PAGEREF _Toc168304781 \h </w:instrText>
            </w:r>
            <w:r>
              <w:rPr>
                <w:webHidden/>
              </w:rPr>
            </w:r>
            <w:r>
              <w:rPr>
                <w:webHidden/>
              </w:rPr>
              <w:fldChar w:fldCharType="separate"/>
            </w:r>
            <w:r>
              <w:rPr>
                <w:webHidden/>
              </w:rPr>
              <w:t>21</w:t>
            </w:r>
            <w:r>
              <w:rPr>
                <w:webHidden/>
              </w:rPr>
              <w:fldChar w:fldCharType="end"/>
            </w:r>
          </w:hyperlink>
        </w:p>
        <w:p w:rsidR="00BB72BE" w:rsidRDefault="00BB72BE">
          <w:pPr>
            <w:pStyle w:val="Verzeichnis2"/>
            <w:rPr>
              <w:rFonts w:eastAsiaTheme="minorEastAsia" w:cstheme="minorBidi"/>
              <w:kern w:val="0"/>
              <w:szCs w:val="22"/>
            </w:rPr>
          </w:pPr>
          <w:hyperlink w:anchor="_Toc168304782" w:history="1">
            <w:r w:rsidRPr="00AD66C1">
              <w:rPr>
                <w:rStyle w:val="Hyperlink"/>
              </w:rPr>
              <w:t>12.4.</w:t>
            </w:r>
            <w:r>
              <w:rPr>
                <w:rFonts w:eastAsiaTheme="minorEastAsia" w:cstheme="minorBidi"/>
                <w:kern w:val="0"/>
                <w:szCs w:val="22"/>
              </w:rPr>
              <w:tab/>
            </w:r>
            <w:r w:rsidRPr="00AD66C1">
              <w:rPr>
                <w:rStyle w:val="Hyperlink"/>
              </w:rPr>
              <w:t>Taschenlampe</w:t>
            </w:r>
            <w:r>
              <w:rPr>
                <w:webHidden/>
              </w:rPr>
              <w:tab/>
            </w:r>
            <w:r>
              <w:rPr>
                <w:webHidden/>
              </w:rPr>
              <w:fldChar w:fldCharType="begin"/>
            </w:r>
            <w:r>
              <w:rPr>
                <w:webHidden/>
              </w:rPr>
              <w:instrText xml:space="preserve"> PAGEREF _Toc168304782 \h </w:instrText>
            </w:r>
            <w:r>
              <w:rPr>
                <w:webHidden/>
              </w:rPr>
            </w:r>
            <w:r>
              <w:rPr>
                <w:webHidden/>
              </w:rPr>
              <w:fldChar w:fldCharType="separate"/>
            </w:r>
            <w:r>
              <w:rPr>
                <w:webHidden/>
              </w:rPr>
              <w:t>21</w:t>
            </w:r>
            <w:r>
              <w:rPr>
                <w:webHidden/>
              </w:rPr>
              <w:fldChar w:fldCharType="end"/>
            </w:r>
          </w:hyperlink>
        </w:p>
        <w:p w:rsidR="00BB72BE" w:rsidRDefault="00BB72BE">
          <w:pPr>
            <w:pStyle w:val="Verzeichnis2"/>
            <w:rPr>
              <w:rFonts w:eastAsiaTheme="minorEastAsia" w:cstheme="minorBidi"/>
              <w:kern w:val="0"/>
              <w:szCs w:val="22"/>
            </w:rPr>
          </w:pPr>
          <w:hyperlink w:anchor="_Toc168304783" w:history="1">
            <w:r w:rsidRPr="00AD66C1">
              <w:rPr>
                <w:rStyle w:val="Hyperlink"/>
              </w:rPr>
              <w:t>12.5.</w:t>
            </w:r>
            <w:r>
              <w:rPr>
                <w:rFonts w:eastAsiaTheme="minorEastAsia" w:cstheme="minorBidi"/>
                <w:kern w:val="0"/>
                <w:szCs w:val="22"/>
              </w:rPr>
              <w:tab/>
            </w:r>
            <w:r w:rsidRPr="00AD66C1">
              <w:rPr>
                <w:rStyle w:val="Hyperlink"/>
              </w:rPr>
              <w:t>Flugmodus</w:t>
            </w:r>
            <w:r>
              <w:rPr>
                <w:webHidden/>
              </w:rPr>
              <w:tab/>
            </w:r>
            <w:r>
              <w:rPr>
                <w:webHidden/>
              </w:rPr>
              <w:fldChar w:fldCharType="begin"/>
            </w:r>
            <w:r>
              <w:rPr>
                <w:webHidden/>
              </w:rPr>
              <w:instrText xml:space="preserve"> PAGEREF _Toc168304783 \h </w:instrText>
            </w:r>
            <w:r>
              <w:rPr>
                <w:webHidden/>
              </w:rPr>
            </w:r>
            <w:r>
              <w:rPr>
                <w:webHidden/>
              </w:rPr>
              <w:fldChar w:fldCharType="separate"/>
            </w:r>
            <w:r>
              <w:rPr>
                <w:webHidden/>
              </w:rPr>
              <w:t>21</w:t>
            </w:r>
            <w:r>
              <w:rPr>
                <w:webHidden/>
              </w:rPr>
              <w:fldChar w:fldCharType="end"/>
            </w:r>
          </w:hyperlink>
        </w:p>
        <w:p w:rsidR="00BB72BE" w:rsidRDefault="00BB72BE">
          <w:pPr>
            <w:pStyle w:val="Verzeichnis2"/>
            <w:rPr>
              <w:rFonts w:eastAsiaTheme="minorEastAsia" w:cstheme="minorBidi"/>
              <w:kern w:val="0"/>
              <w:szCs w:val="22"/>
            </w:rPr>
          </w:pPr>
          <w:hyperlink w:anchor="_Toc168304784" w:history="1">
            <w:r w:rsidRPr="00AD66C1">
              <w:rPr>
                <w:rStyle w:val="Hyperlink"/>
              </w:rPr>
              <w:t>12.6.</w:t>
            </w:r>
            <w:r>
              <w:rPr>
                <w:rFonts w:eastAsiaTheme="minorEastAsia" w:cstheme="minorBidi"/>
                <w:kern w:val="0"/>
                <w:szCs w:val="22"/>
              </w:rPr>
              <w:tab/>
            </w:r>
            <w:r w:rsidRPr="00AD66C1">
              <w:rPr>
                <w:rStyle w:val="Hyperlink"/>
              </w:rPr>
              <w:t>Profile</w:t>
            </w:r>
            <w:r>
              <w:rPr>
                <w:webHidden/>
              </w:rPr>
              <w:tab/>
            </w:r>
            <w:r>
              <w:rPr>
                <w:webHidden/>
              </w:rPr>
              <w:fldChar w:fldCharType="begin"/>
            </w:r>
            <w:r>
              <w:rPr>
                <w:webHidden/>
              </w:rPr>
              <w:instrText xml:space="preserve"> PAGEREF _Toc168304784 \h </w:instrText>
            </w:r>
            <w:r>
              <w:rPr>
                <w:webHidden/>
              </w:rPr>
            </w:r>
            <w:r>
              <w:rPr>
                <w:webHidden/>
              </w:rPr>
              <w:fldChar w:fldCharType="separate"/>
            </w:r>
            <w:r>
              <w:rPr>
                <w:webHidden/>
              </w:rPr>
              <w:t>22</w:t>
            </w:r>
            <w:r>
              <w:rPr>
                <w:webHidden/>
              </w:rPr>
              <w:fldChar w:fldCharType="end"/>
            </w:r>
          </w:hyperlink>
        </w:p>
        <w:p w:rsidR="00BB72BE" w:rsidRDefault="00BB72BE">
          <w:pPr>
            <w:pStyle w:val="Verzeichnis2"/>
            <w:rPr>
              <w:rFonts w:eastAsiaTheme="minorEastAsia" w:cstheme="minorBidi"/>
              <w:kern w:val="0"/>
              <w:szCs w:val="22"/>
            </w:rPr>
          </w:pPr>
          <w:hyperlink w:anchor="_Toc168304785" w:history="1">
            <w:r w:rsidRPr="00AD66C1">
              <w:rPr>
                <w:rStyle w:val="Hyperlink"/>
              </w:rPr>
              <w:t>12.7.</w:t>
            </w:r>
            <w:r>
              <w:rPr>
                <w:rFonts w:eastAsiaTheme="minorEastAsia" w:cstheme="minorBidi"/>
                <w:kern w:val="0"/>
                <w:szCs w:val="22"/>
              </w:rPr>
              <w:tab/>
            </w:r>
            <w:r w:rsidRPr="00AD66C1">
              <w:rPr>
                <w:rStyle w:val="Hyperlink"/>
              </w:rPr>
              <w:t>Displayanzeige</w:t>
            </w:r>
            <w:r>
              <w:rPr>
                <w:webHidden/>
              </w:rPr>
              <w:tab/>
            </w:r>
            <w:r>
              <w:rPr>
                <w:webHidden/>
              </w:rPr>
              <w:fldChar w:fldCharType="begin"/>
            </w:r>
            <w:r>
              <w:rPr>
                <w:webHidden/>
              </w:rPr>
              <w:instrText xml:space="preserve"> PAGEREF _Toc168304785 \h </w:instrText>
            </w:r>
            <w:r>
              <w:rPr>
                <w:webHidden/>
              </w:rPr>
            </w:r>
            <w:r>
              <w:rPr>
                <w:webHidden/>
              </w:rPr>
              <w:fldChar w:fldCharType="separate"/>
            </w:r>
            <w:r>
              <w:rPr>
                <w:webHidden/>
              </w:rPr>
              <w:t>22</w:t>
            </w:r>
            <w:r>
              <w:rPr>
                <w:webHidden/>
              </w:rPr>
              <w:fldChar w:fldCharType="end"/>
            </w:r>
          </w:hyperlink>
        </w:p>
        <w:p w:rsidR="00BB72BE" w:rsidRDefault="00BB72BE">
          <w:pPr>
            <w:pStyle w:val="Verzeichnis2"/>
            <w:rPr>
              <w:rFonts w:eastAsiaTheme="minorEastAsia" w:cstheme="minorBidi"/>
              <w:kern w:val="0"/>
              <w:szCs w:val="22"/>
            </w:rPr>
          </w:pPr>
          <w:hyperlink w:anchor="_Toc168304786" w:history="1">
            <w:r w:rsidRPr="00AD66C1">
              <w:rPr>
                <w:rStyle w:val="Hyperlink"/>
              </w:rPr>
              <w:t>12.8.</w:t>
            </w:r>
            <w:r>
              <w:rPr>
                <w:rFonts w:eastAsiaTheme="minorEastAsia" w:cstheme="minorBidi"/>
                <w:kern w:val="0"/>
                <w:szCs w:val="22"/>
              </w:rPr>
              <w:tab/>
            </w:r>
            <w:r w:rsidRPr="00AD66C1">
              <w:rPr>
                <w:rStyle w:val="Hyperlink"/>
              </w:rPr>
              <w:t>Sicherheit</w:t>
            </w:r>
            <w:r>
              <w:rPr>
                <w:webHidden/>
              </w:rPr>
              <w:tab/>
            </w:r>
            <w:r>
              <w:rPr>
                <w:webHidden/>
              </w:rPr>
              <w:fldChar w:fldCharType="begin"/>
            </w:r>
            <w:r>
              <w:rPr>
                <w:webHidden/>
              </w:rPr>
              <w:instrText xml:space="preserve"> PAGEREF _Toc168304786 \h </w:instrText>
            </w:r>
            <w:r>
              <w:rPr>
                <w:webHidden/>
              </w:rPr>
            </w:r>
            <w:r>
              <w:rPr>
                <w:webHidden/>
              </w:rPr>
              <w:fldChar w:fldCharType="separate"/>
            </w:r>
            <w:r>
              <w:rPr>
                <w:webHidden/>
              </w:rPr>
              <w:t>22</w:t>
            </w:r>
            <w:r>
              <w:rPr>
                <w:webHidden/>
              </w:rPr>
              <w:fldChar w:fldCharType="end"/>
            </w:r>
          </w:hyperlink>
        </w:p>
        <w:p w:rsidR="00BB72BE" w:rsidRDefault="00BB72BE">
          <w:pPr>
            <w:pStyle w:val="Verzeichnis2"/>
            <w:rPr>
              <w:rFonts w:eastAsiaTheme="minorEastAsia" w:cstheme="minorBidi"/>
              <w:kern w:val="0"/>
              <w:szCs w:val="22"/>
            </w:rPr>
          </w:pPr>
          <w:hyperlink w:anchor="_Toc168304787" w:history="1">
            <w:r w:rsidRPr="00AD66C1">
              <w:rPr>
                <w:rStyle w:val="Hyperlink"/>
              </w:rPr>
              <w:t>12.9.</w:t>
            </w:r>
            <w:r>
              <w:rPr>
                <w:rFonts w:eastAsiaTheme="minorEastAsia" w:cstheme="minorBidi"/>
                <w:kern w:val="0"/>
                <w:szCs w:val="22"/>
              </w:rPr>
              <w:tab/>
            </w:r>
            <w:r w:rsidRPr="00AD66C1">
              <w:rPr>
                <w:rStyle w:val="Hyperlink"/>
              </w:rPr>
              <w:t>Verbinden</w:t>
            </w:r>
            <w:r>
              <w:rPr>
                <w:webHidden/>
              </w:rPr>
              <w:tab/>
            </w:r>
            <w:r>
              <w:rPr>
                <w:webHidden/>
              </w:rPr>
              <w:fldChar w:fldCharType="begin"/>
            </w:r>
            <w:r>
              <w:rPr>
                <w:webHidden/>
              </w:rPr>
              <w:instrText xml:space="preserve"> PAGEREF _Toc168304787 \h </w:instrText>
            </w:r>
            <w:r>
              <w:rPr>
                <w:webHidden/>
              </w:rPr>
            </w:r>
            <w:r>
              <w:rPr>
                <w:webHidden/>
              </w:rPr>
              <w:fldChar w:fldCharType="separate"/>
            </w:r>
            <w:r>
              <w:rPr>
                <w:webHidden/>
              </w:rPr>
              <w:t>23</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88" w:history="1">
            <w:r w:rsidRPr="00AD66C1">
              <w:rPr>
                <w:rStyle w:val="Hyperlink"/>
                <w:noProof/>
              </w:rPr>
              <w:t>13.</w:t>
            </w:r>
            <w:r>
              <w:rPr>
                <w:rFonts w:eastAsiaTheme="minorEastAsia" w:cstheme="minorBidi"/>
                <w:b w:val="0"/>
                <w:noProof/>
                <w:kern w:val="0"/>
                <w:szCs w:val="22"/>
              </w:rPr>
              <w:tab/>
            </w:r>
            <w:r w:rsidRPr="00AD66C1">
              <w:rPr>
                <w:rStyle w:val="Hyperlink"/>
                <w:noProof/>
              </w:rPr>
              <w:t>SOS</w:t>
            </w:r>
            <w:r>
              <w:rPr>
                <w:noProof/>
                <w:webHidden/>
              </w:rPr>
              <w:tab/>
            </w:r>
            <w:r>
              <w:rPr>
                <w:noProof/>
                <w:webHidden/>
              </w:rPr>
              <w:fldChar w:fldCharType="begin"/>
            </w:r>
            <w:r>
              <w:rPr>
                <w:noProof/>
                <w:webHidden/>
              </w:rPr>
              <w:instrText xml:space="preserve"> PAGEREF _Toc168304788 \h </w:instrText>
            </w:r>
            <w:r>
              <w:rPr>
                <w:noProof/>
                <w:webHidden/>
              </w:rPr>
            </w:r>
            <w:r>
              <w:rPr>
                <w:noProof/>
                <w:webHidden/>
              </w:rPr>
              <w:fldChar w:fldCharType="separate"/>
            </w:r>
            <w:r>
              <w:rPr>
                <w:noProof/>
                <w:webHidden/>
              </w:rPr>
              <w:t>23</w:t>
            </w:r>
            <w:r>
              <w:rPr>
                <w:noProof/>
                <w:webHidden/>
              </w:rPr>
              <w:fldChar w:fldCharType="end"/>
            </w:r>
          </w:hyperlink>
        </w:p>
        <w:p w:rsidR="00BB72BE" w:rsidRDefault="00BB72BE">
          <w:pPr>
            <w:pStyle w:val="Verzeichnis2"/>
            <w:rPr>
              <w:rFonts w:eastAsiaTheme="minorEastAsia" w:cstheme="minorBidi"/>
              <w:kern w:val="0"/>
              <w:szCs w:val="22"/>
            </w:rPr>
          </w:pPr>
          <w:hyperlink w:anchor="_Toc168304789" w:history="1">
            <w:r w:rsidRPr="00AD66C1">
              <w:rPr>
                <w:rStyle w:val="Hyperlink"/>
              </w:rPr>
              <w:t>13.1.</w:t>
            </w:r>
            <w:r>
              <w:rPr>
                <w:rFonts w:eastAsiaTheme="minorEastAsia" w:cstheme="minorBidi"/>
                <w:kern w:val="0"/>
                <w:szCs w:val="22"/>
              </w:rPr>
              <w:tab/>
            </w:r>
            <w:r w:rsidRPr="00AD66C1">
              <w:rPr>
                <w:rStyle w:val="Hyperlink"/>
              </w:rPr>
              <w:t>SOS Funktion</w:t>
            </w:r>
            <w:r>
              <w:rPr>
                <w:webHidden/>
              </w:rPr>
              <w:tab/>
            </w:r>
            <w:r>
              <w:rPr>
                <w:webHidden/>
              </w:rPr>
              <w:fldChar w:fldCharType="begin"/>
            </w:r>
            <w:r>
              <w:rPr>
                <w:webHidden/>
              </w:rPr>
              <w:instrText xml:space="preserve"> PAGEREF _Toc168304789 \h </w:instrText>
            </w:r>
            <w:r>
              <w:rPr>
                <w:webHidden/>
              </w:rPr>
            </w:r>
            <w:r>
              <w:rPr>
                <w:webHidden/>
              </w:rPr>
              <w:fldChar w:fldCharType="separate"/>
            </w:r>
            <w:r>
              <w:rPr>
                <w:webHidden/>
              </w:rPr>
              <w:t>23</w:t>
            </w:r>
            <w:r>
              <w:rPr>
                <w:webHidden/>
              </w:rPr>
              <w:fldChar w:fldCharType="end"/>
            </w:r>
          </w:hyperlink>
        </w:p>
        <w:p w:rsidR="00BB72BE" w:rsidRDefault="00BB72BE">
          <w:pPr>
            <w:pStyle w:val="Verzeichnis2"/>
            <w:rPr>
              <w:rFonts w:eastAsiaTheme="minorEastAsia" w:cstheme="minorBidi"/>
              <w:kern w:val="0"/>
              <w:szCs w:val="22"/>
            </w:rPr>
          </w:pPr>
          <w:hyperlink w:anchor="_Toc168304790" w:history="1">
            <w:r w:rsidRPr="00AD66C1">
              <w:rPr>
                <w:rStyle w:val="Hyperlink"/>
              </w:rPr>
              <w:t>13.2.</w:t>
            </w:r>
            <w:r>
              <w:rPr>
                <w:rFonts w:eastAsiaTheme="minorEastAsia" w:cstheme="minorBidi"/>
                <w:kern w:val="0"/>
                <w:szCs w:val="22"/>
              </w:rPr>
              <w:tab/>
            </w:r>
            <w:r w:rsidRPr="00AD66C1">
              <w:rPr>
                <w:rStyle w:val="Hyperlink"/>
              </w:rPr>
              <w:t>SOS Modus</w:t>
            </w:r>
            <w:r>
              <w:rPr>
                <w:webHidden/>
              </w:rPr>
              <w:tab/>
            </w:r>
            <w:r>
              <w:rPr>
                <w:webHidden/>
              </w:rPr>
              <w:fldChar w:fldCharType="begin"/>
            </w:r>
            <w:r>
              <w:rPr>
                <w:webHidden/>
              </w:rPr>
              <w:instrText xml:space="preserve"> PAGEREF _Toc168304790 \h </w:instrText>
            </w:r>
            <w:r>
              <w:rPr>
                <w:webHidden/>
              </w:rPr>
            </w:r>
            <w:r>
              <w:rPr>
                <w:webHidden/>
              </w:rPr>
              <w:fldChar w:fldCharType="separate"/>
            </w:r>
            <w:r>
              <w:rPr>
                <w:webHidden/>
              </w:rPr>
              <w:t>23</w:t>
            </w:r>
            <w:r>
              <w:rPr>
                <w:webHidden/>
              </w:rPr>
              <w:fldChar w:fldCharType="end"/>
            </w:r>
          </w:hyperlink>
        </w:p>
        <w:p w:rsidR="00BB72BE" w:rsidRDefault="00BB72BE">
          <w:pPr>
            <w:pStyle w:val="Verzeichnis2"/>
            <w:rPr>
              <w:rFonts w:eastAsiaTheme="minorEastAsia" w:cstheme="minorBidi"/>
              <w:kern w:val="0"/>
              <w:szCs w:val="22"/>
            </w:rPr>
          </w:pPr>
          <w:hyperlink w:anchor="_Toc168304791" w:history="1">
            <w:r w:rsidRPr="00AD66C1">
              <w:rPr>
                <w:rStyle w:val="Hyperlink"/>
              </w:rPr>
              <w:t>13.3.</w:t>
            </w:r>
            <w:r>
              <w:rPr>
                <w:rFonts w:eastAsiaTheme="minorEastAsia" w:cstheme="minorBidi"/>
                <w:kern w:val="0"/>
                <w:szCs w:val="22"/>
              </w:rPr>
              <w:tab/>
            </w:r>
            <w:r w:rsidRPr="00AD66C1">
              <w:rPr>
                <w:rStyle w:val="Hyperlink"/>
              </w:rPr>
              <w:t>SOS Nummern</w:t>
            </w:r>
            <w:r>
              <w:rPr>
                <w:webHidden/>
              </w:rPr>
              <w:tab/>
            </w:r>
            <w:r>
              <w:rPr>
                <w:webHidden/>
              </w:rPr>
              <w:fldChar w:fldCharType="begin"/>
            </w:r>
            <w:r>
              <w:rPr>
                <w:webHidden/>
              </w:rPr>
              <w:instrText xml:space="preserve"> PAGEREF _Toc168304791 \h </w:instrText>
            </w:r>
            <w:r>
              <w:rPr>
                <w:webHidden/>
              </w:rPr>
            </w:r>
            <w:r>
              <w:rPr>
                <w:webHidden/>
              </w:rPr>
              <w:fldChar w:fldCharType="separate"/>
            </w:r>
            <w:r>
              <w:rPr>
                <w:webHidden/>
              </w:rPr>
              <w:t>23</w:t>
            </w:r>
            <w:r>
              <w:rPr>
                <w:webHidden/>
              </w:rPr>
              <w:fldChar w:fldCharType="end"/>
            </w:r>
          </w:hyperlink>
        </w:p>
        <w:p w:rsidR="00BB72BE" w:rsidRDefault="00BB72BE">
          <w:pPr>
            <w:pStyle w:val="Verzeichnis2"/>
            <w:rPr>
              <w:rFonts w:eastAsiaTheme="minorEastAsia" w:cstheme="minorBidi"/>
              <w:kern w:val="0"/>
              <w:szCs w:val="22"/>
            </w:rPr>
          </w:pPr>
          <w:hyperlink w:anchor="_Toc168304792" w:history="1">
            <w:r w:rsidRPr="00AD66C1">
              <w:rPr>
                <w:rStyle w:val="Hyperlink"/>
              </w:rPr>
              <w:t>13.4.</w:t>
            </w:r>
            <w:r>
              <w:rPr>
                <w:rFonts w:eastAsiaTheme="minorEastAsia" w:cstheme="minorBidi"/>
                <w:kern w:val="0"/>
                <w:szCs w:val="22"/>
              </w:rPr>
              <w:tab/>
            </w:r>
            <w:r w:rsidRPr="00AD66C1">
              <w:rPr>
                <w:rStyle w:val="Hyperlink"/>
              </w:rPr>
              <w:t>SOS Textnachricht (SMS)</w:t>
            </w:r>
            <w:r>
              <w:rPr>
                <w:webHidden/>
              </w:rPr>
              <w:tab/>
            </w:r>
            <w:r>
              <w:rPr>
                <w:webHidden/>
              </w:rPr>
              <w:fldChar w:fldCharType="begin"/>
            </w:r>
            <w:r>
              <w:rPr>
                <w:webHidden/>
              </w:rPr>
              <w:instrText xml:space="preserve"> PAGEREF _Toc168304792 \h </w:instrText>
            </w:r>
            <w:r>
              <w:rPr>
                <w:webHidden/>
              </w:rPr>
            </w:r>
            <w:r>
              <w:rPr>
                <w:webHidden/>
              </w:rPr>
              <w:fldChar w:fldCharType="separate"/>
            </w:r>
            <w:r>
              <w:rPr>
                <w:webHidden/>
              </w:rPr>
              <w:t>23</w:t>
            </w:r>
            <w:r>
              <w:rPr>
                <w:webHidden/>
              </w:rPr>
              <w:fldChar w:fldCharType="end"/>
            </w:r>
          </w:hyperlink>
        </w:p>
        <w:p w:rsidR="00BB72BE" w:rsidRDefault="00BB72BE">
          <w:pPr>
            <w:pStyle w:val="Verzeichnis2"/>
            <w:rPr>
              <w:rFonts w:eastAsiaTheme="minorEastAsia" w:cstheme="minorBidi"/>
              <w:kern w:val="0"/>
              <w:szCs w:val="22"/>
            </w:rPr>
          </w:pPr>
          <w:hyperlink w:anchor="_Toc168304793" w:history="1">
            <w:r w:rsidRPr="00AD66C1">
              <w:rPr>
                <w:rStyle w:val="Hyperlink"/>
              </w:rPr>
              <w:t>13.5.</w:t>
            </w:r>
            <w:r>
              <w:rPr>
                <w:rFonts w:eastAsiaTheme="minorEastAsia" w:cstheme="minorBidi"/>
                <w:kern w:val="0"/>
                <w:szCs w:val="22"/>
              </w:rPr>
              <w:tab/>
            </w:r>
            <w:r w:rsidRPr="00AD66C1">
              <w:rPr>
                <w:rStyle w:val="Hyperlink"/>
              </w:rPr>
              <w:t>SOS-Nachricht</w:t>
            </w:r>
            <w:r>
              <w:rPr>
                <w:webHidden/>
              </w:rPr>
              <w:tab/>
            </w:r>
            <w:r>
              <w:rPr>
                <w:webHidden/>
              </w:rPr>
              <w:fldChar w:fldCharType="begin"/>
            </w:r>
            <w:r>
              <w:rPr>
                <w:webHidden/>
              </w:rPr>
              <w:instrText xml:space="preserve"> PAGEREF _Toc168304793 \h </w:instrText>
            </w:r>
            <w:r>
              <w:rPr>
                <w:webHidden/>
              </w:rPr>
            </w:r>
            <w:r>
              <w:rPr>
                <w:webHidden/>
              </w:rPr>
              <w:fldChar w:fldCharType="separate"/>
            </w:r>
            <w:r>
              <w:rPr>
                <w:webHidden/>
              </w:rPr>
              <w:t>23</w:t>
            </w:r>
            <w:r>
              <w:rPr>
                <w:webHidden/>
              </w:rPr>
              <w:fldChar w:fldCharType="end"/>
            </w:r>
          </w:hyperlink>
        </w:p>
        <w:p w:rsidR="00BB72BE" w:rsidRDefault="00BB72BE">
          <w:pPr>
            <w:pStyle w:val="Verzeichnis2"/>
            <w:rPr>
              <w:rFonts w:eastAsiaTheme="minorEastAsia" w:cstheme="minorBidi"/>
              <w:kern w:val="0"/>
              <w:szCs w:val="22"/>
            </w:rPr>
          </w:pPr>
          <w:hyperlink w:anchor="_Toc168304794" w:history="1">
            <w:r w:rsidRPr="00AD66C1">
              <w:rPr>
                <w:rStyle w:val="Hyperlink"/>
              </w:rPr>
              <w:t>13.6.</w:t>
            </w:r>
            <w:r>
              <w:rPr>
                <w:rFonts w:eastAsiaTheme="minorEastAsia" w:cstheme="minorBidi"/>
                <w:kern w:val="0"/>
                <w:szCs w:val="22"/>
              </w:rPr>
              <w:tab/>
            </w:r>
            <w:r w:rsidRPr="00AD66C1">
              <w:rPr>
                <w:rStyle w:val="Hyperlink"/>
              </w:rPr>
              <w:t>SOS Standortabfrage</w:t>
            </w:r>
            <w:r>
              <w:rPr>
                <w:webHidden/>
              </w:rPr>
              <w:tab/>
            </w:r>
            <w:r>
              <w:rPr>
                <w:webHidden/>
              </w:rPr>
              <w:fldChar w:fldCharType="begin"/>
            </w:r>
            <w:r>
              <w:rPr>
                <w:webHidden/>
              </w:rPr>
              <w:instrText xml:space="preserve"> PAGEREF _Toc168304794 \h </w:instrText>
            </w:r>
            <w:r>
              <w:rPr>
                <w:webHidden/>
              </w:rPr>
            </w:r>
            <w:r>
              <w:rPr>
                <w:webHidden/>
              </w:rPr>
              <w:fldChar w:fldCharType="separate"/>
            </w:r>
            <w:r>
              <w:rPr>
                <w:webHidden/>
              </w:rPr>
              <w:t>23</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795" w:history="1">
            <w:r w:rsidRPr="00AD66C1">
              <w:rPr>
                <w:rStyle w:val="Hyperlink"/>
                <w:noProof/>
              </w:rPr>
              <w:t>14.</w:t>
            </w:r>
            <w:r>
              <w:rPr>
                <w:rFonts w:eastAsiaTheme="minorEastAsia" w:cstheme="minorBidi"/>
                <w:b w:val="0"/>
                <w:noProof/>
                <w:kern w:val="0"/>
                <w:szCs w:val="22"/>
              </w:rPr>
              <w:tab/>
            </w:r>
            <w:r w:rsidRPr="00AD66C1">
              <w:rPr>
                <w:rStyle w:val="Hyperlink"/>
                <w:noProof/>
              </w:rPr>
              <w:t>Weiterführende Funktionen</w:t>
            </w:r>
            <w:r>
              <w:rPr>
                <w:noProof/>
                <w:webHidden/>
              </w:rPr>
              <w:tab/>
            </w:r>
            <w:r>
              <w:rPr>
                <w:noProof/>
                <w:webHidden/>
              </w:rPr>
              <w:fldChar w:fldCharType="begin"/>
            </w:r>
            <w:r>
              <w:rPr>
                <w:noProof/>
                <w:webHidden/>
              </w:rPr>
              <w:instrText xml:space="preserve"> PAGEREF _Toc168304795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2"/>
            <w:rPr>
              <w:rFonts w:eastAsiaTheme="minorEastAsia" w:cstheme="minorBidi"/>
              <w:kern w:val="0"/>
              <w:szCs w:val="22"/>
            </w:rPr>
          </w:pPr>
          <w:hyperlink w:anchor="_Toc168304796" w:history="1">
            <w:r w:rsidRPr="00AD66C1">
              <w:rPr>
                <w:rStyle w:val="Hyperlink"/>
              </w:rPr>
              <w:t>14.1.</w:t>
            </w:r>
            <w:r>
              <w:rPr>
                <w:rFonts w:eastAsiaTheme="minorEastAsia" w:cstheme="minorBidi"/>
                <w:kern w:val="0"/>
                <w:szCs w:val="22"/>
              </w:rPr>
              <w:tab/>
            </w:r>
            <w:r w:rsidRPr="00AD66C1">
              <w:rPr>
                <w:rStyle w:val="Hyperlink"/>
              </w:rPr>
              <w:t>Werkzeuge</w:t>
            </w:r>
            <w:r>
              <w:rPr>
                <w:webHidden/>
              </w:rPr>
              <w:tab/>
            </w:r>
            <w:r>
              <w:rPr>
                <w:webHidden/>
              </w:rPr>
              <w:fldChar w:fldCharType="begin"/>
            </w:r>
            <w:r>
              <w:rPr>
                <w:webHidden/>
              </w:rPr>
              <w:instrText xml:space="preserve"> PAGEREF _Toc168304796 \h </w:instrText>
            </w:r>
            <w:r>
              <w:rPr>
                <w:webHidden/>
              </w:rPr>
            </w:r>
            <w:r>
              <w:rPr>
                <w:webHidden/>
              </w:rPr>
              <w:fldChar w:fldCharType="separate"/>
            </w:r>
            <w:r>
              <w:rPr>
                <w:webHidden/>
              </w:rPr>
              <w:t>24</w:t>
            </w:r>
            <w:r>
              <w:rPr>
                <w:webHidden/>
              </w:rPr>
              <w:fldChar w:fldCharType="end"/>
            </w:r>
          </w:hyperlink>
        </w:p>
        <w:p w:rsidR="00BB72BE" w:rsidRDefault="00BB72BE">
          <w:pPr>
            <w:pStyle w:val="Verzeichnis3"/>
            <w:rPr>
              <w:rFonts w:eastAsiaTheme="minorEastAsia" w:cstheme="minorBidi"/>
              <w:noProof/>
              <w:kern w:val="0"/>
              <w:szCs w:val="22"/>
            </w:rPr>
          </w:pPr>
          <w:hyperlink w:anchor="_Toc168304797" w:history="1">
            <w:r w:rsidRPr="00AD66C1">
              <w:rPr>
                <w:rStyle w:val="Hyperlink"/>
                <w:noProof/>
              </w:rPr>
              <w:t>14.1.1.</w:t>
            </w:r>
            <w:r>
              <w:rPr>
                <w:rFonts w:eastAsiaTheme="minorEastAsia" w:cstheme="minorBidi"/>
                <w:noProof/>
                <w:kern w:val="0"/>
                <w:szCs w:val="22"/>
              </w:rPr>
              <w:tab/>
            </w:r>
            <w:r w:rsidRPr="00AD66C1">
              <w:rPr>
                <w:rStyle w:val="Hyperlink"/>
                <w:noProof/>
              </w:rPr>
              <w:t>Bluetooth</w:t>
            </w:r>
            <w:r>
              <w:rPr>
                <w:noProof/>
                <w:webHidden/>
              </w:rPr>
              <w:tab/>
            </w:r>
            <w:r>
              <w:rPr>
                <w:noProof/>
                <w:webHidden/>
              </w:rPr>
              <w:fldChar w:fldCharType="begin"/>
            </w:r>
            <w:r>
              <w:rPr>
                <w:noProof/>
                <w:webHidden/>
              </w:rPr>
              <w:instrText xml:space="preserve"> PAGEREF _Toc168304797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3"/>
            <w:rPr>
              <w:rFonts w:eastAsiaTheme="minorEastAsia" w:cstheme="minorBidi"/>
              <w:noProof/>
              <w:kern w:val="0"/>
              <w:szCs w:val="22"/>
            </w:rPr>
          </w:pPr>
          <w:hyperlink w:anchor="_Toc168304798" w:history="1">
            <w:r w:rsidRPr="00AD66C1">
              <w:rPr>
                <w:rStyle w:val="Hyperlink"/>
                <w:noProof/>
              </w:rPr>
              <w:t>14.1.2.</w:t>
            </w:r>
            <w:r>
              <w:rPr>
                <w:rFonts w:eastAsiaTheme="minorEastAsia" w:cstheme="minorBidi"/>
                <w:noProof/>
                <w:kern w:val="0"/>
                <w:szCs w:val="22"/>
              </w:rPr>
              <w:tab/>
            </w:r>
            <w:r w:rsidRPr="00AD66C1">
              <w:rPr>
                <w:rStyle w:val="Hyperlink"/>
                <w:noProof/>
              </w:rPr>
              <w:t>Uhr</w:t>
            </w:r>
            <w:r>
              <w:rPr>
                <w:noProof/>
                <w:webHidden/>
              </w:rPr>
              <w:tab/>
            </w:r>
            <w:r>
              <w:rPr>
                <w:noProof/>
                <w:webHidden/>
              </w:rPr>
              <w:fldChar w:fldCharType="begin"/>
            </w:r>
            <w:r>
              <w:rPr>
                <w:noProof/>
                <w:webHidden/>
              </w:rPr>
              <w:instrText xml:space="preserve"> PAGEREF _Toc168304798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3"/>
            <w:rPr>
              <w:rFonts w:eastAsiaTheme="minorEastAsia" w:cstheme="minorBidi"/>
              <w:noProof/>
              <w:kern w:val="0"/>
              <w:szCs w:val="22"/>
            </w:rPr>
          </w:pPr>
          <w:hyperlink w:anchor="_Toc168304799" w:history="1">
            <w:r w:rsidRPr="00AD66C1">
              <w:rPr>
                <w:rStyle w:val="Hyperlink"/>
                <w:noProof/>
              </w:rPr>
              <w:t>14.1.3.</w:t>
            </w:r>
            <w:r>
              <w:rPr>
                <w:rFonts w:eastAsiaTheme="minorEastAsia" w:cstheme="minorBidi"/>
                <w:noProof/>
                <w:kern w:val="0"/>
                <w:szCs w:val="22"/>
              </w:rPr>
              <w:tab/>
            </w:r>
            <w:r w:rsidRPr="00AD66C1">
              <w:rPr>
                <w:rStyle w:val="Hyperlink"/>
                <w:noProof/>
              </w:rPr>
              <w:t>Kalender</w:t>
            </w:r>
            <w:r>
              <w:rPr>
                <w:noProof/>
                <w:webHidden/>
              </w:rPr>
              <w:tab/>
            </w:r>
            <w:r>
              <w:rPr>
                <w:noProof/>
                <w:webHidden/>
              </w:rPr>
              <w:fldChar w:fldCharType="begin"/>
            </w:r>
            <w:r>
              <w:rPr>
                <w:noProof/>
                <w:webHidden/>
              </w:rPr>
              <w:instrText xml:space="preserve"> PAGEREF _Toc168304799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3"/>
            <w:rPr>
              <w:rFonts w:eastAsiaTheme="minorEastAsia" w:cstheme="minorBidi"/>
              <w:noProof/>
              <w:kern w:val="0"/>
              <w:szCs w:val="22"/>
            </w:rPr>
          </w:pPr>
          <w:hyperlink w:anchor="_Toc168304800" w:history="1">
            <w:r w:rsidRPr="00AD66C1">
              <w:rPr>
                <w:rStyle w:val="Hyperlink"/>
                <w:noProof/>
              </w:rPr>
              <w:t>14.1.4.</w:t>
            </w:r>
            <w:r>
              <w:rPr>
                <w:rFonts w:eastAsiaTheme="minorEastAsia" w:cstheme="minorBidi"/>
                <w:noProof/>
                <w:kern w:val="0"/>
                <w:szCs w:val="22"/>
              </w:rPr>
              <w:tab/>
            </w:r>
            <w:r w:rsidRPr="00AD66C1">
              <w:rPr>
                <w:rStyle w:val="Hyperlink"/>
                <w:noProof/>
              </w:rPr>
              <w:t>Rechner</w:t>
            </w:r>
            <w:r>
              <w:rPr>
                <w:noProof/>
                <w:webHidden/>
              </w:rPr>
              <w:tab/>
            </w:r>
            <w:r>
              <w:rPr>
                <w:noProof/>
                <w:webHidden/>
              </w:rPr>
              <w:fldChar w:fldCharType="begin"/>
            </w:r>
            <w:r>
              <w:rPr>
                <w:noProof/>
                <w:webHidden/>
              </w:rPr>
              <w:instrText xml:space="preserve"> PAGEREF _Toc168304800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3"/>
            <w:rPr>
              <w:rFonts w:eastAsiaTheme="minorEastAsia" w:cstheme="minorBidi"/>
              <w:noProof/>
              <w:kern w:val="0"/>
              <w:szCs w:val="22"/>
            </w:rPr>
          </w:pPr>
          <w:hyperlink w:anchor="_Toc168304801" w:history="1">
            <w:r w:rsidRPr="00AD66C1">
              <w:rPr>
                <w:rStyle w:val="Hyperlink"/>
                <w:noProof/>
              </w:rPr>
              <w:t>14.1.5.</w:t>
            </w:r>
            <w:r>
              <w:rPr>
                <w:rFonts w:eastAsiaTheme="minorEastAsia" w:cstheme="minorBidi"/>
                <w:noProof/>
                <w:kern w:val="0"/>
                <w:szCs w:val="22"/>
              </w:rPr>
              <w:tab/>
            </w:r>
            <w:r w:rsidRPr="00AD66C1">
              <w:rPr>
                <w:rStyle w:val="Hyperlink"/>
                <w:noProof/>
              </w:rPr>
              <w:t>SIM Dienste</w:t>
            </w:r>
            <w:r>
              <w:rPr>
                <w:noProof/>
                <w:webHidden/>
              </w:rPr>
              <w:tab/>
            </w:r>
            <w:r>
              <w:rPr>
                <w:noProof/>
                <w:webHidden/>
              </w:rPr>
              <w:fldChar w:fldCharType="begin"/>
            </w:r>
            <w:r>
              <w:rPr>
                <w:noProof/>
                <w:webHidden/>
              </w:rPr>
              <w:instrText xml:space="preserve"> PAGEREF _Toc168304801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2"/>
            <w:rPr>
              <w:rFonts w:eastAsiaTheme="minorEastAsia" w:cstheme="minorBidi"/>
              <w:kern w:val="0"/>
              <w:szCs w:val="22"/>
            </w:rPr>
          </w:pPr>
          <w:hyperlink w:anchor="_Toc168304802" w:history="1">
            <w:r w:rsidRPr="00AD66C1">
              <w:rPr>
                <w:rStyle w:val="Hyperlink"/>
              </w:rPr>
              <w:t>14.2.</w:t>
            </w:r>
            <w:r>
              <w:rPr>
                <w:rFonts w:eastAsiaTheme="minorEastAsia" w:cstheme="minorBidi"/>
                <w:kern w:val="0"/>
                <w:szCs w:val="22"/>
              </w:rPr>
              <w:tab/>
            </w:r>
            <w:r w:rsidRPr="00AD66C1">
              <w:rPr>
                <w:rStyle w:val="Hyperlink"/>
              </w:rPr>
              <w:t>Multimedia</w:t>
            </w:r>
            <w:r>
              <w:rPr>
                <w:webHidden/>
              </w:rPr>
              <w:tab/>
            </w:r>
            <w:r>
              <w:rPr>
                <w:webHidden/>
              </w:rPr>
              <w:fldChar w:fldCharType="begin"/>
            </w:r>
            <w:r>
              <w:rPr>
                <w:webHidden/>
              </w:rPr>
              <w:instrText xml:space="preserve"> PAGEREF _Toc168304802 \h </w:instrText>
            </w:r>
            <w:r>
              <w:rPr>
                <w:webHidden/>
              </w:rPr>
            </w:r>
            <w:r>
              <w:rPr>
                <w:webHidden/>
              </w:rPr>
              <w:fldChar w:fldCharType="separate"/>
            </w:r>
            <w:r>
              <w:rPr>
                <w:webHidden/>
              </w:rPr>
              <w:t>24</w:t>
            </w:r>
            <w:r>
              <w:rPr>
                <w:webHidden/>
              </w:rPr>
              <w:fldChar w:fldCharType="end"/>
            </w:r>
          </w:hyperlink>
        </w:p>
        <w:p w:rsidR="00BB72BE" w:rsidRDefault="00BB72BE">
          <w:pPr>
            <w:pStyle w:val="Verzeichnis2"/>
            <w:rPr>
              <w:rFonts w:eastAsiaTheme="minorEastAsia" w:cstheme="minorBidi"/>
              <w:kern w:val="0"/>
              <w:szCs w:val="22"/>
            </w:rPr>
          </w:pPr>
          <w:hyperlink w:anchor="_Toc168304803" w:history="1">
            <w:r w:rsidRPr="00AD66C1">
              <w:rPr>
                <w:rStyle w:val="Hyperlink"/>
              </w:rPr>
              <w:t>14.3.</w:t>
            </w:r>
            <w:r>
              <w:rPr>
                <w:rFonts w:eastAsiaTheme="minorEastAsia" w:cstheme="minorBidi"/>
                <w:kern w:val="0"/>
                <w:szCs w:val="22"/>
              </w:rPr>
              <w:tab/>
            </w:r>
            <w:r w:rsidRPr="00AD66C1">
              <w:rPr>
                <w:rStyle w:val="Hyperlink"/>
              </w:rPr>
              <w:t>Dateiauswahlliste</w:t>
            </w:r>
            <w:r>
              <w:rPr>
                <w:webHidden/>
              </w:rPr>
              <w:tab/>
            </w:r>
            <w:r>
              <w:rPr>
                <w:webHidden/>
              </w:rPr>
              <w:fldChar w:fldCharType="begin"/>
            </w:r>
            <w:r>
              <w:rPr>
                <w:webHidden/>
              </w:rPr>
              <w:instrText xml:space="preserve"> PAGEREF _Toc168304803 \h </w:instrText>
            </w:r>
            <w:r>
              <w:rPr>
                <w:webHidden/>
              </w:rPr>
            </w:r>
            <w:r>
              <w:rPr>
                <w:webHidden/>
              </w:rPr>
              <w:fldChar w:fldCharType="separate"/>
            </w:r>
            <w:r>
              <w:rPr>
                <w:webHidden/>
              </w:rPr>
              <w:t>24</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804" w:history="1">
            <w:r w:rsidRPr="00AD66C1">
              <w:rPr>
                <w:rStyle w:val="Hyperlink"/>
                <w:noProof/>
              </w:rPr>
              <w:t>15.</w:t>
            </w:r>
            <w:r>
              <w:rPr>
                <w:rFonts w:eastAsiaTheme="minorEastAsia" w:cstheme="minorBidi"/>
                <w:b w:val="0"/>
                <w:noProof/>
                <w:kern w:val="0"/>
                <w:szCs w:val="22"/>
              </w:rPr>
              <w:tab/>
            </w:r>
            <w:r w:rsidRPr="00AD66C1">
              <w:rPr>
                <w:rStyle w:val="Hyperlink"/>
                <w:noProof/>
              </w:rPr>
              <w:t>Fehlermeldungen</w:t>
            </w:r>
            <w:r>
              <w:rPr>
                <w:noProof/>
                <w:webHidden/>
              </w:rPr>
              <w:tab/>
            </w:r>
            <w:r>
              <w:rPr>
                <w:noProof/>
                <w:webHidden/>
              </w:rPr>
              <w:fldChar w:fldCharType="begin"/>
            </w:r>
            <w:r>
              <w:rPr>
                <w:noProof/>
                <w:webHidden/>
              </w:rPr>
              <w:instrText xml:space="preserve"> PAGEREF _Toc168304804 \h </w:instrText>
            </w:r>
            <w:r>
              <w:rPr>
                <w:noProof/>
                <w:webHidden/>
              </w:rPr>
            </w:r>
            <w:r>
              <w:rPr>
                <w:noProof/>
                <w:webHidden/>
              </w:rPr>
              <w:fldChar w:fldCharType="separate"/>
            </w:r>
            <w:r>
              <w:rPr>
                <w:noProof/>
                <w:webHidden/>
              </w:rPr>
              <w:t>24</w:t>
            </w:r>
            <w:r>
              <w:rPr>
                <w:noProof/>
                <w:webHidden/>
              </w:rPr>
              <w:fldChar w:fldCharType="end"/>
            </w:r>
          </w:hyperlink>
        </w:p>
        <w:p w:rsidR="00BB72BE" w:rsidRDefault="00BB72BE">
          <w:pPr>
            <w:pStyle w:val="Verzeichnis2"/>
            <w:rPr>
              <w:rFonts w:eastAsiaTheme="minorEastAsia" w:cstheme="minorBidi"/>
              <w:kern w:val="0"/>
              <w:szCs w:val="22"/>
            </w:rPr>
          </w:pPr>
          <w:hyperlink w:anchor="_Toc168304805" w:history="1">
            <w:r w:rsidRPr="00AD66C1">
              <w:rPr>
                <w:rStyle w:val="Hyperlink"/>
              </w:rPr>
              <w:t>15.1.</w:t>
            </w:r>
            <w:r>
              <w:rPr>
                <w:rFonts w:eastAsiaTheme="minorEastAsia" w:cstheme="minorBidi"/>
                <w:kern w:val="0"/>
                <w:szCs w:val="22"/>
              </w:rPr>
              <w:tab/>
            </w:r>
            <w:r w:rsidRPr="00AD66C1">
              <w:rPr>
                <w:rStyle w:val="Hyperlink"/>
              </w:rPr>
              <w:t>Das Telefon lässt sich nicht einschalten.</w:t>
            </w:r>
            <w:r>
              <w:rPr>
                <w:webHidden/>
              </w:rPr>
              <w:tab/>
            </w:r>
            <w:r>
              <w:rPr>
                <w:webHidden/>
              </w:rPr>
              <w:fldChar w:fldCharType="begin"/>
            </w:r>
            <w:r>
              <w:rPr>
                <w:webHidden/>
              </w:rPr>
              <w:instrText xml:space="preserve"> PAGEREF _Toc168304805 \h </w:instrText>
            </w:r>
            <w:r>
              <w:rPr>
                <w:webHidden/>
              </w:rPr>
            </w:r>
            <w:r>
              <w:rPr>
                <w:webHidden/>
              </w:rPr>
              <w:fldChar w:fldCharType="separate"/>
            </w:r>
            <w:r>
              <w:rPr>
                <w:webHidden/>
              </w:rPr>
              <w:t>24</w:t>
            </w:r>
            <w:r>
              <w:rPr>
                <w:webHidden/>
              </w:rPr>
              <w:fldChar w:fldCharType="end"/>
            </w:r>
          </w:hyperlink>
        </w:p>
        <w:p w:rsidR="00BB72BE" w:rsidRDefault="00BB72BE">
          <w:pPr>
            <w:pStyle w:val="Verzeichnis2"/>
            <w:rPr>
              <w:rFonts w:eastAsiaTheme="minorEastAsia" w:cstheme="minorBidi"/>
              <w:kern w:val="0"/>
              <w:szCs w:val="22"/>
            </w:rPr>
          </w:pPr>
          <w:hyperlink w:anchor="_Toc168304806" w:history="1">
            <w:r w:rsidRPr="00AD66C1">
              <w:rPr>
                <w:rStyle w:val="Hyperlink"/>
              </w:rPr>
              <w:t>15.2.</w:t>
            </w:r>
            <w:r>
              <w:rPr>
                <w:rFonts w:eastAsiaTheme="minorEastAsia" w:cstheme="minorBidi"/>
                <w:kern w:val="0"/>
                <w:szCs w:val="22"/>
              </w:rPr>
              <w:tab/>
            </w:r>
            <w:r w:rsidRPr="00AD66C1">
              <w:rPr>
                <w:rStyle w:val="Hyperlink"/>
              </w:rPr>
              <w:t>Es erscheint nichts auf dem Display.</w:t>
            </w:r>
            <w:r>
              <w:rPr>
                <w:webHidden/>
              </w:rPr>
              <w:tab/>
            </w:r>
            <w:r>
              <w:rPr>
                <w:webHidden/>
              </w:rPr>
              <w:fldChar w:fldCharType="begin"/>
            </w:r>
            <w:r>
              <w:rPr>
                <w:webHidden/>
              </w:rPr>
              <w:instrText xml:space="preserve"> PAGEREF _Toc168304806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07" w:history="1">
            <w:r w:rsidRPr="00AD66C1">
              <w:rPr>
                <w:rStyle w:val="Hyperlink"/>
              </w:rPr>
              <w:t>15.3.</w:t>
            </w:r>
            <w:r>
              <w:rPr>
                <w:rFonts w:eastAsiaTheme="minorEastAsia" w:cstheme="minorBidi"/>
                <w:kern w:val="0"/>
                <w:szCs w:val="22"/>
              </w:rPr>
              <w:tab/>
            </w:r>
            <w:r w:rsidRPr="00AD66C1">
              <w:rPr>
                <w:rStyle w:val="Hyperlink"/>
              </w:rPr>
              <w:t>Das Display ist gesperrt, wenn das Telefon eingeschaltet wird.</w:t>
            </w:r>
            <w:r>
              <w:rPr>
                <w:webHidden/>
              </w:rPr>
              <w:tab/>
            </w:r>
            <w:r>
              <w:rPr>
                <w:webHidden/>
              </w:rPr>
              <w:fldChar w:fldCharType="begin"/>
            </w:r>
            <w:r>
              <w:rPr>
                <w:webHidden/>
              </w:rPr>
              <w:instrText xml:space="preserve"> PAGEREF _Toc168304807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08" w:history="1">
            <w:r w:rsidRPr="00AD66C1">
              <w:rPr>
                <w:rStyle w:val="Hyperlink"/>
              </w:rPr>
              <w:t>15.4.</w:t>
            </w:r>
            <w:r>
              <w:rPr>
                <w:rFonts w:eastAsiaTheme="minorEastAsia" w:cstheme="minorBidi"/>
                <w:kern w:val="0"/>
                <w:szCs w:val="22"/>
              </w:rPr>
              <w:tab/>
            </w:r>
            <w:r w:rsidRPr="00AD66C1">
              <w:rPr>
                <w:rStyle w:val="Hyperlink"/>
              </w:rPr>
              <w:t>Es erscheint kein Signal-Symbol.</w:t>
            </w:r>
            <w:r>
              <w:rPr>
                <w:webHidden/>
              </w:rPr>
              <w:tab/>
            </w:r>
            <w:r>
              <w:rPr>
                <w:webHidden/>
              </w:rPr>
              <w:fldChar w:fldCharType="begin"/>
            </w:r>
            <w:r>
              <w:rPr>
                <w:webHidden/>
              </w:rPr>
              <w:instrText xml:space="preserve"> PAGEREF _Toc168304808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09" w:history="1">
            <w:r w:rsidRPr="00AD66C1">
              <w:rPr>
                <w:rStyle w:val="Hyperlink"/>
              </w:rPr>
              <w:t>15.5.</w:t>
            </w:r>
            <w:r>
              <w:rPr>
                <w:rFonts w:eastAsiaTheme="minorEastAsia" w:cstheme="minorBidi"/>
                <w:kern w:val="0"/>
                <w:szCs w:val="22"/>
              </w:rPr>
              <w:tab/>
            </w:r>
            <w:r w:rsidRPr="00AD66C1">
              <w:rPr>
                <w:rStyle w:val="Hyperlink"/>
              </w:rPr>
              <w:t>Eine Meldung zeigt an, dass die Benutzung einer Funktion nicht möglich ist.</w:t>
            </w:r>
            <w:r>
              <w:rPr>
                <w:webHidden/>
              </w:rPr>
              <w:tab/>
            </w:r>
            <w:r>
              <w:rPr>
                <w:webHidden/>
              </w:rPr>
              <w:fldChar w:fldCharType="begin"/>
            </w:r>
            <w:r>
              <w:rPr>
                <w:webHidden/>
              </w:rPr>
              <w:instrText xml:space="preserve"> PAGEREF _Toc168304809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10" w:history="1">
            <w:r w:rsidRPr="00AD66C1">
              <w:rPr>
                <w:rStyle w:val="Hyperlink"/>
              </w:rPr>
              <w:t>15.6.</w:t>
            </w:r>
            <w:r>
              <w:rPr>
                <w:rFonts w:eastAsiaTheme="minorEastAsia" w:cstheme="minorBidi"/>
                <w:kern w:val="0"/>
                <w:szCs w:val="22"/>
              </w:rPr>
              <w:tab/>
            </w:r>
            <w:r w:rsidRPr="00AD66C1">
              <w:rPr>
                <w:rStyle w:val="Hyperlink"/>
              </w:rPr>
              <w:t>Keine Anzeige während des Ladevorgangs.</w:t>
            </w:r>
            <w:r>
              <w:rPr>
                <w:webHidden/>
              </w:rPr>
              <w:tab/>
            </w:r>
            <w:r>
              <w:rPr>
                <w:webHidden/>
              </w:rPr>
              <w:fldChar w:fldCharType="begin"/>
            </w:r>
            <w:r>
              <w:rPr>
                <w:webHidden/>
              </w:rPr>
              <w:instrText xml:space="preserve"> PAGEREF _Toc168304810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11" w:history="1">
            <w:r w:rsidRPr="00AD66C1">
              <w:rPr>
                <w:rStyle w:val="Hyperlink"/>
              </w:rPr>
              <w:t>15.7.</w:t>
            </w:r>
            <w:r>
              <w:rPr>
                <w:rFonts w:eastAsiaTheme="minorEastAsia" w:cstheme="minorBidi"/>
                <w:kern w:val="0"/>
                <w:szCs w:val="22"/>
              </w:rPr>
              <w:tab/>
            </w:r>
            <w:r w:rsidRPr="00AD66C1">
              <w:rPr>
                <w:rStyle w:val="Hyperlink"/>
              </w:rPr>
              <w:t>Es erscheint die Anzeige "SIM einlegen” oder "Eingeschränkter Dienst”.</w:t>
            </w:r>
            <w:r>
              <w:rPr>
                <w:webHidden/>
              </w:rPr>
              <w:tab/>
            </w:r>
            <w:r>
              <w:rPr>
                <w:webHidden/>
              </w:rPr>
              <w:fldChar w:fldCharType="begin"/>
            </w:r>
            <w:r>
              <w:rPr>
                <w:webHidden/>
              </w:rPr>
              <w:instrText xml:space="preserve"> PAGEREF _Toc168304811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12" w:history="1">
            <w:r w:rsidRPr="00AD66C1">
              <w:rPr>
                <w:rStyle w:val="Hyperlink"/>
              </w:rPr>
              <w:t>15.8.</w:t>
            </w:r>
            <w:r>
              <w:rPr>
                <w:rFonts w:eastAsiaTheme="minorEastAsia" w:cstheme="minorBidi"/>
                <w:kern w:val="0"/>
                <w:szCs w:val="22"/>
              </w:rPr>
              <w:tab/>
            </w:r>
            <w:r w:rsidRPr="00AD66C1">
              <w:rPr>
                <w:rStyle w:val="Hyperlink"/>
              </w:rPr>
              <w:t>Die Batterie entlädt sich sehr schnell oder kann überhaupt nicht geladen werden.</w:t>
            </w:r>
            <w:r>
              <w:rPr>
                <w:webHidden/>
              </w:rPr>
              <w:tab/>
            </w:r>
            <w:r>
              <w:rPr>
                <w:webHidden/>
              </w:rPr>
              <w:fldChar w:fldCharType="begin"/>
            </w:r>
            <w:r>
              <w:rPr>
                <w:webHidden/>
              </w:rPr>
              <w:instrText xml:space="preserve"> PAGEREF _Toc168304812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13" w:history="1">
            <w:r w:rsidRPr="00AD66C1">
              <w:rPr>
                <w:rStyle w:val="Hyperlink"/>
              </w:rPr>
              <w:t>15.9.</w:t>
            </w:r>
            <w:r>
              <w:rPr>
                <w:rFonts w:eastAsiaTheme="minorEastAsia" w:cstheme="minorBidi"/>
                <w:kern w:val="0"/>
                <w:szCs w:val="22"/>
              </w:rPr>
              <w:tab/>
            </w:r>
            <w:r w:rsidRPr="00AD66C1">
              <w:rPr>
                <w:rStyle w:val="Hyperlink"/>
              </w:rPr>
              <w:t>Das Telefon lässt sich nicht laden.</w:t>
            </w:r>
            <w:r>
              <w:rPr>
                <w:webHidden/>
              </w:rPr>
              <w:tab/>
            </w:r>
            <w:r>
              <w:rPr>
                <w:webHidden/>
              </w:rPr>
              <w:fldChar w:fldCharType="begin"/>
            </w:r>
            <w:r>
              <w:rPr>
                <w:webHidden/>
              </w:rPr>
              <w:instrText xml:space="preserve"> PAGEREF _Toc168304813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14" w:history="1">
            <w:r w:rsidRPr="00AD66C1">
              <w:rPr>
                <w:rStyle w:val="Hyperlink"/>
              </w:rPr>
              <w:t>15.10.</w:t>
            </w:r>
            <w:r>
              <w:rPr>
                <w:rFonts w:eastAsiaTheme="minorEastAsia" w:cstheme="minorBidi"/>
                <w:kern w:val="0"/>
                <w:szCs w:val="22"/>
              </w:rPr>
              <w:tab/>
            </w:r>
            <w:r w:rsidRPr="00AD66C1">
              <w:rPr>
                <w:rStyle w:val="Hyperlink"/>
              </w:rPr>
              <w:t>Keine Verbindung zum Netz möglich.</w:t>
            </w:r>
            <w:r>
              <w:rPr>
                <w:webHidden/>
              </w:rPr>
              <w:tab/>
            </w:r>
            <w:r>
              <w:rPr>
                <w:webHidden/>
              </w:rPr>
              <w:fldChar w:fldCharType="begin"/>
            </w:r>
            <w:r>
              <w:rPr>
                <w:webHidden/>
              </w:rPr>
              <w:instrText xml:space="preserve"> PAGEREF _Toc168304814 \h </w:instrText>
            </w:r>
            <w:r>
              <w:rPr>
                <w:webHidden/>
              </w:rPr>
            </w:r>
            <w:r>
              <w:rPr>
                <w:webHidden/>
              </w:rPr>
              <w:fldChar w:fldCharType="separate"/>
            </w:r>
            <w:r>
              <w:rPr>
                <w:webHidden/>
              </w:rPr>
              <w:t>25</w:t>
            </w:r>
            <w:r>
              <w:rPr>
                <w:webHidden/>
              </w:rPr>
              <w:fldChar w:fldCharType="end"/>
            </w:r>
          </w:hyperlink>
        </w:p>
        <w:p w:rsidR="00BB72BE" w:rsidRDefault="00BB72BE">
          <w:pPr>
            <w:pStyle w:val="Verzeichnis2"/>
            <w:rPr>
              <w:rFonts w:eastAsiaTheme="minorEastAsia" w:cstheme="minorBidi"/>
              <w:kern w:val="0"/>
              <w:szCs w:val="22"/>
            </w:rPr>
          </w:pPr>
          <w:hyperlink w:anchor="_Toc168304815" w:history="1">
            <w:r w:rsidRPr="00AD66C1">
              <w:rPr>
                <w:rStyle w:val="Hyperlink"/>
              </w:rPr>
              <w:t>15.11.</w:t>
            </w:r>
            <w:r>
              <w:rPr>
                <w:rFonts w:eastAsiaTheme="minorEastAsia" w:cstheme="minorBidi"/>
                <w:kern w:val="0"/>
                <w:szCs w:val="22"/>
              </w:rPr>
              <w:tab/>
            </w:r>
            <w:r w:rsidRPr="00AD66C1">
              <w:rPr>
                <w:rStyle w:val="Hyperlink"/>
              </w:rPr>
              <w:t>Es kann kein Anruf getätigt werden.</w:t>
            </w:r>
            <w:r>
              <w:rPr>
                <w:webHidden/>
              </w:rPr>
              <w:tab/>
            </w:r>
            <w:r>
              <w:rPr>
                <w:webHidden/>
              </w:rPr>
              <w:fldChar w:fldCharType="begin"/>
            </w:r>
            <w:r>
              <w:rPr>
                <w:webHidden/>
              </w:rPr>
              <w:instrText xml:space="preserve"> PAGEREF _Toc168304815 \h </w:instrText>
            </w:r>
            <w:r>
              <w:rPr>
                <w:webHidden/>
              </w:rPr>
            </w:r>
            <w:r>
              <w:rPr>
                <w:webHidden/>
              </w:rPr>
              <w:fldChar w:fldCharType="separate"/>
            </w:r>
            <w:r>
              <w:rPr>
                <w:webHidden/>
              </w:rPr>
              <w:t>26</w:t>
            </w:r>
            <w:r>
              <w:rPr>
                <w:webHidden/>
              </w:rPr>
              <w:fldChar w:fldCharType="end"/>
            </w:r>
          </w:hyperlink>
        </w:p>
        <w:p w:rsidR="00BB72BE" w:rsidRDefault="00BB72BE">
          <w:pPr>
            <w:pStyle w:val="Verzeichnis2"/>
            <w:rPr>
              <w:rFonts w:eastAsiaTheme="minorEastAsia" w:cstheme="minorBidi"/>
              <w:kern w:val="0"/>
              <w:szCs w:val="22"/>
            </w:rPr>
          </w:pPr>
          <w:hyperlink w:anchor="_Toc168304816" w:history="1">
            <w:r w:rsidRPr="00AD66C1">
              <w:rPr>
                <w:rStyle w:val="Hyperlink"/>
              </w:rPr>
              <w:t>15.12.</w:t>
            </w:r>
            <w:r>
              <w:rPr>
                <w:rFonts w:eastAsiaTheme="minorEastAsia" w:cstheme="minorBidi"/>
                <w:kern w:val="0"/>
                <w:szCs w:val="22"/>
              </w:rPr>
              <w:tab/>
            </w:r>
            <w:r w:rsidRPr="00AD66C1">
              <w:rPr>
                <w:rStyle w:val="Hyperlink"/>
              </w:rPr>
              <w:t>Die Tasten scheinen gesperrt zu sein.</w:t>
            </w:r>
            <w:r>
              <w:rPr>
                <w:webHidden/>
              </w:rPr>
              <w:tab/>
            </w:r>
            <w:r>
              <w:rPr>
                <w:webHidden/>
              </w:rPr>
              <w:fldChar w:fldCharType="begin"/>
            </w:r>
            <w:r>
              <w:rPr>
                <w:webHidden/>
              </w:rPr>
              <w:instrText xml:space="preserve"> PAGEREF _Toc168304816 \h </w:instrText>
            </w:r>
            <w:r>
              <w:rPr>
                <w:webHidden/>
              </w:rPr>
            </w:r>
            <w:r>
              <w:rPr>
                <w:webHidden/>
              </w:rPr>
              <w:fldChar w:fldCharType="separate"/>
            </w:r>
            <w:r>
              <w:rPr>
                <w:webHidden/>
              </w:rPr>
              <w:t>26</w:t>
            </w:r>
            <w:r>
              <w:rPr>
                <w:webHidden/>
              </w:rPr>
              <w:fldChar w:fldCharType="end"/>
            </w:r>
          </w:hyperlink>
        </w:p>
        <w:p w:rsidR="00BB72BE" w:rsidRDefault="00BB72BE">
          <w:pPr>
            <w:pStyle w:val="Verzeichnis2"/>
            <w:rPr>
              <w:rFonts w:eastAsiaTheme="minorEastAsia" w:cstheme="minorBidi"/>
              <w:kern w:val="0"/>
              <w:szCs w:val="22"/>
            </w:rPr>
          </w:pPr>
          <w:hyperlink w:anchor="_Toc168304817" w:history="1">
            <w:r w:rsidRPr="00AD66C1">
              <w:rPr>
                <w:rStyle w:val="Hyperlink"/>
              </w:rPr>
              <w:t>15.13.</w:t>
            </w:r>
            <w:r>
              <w:rPr>
                <w:rFonts w:eastAsiaTheme="minorEastAsia" w:cstheme="minorBidi"/>
                <w:kern w:val="0"/>
                <w:szCs w:val="22"/>
              </w:rPr>
              <w:tab/>
            </w:r>
            <w:r w:rsidRPr="00AD66C1">
              <w:rPr>
                <w:rStyle w:val="Hyperlink"/>
              </w:rPr>
              <w:t>Die Nummer des Anrufers wird nicht angezeigt.</w:t>
            </w:r>
            <w:r>
              <w:rPr>
                <w:webHidden/>
              </w:rPr>
              <w:tab/>
            </w:r>
            <w:r>
              <w:rPr>
                <w:webHidden/>
              </w:rPr>
              <w:fldChar w:fldCharType="begin"/>
            </w:r>
            <w:r>
              <w:rPr>
                <w:webHidden/>
              </w:rPr>
              <w:instrText xml:space="preserve"> PAGEREF _Toc168304817 \h </w:instrText>
            </w:r>
            <w:r>
              <w:rPr>
                <w:webHidden/>
              </w:rPr>
            </w:r>
            <w:r>
              <w:rPr>
                <w:webHidden/>
              </w:rPr>
              <w:fldChar w:fldCharType="separate"/>
            </w:r>
            <w:r>
              <w:rPr>
                <w:webHidden/>
              </w:rPr>
              <w:t>26</w:t>
            </w:r>
            <w:r>
              <w:rPr>
                <w:webHidden/>
              </w:rPr>
              <w:fldChar w:fldCharType="end"/>
            </w:r>
          </w:hyperlink>
        </w:p>
        <w:p w:rsidR="00BB72BE" w:rsidRDefault="00BB72BE">
          <w:pPr>
            <w:pStyle w:val="Verzeichnis2"/>
            <w:rPr>
              <w:rFonts w:eastAsiaTheme="minorEastAsia" w:cstheme="minorBidi"/>
              <w:kern w:val="0"/>
              <w:szCs w:val="22"/>
            </w:rPr>
          </w:pPr>
          <w:hyperlink w:anchor="_Toc168304818" w:history="1">
            <w:r w:rsidRPr="00AD66C1">
              <w:rPr>
                <w:rStyle w:val="Hyperlink"/>
              </w:rPr>
              <w:t>15.14.</w:t>
            </w:r>
            <w:r>
              <w:rPr>
                <w:rFonts w:eastAsiaTheme="minorEastAsia" w:cstheme="minorBidi"/>
                <w:kern w:val="0"/>
                <w:szCs w:val="22"/>
              </w:rPr>
              <w:tab/>
            </w:r>
            <w:r w:rsidRPr="00AD66C1">
              <w:rPr>
                <w:rStyle w:val="Hyperlink"/>
              </w:rPr>
              <w:t>Probleme, auf die vorstehend nicht Bezug genommen wird</w:t>
            </w:r>
            <w:r>
              <w:rPr>
                <w:webHidden/>
              </w:rPr>
              <w:tab/>
            </w:r>
            <w:r>
              <w:rPr>
                <w:webHidden/>
              </w:rPr>
              <w:fldChar w:fldCharType="begin"/>
            </w:r>
            <w:r>
              <w:rPr>
                <w:webHidden/>
              </w:rPr>
              <w:instrText xml:space="preserve"> PAGEREF _Toc168304818 \h </w:instrText>
            </w:r>
            <w:r>
              <w:rPr>
                <w:webHidden/>
              </w:rPr>
            </w:r>
            <w:r>
              <w:rPr>
                <w:webHidden/>
              </w:rPr>
              <w:fldChar w:fldCharType="separate"/>
            </w:r>
            <w:r>
              <w:rPr>
                <w:webHidden/>
              </w:rPr>
              <w:t>26</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819" w:history="1">
            <w:r w:rsidRPr="00AD66C1">
              <w:rPr>
                <w:rStyle w:val="Hyperlink"/>
                <w:noProof/>
              </w:rPr>
              <w:t>16.</w:t>
            </w:r>
            <w:r>
              <w:rPr>
                <w:rFonts w:eastAsiaTheme="minorEastAsia" w:cstheme="minorBidi"/>
                <w:b w:val="0"/>
                <w:noProof/>
                <w:kern w:val="0"/>
                <w:szCs w:val="22"/>
              </w:rPr>
              <w:tab/>
            </w:r>
            <w:r w:rsidRPr="00AD66C1">
              <w:rPr>
                <w:rStyle w:val="Hyperlink"/>
                <w:noProof/>
              </w:rPr>
              <w:t>Sicherheitshinweise</w:t>
            </w:r>
            <w:r>
              <w:rPr>
                <w:noProof/>
                <w:webHidden/>
              </w:rPr>
              <w:tab/>
            </w:r>
            <w:r>
              <w:rPr>
                <w:noProof/>
                <w:webHidden/>
              </w:rPr>
              <w:fldChar w:fldCharType="begin"/>
            </w:r>
            <w:r>
              <w:rPr>
                <w:noProof/>
                <w:webHidden/>
              </w:rPr>
              <w:instrText xml:space="preserve"> PAGEREF _Toc168304819 \h </w:instrText>
            </w:r>
            <w:r>
              <w:rPr>
                <w:noProof/>
                <w:webHidden/>
              </w:rPr>
            </w:r>
            <w:r>
              <w:rPr>
                <w:noProof/>
                <w:webHidden/>
              </w:rPr>
              <w:fldChar w:fldCharType="separate"/>
            </w:r>
            <w:r>
              <w:rPr>
                <w:noProof/>
                <w:webHidden/>
              </w:rPr>
              <w:t>26</w:t>
            </w:r>
            <w:r>
              <w:rPr>
                <w:noProof/>
                <w:webHidden/>
              </w:rPr>
              <w:fldChar w:fldCharType="end"/>
            </w:r>
          </w:hyperlink>
        </w:p>
        <w:p w:rsidR="00BB72BE" w:rsidRDefault="00BB72BE">
          <w:pPr>
            <w:pStyle w:val="Verzeichnis2"/>
            <w:rPr>
              <w:rFonts w:eastAsiaTheme="minorEastAsia" w:cstheme="minorBidi"/>
              <w:kern w:val="0"/>
              <w:szCs w:val="22"/>
            </w:rPr>
          </w:pPr>
          <w:hyperlink w:anchor="_Toc168304820" w:history="1">
            <w:r w:rsidRPr="00AD66C1">
              <w:rPr>
                <w:rStyle w:val="Hyperlink"/>
              </w:rPr>
              <w:t>16.1.</w:t>
            </w:r>
            <w:r>
              <w:rPr>
                <w:rFonts w:eastAsiaTheme="minorEastAsia" w:cstheme="minorBidi"/>
                <w:kern w:val="0"/>
                <w:szCs w:val="22"/>
              </w:rPr>
              <w:tab/>
            </w:r>
            <w:r w:rsidRPr="00AD66C1">
              <w:rPr>
                <w:rStyle w:val="Hyperlink"/>
              </w:rPr>
              <w:t>Allgemein</w:t>
            </w:r>
            <w:r>
              <w:rPr>
                <w:webHidden/>
              </w:rPr>
              <w:tab/>
            </w:r>
            <w:r>
              <w:rPr>
                <w:webHidden/>
              </w:rPr>
              <w:fldChar w:fldCharType="begin"/>
            </w:r>
            <w:r>
              <w:rPr>
                <w:webHidden/>
              </w:rPr>
              <w:instrText xml:space="preserve"> PAGEREF _Toc168304820 \h </w:instrText>
            </w:r>
            <w:r>
              <w:rPr>
                <w:webHidden/>
              </w:rPr>
            </w:r>
            <w:r>
              <w:rPr>
                <w:webHidden/>
              </w:rPr>
              <w:fldChar w:fldCharType="separate"/>
            </w:r>
            <w:r>
              <w:rPr>
                <w:webHidden/>
              </w:rPr>
              <w:t>26</w:t>
            </w:r>
            <w:r>
              <w:rPr>
                <w:webHidden/>
              </w:rPr>
              <w:fldChar w:fldCharType="end"/>
            </w:r>
          </w:hyperlink>
        </w:p>
        <w:p w:rsidR="00BB72BE" w:rsidRDefault="00BB72BE">
          <w:pPr>
            <w:pStyle w:val="Verzeichnis2"/>
            <w:rPr>
              <w:rFonts w:eastAsiaTheme="minorEastAsia" w:cstheme="minorBidi"/>
              <w:kern w:val="0"/>
              <w:szCs w:val="22"/>
            </w:rPr>
          </w:pPr>
          <w:hyperlink w:anchor="_Toc168304821" w:history="1">
            <w:r w:rsidRPr="00AD66C1">
              <w:rPr>
                <w:rStyle w:val="Hyperlink"/>
              </w:rPr>
              <w:t>16.2.</w:t>
            </w:r>
            <w:r>
              <w:rPr>
                <w:rFonts w:eastAsiaTheme="minorEastAsia" w:cstheme="minorBidi"/>
                <w:kern w:val="0"/>
                <w:szCs w:val="22"/>
              </w:rPr>
              <w:tab/>
            </w:r>
            <w:r w:rsidRPr="00AD66C1">
              <w:rPr>
                <w:rStyle w:val="Hyperlink"/>
              </w:rPr>
              <w:t>Reinigung</w:t>
            </w:r>
            <w:r>
              <w:rPr>
                <w:webHidden/>
              </w:rPr>
              <w:tab/>
            </w:r>
            <w:r>
              <w:rPr>
                <w:webHidden/>
              </w:rPr>
              <w:fldChar w:fldCharType="begin"/>
            </w:r>
            <w:r>
              <w:rPr>
                <w:webHidden/>
              </w:rPr>
              <w:instrText xml:space="preserve"> PAGEREF _Toc168304821 \h </w:instrText>
            </w:r>
            <w:r>
              <w:rPr>
                <w:webHidden/>
              </w:rPr>
            </w:r>
            <w:r>
              <w:rPr>
                <w:webHidden/>
              </w:rPr>
              <w:fldChar w:fldCharType="separate"/>
            </w:r>
            <w:r>
              <w:rPr>
                <w:webHidden/>
              </w:rPr>
              <w:t>27</w:t>
            </w:r>
            <w:r>
              <w:rPr>
                <w:webHidden/>
              </w:rPr>
              <w:fldChar w:fldCharType="end"/>
            </w:r>
          </w:hyperlink>
        </w:p>
        <w:p w:rsidR="00BB72BE" w:rsidRDefault="00BB72BE">
          <w:pPr>
            <w:pStyle w:val="Verzeichnis2"/>
            <w:rPr>
              <w:rFonts w:eastAsiaTheme="minorEastAsia" w:cstheme="minorBidi"/>
              <w:kern w:val="0"/>
              <w:szCs w:val="22"/>
            </w:rPr>
          </w:pPr>
          <w:hyperlink w:anchor="_Toc168304822" w:history="1">
            <w:r w:rsidRPr="00AD66C1">
              <w:rPr>
                <w:rStyle w:val="Hyperlink"/>
              </w:rPr>
              <w:t>16.3.</w:t>
            </w:r>
            <w:r>
              <w:rPr>
                <w:rFonts w:eastAsiaTheme="minorEastAsia" w:cstheme="minorBidi"/>
                <w:kern w:val="0"/>
                <w:szCs w:val="22"/>
              </w:rPr>
              <w:tab/>
            </w:r>
            <w:r w:rsidRPr="00AD66C1">
              <w:rPr>
                <w:rStyle w:val="Hyperlink"/>
              </w:rPr>
              <w:t>Umwelt</w:t>
            </w:r>
            <w:r>
              <w:rPr>
                <w:webHidden/>
              </w:rPr>
              <w:tab/>
            </w:r>
            <w:r>
              <w:rPr>
                <w:webHidden/>
              </w:rPr>
              <w:fldChar w:fldCharType="begin"/>
            </w:r>
            <w:r>
              <w:rPr>
                <w:webHidden/>
              </w:rPr>
              <w:instrText xml:space="preserve"> PAGEREF _Toc168304822 \h </w:instrText>
            </w:r>
            <w:r>
              <w:rPr>
                <w:webHidden/>
              </w:rPr>
            </w:r>
            <w:r>
              <w:rPr>
                <w:webHidden/>
              </w:rPr>
              <w:fldChar w:fldCharType="separate"/>
            </w:r>
            <w:r>
              <w:rPr>
                <w:webHidden/>
              </w:rPr>
              <w:t>27</w:t>
            </w:r>
            <w:r>
              <w:rPr>
                <w:webHidden/>
              </w:rPr>
              <w:fldChar w:fldCharType="end"/>
            </w:r>
          </w:hyperlink>
        </w:p>
        <w:p w:rsidR="00BB72BE" w:rsidRDefault="00BB72BE">
          <w:pPr>
            <w:pStyle w:val="Verzeichnis2"/>
            <w:rPr>
              <w:rFonts w:eastAsiaTheme="minorEastAsia" w:cstheme="minorBidi"/>
              <w:kern w:val="0"/>
              <w:szCs w:val="22"/>
            </w:rPr>
          </w:pPr>
          <w:hyperlink w:anchor="_Toc168304823" w:history="1">
            <w:r w:rsidRPr="00AD66C1">
              <w:rPr>
                <w:rStyle w:val="Hyperlink"/>
              </w:rPr>
              <w:t>16.4.</w:t>
            </w:r>
            <w:r>
              <w:rPr>
                <w:rFonts w:eastAsiaTheme="minorEastAsia" w:cstheme="minorBidi"/>
                <w:kern w:val="0"/>
                <w:szCs w:val="22"/>
              </w:rPr>
              <w:tab/>
            </w:r>
            <w:r w:rsidRPr="00AD66C1">
              <w:rPr>
                <w:rStyle w:val="Hyperlink"/>
              </w:rPr>
              <w:t>Benutzung</w:t>
            </w:r>
            <w:r>
              <w:rPr>
                <w:webHidden/>
              </w:rPr>
              <w:tab/>
            </w:r>
            <w:r>
              <w:rPr>
                <w:webHidden/>
              </w:rPr>
              <w:fldChar w:fldCharType="begin"/>
            </w:r>
            <w:r>
              <w:rPr>
                <w:webHidden/>
              </w:rPr>
              <w:instrText xml:space="preserve"> PAGEREF _Toc168304823 \h </w:instrText>
            </w:r>
            <w:r>
              <w:rPr>
                <w:webHidden/>
              </w:rPr>
            </w:r>
            <w:r>
              <w:rPr>
                <w:webHidden/>
              </w:rPr>
              <w:fldChar w:fldCharType="separate"/>
            </w:r>
            <w:r>
              <w:rPr>
                <w:webHidden/>
              </w:rPr>
              <w:t>27</w:t>
            </w:r>
            <w:r>
              <w:rPr>
                <w:webHidden/>
              </w:rPr>
              <w:fldChar w:fldCharType="end"/>
            </w:r>
          </w:hyperlink>
        </w:p>
        <w:p w:rsidR="00BB72BE" w:rsidRDefault="00BB72BE">
          <w:pPr>
            <w:pStyle w:val="Verzeichnis1"/>
            <w:rPr>
              <w:rFonts w:eastAsiaTheme="minorEastAsia" w:cstheme="minorBidi"/>
              <w:b w:val="0"/>
              <w:noProof/>
              <w:kern w:val="0"/>
              <w:szCs w:val="22"/>
            </w:rPr>
          </w:pPr>
          <w:hyperlink w:anchor="_Toc168304824" w:history="1">
            <w:r w:rsidRPr="00AD66C1">
              <w:rPr>
                <w:rStyle w:val="Hyperlink"/>
                <w:noProof/>
              </w:rPr>
              <w:t>17.</w:t>
            </w:r>
            <w:r>
              <w:rPr>
                <w:rFonts w:eastAsiaTheme="minorEastAsia" w:cstheme="minorBidi"/>
                <w:b w:val="0"/>
                <w:noProof/>
                <w:kern w:val="0"/>
                <w:szCs w:val="22"/>
              </w:rPr>
              <w:tab/>
            </w:r>
            <w:r w:rsidRPr="00AD66C1">
              <w:rPr>
                <w:rStyle w:val="Hyperlink"/>
                <w:noProof/>
              </w:rPr>
              <w:t>Informationen zu Hörhilfen</w:t>
            </w:r>
            <w:r>
              <w:rPr>
                <w:noProof/>
                <w:webHidden/>
              </w:rPr>
              <w:tab/>
            </w:r>
            <w:r>
              <w:rPr>
                <w:noProof/>
                <w:webHidden/>
              </w:rPr>
              <w:fldChar w:fldCharType="begin"/>
            </w:r>
            <w:r>
              <w:rPr>
                <w:noProof/>
                <w:webHidden/>
              </w:rPr>
              <w:instrText xml:space="preserve"> PAGEREF _Toc168304824 \h </w:instrText>
            </w:r>
            <w:r>
              <w:rPr>
                <w:noProof/>
                <w:webHidden/>
              </w:rPr>
            </w:r>
            <w:r>
              <w:rPr>
                <w:noProof/>
                <w:webHidden/>
              </w:rPr>
              <w:fldChar w:fldCharType="separate"/>
            </w:r>
            <w:r>
              <w:rPr>
                <w:noProof/>
                <w:webHidden/>
              </w:rPr>
              <w:t>28</w:t>
            </w:r>
            <w:r>
              <w:rPr>
                <w:noProof/>
                <w:webHidden/>
              </w:rPr>
              <w:fldChar w:fldCharType="end"/>
            </w:r>
          </w:hyperlink>
        </w:p>
        <w:p w:rsidR="00BB72BE" w:rsidRDefault="00BB72BE">
          <w:pPr>
            <w:pStyle w:val="Verzeichnis1"/>
            <w:rPr>
              <w:rFonts w:eastAsiaTheme="minorEastAsia" w:cstheme="minorBidi"/>
              <w:b w:val="0"/>
              <w:noProof/>
              <w:kern w:val="0"/>
              <w:szCs w:val="22"/>
            </w:rPr>
          </w:pPr>
          <w:hyperlink w:anchor="_Toc168304825" w:history="1">
            <w:r w:rsidRPr="00AD66C1">
              <w:rPr>
                <w:rStyle w:val="Hyperlink"/>
                <w:noProof/>
              </w:rPr>
              <w:t>18.</w:t>
            </w:r>
            <w:r>
              <w:rPr>
                <w:rFonts w:eastAsiaTheme="minorEastAsia" w:cstheme="minorBidi"/>
                <w:b w:val="0"/>
                <w:noProof/>
                <w:kern w:val="0"/>
                <w:szCs w:val="22"/>
              </w:rPr>
              <w:tab/>
            </w:r>
            <w:r w:rsidRPr="00AD66C1">
              <w:rPr>
                <w:rStyle w:val="Hyperlink"/>
                <w:noProof/>
              </w:rPr>
              <w:t>Netzdienste</w:t>
            </w:r>
            <w:r>
              <w:rPr>
                <w:noProof/>
                <w:webHidden/>
              </w:rPr>
              <w:tab/>
            </w:r>
            <w:r>
              <w:rPr>
                <w:noProof/>
                <w:webHidden/>
              </w:rPr>
              <w:fldChar w:fldCharType="begin"/>
            </w:r>
            <w:r>
              <w:rPr>
                <w:noProof/>
                <w:webHidden/>
              </w:rPr>
              <w:instrText xml:space="preserve"> PAGEREF _Toc168304825 \h </w:instrText>
            </w:r>
            <w:r>
              <w:rPr>
                <w:noProof/>
                <w:webHidden/>
              </w:rPr>
            </w:r>
            <w:r>
              <w:rPr>
                <w:noProof/>
                <w:webHidden/>
              </w:rPr>
              <w:fldChar w:fldCharType="separate"/>
            </w:r>
            <w:r>
              <w:rPr>
                <w:noProof/>
                <w:webHidden/>
              </w:rPr>
              <w:t>28</w:t>
            </w:r>
            <w:r>
              <w:rPr>
                <w:noProof/>
                <w:webHidden/>
              </w:rPr>
              <w:fldChar w:fldCharType="end"/>
            </w:r>
          </w:hyperlink>
        </w:p>
        <w:p w:rsidR="00BB72BE" w:rsidRDefault="00BB72BE">
          <w:pPr>
            <w:pStyle w:val="Verzeichnis1"/>
            <w:rPr>
              <w:rFonts w:eastAsiaTheme="minorEastAsia" w:cstheme="minorBidi"/>
              <w:b w:val="0"/>
              <w:noProof/>
              <w:kern w:val="0"/>
              <w:szCs w:val="22"/>
            </w:rPr>
          </w:pPr>
          <w:hyperlink w:anchor="_Toc168304826" w:history="1">
            <w:r w:rsidRPr="00AD66C1">
              <w:rPr>
                <w:rStyle w:val="Hyperlink"/>
                <w:noProof/>
              </w:rPr>
              <w:t>19.</w:t>
            </w:r>
            <w:r>
              <w:rPr>
                <w:rFonts w:eastAsiaTheme="minorEastAsia" w:cstheme="minorBidi"/>
                <w:b w:val="0"/>
                <w:noProof/>
                <w:kern w:val="0"/>
                <w:szCs w:val="22"/>
              </w:rPr>
              <w:tab/>
            </w:r>
            <w:r w:rsidRPr="00AD66C1">
              <w:rPr>
                <w:rStyle w:val="Hyperlink"/>
                <w:noProof/>
              </w:rPr>
              <w:t>Garantie</w:t>
            </w:r>
            <w:r>
              <w:rPr>
                <w:noProof/>
                <w:webHidden/>
              </w:rPr>
              <w:tab/>
            </w:r>
            <w:r>
              <w:rPr>
                <w:noProof/>
                <w:webHidden/>
              </w:rPr>
              <w:fldChar w:fldCharType="begin"/>
            </w:r>
            <w:r>
              <w:rPr>
                <w:noProof/>
                <w:webHidden/>
              </w:rPr>
              <w:instrText xml:space="preserve"> PAGEREF _Toc168304826 \h </w:instrText>
            </w:r>
            <w:r>
              <w:rPr>
                <w:noProof/>
                <w:webHidden/>
              </w:rPr>
            </w:r>
            <w:r>
              <w:rPr>
                <w:noProof/>
                <w:webHidden/>
              </w:rPr>
              <w:fldChar w:fldCharType="separate"/>
            </w:r>
            <w:r>
              <w:rPr>
                <w:noProof/>
                <w:webHidden/>
              </w:rPr>
              <w:t>28</w:t>
            </w:r>
            <w:r>
              <w:rPr>
                <w:noProof/>
                <w:webHidden/>
              </w:rPr>
              <w:fldChar w:fldCharType="end"/>
            </w:r>
          </w:hyperlink>
        </w:p>
        <w:p w:rsidR="00BB72BE" w:rsidRDefault="00BB72BE">
          <w:pPr>
            <w:pStyle w:val="Verzeichnis1"/>
            <w:rPr>
              <w:rFonts w:eastAsiaTheme="minorEastAsia" w:cstheme="minorBidi"/>
              <w:b w:val="0"/>
              <w:noProof/>
              <w:kern w:val="0"/>
              <w:szCs w:val="22"/>
            </w:rPr>
          </w:pPr>
          <w:hyperlink w:anchor="_Toc168304827" w:history="1">
            <w:r w:rsidRPr="00AD66C1">
              <w:rPr>
                <w:rStyle w:val="Hyperlink"/>
                <w:noProof/>
              </w:rPr>
              <w:t>20.</w:t>
            </w:r>
            <w:r>
              <w:rPr>
                <w:rFonts w:eastAsiaTheme="minorEastAsia" w:cstheme="minorBidi"/>
                <w:b w:val="0"/>
                <w:noProof/>
                <w:kern w:val="0"/>
                <w:szCs w:val="22"/>
              </w:rPr>
              <w:tab/>
            </w:r>
            <w:r w:rsidRPr="00AD66C1">
              <w:rPr>
                <w:rStyle w:val="Hyperlink"/>
                <w:noProof/>
              </w:rPr>
              <w:t>Vorschriften für die Entsorgung</w:t>
            </w:r>
            <w:r>
              <w:rPr>
                <w:noProof/>
                <w:webHidden/>
              </w:rPr>
              <w:tab/>
            </w:r>
            <w:r>
              <w:rPr>
                <w:noProof/>
                <w:webHidden/>
              </w:rPr>
              <w:fldChar w:fldCharType="begin"/>
            </w:r>
            <w:r>
              <w:rPr>
                <w:noProof/>
                <w:webHidden/>
              </w:rPr>
              <w:instrText xml:space="preserve"> PAGEREF _Toc168304827 \h </w:instrText>
            </w:r>
            <w:r>
              <w:rPr>
                <w:noProof/>
                <w:webHidden/>
              </w:rPr>
            </w:r>
            <w:r>
              <w:rPr>
                <w:noProof/>
                <w:webHidden/>
              </w:rPr>
              <w:fldChar w:fldCharType="separate"/>
            </w:r>
            <w:r>
              <w:rPr>
                <w:noProof/>
                <w:webHidden/>
              </w:rPr>
              <w:t>29</w:t>
            </w:r>
            <w:r>
              <w:rPr>
                <w:noProof/>
                <w:webHidden/>
              </w:rPr>
              <w:fldChar w:fldCharType="end"/>
            </w:r>
          </w:hyperlink>
        </w:p>
        <w:p w:rsidR="00BB72BE" w:rsidRDefault="00BB72BE">
          <w:pPr>
            <w:pStyle w:val="Verzeichnis1"/>
            <w:rPr>
              <w:rFonts w:eastAsiaTheme="minorEastAsia" w:cstheme="minorBidi"/>
              <w:b w:val="0"/>
              <w:noProof/>
              <w:kern w:val="0"/>
              <w:szCs w:val="22"/>
            </w:rPr>
          </w:pPr>
          <w:hyperlink w:anchor="_Toc168304828" w:history="1">
            <w:r w:rsidRPr="00AD66C1">
              <w:rPr>
                <w:rStyle w:val="Hyperlink"/>
                <w:noProof/>
                <w:lang w:val="en-GB"/>
              </w:rPr>
              <w:t>21.</w:t>
            </w:r>
            <w:r>
              <w:rPr>
                <w:rFonts w:eastAsiaTheme="minorEastAsia" w:cstheme="minorBidi"/>
                <w:b w:val="0"/>
                <w:noProof/>
                <w:kern w:val="0"/>
                <w:szCs w:val="22"/>
              </w:rPr>
              <w:tab/>
            </w:r>
            <w:r w:rsidRPr="00AD66C1">
              <w:rPr>
                <w:rStyle w:val="Hyperlink"/>
                <w:noProof/>
                <w:lang w:val="en-GB"/>
              </w:rPr>
              <w:t>SAR Test</w:t>
            </w:r>
            <w:r>
              <w:rPr>
                <w:noProof/>
                <w:webHidden/>
              </w:rPr>
              <w:tab/>
            </w:r>
            <w:r>
              <w:rPr>
                <w:noProof/>
                <w:webHidden/>
              </w:rPr>
              <w:fldChar w:fldCharType="begin"/>
            </w:r>
            <w:r>
              <w:rPr>
                <w:noProof/>
                <w:webHidden/>
              </w:rPr>
              <w:instrText xml:space="preserve"> PAGEREF _Toc168304828 \h </w:instrText>
            </w:r>
            <w:r>
              <w:rPr>
                <w:noProof/>
                <w:webHidden/>
              </w:rPr>
            </w:r>
            <w:r>
              <w:rPr>
                <w:noProof/>
                <w:webHidden/>
              </w:rPr>
              <w:fldChar w:fldCharType="separate"/>
            </w:r>
            <w:r>
              <w:rPr>
                <w:noProof/>
                <w:webHidden/>
              </w:rPr>
              <w:t>29</w:t>
            </w:r>
            <w:r>
              <w:rPr>
                <w:noProof/>
                <w:webHidden/>
              </w:rPr>
              <w:fldChar w:fldCharType="end"/>
            </w:r>
          </w:hyperlink>
        </w:p>
        <w:p w:rsidR="00631745" w:rsidRPr="00631745" w:rsidRDefault="00631745" w:rsidP="00F04199">
          <w:pPr>
            <w:pStyle w:val="Textkrper"/>
          </w:pPr>
          <w:r w:rsidRPr="00FE4C78">
            <w:fldChar w:fldCharType="end"/>
          </w:r>
        </w:p>
      </w:sdtContent>
    </w:sdt>
    <w:p w:rsidR="00CF0874"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E02503" w:rsidRDefault="00CF0874" w:rsidP="002F0695">
      <w:pPr>
        <w:pStyle w:val="berschrift1num"/>
      </w:pPr>
      <w:bookmarkStart w:id="47" w:name="_Toc168304709"/>
      <w:r w:rsidRPr="00CF0874">
        <w:lastRenderedPageBreak/>
        <w:t>Herzlichen Glückwunsch</w:t>
      </w:r>
      <w:bookmarkEnd w:id="47"/>
    </w:p>
    <w:p w:rsidR="00615E0D" w:rsidRDefault="00CF0874" w:rsidP="00CF0874">
      <w:r w:rsidRPr="00CF0874">
        <w:t>Herzlichen Glückwunsch zum Kauf Ihres Geemarc CL8000.</w:t>
      </w:r>
    </w:p>
    <w:p w:rsidR="00615E0D" w:rsidRDefault="00CF0874" w:rsidP="00CF0874">
      <w:r w:rsidRPr="00CF0874">
        <w:t>Dieses Handy ist mit Hörgeräten kompatibel. Es bietet zahlreiche Funktionen wie Wecker, Kalender, Kamera, Videoplayer, SMS-Textnachrichten, Telefonbuch, Freisprecheinrichtung und vier Fotodirektwahltasten. Es verfügt über eine Notruffunktion, mit der fünf Kontakte für den Notfall programmiert werden können. Durch Drücken der SOS-Taste werden diese Kontakte im Notfall angerufen und eine SMS versendet.</w:t>
      </w:r>
    </w:p>
    <w:p w:rsidR="00C71441" w:rsidRDefault="00CF0874" w:rsidP="00CF0874">
      <w:r w:rsidRPr="00CF0874">
        <w:t>Die Schriftgrö</w:t>
      </w:r>
      <w:r w:rsidR="00615E0D">
        <w:t>ss</w:t>
      </w:r>
      <w:r w:rsidRPr="00CF0874">
        <w:t>e des LCD-Farbbildschirms ist gro</w:t>
      </w:r>
      <w:r w:rsidR="00615E0D">
        <w:t>ss</w:t>
      </w:r>
      <w:r w:rsidRPr="00CF0874">
        <w:t xml:space="preserve"> und die Tasten der Tastatur sind leicht zu sehen und zu bedienen.</w:t>
      </w:r>
    </w:p>
    <w:p w:rsidR="00C71441" w:rsidRDefault="00CF0874" w:rsidP="00CF0874">
      <w:r w:rsidRPr="00CF0874">
        <w:t xml:space="preserve">Das Mobiltelefon verfügt über einen lauten Klingelton und einen starken Vibrationsalarm. Die Empfangslautstärke kann mit den Lautstärketasten auf bis zu 40 dB eingestellt werden. </w:t>
      </w:r>
    </w:p>
    <w:p w:rsidR="00C71441" w:rsidRDefault="00CF0874" w:rsidP="00CF0874">
      <w:r w:rsidRPr="00CF0874">
        <w:t>All diese Eigenschaften machen es zu einem Handy, das für ältere Menschen, Hörgeschädigte, Sehbehinderte und alle, die unkompliziert in Kontakt bleiben möchten, geeignet ist.</w:t>
      </w:r>
    </w:p>
    <w:p w:rsidR="00C71441" w:rsidRDefault="00CF0874" w:rsidP="00CF0874">
      <w:r w:rsidRPr="00CF0874">
        <w:t>Um Ihr Geemarc Handy in vollem Umfang nutzen zu können, ist es wichtig, dass Sie die nachfolgende Anleitung lesen. Bewahren Sie sie an einem sicheren Ort auf, um später bei Bedarf darauf zurückgreifen zu können.</w:t>
      </w:r>
    </w:p>
    <w:p w:rsidR="00E02503" w:rsidRDefault="00CF0874" w:rsidP="00CF0874">
      <w:r w:rsidRPr="00CF0874">
        <w:t>Dieses Handbuch beschreibt die Benutzung des folgenden Handys: CL8000</w:t>
      </w:r>
      <w:r w:rsidR="00852C54">
        <w:t xml:space="preserve"> </w:t>
      </w:r>
    </w:p>
    <w:p w:rsidR="00E02503" w:rsidRDefault="00CF0874" w:rsidP="00B726CB">
      <w:pPr>
        <w:pStyle w:val="berschrift2num"/>
      </w:pPr>
      <w:bookmarkStart w:id="48" w:name="_Toc168304710"/>
      <w:r w:rsidRPr="00CF0874">
        <w:t>Lieferumfang</w:t>
      </w:r>
      <w:bookmarkEnd w:id="48"/>
    </w:p>
    <w:p w:rsidR="00C71441" w:rsidRDefault="00CF0874" w:rsidP="00C71441">
      <w:pPr>
        <w:pStyle w:val="Aufzhlungszeichen"/>
      </w:pPr>
      <w:r w:rsidRPr="00CF0874">
        <w:t>1 CL8000 Mobiltelefon</w:t>
      </w:r>
    </w:p>
    <w:p w:rsidR="00C71441" w:rsidRDefault="00CF0874" w:rsidP="00C71441">
      <w:pPr>
        <w:pStyle w:val="Aufzhlungszeichen"/>
      </w:pPr>
      <w:r w:rsidRPr="00CF0874">
        <w:t>1 Desktop-Ladestation</w:t>
      </w:r>
    </w:p>
    <w:p w:rsidR="00C71441" w:rsidRDefault="00CF0874" w:rsidP="00C71441">
      <w:pPr>
        <w:pStyle w:val="Aufzhlungszeichen"/>
      </w:pPr>
      <w:r w:rsidRPr="00CF0874">
        <w:t>1 Kabel USB Typ C</w:t>
      </w:r>
    </w:p>
    <w:p w:rsidR="00C71441" w:rsidRDefault="00CF0874" w:rsidP="00C71441">
      <w:pPr>
        <w:pStyle w:val="Aufzhlungszeichen"/>
      </w:pPr>
      <w:r w:rsidRPr="00CF0874">
        <w:t>1 Netzgerät</w:t>
      </w:r>
    </w:p>
    <w:p w:rsidR="00C71441" w:rsidRDefault="00CF0874" w:rsidP="00C71441">
      <w:pPr>
        <w:pStyle w:val="Aufzhlungszeichen"/>
      </w:pPr>
      <w:r w:rsidRPr="00CF0874">
        <w:t>1 x Li-Polymer wiederaufladbare Batterie</w:t>
      </w:r>
    </w:p>
    <w:p w:rsidR="00C71441" w:rsidRDefault="00CF0874" w:rsidP="00C71441">
      <w:pPr>
        <w:pStyle w:val="Aufzhlungszeichen"/>
      </w:pPr>
      <w:r w:rsidRPr="00CF0874">
        <w:t>1 Bedienungsanleitung</w:t>
      </w:r>
    </w:p>
    <w:p w:rsidR="00E02503" w:rsidRDefault="00E02503" w:rsidP="002F0695">
      <w:pPr>
        <w:pStyle w:val="berschrift1num"/>
      </w:pPr>
      <w:bookmarkStart w:id="49" w:name="_Toc168304711"/>
      <w:r>
        <w:t>Gerätebeschreibung</w:t>
      </w:r>
      <w:bookmarkEnd w:id="49"/>
    </w:p>
    <w:p w:rsidR="00B9331E" w:rsidRDefault="00B9331E" w:rsidP="002F0695">
      <w:pPr>
        <w:pStyle w:val="berschrift2num"/>
      </w:pPr>
      <w:bookmarkStart w:id="50" w:name="_Hlk165897159"/>
      <w:bookmarkStart w:id="51" w:name="_Toc168304712"/>
      <w:r>
        <w:t>V</w:t>
      </w:r>
      <w:r w:rsidR="00CF0874" w:rsidRPr="00CF0874">
        <w:t>orderseite</w:t>
      </w:r>
      <w:bookmarkEnd w:id="51"/>
    </w:p>
    <w:p w:rsidR="00387528" w:rsidRDefault="00387528" w:rsidP="00CF0874">
      <w:r>
        <w:t>Oben an der Vorderseite befindet sich das Display und darunter</w:t>
      </w:r>
      <w:r w:rsidR="009A5A30">
        <w:t xml:space="preserve"> folgende Tasten:</w:t>
      </w:r>
    </w:p>
    <w:p w:rsidR="009A5A30" w:rsidRDefault="009A5A30" w:rsidP="009A5A30">
      <w:pPr>
        <w:pStyle w:val="Aufzhlungszeichen"/>
      </w:pPr>
      <w:r>
        <w:t xml:space="preserve">Oben links: </w:t>
      </w:r>
      <w:r w:rsidR="00BE43FC">
        <w:t>Linke Auswahltaste</w:t>
      </w:r>
    </w:p>
    <w:p w:rsidR="009A5A30" w:rsidRDefault="009A5A30" w:rsidP="009A5A30">
      <w:pPr>
        <w:pStyle w:val="Aufzhlungszeichen"/>
      </w:pPr>
      <w:r>
        <w:t xml:space="preserve">Oben rechts: </w:t>
      </w:r>
      <w:r w:rsidR="00BE43FC">
        <w:t>Rechte Auswahltaste</w:t>
      </w:r>
    </w:p>
    <w:p w:rsidR="009A5A30" w:rsidRDefault="009A5A30" w:rsidP="009A5A30">
      <w:pPr>
        <w:pStyle w:val="Aufzhlungszeichen"/>
      </w:pPr>
      <w:r>
        <w:t xml:space="preserve">Unten links: </w:t>
      </w:r>
      <w:r w:rsidR="006457D4">
        <w:t>Anruftaste</w:t>
      </w:r>
    </w:p>
    <w:p w:rsidR="009A5A30" w:rsidRDefault="009A5A30" w:rsidP="009A5A30">
      <w:pPr>
        <w:pStyle w:val="Aufzhlungszeichen"/>
      </w:pPr>
      <w:r>
        <w:t xml:space="preserve">Unten rechts: </w:t>
      </w:r>
      <w:r w:rsidR="006457D4">
        <w:t>Ende-Taste</w:t>
      </w:r>
    </w:p>
    <w:p w:rsidR="009A5A30" w:rsidRDefault="009A5A30" w:rsidP="00CF0874">
      <w:r>
        <w:t>In der Mitte dieser vier Tasten befinden sich die Navigationstasten nach oben, unten, links und rechts mit der Okay-Taste in der Mitte.</w:t>
      </w:r>
    </w:p>
    <w:p w:rsidR="009A5A30" w:rsidRDefault="009A5A30" w:rsidP="00CF0874">
      <w:r>
        <w:t>Darunter finden Sie vier grosse Fototasten für die Direktwahl.</w:t>
      </w:r>
    </w:p>
    <w:p w:rsidR="00B600AA" w:rsidRDefault="00B600AA" w:rsidP="007362C4">
      <w:pPr>
        <w:pStyle w:val="berschrift3num"/>
      </w:pPr>
      <w:bookmarkStart w:id="52" w:name="_Toc168304713"/>
      <w:r>
        <w:t>Funktionen der Tasten</w:t>
      </w:r>
      <w:bookmarkEnd w:id="52"/>
    </w:p>
    <w:p w:rsidR="00BE43FC" w:rsidRDefault="00BE43FC" w:rsidP="007362C4">
      <w:pPr>
        <w:pStyle w:val="berschrift4num"/>
      </w:pPr>
      <w:bookmarkStart w:id="53" w:name="_Toc168304714"/>
      <w:r w:rsidRPr="00CF0874">
        <w:t>Linke/Rechte Auswahltaste</w:t>
      </w:r>
      <w:bookmarkEnd w:id="53"/>
    </w:p>
    <w:p w:rsidR="00BE43FC" w:rsidRDefault="00BE43FC" w:rsidP="00BE43FC">
      <w:pPr>
        <w:pStyle w:val="Textkrper"/>
      </w:pPr>
      <w:r w:rsidRPr="00CF0874">
        <w:t>Es handelt sich um Funktionstasten, d. h. sie haben je nach angezeigtem Menü Funktionen. Die gerade aktive Funktion wird immer in dem Text über der Taste angezeigt.</w:t>
      </w:r>
    </w:p>
    <w:p w:rsidR="00BE43FC" w:rsidRDefault="00BE43FC" w:rsidP="00BE43FC">
      <w:pPr>
        <w:pStyle w:val="Textkrper"/>
      </w:pPr>
      <w:r w:rsidRPr="00CF0874">
        <w:t xml:space="preserve">Wenn Sie im Ruhe-Modus die </w:t>
      </w:r>
      <w:r>
        <w:t xml:space="preserve">linke Auswahltaste </w:t>
      </w:r>
      <w:r w:rsidRPr="00CF0874">
        <w:t>gedrückt halten, können Sie Ihre Tastatur entsperren oder sperren.</w:t>
      </w:r>
    </w:p>
    <w:p w:rsidR="00BE43FC" w:rsidRDefault="00BE43FC" w:rsidP="00BE43FC">
      <w:pPr>
        <w:pStyle w:val="Textkrper"/>
      </w:pPr>
      <w:r w:rsidRPr="00CF0874">
        <w:lastRenderedPageBreak/>
        <w:t xml:space="preserve">Wenn Sie im Ruhe-Modus die </w:t>
      </w:r>
      <w:r>
        <w:t xml:space="preserve">rechte Auswahltaste </w:t>
      </w:r>
      <w:r w:rsidRPr="00CF0874">
        <w:t>gedrückt halten, aktivieren oder deaktivieren Sie die Taschenlampe.</w:t>
      </w:r>
    </w:p>
    <w:p w:rsidR="004604BC" w:rsidRPr="004604BC" w:rsidRDefault="004604BC" w:rsidP="00B7304F">
      <w:pPr>
        <w:pStyle w:val="berschrift4num"/>
      </w:pPr>
      <w:bookmarkStart w:id="54" w:name="_Toc168304715"/>
      <w:r w:rsidRPr="004604BC">
        <w:t>Anruftaste</w:t>
      </w:r>
      <w:bookmarkEnd w:id="54"/>
    </w:p>
    <w:p w:rsidR="004604BC" w:rsidRDefault="004604BC" w:rsidP="004604BC">
      <w:pPr>
        <w:pStyle w:val="Aufzhlungszeichen"/>
      </w:pPr>
      <w:r w:rsidRPr="004604BC">
        <w:t>Nach Eingabe der Nummer wählen.</w:t>
      </w:r>
    </w:p>
    <w:p w:rsidR="004604BC" w:rsidRPr="004604BC" w:rsidRDefault="004604BC" w:rsidP="004604BC">
      <w:pPr>
        <w:pStyle w:val="Aufzhlungszeichen"/>
      </w:pPr>
      <w:r w:rsidRPr="004604BC">
        <w:t>Anruf annehmen.</w:t>
      </w:r>
    </w:p>
    <w:p w:rsidR="00B600AA" w:rsidRDefault="00B600AA" w:rsidP="00B7304F">
      <w:pPr>
        <w:pStyle w:val="berschrift4num"/>
      </w:pPr>
      <w:bookmarkStart w:id="55" w:name="_Toc168304716"/>
      <w:r>
        <w:t>Ende-Taste</w:t>
      </w:r>
      <w:bookmarkEnd w:id="55"/>
    </w:p>
    <w:p w:rsidR="00B600AA" w:rsidRDefault="00B600AA" w:rsidP="00B600AA">
      <w:pPr>
        <w:pStyle w:val="Aufzhlungszeichen"/>
      </w:pPr>
      <w:r w:rsidRPr="00CF0874">
        <w:t>Lange gedrückt halten, um das Handy ein- und auszuschalten.</w:t>
      </w:r>
    </w:p>
    <w:p w:rsidR="00B600AA" w:rsidRDefault="00B600AA" w:rsidP="00B600AA">
      <w:pPr>
        <w:pStyle w:val="Aufzhlungszeichen"/>
      </w:pPr>
      <w:r w:rsidRPr="00CF0874">
        <w:t>Anruf beenden.</w:t>
      </w:r>
    </w:p>
    <w:p w:rsidR="00B600AA" w:rsidRDefault="00B600AA" w:rsidP="00B600AA">
      <w:pPr>
        <w:pStyle w:val="Aufzhlungszeichen"/>
      </w:pPr>
      <w:r w:rsidRPr="00CF0874">
        <w:t>Derzeitigen Vorgang beenden und in den Ruhe-Modus zurückkehren.</w:t>
      </w:r>
    </w:p>
    <w:p w:rsidR="004604BC" w:rsidRDefault="004604BC" w:rsidP="00B7304F">
      <w:pPr>
        <w:pStyle w:val="berschrift4num"/>
      </w:pPr>
      <w:bookmarkStart w:id="56" w:name="_Toc168304717"/>
      <w:r>
        <w:t>Navigationstasten</w:t>
      </w:r>
      <w:bookmarkEnd w:id="56"/>
    </w:p>
    <w:p w:rsidR="004604BC" w:rsidRDefault="00B600AA" w:rsidP="00121F82">
      <w:pPr>
        <w:pStyle w:val="Aufzhlungszeichen"/>
      </w:pPr>
      <w:r w:rsidRPr="00CF0874">
        <w:t>Taste nach oben</w:t>
      </w:r>
      <w:r w:rsidR="00121F82">
        <w:t xml:space="preserve"> - </w:t>
      </w:r>
      <w:r w:rsidRPr="00CF0874">
        <w:t>Scrollt in Listen und Menüoptionen nach oben.</w:t>
      </w:r>
    </w:p>
    <w:p w:rsidR="004604BC" w:rsidRDefault="00B600AA" w:rsidP="00121F82">
      <w:pPr>
        <w:pStyle w:val="Aufzhlungszeichen2"/>
      </w:pPr>
      <w:r w:rsidRPr="00CF0874">
        <w:t>Dies ist eine spezielle Taste, die im Ruhe-Modus</w:t>
      </w:r>
      <w:r>
        <w:t xml:space="preserve"> </w:t>
      </w:r>
      <w:r w:rsidRPr="00CF0874">
        <w:t>verwendet wird. Sie kann in den Einstellungen des Handys konfiguriert werden und bietet im Ruhe-Modus direkten Zugriff auf die Sprachaufnahmefunktion.</w:t>
      </w:r>
    </w:p>
    <w:p w:rsidR="004604BC" w:rsidRDefault="00B600AA" w:rsidP="00121F82">
      <w:pPr>
        <w:pStyle w:val="Aufzhlungszeichen"/>
      </w:pPr>
      <w:r w:rsidRPr="00CF0874">
        <w:t>Taste nach unten</w:t>
      </w:r>
      <w:r w:rsidR="00121F82">
        <w:t xml:space="preserve"> - </w:t>
      </w:r>
      <w:r w:rsidRPr="00CF0874">
        <w:t>Scrollt in Listen und Menüoptionen nach unten.</w:t>
      </w:r>
    </w:p>
    <w:p w:rsidR="004604BC" w:rsidRDefault="00B600AA" w:rsidP="00121F82">
      <w:pPr>
        <w:pStyle w:val="Aufzhlungszeichen2"/>
      </w:pPr>
      <w:r w:rsidRPr="00CF0874">
        <w:t>Dies ist eine spezielle Taste, die im Ruhe-Modus verwendet wird. Sie bietet im Ruhe-Modus direkten Zugriff auf die Anrufliste.</w:t>
      </w:r>
    </w:p>
    <w:p w:rsidR="004604BC" w:rsidRDefault="00B600AA" w:rsidP="00121F82">
      <w:pPr>
        <w:pStyle w:val="Aufzhlungszeichen"/>
      </w:pPr>
      <w:r w:rsidRPr="00CF0874">
        <w:t>Taste nach rechts</w:t>
      </w:r>
    </w:p>
    <w:p w:rsidR="004604BC" w:rsidRDefault="00B600AA" w:rsidP="00121F82">
      <w:pPr>
        <w:pStyle w:val="Aufzhlungszeichen2"/>
      </w:pPr>
      <w:r w:rsidRPr="00CF0874">
        <w:t>Dies ist eine spezielle Taste im Ruhe-Modus. Sie kann in den Einstellungen eingerichtet werden und ermöglicht den Zugriff auf Profile im Ruhe-Modus.</w:t>
      </w:r>
    </w:p>
    <w:p w:rsidR="004604BC" w:rsidRDefault="00B600AA" w:rsidP="00121F82">
      <w:pPr>
        <w:pStyle w:val="Aufzhlungszeichen"/>
      </w:pPr>
      <w:r w:rsidRPr="00CF0874">
        <w:t>Taste nach links</w:t>
      </w:r>
    </w:p>
    <w:p w:rsidR="00B600AA" w:rsidRDefault="00B600AA" w:rsidP="00121F82">
      <w:pPr>
        <w:pStyle w:val="Aufzhlungszeichen2"/>
      </w:pPr>
      <w:r w:rsidRPr="00CF0874">
        <w:t>Dies ist eine spezielle Taste im Ruhe-Modus. Sie kann in den Einstellungen eingerichtet werden und ermöglicht den Zugriff auf Schreiben im Ruhe-Modus.</w:t>
      </w:r>
    </w:p>
    <w:p w:rsidR="00387528" w:rsidRDefault="006C2DAB" w:rsidP="006C2DAB">
      <w:pPr>
        <w:pStyle w:val="berschrift3num"/>
      </w:pPr>
      <w:bookmarkStart w:id="57" w:name="_Toc168304718"/>
      <w:r>
        <w:t>Fototasten</w:t>
      </w:r>
      <w:bookmarkEnd w:id="57"/>
    </w:p>
    <w:p w:rsidR="006C2DAB" w:rsidRDefault="006C2DAB" w:rsidP="00CF0874">
      <w:r w:rsidRPr="00CF0874">
        <w:t>Jeder dieser Tasten kann eine Telefonnummer zugeordnet werden. Um diese zu wählen,</w:t>
      </w:r>
      <w:r>
        <w:t xml:space="preserve"> m</w:t>
      </w:r>
      <w:r w:rsidRPr="00CF0874">
        <w:t>üssen Sie die Taste einmal drücken, dann wird die Nummer automatisch gewählt.</w:t>
      </w:r>
    </w:p>
    <w:p w:rsidR="00C27601" w:rsidRDefault="00C27601" w:rsidP="00121F82">
      <w:r>
        <w:t>FotoTaste oben links: I.C.E</w:t>
      </w:r>
    </w:p>
    <w:p w:rsidR="006457D4" w:rsidRDefault="006457D4" w:rsidP="006457D4">
      <w:r>
        <w:t xml:space="preserve">Wenn Sie die obere linke Fototaste </w:t>
      </w:r>
      <w:r w:rsidRPr="00CF0874">
        <w:t>im Ruhe-Modus 3 Sekunden lang gedrückt halten, haben Sie Zugriff auf die I.C.E.-Funktion.</w:t>
      </w:r>
    </w:p>
    <w:p w:rsidR="00C27601" w:rsidRDefault="00121F82" w:rsidP="006457D4">
      <w:r>
        <w:t>***</w:t>
      </w:r>
      <w:r w:rsidR="00C27601" w:rsidRPr="00CF0874">
        <w:t>Taste Sonderzeichen</w:t>
      </w:r>
      <w:r w:rsidR="00C27601">
        <w:t xml:space="preserve"> </w:t>
      </w:r>
      <w:r w:rsidR="00C27601" w:rsidRPr="00CF0874">
        <w:t>r</w:t>
      </w:r>
      <w:r w:rsidR="00C27601">
        <w:t xml:space="preserve"> </w:t>
      </w:r>
      <w:r w:rsidR="00C27601" w:rsidRPr="00CF0874">
        <w:t>Drücken Sie diese Taste, um ein oder mehrere Symbole einzufügen, während Sie eine Nachricht schreiben oder den Namen eines</w:t>
      </w:r>
      <w:r w:rsidR="00C27601">
        <w:t xml:space="preserve"> </w:t>
      </w:r>
      <w:r w:rsidR="00C27601" w:rsidRPr="00CF0874">
        <w:t>Telefonbucheintrags ändern. Bewegen Sie sich dann mit den Navigationstasten zu den Symbolen, die Sie einfügen möchten.</w:t>
      </w:r>
      <w:r w:rsidR="00C27601">
        <w:t xml:space="preserve"> </w:t>
      </w:r>
      <w:r w:rsidR="00C27601" w:rsidRPr="00CF0874">
        <w:t>Raute-Taste Das linke Bild ist für Kleinbuchstaben und das</w:t>
      </w:r>
      <w:r w:rsidR="00C27601">
        <w:t xml:space="preserve"> </w:t>
      </w:r>
      <w:r w:rsidR="00C27601" w:rsidRPr="00CF0874">
        <w:t>rechte Bild für Gro</w:t>
      </w:r>
      <w:r w:rsidR="00C27601">
        <w:t>ss</w:t>
      </w:r>
      <w:r w:rsidR="00C27601" w:rsidRPr="00CF0874">
        <w:t>buchstaben.</w:t>
      </w:r>
      <w:r w:rsidR="00C27601">
        <w:t xml:space="preserve"> </w:t>
      </w:r>
      <w:r w:rsidR="00C27601" w:rsidRPr="00CF0874">
        <w:t>i</w:t>
      </w:r>
      <w:r w:rsidR="00C27601">
        <w:t xml:space="preserve"> </w:t>
      </w:r>
      <w:r w:rsidR="00C27601" w:rsidRPr="00CF0874">
        <w:t>Taste zur Eingabe einer Zahl Wenn Sie eine Zahl eingeben müssen, müssen Sie diese Taste drücken. Sie haben dann auch Zugriff auf die Symbole *,+,W,P. Benutz</w:t>
      </w:r>
      <w:r w:rsidR="00C27601">
        <w:t xml:space="preserve">n Sie </w:t>
      </w:r>
      <w:r w:rsidR="00C27601" w:rsidRPr="00CF0874">
        <w:t xml:space="preserve">dann die Navigationstasten, um zu den Symbolen zu navigieren, die </w:t>
      </w:r>
      <w:r w:rsidR="00C27601">
        <w:t xml:space="preserve">Sie </w:t>
      </w:r>
      <w:r w:rsidR="00C27601" w:rsidRPr="00CF0874">
        <w:t>einfügen möchte</w:t>
      </w:r>
      <w:r w:rsidR="00C27601">
        <w:t>n</w:t>
      </w:r>
      <w:r w:rsidR="00C27601" w:rsidRPr="00CF0874">
        <w:t>.</w:t>
      </w:r>
    </w:p>
    <w:p w:rsidR="00F81F03" w:rsidRDefault="004604BC" w:rsidP="004604BC">
      <w:pPr>
        <w:pStyle w:val="berschrift2num"/>
      </w:pPr>
      <w:bookmarkStart w:id="58" w:name="_Toc168304719"/>
      <w:r>
        <w:t>Rechte Seite</w:t>
      </w:r>
      <w:bookmarkEnd w:id="58"/>
    </w:p>
    <w:p w:rsidR="004604BC" w:rsidRPr="004604BC" w:rsidRDefault="004604BC" w:rsidP="004604BC">
      <w:pPr>
        <w:pStyle w:val="Textkrper"/>
      </w:pPr>
      <w:r>
        <w:t>Hier finden Sie die Tasten V+ und V- zur Regelung der Lautstärke.</w:t>
      </w:r>
    </w:p>
    <w:p w:rsidR="00882A26" w:rsidRDefault="00882A26" w:rsidP="00CF0874">
      <w:r w:rsidRPr="00CF0874">
        <w:t>Verwenden Sie die</w:t>
      </w:r>
      <w:r>
        <w:t xml:space="preserve"> </w:t>
      </w:r>
      <w:r w:rsidRPr="00CF0874">
        <w:t xml:space="preserve">Taste </w:t>
      </w:r>
      <w:r>
        <w:t>V</w:t>
      </w:r>
      <w:r w:rsidRPr="00CF0874">
        <w:t>+, um die Lautstärke des Klingeltons zu erhöhen, wenn Sie das Menü</w:t>
      </w:r>
      <w:r>
        <w:t xml:space="preserve"> </w:t>
      </w:r>
      <w:r w:rsidRPr="00CF0874">
        <w:t>Profile aufrufen oder wenn Sie einen eingehenden</w:t>
      </w:r>
      <w:r>
        <w:t xml:space="preserve"> </w:t>
      </w:r>
      <w:r w:rsidRPr="00CF0874">
        <w:t>Anruf erhalten.</w:t>
      </w:r>
    </w:p>
    <w:p w:rsidR="00882A26" w:rsidRDefault="00882A26" w:rsidP="00CF0874">
      <w:r w:rsidRPr="00CF0874">
        <w:t>Erhöht die Lautstärke des Kopfhörers /</w:t>
      </w:r>
      <w:r>
        <w:t xml:space="preserve"> </w:t>
      </w:r>
      <w:r w:rsidRPr="00CF0874">
        <w:t>Lautsprechers während eines Anrufs. Es stehen</w:t>
      </w:r>
      <w:r>
        <w:t xml:space="preserve"> </w:t>
      </w:r>
      <w:r w:rsidRPr="00CF0874">
        <w:t xml:space="preserve">9 </w:t>
      </w:r>
      <w:r w:rsidRPr="00CF0874">
        <w:lastRenderedPageBreak/>
        <w:t>Lautstärkestufen zur Verfügung. Starten Sie die</w:t>
      </w:r>
      <w:r>
        <w:t xml:space="preserve"> </w:t>
      </w:r>
      <w:r w:rsidRPr="00CF0874">
        <w:t>Verstärkerfunktion nach Stufe 7.</w:t>
      </w:r>
    </w:p>
    <w:p w:rsidR="00882A26" w:rsidRDefault="00882A26" w:rsidP="00CF0874">
      <w:r w:rsidRPr="00CF0874">
        <w:t xml:space="preserve">Verwenden Sie die Taste </w:t>
      </w:r>
      <w:r>
        <w:t>V</w:t>
      </w:r>
      <w:r w:rsidRPr="00CF0874">
        <w:t>-, um die Lautstärke des Klingeltons zu verringern, wenn Sie das</w:t>
      </w:r>
      <w:r>
        <w:t xml:space="preserve"> </w:t>
      </w:r>
      <w:r w:rsidRPr="00CF0874">
        <w:t>Menü Profile aufrufen oder einen eingehenden</w:t>
      </w:r>
      <w:r>
        <w:t xml:space="preserve"> </w:t>
      </w:r>
      <w:r w:rsidRPr="00CF0874">
        <w:t>Anruf erhalten.</w:t>
      </w:r>
    </w:p>
    <w:p w:rsidR="004604BC" w:rsidRDefault="00882A26" w:rsidP="00CF0874">
      <w:r w:rsidRPr="00CF0874">
        <w:t>Verringern Sie die Lautstärke des</w:t>
      </w:r>
      <w:r>
        <w:t xml:space="preserve"> </w:t>
      </w:r>
      <w:r w:rsidRPr="00CF0874">
        <w:t>Kopfhörers/Lautsprechers während eines Anrufs.</w:t>
      </w:r>
    </w:p>
    <w:p w:rsidR="005572B2" w:rsidRDefault="005572B2" w:rsidP="005572B2">
      <w:pPr>
        <w:pStyle w:val="berschrift2num"/>
      </w:pPr>
      <w:bookmarkStart w:id="59" w:name="_Toc168304720"/>
      <w:r>
        <w:t>Rückseite</w:t>
      </w:r>
      <w:bookmarkEnd w:id="59"/>
    </w:p>
    <w:p w:rsidR="005572B2" w:rsidRDefault="005572B2" w:rsidP="005572B2">
      <w:pPr>
        <w:pStyle w:val="Textkrper"/>
      </w:pPr>
      <w:r>
        <w:t>Auf der Rückseite befindet sich die Abdeckung des Batteriefachs.</w:t>
      </w:r>
    </w:p>
    <w:p w:rsidR="005572B2" w:rsidRPr="005572B2" w:rsidRDefault="006457D4" w:rsidP="005572B2">
      <w:pPr>
        <w:pStyle w:val="Textkrper"/>
      </w:pPr>
      <w:r>
        <w:t xml:space="preserve">Von oben nach unten </w:t>
      </w:r>
      <w:r w:rsidR="005572B2">
        <w:t xml:space="preserve">finden Sie </w:t>
      </w:r>
      <w:r>
        <w:t xml:space="preserve">den Lautsprecher, </w:t>
      </w:r>
      <w:r w:rsidR="005572B2">
        <w:t>die Kamera und darunter die SOS-Taste für den Notfall.</w:t>
      </w:r>
    </w:p>
    <w:p w:rsidR="005572B2" w:rsidRDefault="005572B2" w:rsidP="005572B2">
      <w:pPr>
        <w:pStyle w:val="berschrift2num"/>
      </w:pPr>
      <w:bookmarkStart w:id="60" w:name="_Toc168304721"/>
      <w:r>
        <w:t>Unterseite</w:t>
      </w:r>
      <w:bookmarkEnd w:id="60"/>
    </w:p>
    <w:p w:rsidR="00C27601" w:rsidRDefault="00C27601" w:rsidP="00CF0874">
      <w:r>
        <w:t xml:space="preserve">Hier befinden sich der </w:t>
      </w:r>
      <w:r w:rsidR="00CF0874" w:rsidRPr="00CF0874">
        <w:t>USB Anschluss Typ C</w:t>
      </w:r>
      <w:r>
        <w:t xml:space="preserve"> und die </w:t>
      </w:r>
      <w:r w:rsidR="00CF0874" w:rsidRPr="00CF0874">
        <w:t>Ladekontakte</w:t>
      </w:r>
    </w:p>
    <w:p w:rsidR="00F24BF3" w:rsidRDefault="00CF0874" w:rsidP="002F0695">
      <w:pPr>
        <w:pStyle w:val="berschrift2num"/>
      </w:pPr>
      <w:bookmarkStart w:id="61" w:name="_Toc168304722"/>
      <w:r w:rsidRPr="00CF0874">
        <w:t>LCD-Display</w:t>
      </w:r>
      <w:bookmarkEnd w:id="61"/>
    </w:p>
    <w:p w:rsidR="00005AD7" w:rsidRDefault="00CF0874" w:rsidP="00CF0874">
      <w:r w:rsidRPr="00CF0874">
        <w:t>Der LCD-Bildschirm ist in drei erkennbare Bereiche unterteilt:</w:t>
      </w:r>
    </w:p>
    <w:p w:rsidR="00C27601" w:rsidRDefault="00CF0874" w:rsidP="00CF0874">
      <w:pPr>
        <w:pStyle w:val="Aufzhlungszeichen"/>
      </w:pPr>
      <w:r w:rsidRPr="00CF0874">
        <w:t>Symbolbereich. Dieser befindet sich oben am Bildschirm. Hier werden die verschiedenen Systemsymbole angezeigt.</w:t>
      </w:r>
    </w:p>
    <w:p w:rsidR="00C27601" w:rsidRDefault="00CF0874" w:rsidP="00CF0874">
      <w:pPr>
        <w:pStyle w:val="Aufzhlungszeichen"/>
      </w:pPr>
      <w:r w:rsidRPr="00CF0874">
        <w:t>Hauptbereich. Dieser befindet sich in der Bildschirmmitte. Hier wird folgendes angezeigt:</w:t>
      </w:r>
    </w:p>
    <w:p w:rsidR="00C27601" w:rsidRDefault="00CF0874" w:rsidP="00CF0874">
      <w:pPr>
        <w:pStyle w:val="Aufzhlungszeichen2"/>
      </w:pPr>
      <w:r w:rsidRPr="00CF0874">
        <w:t>Nummer, die gewählt wird</w:t>
      </w:r>
    </w:p>
    <w:p w:rsidR="00C27601" w:rsidRDefault="00CF0874" w:rsidP="00CF0874">
      <w:pPr>
        <w:pStyle w:val="Aufzhlungszeichen2"/>
      </w:pPr>
      <w:r w:rsidRPr="00CF0874">
        <w:t>Anrufer-ID</w:t>
      </w:r>
    </w:p>
    <w:p w:rsidR="00C27601" w:rsidRDefault="00CF0874" w:rsidP="00CF0874">
      <w:pPr>
        <w:pStyle w:val="Aufzhlungszeichen2"/>
      </w:pPr>
      <w:r w:rsidRPr="00CF0874">
        <w:t>Telefonbuch</w:t>
      </w:r>
    </w:p>
    <w:p w:rsidR="00C27601" w:rsidRDefault="00CF0874" w:rsidP="00CF0874">
      <w:pPr>
        <w:pStyle w:val="Aufzhlungszeichen2"/>
      </w:pPr>
      <w:r w:rsidRPr="00CF0874">
        <w:t>Menüinformationen</w:t>
      </w:r>
    </w:p>
    <w:p w:rsidR="00C27601" w:rsidRDefault="00CF0874" w:rsidP="00CF0874">
      <w:pPr>
        <w:pStyle w:val="Aufzhlungszeichen2"/>
      </w:pPr>
      <w:r w:rsidRPr="00CF0874">
        <w:t>Aktuelle Zeit, Datum und Service-Provider im Ruhe-Modus</w:t>
      </w:r>
    </w:p>
    <w:p w:rsidR="00F34A27" w:rsidRDefault="00CF0874" w:rsidP="00C27601">
      <w:pPr>
        <w:pStyle w:val="Aufzhlungszeichen"/>
      </w:pPr>
      <w:r w:rsidRPr="00CF0874">
        <w:t>Tastenbereich. Dieser befindet sich unten im Bildschirm</w:t>
      </w:r>
      <w:r w:rsidR="00F34A27">
        <w:t>m.</w:t>
      </w:r>
    </w:p>
    <w:p w:rsidR="00C27601" w:rsidRDefault="00C27601" w:rsidP="00C27601">
      <w:pPr>
        <w:pStyle w:val="berschrift3num"/>
      </w:pPr>
      <w:bookmarkStart w:id="62" w:name="_Toc168304723"/>
      <w:r>
        <w:t>Symbole</w:t>
      </w:r>
      <w:bookmarkEnd w:id="62"/>
    </w:p>
    <w:p w:rsidR="0081244E" w:rsidRDefault="00CF0874" w:rsidP="00C27601">
      <w:pPr>
        <w:pStyle w:val="Aufzhlungszeichen"/>
      </w:pPr>
      <w:r w:rsidRPr="00CF0874">
        <w:t>Signalstärke</w:t>
      </w:r>
      <w:r w:rsidR="00C27601">
        <w:t xml:space="preserve"> - </w:t>
      </w:r>
      <w:r w:rsidRPr="00CF0874">
        <w:t>Wird angezeigt, wenn das Handy eingeschaltet ist. Je mehr Balken, umso besser ist die Signalstärke.</w:t>
      </w:r>
    </w:p>
    <w:p w:rsidR="0081244E" w:rsidRDefault="00CF0874" w:rsidP="00CF0874">
      <w:r w:rsidRPr="00CF0874">
        <w:t>Pro SIM-Karte wird eines dieser Symbole angezeigt.</w:t>
      </w:r>
    </w:p>
    <w:p w:rsidR="00C27601" w:rsidRDefault="00CF0874" w:rsidP="00CF0874">
      <w:pPr>
        <w:pStyle w:val="Aufzhlungszeichen"/>
      </w:pPr>
      <w:r w:rsidRPr="00CF0874">
        <w:t xml:space="preserve">Wecker </w:t>
      </w:r>
      <w:r w:rsidR="00C27601">
        <w:t xml:space="preserve">- </w:t>
      </w:r>
      <w:r w:rsidRPr="00CF0874">
        <w:t>Der Wecker ist eingestellt und wird zu einer bestimmten Zeit klingeln.</w:t>
      </w:r>
    </w:p>
    <w:p w:rsidR="0075776B" w:rsidRDefault="00CF0874" w:rsidP="00CF0874">
      <w:pPr>
        <w:pStyle w:val="Aufzhlungszeichen"/>
      </w:pPr>
      <w:r w:rsidRPr="00CF0874">
        <w:t xml:space="preserve">Akkustatus </w:t>
      </w:r>
      <w:r w:rsidR="00C27601">
        <w:t xml:space="preserve">- </w:t>
      </w:r>
      <w:r w:rsidRPr="00CF0874">
        <w:t>Wird angezeigt, wenn das Handy eingeschaltet ist. Je mehr Balken, umso mehr ist der Akku aufgeladen.</w:t>
      </w:r>
    </w:p>
    <w:p w:rsidR="0075776B" w:rsidRDefault="00CF0874" w:rsidP="00CF0874">
      <w:pPr>
        <w:pStyle w:val="Aufzhlungszeichen"/>
      </w:pPr>
      <w:r w:rsidRPr="00CF0874">
        <w:t xml:space="preserve">Roaming </w:t>
      </w:r>
      <w:r w:rsidR="0075776B">
        <w:t xml:space="preserve">- </w:t>
      </w:r>
      <w:r w:rsidRPr="00CF0874">
        <w:t>Roaming-Anruf findet statt, also ein internationaler Anruf – sowohl ein- als auch ausgehend.</w:t>
      </w:r>
    </w:p>
    <w:p w:rsidR="0075776B" w:rsidRDefault="00CF0874" w:rsidP="00CF0874">
      <w:pPr>
        <w:pStyle w:val="Aufzhlungszeichen"/>
      </w:pPr>
      <w:r w:rsidRPr="00CF0874">
        <w:t xml:space="preserve">SMS </w:t>
      </w:r>
      <w:r w:rsidR="0075776B">
        <w:t xml:space="preserve">- </w:t>
      </w:r>
      <w:r w:rsidRPr="00CF0874">
        <w:t>Es wurde eine neue SMS (Textnachricht) empfangen.</w:t>
      </w:r>
    </w:p>
    <w:p w:rsidR="0075776B" w:rsidRDefault="00CF0874" w:rsidP="00CF0874">
      <w:pPr>
        <w:pStyle w:val="Aufzhlungszeichen"/>
      </w:pPr>
      <w:r w:rsidRPr="00CF0874">
        <w:t xml:space="preserve">Stummschaltung </w:t>
      </w:r>
      <w:r w:rsidR="0075776B">
        <w:t xml:space="preserve">- </w:t>
      </w:r>
      <w:r w:rsidRPr="00CF0874">
        <w:t>Das Mikrofon ist vorübergehend / während der Unterhaltung stummgeschaltet.</w:t>
      </w:r>
    </w:p>
    <w:p w:rsidR="0075776B" w:rsidRDefault="00CF0874" w:rsidP="00CF0874">
      <w:pPr>
        <w:pStyle w:val="Aufzhlungszeichen"/>
      </w:pPr>
      <w:r w:rsidRPr="00CF0874">
        <w:t xml:space="preserve">Lautlos </w:t>
      </w:r>
      <w:r w:rsidR="0075776B">
        <w:t xml:space="preserve">- </w:t>
      </w:r>
      <w:r w:rsidRPr="00CF0874">
        <w:t>Das Handy ist stummgeschaltet. Bei Anrufen wird kein Klingelton erzeugt.</w:t>
      </w:r>
    </w:p>
    <w:p w:rsidR="0075776B" w:rsidRDefault="00CF0874" w:rsidP="00CF0874">
      <w:pPr>
        <w:pStyle w:val="Aufzhlungszeichen"/>
      </w:pPr>
      <w:r w:rsidRPr="00CF0874">
        <w:t xml:space="preserve">Headset </w:t>
      </w:r>
      <w:r w:rsidR="0075776B">
        <w:t xml:space="preserve">- </w:t>
      </w:r>
      <w:r w:rsidRPr="00CF0874">
        <w:t>Ein Headset ist angeschlossen.</w:t>
      </w:r>
    </w:p>
    <w:p w:rsidR="0075776B" w:rsidRDefault="00CF0874" w:rsidP="00CF0874">
      <w:pPr>
        <w:pStyle w:val="Aufzhlungszeichen"/>
      </w:pPr>
      <w:r w:rsidRPr="00CF0874">
        <w:t>Verfehl</w:t>
      </w:r>
      <w:r w:rsidR="00772BFA">
        <w:t>t</w:t>
      </w:r>
      <w:r w:rsidRPr="00CF0874">
        <w:t xml:space="preserve">er Anruf </w:t>
      </w:r>
      <w:r w:rsidR="0075776B">
        <w:t xml:space="preserve">- </w:t>
      </w:r>
      <w:r w:rsidRPr="00CF0874">
        <w:t>Es wurde ein Anruf verpasst.</w:t>
      </w:r>
    </w:p>
    <w:p w:rsidR="003950B8" w:rsidRDefault="00CF0874" w:rsidP="00CF0874">
      <w:pPr>
        <w:pStyle w:val="Aufzhlungszeichen"/>
      </w:pPr>
      <w:r w:rsidRPr="00CF0874">
        <w:t xml:space="preserve">Vibrationsmodus </w:t>
      </w:r>
      <w:r w:rsidR="0075776B">
        <w:t xml:space="preserve">- </w:t>
      </w:r>
      <w:r w:rsidRPr="00CF0874">
        <w:t>Das Handy vibriert bei eingehendem Anruf.</w:t>
      </w:r>
      <w:bookmarkEnd w:id="50"/>
    </w:p>
    <w:p w:rsidR="003950B8" w:rsidRDefault="003950B8">
      <w:pPr>
        <w:widowControl/>
        <w:suppressAutoHyphens w:val="0"/>
        <w:rPr>
          <w:rFonts w:eastAsiaTheme="majorEastAsia"/>
          <w:kern w:val="0"/>
          <w:szCs w:val="22"/>
          <w:lang w:eastAsia="de-DE"/>
        </w:rPr>
      </w:pPr>
      <w:r>
        <w:br w:type="page"/>
      </w:r>
    </w:p>
    <w:p w:rsidR="00096072" w:rsidRDefault="00CF0874" w:rsidP="002F0695">
      <w:pPr>
        <w:pStyle w:val="berschrift2num"/>
      </w:pPr>
      <w:bookmarkStart w:id="63" w:name="_Toc168304724"/>
      <w:r w:rsidRPr="00CF0874">
        <w:lastRenderedPageBreak/>
        <w:t>Menü-Navigation</w:t>
      </w:r>
      <w:bookmarkEnd w:id="63"/>
    </w:p>
    <w:p w:rsidR="0081244E" w:rsidRDefault="00CF0874" w:rsidP="00CF0874">
      <w:r w:rsidRPr="00CF0874">
        <w:t>Die MENÜ Taste und mittlere rechteckige Taste werden genutzt, um das Menü zu aktivieren. Die ZURÜCK Taste kann genutzt werden, um im Menü-System einen Schritt zurückzugehen.</w:t>
      </w:r>
    </w:p>
    <w:p w:rsidR="0081244E" w:rsidRDefault="00CF0874" w:rsidP="00CF0874">
      <w:r w:rsidRPr="00CF0874">
        <w:t xml:space="preserve">Drücken Sie auf </w:t>
      </w:r>
      <w:r w:rsidR="005572B2">
        <w:t xml:space="preserve">die Ende-Taste, </w:t>
      </w:r>
      <w:r w:rsidRPr="00CF0874">
        <w:t>um das Menü zu deaktivieren und aus</w:t>
      </w:r>
      <w:r w:rsidR="00852C54">
        <w:t xml:space="preserve"> </w:t>
      </w:r>
      <w:r w:rsidRPr="00CF0874">
        <w:t>jedem Menü in den Ruhe-Modus zurückzukehren.</w:t>
      </w:r>
    </w:p>
    <w:p w:rsidR="005572B2" w:rsidRDefault="00CF0874" w:rsidP="00CF0874">
      <w:r w:rsidRPr="00CF0874">
        <w:rPr>
          <w:rFonts w:hint="eastAsia"/>
        </w:rPr>
        <w:t xml:space="preserve">Die </w:t>
      </w:r>
      <w:r w:rsidR="005572B2">
        <w:t xml:space="preserve">Navigationstasten nach unten </w:t>
      </w:r>
      <w:r w:rsidRPr="00CF0874">
        <w:rPr>
          <w:rFonts w:hint="eastAsia"/>
        </w:rPr>
        <w:t>und</w:t>
      </w:r>
      <w:r w:rsidR="005572B2">
        <w:t xml:space="preserve"> nach oben </w:t>
      </w:r>
      <w:r w:rsidRPr="00CF0874">
        <w:rPr>
          <w:rFonts w:hint="eastAsia"/>
        </w:rPr>
        <w:t>werden genutzt, um durch ein Menü zu scrollen.</w:t>
      </w:r>
    </w:p>
    <w:p w:rsidR="00987F5A" w:rsidRDefault="005572B2" w:rsidP="00CF0874">
      <w:pPr>
        <w:pStyle w:val="Aufzhlungszeichen"/>
      </w:pPr>
      <w:r>
        <w:t xml:space="preserve">Nach oben: </w:t>
      </w:r>
      <w:r w:rsidR="00CF0874" w:rsidRPr="00CF0874">
        <w:rPr>
          <w:rFonts w:hint="eastAsia"/>
        </w:rPr>
        <w:t>rückwärts im Menü bewegen</w:t>
      </w:r>
    </w:p>
    <w:p w:rsidR="0081244E" w:rsidRDefault="00987F5A" w:rsidP="00CF0874">
      <w:pPr>
        <w:pStyle w:val="Aufzhlungszeichen"/>
      </w:pPr>
      <w:r>
        <w:t xml:space="preserve">Nach unten: </w:t>
      </w:r>
      <w:r w:rsidR="00CF0874" w:rsidRPr="00CF0874">
        <w:rPr>
          <w:rFonts w:hint="eastAsia"/>
        </w:rPr>
        <w:t>vorwärts im Menü bewegen</w:t>
      </w:r>
    </w:p>
    <w:p w:rsidR="004277B7" w:rsidRDefault="00CF0874" w:rsidP="00CF0874">
      <w:r w:rsidRPr="00CF0874">
        <w:t>Manchmal werden</w:t>
      </w:r>
      <w:r w:rsidR="00772BFA">
        <w:t xml:space="preserve"> die Navigationstasten nach links/rechts </w:t>
      </w:r>
      <w:r w:rsidRPr="00CF0874">
        <w:t>genutzt, um in den Untermenüs zu navigieren. Die OK- oder die MENÜ-Taste wird genutzt, um eine Aktion oder Auswahl auf dem Bildschirm zu bestätigen.</w:t>
      </w:r>
    </w:p>
    <w:p w:rsidR="004277B7" w:rsidRDefault="00CF0874" w:rsidP="002F0695">
      <w:pPr>
        <w:pStyle w:val="berschrift2num"/>
      </w:pPr>
      <w:bookmarkStart w:id="64" w:name="_Toc168304725"/>
      <w:r w:rsidRPr="00CF0874">
        <w:t>Menü-Karte</w:t>
      </w:r>
      <w:bookmarkEnd w:id="64"/>
    </w:p>
    <w:p w:rsidR="0081244E" w:rsidRDefault="00CF0874" w:rsidP="0061473A">
      <w:pPr>
        <w:pStyle w:val="Aufzhlungszeichen"/>
      </w:pPr>
      <w:r w:rsidRPr="00CF0874">
        <w:t>Tel-Buch</w:t>
      </w:r>
    </w:p>
    <w:p w:rsidR="0081244E" w:rsidRDefault="00CF0874" w:rsidP="0061473A">
      <w:pPr>
        <w:pStyle w:val="Aufzhlungszeichen2"/>
      </w:pPr>
      <w:r w:rsidRPr="00CF0874">
        <w:t>Kontakte</w:t>
      </w:r>
    </w:p>
    <w:p w:rsidR="0081244E" w:rsidRDefault="00CF0874" w:rsidP="0061473A">
      <w:pPr>
        <w:pStyle w:val="Aufzhlungszeichen2"/>
      </w:pPr>
      <w:r w:rsidRPr="00CF0874">
        <w:t>Foto</w:t>
      </w:r>
    </w:p>
    <w:p w:rsidR="0081244E" w:rsidRDefault="00CF0874" w:rsidP="0061473A">
      <w:pPr>
        <w:pStyle w:val="Aufzhlungszeichen2"/>
      </w:pPr>
      <w:r w:rsidRPr="00CF0874">
        <w:t>Verzeichnis</w:t>
      </w:r>
    </w:p>
    <w:p w:rsidR="0081244E" w:rsidRDefault="00CF0874" w:rsidP="0061473A">
      <w:pPr>
        <w:pStyle w:val="Aufzhlungszeichen"/>
      </w:pPr>
      <w:r w:rsidRPr="00CF0874">
        <w:t>Nachricht</w:t>
      </w:r>
    </w:p>
    <w:p w:rsidR="0081244E" w:rsidRDefault="00CF0874" w:rsidP="0061473A">
      <w:pPr>
        <w:pStyle w:val="Aufzhlungszeichen2"/>
      </w:pPr>
      <w:r w:rsidRPr="00CF0874">
        <w:t>Nachricht schreiben</w:t>
      </w:r>
    </w:p>
    <w:p w:rsidR="0081244E" w:rsidRDefault="00CF0874" w:rsidP="0061473A">
      <w:pPr>
        <w:pStyle w:val="Aufzhlungszeichen2"/>
      </w:pPr>
      <w:r w:rsidRPr="00CF0874">
        <w:t>Posteingang</w:t>
      </w:r>
    </w:p>
    <w:p w:rsidR="0081244E" w:rsidRDefault="00CF0874" w:rsidP="0061473A">
      <w:pPr>
        <w:pStyle w:val="Aufzhlungszeichen2"/>
      </w:pPr>
      <w:r w:rsidRPr="00CF0874">
        <w:t>Ausgangskorb</w:t>
      </w:r>
    </w:p>
    <w:p w:rsidR="0081244E" w:rsidRDefault="00CF0874" w:rsidP="0061473A">
      <w:pPr>
        <w:pStyle w:val="Aufzhlungszeichen2"/>
      </w:pPr>
      <w:r w:rsidRPr="00CF0874">
        <w:t>Entwürfe</w:t>
      </w:r>
    </w:p>
    <w:p w:rsidR="0081244E" w:rsidRDefault="00CF0874" w:rsidP="0061473A">
      <w:pPr>
        <w:pStyle w:val="Aufzhlungszeichen2"/>
      </w:pPr>
      <w:r w:rsidRPr="00CF0874">
        <w:t>Postausgang</w:t>
      </w:r>
    </w:p>
    <w:p w:rsidR="00820219" w:rsidRDefault="00CF0874" w:rsidP="0061473A">
      <w:pPr>
        <w:pStyle w:val="Aufzhlungszeichen2"/>
      </w:pPr>
      <w:r w:rsidRPr="00CF0874">
        <w:t>Broadcast</w:t>
      </w:r>
      <w:r w:rsidR="0081244E">
        <w:t xml:space="preserve"> </w:t>
      </w:r>
      <w:r w:rsidRPr="00CF0874">
        <w:t>Nachrichten</w:t>
      </w:r>
    </w:p>
    <w:p w:rsidR="0081244E" w:rsidRDefault="00CF0874" w:rsidP="0061473A">
      <w:pPr>
        <w:pStyle w:val="Aufzhlungszeichen2"/>
      </w:pPr>
      <w:r w:rsidRPr="00CF0874">
        <w:t>Voicemail</w:t>
      </w:r>
      <w:r w:rsidR="00820219">
        <w:t xml:space="preserve"> </w:t>
      </w:r>
      <w:r w:rsidRPr="00CF0874">
        <w:t>Server</w:t>
      </w:r>
      <w:r w:rsidR="00852C54">
        <w:t xml:space="preserve"> </w:t>
      </w:r>
    </w:p>
    <w:p w:rsidR="0081244E" w:rsidRDefault="00CF0874" w:rsidP="0061473A">
      <w:pPr>
        <w:pStyle w:val="Aufzhlungszeichen"/>
      </w:pPr>
      <w:r w:rsidRPr="00CF0874">
        <w:t>Anrufliste</w:t>
      </w:r>
    </w:p>
    <w:p w:rsidR="0081244E" w:rsidRDefault="00CF0874" w:rsidP="0061473A">
      <w:pPr>
        <w:pStyle w:val="Aufzhlungszeichen2"/>
      </w:pPr>
      <w:r w:rsidRPr="00CF0874">
        <w:t>Verfehlter Anrufe</w:t>
      </w:r>
    </w:p>
    <w:p w:rsidR="0081244E" w:rsidRDefault="00CF0874" w:rsidP="0061473A">
      <w:pPr>
        <w:pStyle w:val="Aufzhlungszeichen2"/>
      </w:pPr>
      <w:r w:rsidRPr="00CF0874">
        <w:t>Gewählte Anrufe</w:t>
      </w:r>
    </w:p>
    <w:p w:rsidR="0081244E" w:rsidRDefault="00CF0874" w:rsidP="0061473A">
      <w:pPr>
        <w:pStyle w:val="Aufzhlungszeichen2"/>
      </w:pPr>
      <w:r w:rsidRPr="00CF0874">
        <w:t>Empfangene Anrufe</w:t>
      </w:r>
    </w:p>
    <w:p w:rsidR="0081244E" w:rsidRDefault="00CF0874" w:rsidP="0061473A">
      <w:pPr>
        <w:pStyle w:val="Aufzhlungszeichen2"/>
      </w:pPr>
      <w:r w:rsidRPr="00CF0874">
        <w:t>Abgelehnte Anrufe</w:t>
      </w:r>
    </w:p>
    <w:p w:rsidR="00820219" w:rsidRDefault="00CF0874" w:rsidP="0061473A">
      <w:pPr>
        <w:pStyle w:val="Aufzhlungszeichen2"/>
      </w:pPr>
      <w:r w:rsidRPr="00CF0874">
        <w:t>Alles löschen</w:t>
      </w:r>
    </w:p>
    <w:p w:rsidR="00820219" w:rsidRDefault="00CF0874" w:rsidP="0061473A">
      <w:pPr>
        <w:pStyle w:val="Aufzhlungszeichen2"/>
      </w:pPr>
      <w:r w:rsidRPr="00CF0874">
        <w:t>Anruf-Timer</w:t>
      </w:r>
    </w:p>
    <w:p w:rsidR="0081244E" w:rsidRDefault="00CF0874" w:rsidP="0061473A">
      <w:pPr>
        <w:pStyle w:val="Aufzhlungszeichen2"/>
      </w:pPr>
      <w:r w:rsidRPr="00CF0874">
        <w:t>Datendienstzähler</w:t>
      </w:r>
    </w:p>
    <w:p w:rsidR="0081244E" w:rsidRDefault="00CF0874" w:rsidP="0061473A">
      <w:pPr>
        <w:pStyle w:val="Aufzhlungszeichen"/>
      </w:pPr>
      <w:r w:rsidRPr="00CF0874">
        <w:t>SOS</w:t>
      </w:r>
      <w:r w:rsidR="00F04199">
        <w:t xml:space="preserve"> </w:t>
      </w:r>
      <w:r w:rsidRPr="00CF0874">
        <w:t>Modus</w:t>
      </w:r>
    </w:p>
    <w:p w:rsidR="0081244E" w:rsidRDefault="00CF0874" w:rsidP="0061473A">
      <w:pPr>
        <w:pStyle w:val="Aufzhlungszeichen2"/>
      </w:pPr>
      <w:r w:rsidRPr="00CF0874">
        <w:t>SOS-Nummer</w:t>
      </w:r>
    </w:p>
    <w:p w:rsidR="0081244E" w:rsidRDefault="00CF0874" w:rsidP="0061473A">
      <w:pPr>
        <w:pStyle w:val="Aufzhlungszeichen2"/>
      </w:pPr>
      <w:r w:rsidRPr="00CF0874">
        <w:t>SOS SMS</w:t>
      </w:r>
    </w:p>
    <w:p w:rsidR="0081244E" w:rsidRDefault="00CF0874" w:rsidP="0061473A">
      <w:pPr>
        <w:pStyle w:val="Aufzhlungszeichen2"/>
      </w:pPr>
      <w:r w:rsidRPr="00CF0874">
        <w:t>SOS-Nachricht</w:t>
      </w:r>
    </w:p>
    <w:p w:rsidR="0081244E" w:rsidRDefault="00CF0874" w:rsidP="0061473A">
      <w:pPr>
        <w:pStyle w:val="Aufzhlungszeichen"/>
      </w:pPr>
      <w:r w:rsidRPr="00CF0874">
        <w:t>Einstellungen</w:t>
      </w:r>
    </w:p>
    <w:p w:rsidR="0081244E" w:rsidRDefault="00CF0874" w:rsidP="0061473A">
      <w:pPr>
        <w:pStyle w:val="Aufzhlungszeichen2"/>
      </w:pPr>
      <w:r w:rsidRPr="00CF0874">
        <w:lastRenderedPageBreak/>
        <w:t>Telefoneinstellungen</w:t>
      </w:r>
    </w:p>
    <w:p w:rsidR="0081244E" w:rsidRDefault="00CF0874" w:rsidP="0061473A">
      <w:pPr>
        <w:pStyle w:val="Aufzhlungszeichen2"/>
      </w:pPr>
      <w:r w:rsidRPr="00CF0874">
        <w:t>I.C.E</w:t>
      </w:r>
    </w:p>
    <w:p w:rsidR="0081244E" w:rsidRDefault="00CF0874" w:rsidP="0061473A">
      <w:pPr>
        <w:pStyle w:val="Aufzhlungszeichen2"/>
      </w:pPr>
      <w:r w:rsidRPr="00CF0874">
        <w:t>Taschenlampe</w:t>
      </w:r>
    </w:p>
    <w:p w:rsidR="0081244E" w:rsidRDefault="00CF0874" w:rsidP="0061473A">
      <w:pPr>
        <w:pStyle w:val="Aufzhlungszeichen2"/>
      </w:pPr>
      <w:r w:rsidRPr="00CF0874">
        <w:t>Flugmodus</w:t>
      </w:r>
    </w:p>
    <w:p w:rsidR="0081244E" w:rsidRDefault="00CF0874" w:rsidP="0061473A">
      <w:pPr>
        <w:pStyle w:val="Aufzhlungszeichen2"/>
      </w:pPr>
      <w:r w:rsidRPr="00CF0874">
        <w:t>Profile</w:t>
      </w:r>
    </w:p>
    <w:p w:rsidR="0081244E" w:rsidRDefault="00CF0874" w:rsidP="0061473A">
      <w:pPr>
        <w:pStyle w:val="Aufzhlungszeichen2"/>
      </w:pPr>
      <w:r w:rsidRPr="00CF0874">
        <w:t>Anrufeinstellungen</w:t>
      </w:r>
    </w:p>
    <w:p w:rsidR="0081244E" w:rsidRDefault="00CF0874" w:rsidP="0061473A">
      <w:pPr>
        <w:pStyle w:val="Aufzhlungszeichen2"/>
      </w:pPr>
      <w:r w:rsidRPr="00CF0874">
        <w:t>Anzeigen</w:t>
      </w:r>
    </w:p>
    <w:p w:rsidR="0081244E" w:rsidRDefault="00CF0874" w:rsidP="0061473A">
      <w:pPr>
        <w:pStyle w:val="Aufzhlungszeichen2"/>
      </w:pPr>
      <w:r w:rsidRPr="00CF0874">
        <w:t>Sicherheit</w:t>
      </w:r>
    </w:p>
    <w:p w:rsidR="0081244E" w:rsidRDefault="00CF0874" w:rsidP="0061473A">
      <w:pPr>
        <w:pStyle w:val="Aufzhlungszeichen2"/>
      </w:pPr>
      <w:r w:rsidRPr="00CF0874">
        <w:t>Verbinden</w:t>
      </w:r>
    </w:p>
    <w:p w:rsidR="0081244E" w:rsidRDefault="00CF0874" w:rsidP="0061473A">
      <w:pPr>
        <w:pStyle w:val="Aufzhlungszeichen"/>
      </w:pPr>
      <w:r w:rsidRPr="00CF0874">
        <w:t>Werkzeuge</w:t>
      </w:r>
    </w:p>
    <w:p w:rsidR="00FD5443" w:rsidRDefault="00CF0874" w:rsidP="00C32CE4">
      <w:pPr>
        <w:pStyle w:val="Aufzhlungszeichen2"/>
      </w:pPr>
      <w:r w:rsidRPr="00CF0874">
        <w:t>Bluetooth</w:t>
      </w:r>
    </w:p>
    <w:p w:rsidR="00FD5443" w:rsidRDefault="00CF0874" w:rsidP="00C32CE4">
      <w:pPr>
        <w:pStyle w:val="Aufzhlungszeichen2"/>
      </w:pPr>
      <w:r w:rsidRPr="00CF0874">
        <w:t>Uhr</w:t>
      </w:r>
    </w:p>
    <w:p w:rsidR="00FD5443" w:rsidRDefault="00CF0874" w:rsidP="00C32CE4">
      <w:pPr>
        <w:pStyle w:val="Aufzhlungszeichen2"/>
      </w:pPr>
      <w:r w:rsidRPr="00CF0874">
        <w:t>Kalender</w:t>
      </w:r>
    </w:p>
    <w:p w:rsidR="00820219" w:rsidRDefault="00CF0874" w:rsidP="0061473A">
      <w:pPr>
        <w:pStyle w:val="Aufzhlungszeichen2"/>
      </w:pPr>
      <w:r w:rsidRPr="00CF0874">
        <w:t>Rechner</w:t>
      </w:r>
    </w:p>
    <w:p w:rsidR="00FD5443" w:rsidRDefault="00CF0874" w:rsidP="00C32CE4">
      <w:pPr>
        <w:pStyle w:val="Aufzhlungszeichen2"/>
      </w:pPr>
      <w:r w:rsidRPr="00CF0874">
        <w:t>Services</w:t>
      </w:r>
      <w:r w:rsidR="00820219">
        <w:t xml:space="preserve"> </w:t>
      </w:r>
      <w:r w:rsidRPr="00CF0874">
        <w:t>SIM</w:t>
      </w:r>
    </w:p>
    <w:p w:rsidR="00820219" w:rsidRDefault="00CF0874" w:rsidP="00820219">
      <w:pPr>
        <w:pStyle w:val="Aufzhlungszeichen"/>
      </w:pPr>
      <w:r w:rsidRPr="00CF0874">
        <w:t>Internet</w:t>
      </w:r>
    </w:p>
    <w:p w:rsidR="00FD5443" w:rsidRDefault="00CF0874" w:rsidP="00820219">
      <w:pPr>
        <w:pStyle w:val="Aufzhlungszeichen2"/>
      </w:pPr>
      <w:r w:rsidRPr="00CF0874">
        <w:t>Dorado</w:t>
      </w:r>
    </w:p>
    <w:p w:rsidR="005B5187" w:rsidRDefault="00CF0874" w:rsidP="00C32CE4">
      <w:pPr>
        <w:pStyle w:val="Aufzhlungszeichen2"/>
      </w:pPr>
      <w:r w:rsidRPr="00CF0874">
        <w:t>Opera Mini</w:t>
      </w:r>
    </w:p>
    <w:p w:rsidR="005B5187" w:rsidRDefault="00CF0874" w:rsidP="00820219">
      <w:pPr>
        <w:pStyle w:val="Aufzhlungszeichen2"/>
      </w:pPr>
      <w:r w:rsidRPr="00CF0874">
        <w:t>Als Standard festlegen</w:t>
      </w:r>
    </w:p>
    <w:p w:rsidR="005B5187" w:rsidRDefault="00CF0874" w:rsidP="0061473A">
      <w:pPr>
        <w:pStyle w:val="Aufzhlungszeichen"/>
      </w:pPr>
      <w:r w:rsidRPr="00CF0874">
        <w:t>Multimedia</w:t>
      </w:r>
    </w:p>
    <w:p w:rsidR="005B5187" w:rsidRDefault="00CF0874" w:rsidP="00C32CE4">
      <w:pPr>
        <w:pStyle w:val="Aufzhlungszeichen2"/>
      </w:pPr>
      <w:r w:rsidRPr="00CF0874">
        <w:t>Bild</w:t>
      </w:r>
    </w:p>
    <w:p w:rsidR="005B5187" w:rsidRDefault="00CF0874" w:rsidP="00820219">
      <w:pPr>
        <w:pStyle w:val="Aufzhlungszeichen2"/>
      </w:pPr>
      <w:r w:rsidRPr="00CF0874">
        <w:t>Kamera</w:t>
      </w:r>
    </w:p>
    <w:p w:rsidR="005B5187" w:rsidRDefault="00CF0874" w:rsidP="00C32CE4">
      <w:pPr>
        <w:pStyle w:val="Aufzhlungszeichen2"/>
      </w:pPr>
      <w:r w:rsidRPr="00CF0874">
        <w:t>Mach ein Video</w:t>
      </w:r>
    </w:p>
    <w:p w:rsidR="005B5187" w:rsidRDefault="00CF0874" w:rsidP="00820219">
      <w:pPr>
        <w:pStyle w:val="Aufzhlungszeichen2"/>
      </w:pPr>
      <w:r w:rsidRPr="00CF0874">
        <w:t>Video</w:t>
      </w:r>
    </w:p>
    <w:p w:rsidR="005B5187" w:rsidRDefault="00CF0874" w:rsidP="00C32CE4">
      <w:pPr>
        <w:pStyle w:val="Aufzhlungszeichen2"/>
      </w:pPr>
      <w:r w:rsidRPr="00CF0874">
        <w:t>Radio</w:t>
      </w:r>
    </w:p>
    <w:p w:rsidR="005B5187" w:rsidRDefault="00CF0874" w:rsidP="00C32CE4">
      <w:pPr>
        <w:pStyle w:val="Aufzhlungszeichen2"/>
      </w:pPr>
      <w:r w:rsidRPr="00CF0874">
        <w:t>Audio</w:t>
      </w:r>
    </w:p>
    <w:p w:rsidR="005B5187" w:rsidRDefault="00CF0874" w:rsidP="00820219">
      <w:pPr>
        <w:pStyle w:val="Aufzhlungszeichen2"/>
      </w:pPr>
      <w:r w:rsidRPr="00CF0874">
        <w:t>Aufnahmegerät</w:t>
      </w:r>
    </w:p>
    <w:p w:rsidR="005B5187" w:rsidRDefault="00CF0874" w:rsidP="0061473A">
      <w:pPr>
        <w:pStyle w:val="Aufzhlungszeichen"/>
      </w:pPr>
      <w:r w:rsidRPr="00CF0874">
        <w:t>Dateiauswahlliste</w:t>
      </w:r>
    </w:p>
    <w:p w:rsidR="005B5187" w:rsidRDefault="00CF0874" w:rsidP="00C32CE4">
      <w:pPr>
        <w:pStyle w:val="Aufzhlungszeichen2"/>
      </w:pPr>
      <w:r w:rsidRPr="00CF0874">
        <w:t>Alarm</w:t>
      </w:r>
    </w:p>
    <w:p w:rsidR="005B5187" w:rsidRDefault="00CF0874" w:rsidP="00C32CE4">
      <w:pPr>
        <w:pStyle w:val="Aufzhlungszeichen2"/>
      </w:pPr>
      <w:r w:rsidRPr="00CF0874">
        <w:t>Audio</w:t>
      </w:r>
    </w:p>
    <w:p w:rsidR="005B5187" w:rsidRDefault="00CF0874" w:rsidP="00C32CE4">
      <w:pPr>
        <w:pStyle w:val="Aufzhlungszeichen2"/>
      </w:pPr>
      <w:r w:rsidRPr="00CF0874">
        <w:t>Ebook</w:t>
      </w:r>
    </w:p>
    <w:p w:rsidR="005B5187" w:rsidRDefault="00CF0874" w:rsidP="00C32CE4">
      <w:pPr>
        <w:pStyle w:val="Aufzhlungszeichen2"/>
      </w:pPr>
      <w:r w:rsidRPr="00CF0874">
        <w:t>Filearray</w:t>
      </w:r>
    </w:p>
    <w:p w:rsidR="005B5187" w:rsidRDefault="00CF0874" w:rsidP="00C32CE4">
      <w:pPr>
        <w:pStyle w:val="Aufzhlungszeichen2"/>
      </w:pPr>
      <w:r w:rsidRPr="00CF0874">
        <w:t>Others</w:t>
      </w:r>
    </w:p>
    <w:p w:rsidR="005B5187" w:rsidRDefault="00CF0874" w:rsidP="00C32CE4">
      <w:pPr>
        <w:pStyle w:val="Aufzhlungszeichen2"/>
      </w:pPr>
      <w:r w:rsidRPr="00CF0874">
        <w:t>Photos</w:t>
      </w:r>
    </w:p>
    <w:p w:rsidR="005B5187" w:rsidRDefault="00CF0874" w:rsidP="00C32CE4">
      <w:pPr>
        <w:pStyle w:val="Aufzhlungszeichen2"/>
      </w:pPr>
      <w:r w:rsidRPr="00CF0874">
        <w:t>Video</w:t>
      </w:r>
    </w:p>
    <w:p w:rsidR="005B5187" w:rsidRDefault="00CF0874" w:rsidP="00C32CE4">
      <w:pPr>
        <w:pStyle w:val="Aufzhlungszeichen2"/>
      </w:pPr>
      <w:r w:rsidRPr="00CF0874">
        <w:t>vCard</w:t>
      </w:r>
    </w:p>
    <w:p w:rsidR="003F4214" w:rsidRDefault="00CF0874" w:rsidP="00C32CE4">
      <w:pPr>
        <w:pStyle w:val="Aufzhlungszeichen2"/>
      </w:pPr>
      <w:r w:rsidRPr="00CF0874">
        <w:t>iva.log</w:t>
      </w:r>
    </w:p>
    <w:p w:rsidR="003F4214" w:rsidRDefault="00CF0874" w:rsidP="002F0695">
      <w:pPr>
        <w:pStyle w:val="berschrift2num"/>
      </w:pPr>
      <w:bookmarkStart w:id="65" w:name="_Toc168304726"/>
      <w:r w:rsidRPr="00CF0874">
        <w:lastRenderedPageBreak/>
        <w:t>Netzwerkservice</w:t>
      </w:r>
      <w:bookmarkEnd w:id="65"/>
    </w:p>
    <w:p w:rsidR="003F4214" w:rsidRDefault="00CF0874" w:rsidP="00CF0874">
      <w:r w:rsidRPr="00CF0874">
        <w:t>Um dieses Mobiltelefon nutzen zu können, müssen Sie den Dienst eines Anbieters abonnieren, dessen Preis vom Leistungsumfang abhängt. Dies kann sich auf die Funktionen auswirken, die Ihnen über dieses Mobiltelefon zur Verfügung gestellt werden.</w:t>
      </w:r>
    </w:p>
    <w:p w:rsidR="003F4214" w:rsidRDefault="00CF0874" w:rsidP="002F0695">
      <w:pPr>
        <w:pStyle w:val="berschrift2num"/>
      </w:pPr>
      <w:bookmarkStart w:id="66" w:name="_Toc168304727"/>
      <w:r w:rsidRPr="00CF0874">
        <w:t>Passwörter</w:t>
      </w:r>
      <w:bookmarkEnd w:id="66"/>
    </w:p>
    <w:p w:rsidR="009427A6" w:rsidRDefault="00CF0874" w:rsidP="00CF0874">
      <w:r w:rsidRPr="00CF0874">
        <w:t>Mit diesem Mobiltelefon können Sie Passwörter einrichten, um Ihr Handy vor unbefugter Verwendung zu schützen.</w:t>
      </w:r>
    </w:p>
    <w:p w:rsidR="009427A6" w:rsidRDefault="00CF0874" w:rsidP="00CF0874">
      <w:r w:rsidRPr="00CF0874">
        <w:t>Die PIN- und PIN2-Codes werden mit Ihrer SIM-Karte geliefert. Der PIN-Code schützt die SIM-Karte vor unbefugter Verwendung. Der PIN2-Code ist erforderlich, um auf bestimmte Dienste zugreifen zu können.</w:t>
      </w:r>
    </w:p>
    <w:p w:rsidR="009427A6" w:rsidRDefault="00CF0874" w:rsidP="00CF0874">
      <w:r w:rsidRPr="00CF0874">
        <w:t>Die PUK- und PUK2-Codes können mit der SIM-Karte geliefert werden. Wenn Sie den PIN-Code dreimal hintereinander falsch eingeben, wird die PUK benötigt.</w:t>
      </w:r>
    </w:p>
    <w:p w:rsidR="009427A6" w:rsidRDefault="00CF0874" w:rsidP="00CF0874">
      <w:r w:rsidRPr="00CF0874">
        <w:t>Wenn keine Codes mitgeliefert wurden, wenden Sie sich an Ihren Dienstanbieter.</w:t>
      </w:r>
    </w:p>
    <w:p w:rsidR="003F4214" w:rsidRDefault="003F4214" w:rsidP="002F0695">
      <w:pPr>
        <w:pStyle w:val="berschrift1num"/>
      </w:pPr>
      <w:bookmarkStart w:id="67" w:name="_Toc168304728"/>
      <w:r>
        <w:t>Erste Schritte</w:t>
      </w:r>
      <w:bookmarkEnd w:id="67"/>
    </w:p>
    <w:p w:rsidR="003F4214" w:rsidRDefault="00CF0874" w:rsidP="002F0695">
      <w:pPr>
        <w:pStyle w:val="berschrift2num"/>
      </w:pPr>
      <w:bookmarkStart w:id="68" w:name="_Toc168304729"/>
      <w:r w:rsidRPr="00CF0874">
        <w:t>SIM-Karte und Akku installieren</w:t>
      </w:r>
      <w:bookmarkEnd w:id="68"/>
    </w:p>
    <w:p w:rsidR="00D15ED6" w:rsidRDefault="00CF0874" w:rsidP="00CF0874">
      <w:r w:rsidRPr="00CF0874">
        <w:t>Schalten Sie das Handy immer aus und trennen Sie es vom Ladegerät, bevor Sie den Akku herausnehmen. Seien Sie vorsichtig beim Umgang mit der SIM-Karte. Die SIM-Karte und die Kontaktpunkte können leicht durch Kratzer oder Biegungen beschädigt werden.</w:t>
      </w:r>
    </w:p>
    <w:p w:rsidR="00D15ED6" w:rsidRDefault="00CF0874" w:rsidP="00E414F2">
      <w:pPr>
        <w:pStyle w:val="Listennummer"/>
      </w:pPr>
      <w:r w:rsidRPr="00CF0874">
        <w:t xml:space="preserve">Um die Batteriefachabdeckung zu entfernen, schieben Sie die Abdeckung in die angezeigte Richtung </w:t>
      </w:r>
      <w:r w:rsidR="00A97AEE">
        <w:t xml:space="preserve">(von unten nach oben) </w:t>
      </w:r>
      <w:r w:rsidRPr="00CF0874">
        <w:t>und ziehen Sie sie ab.</w:t>
      </w:r>
    </w:p>
    <w:p w:rsidR="00D15ED6" w:rsidRDefault="00CF0874" w:rsidP="00E414F2">
      <w:pPr>
        <w:pStyle w:val="Listennummer"/>
      </w:pPr>
      <w:r w:rsidRPr="00CF0874">
        <w:t>Entfernen Sie den Akku (falls sich der Akku bereits im Handy befindet).</w:t>
      </w:r>
    </w:p>
    <w:p w:rsidR="00D15ED6" w:rsidRDefault="00CF0874" w:rsidP="00E414F2">
      <w:pPr>
        <w:pStyle w:val="Listennummer"/>
      </w:pPr>
      <w:r w:rsidRPr="00CF0874">
        <w:t>Schieben Sie eine SIM-Karte mit</w:t>
      </w:r>
      <w:r w:rsidR="00852C54">
        <w:t xml:space="preserve"> </w:t>
      </w:r>
      <w:r w:rsidRPr="00CF0874">
        <w:t xml:space="preserve">den goldenen Kontakten </w:t>
      </w:r>
      <w:r w:rsidR="00A97AEE">
        <w:t xml:space="preserve">und der abgeschrägten Kante oben links </w:t>
      </w:r>
      <w:r w:rsidRPr="00CF0874">
        <w:t>nach unten unter den silbernen SIM-Halter.</w:t>
      </w:r>
    </w:p>
    <w:p w:rsidR="00D15ED6" w:rsidRDefault="00CF0874" w:rsidP="00E414F2">
      <w:pPr>
        <w:pStyle w:val="Listennummer"/>
      </w:pPr>
      <w:r w:rsidRPr="00CF0874">
        <w:t>Sie können eine Mikro-SD-Karte</w:t>
      </w:r>
      <w:r w:rsidR="00D15ED6">
        <w:t xml:space="preserve"> </w:t>
      </w:r>
      <w:r w:rsidRPr="00CF0874">
        <w:t>einschieben, um Fotos zu</w:t>
      </w:r>
      <w:r w:rsidR="00852C54">
        <w:t xml:space="preserve"> </w:t>
      </w:r>
      <w:r w:rsidRPr="00CF0874">
        <w:t>speichern. Maximal 32G.</w:t>
      </w:r>
    </w:p>
    <w:p w:rsidR="00D15ED6" w:rsidRDefault="00CF0874" w:rsidP="00E414F2">
      <w:pPr>
        <w:pStyle w:val="Listennummer"/>
      </w:pPr>
      <w:r w:rsidRPr="00CF0874">
        <w:t>Beachten Sie die Akkukontakte (die goldfarbenen Kontakte müssen nach rechts unten zeigen) und legen Sie den Akku ein.</w:t>
      </w:r>
    </w:p>
    <w:p w:rsidR="00D15ED6" w:rsidRDefault="00CF0874" w:rsidP="00E414F2">
      <w:pPr>
        <w:pStyle w:val="Listennummer"/>
      </w:pPr>
      <w:r w:rsidRPr="00CF0874">
        <w:t>Setzen Sie die Akkuabdeckung in Position und drücken Sie diese leicht nach unten.</w:t>
      </w:r>
    </w:p>
    <w:p w:rsidR="006F6892" w:rsidRDefault="00CF0874" w:rsidP="002F0695">
      <w:pPr>
        <w:pStyle w:val="berschrift2num"/>
      </w:pPr>
      <w:bookmarkStart w:id="69" w:name="_Toc168304730"/>
      <w:r w:rsidRPr="00CF0874">
        <w:t>Erstes Aufladen des Akkus</w:t>
      </w:r>
      <w:bookmarkEnd w:id="69"/>
    </w:p>
    <w:p w:rsidR="00E414F2" w:rsidRDefault="00CF0874" w:rsidP="004D4EEF">
      <w:pPr>
        <w:pStyle w:val="Listennummer"/>
        <w:numPr>
          <w:ilvl w:val="0"/>
          <w:numId w:val="8"/>
        </w:numPr>
      </w:pPr>
      <w:r w:rsidRPr="00CF0874">
        <w:t>Stecken Sie das Ladegerät in eine Steckdose.</w:t>
      </w:r>
    </w:p>
    <w:p w:rsidR="00E414F2" w:rsidRDefault="00CF0874" w:rsidP="00E414F2">
      <w:pPr>
        <w:pStyle w:val="Listennummer"/>
      </w:pPr>
      <w:r w:rsidRPr="00CF0874">
        <w:t>Schlie</w:t>
      </w:r>
      <w:r w:rsidR="00615E0D">
        <w:t>ss</w:t>
      </w:r>
      <w:r w:rsidRPr="00CF0874">
        <w:t>en Sie das Kabel des Ladegeräts an den</w:t>
      </w:r>
      <w:r w:rsidR="00E414F2">
        <w:t xml:space="preserve"> </w:t>
      </w:r>
      <w:r w:rsidRPr="00CF0874">
        <w:t>USB-Anschluss an der Seite des</w:t>
      </w:r>
      <w:r w:rsidR="00852C54">
        <w:t xml:space="preserve"> </w:t>
      </w:r>
      <w:r w:rsidRPr="00CF0874">
        <w:t>Handys an.</w:t>
      </w:r>
      <w:r w:rsidR="00852C54">
        <w:t xml:space="preserve"> </w:t>
      </w:r>
    </w:p>
    <w:p w:rsidR="00E414F2" w:rsidRDefault="00CF0874" w:rsidP="00E414F2">
      <w:pPr>
        <w:pStyle w:val="Listennummer"/>
      </w:pPr>
      <w:r w:rsidRPr="00CF0874">
        <w:t>Während des Ladevorgangs beginnt sich</w:t>
      </w:r>
      <w:r w:rsidR="00E414F2">
        <w:t xml:space="preserve"> </w:t>
      </w:r>
      <w:r w:rsidRPr="00CF0874">
        <w:t>das Akkusymbol zu füllen.</w:t>
      </w:r>
    </w:p>
    <w:p w:rsidR="00E414F2" w:rsidRDefault="00CF0874" w:rsidP="00E414F2">
      <w:pPr>
        <w:pStyle w:val="Listennummer"/>
      </w:pPr>
      <w:r w:rsidRPr="00CF0874">
        <w:t>Platzieren</w:t>
      </w:r>
      <w:r w:rsidR="00E414F2">
        <w:t xml:space="preserve"> </w:t>
      </w:r>
      <w:r w:rsidRPr="00CF0874">
        <w:t>Sie das Mobiltelefon auf dem Ladegerät.</w:t>
      </w:r>
    </w:p>
    <w:p w:rsidR="00E414F2" w:rsidRDefault="00CF0874" w:rsidP="00820D80">
      <w:pPr>
        <w:pStyle w:val="berschrift3num"/>
      </w:pPr>
      <w:bookmarkStart w:id="70" w:name="_Toc168304731"/>
      <w:r w:rsidRPr="00CF0874">
        <w:t>Aufladen über die Ladeeinheit</w:t>
      </w:r>
      <w:bookmarkEnd w:id="70"/>
    </w:p>
    <w:p w:rsidR="00572930" w:rsidRDefault="00CF0874" w:rsidP="004D4EEF">
      <w:pPr>
        <w:pStyle w:val="Listennummer"/>
        <w:numPr>
          <w:ilvl w:val="0"/>
          <w:numId w:val="9"/>
        </w:numPr>
      </w:pPr>
      <w:r w:rsidRPr="00CF0874">
        <w:t>Stecken Sie das Ladegerät in eine Wandsteckdose.</w:t>
      </w:r>
    </w:p>
    <w:p w:rsidR="00572930" w:rsidRDefault="00CF0874" w:rsidP="00572930">
      <w:pPr>
        <w:pStyle w:val="Listennummer"/>
      </w:pPr>
      <w:r w:rsidRPr="00CF0874">
        <w:t>Stecken Sie das Kabel des Ladegeräts in den Typ-C-Anschluss</w:t>
      </w:r>
      <w:r w:rsidR="00852C54">
        <w:t xml:space="preserve"> </w:t>
      </w:r>
      <w:r w:rsidRPr="00CF0874">
        <w:t>an der Ladeeinheit.</w:t>
      </w:r>
      <w:r w:rsidR="00852C54">
        <w:t xml:space="preserve"> </w:t>
      </w:r>
    </w:p>
    <w:p w:rsidR="00572930" w:rsidRDefault="00CF0874" w:rsidP="00572930">
      <w:pPr>
        <w:pStyle w:val="Listennummer"/>
      </w:pPr>
      <w:r w:rsidRPr="00CF0874">
        <w:t>Stellen Sie das Mobiltelefon auf das Ladegerät</w:t>
      </w:r>
      <w:r w:rsidR="00572930">
        <w:t>.</w:t>
      </w:r>
    </w:p>
    <w:p w:rsidR="00495C2B" w:rsidRDefault="00CF0874" w:rsidP="00CF0874">
      <w:r w:rsidRPr="00CF0874">
        <w:t>Hinweis:</w:t>
      </w:r>
    </w:p>
    <w:p w:rsidR="00572930" w:rsidRDefault="00CF0874" w:rsidP="00495C2B">
      <w:pPr>
        <w:pStyle w:val="Aufzhlungszeichen"/>
      </w:pPr>
      <w:r w:rsidRPr="00CF0874">
        <w:t>Verwenden Sie nur Akkus und Ladegeräte, die im Lieferumfang des Handys enthalten sind. Die Garantie ist ungültig, wenn ein nicht genehmigtes Kabel verwendet wird.</w:t>
      </w:r>
    </w:p>
    <w:p w:rsidR="00572930" w:rsidRDefault="00CF0874" w:rsidP="00495C2B">
      <w:pPr>
        <w:pStyle w:val="Aufzhlungszeichen"/>
      </w:pPr>
      <w:r w:rsidRPr="00CF0874">
        <w:t>Halten Sie die Batteriekontakte sauber und</w:t>
      </w:r>
      <w:r w:rsidR="00852C54">
        <w:t xml:space="preserve"> </w:t>
      </w:r>
      <w:r w:rsidRPr="00CF0874">
        <w:t>schmutzfrei.</w:t>
      </w:r>
    </w:p>
    <w:p w:rsidR="00572930" w:rsidRDefault="00CF0874" w:rsidP="00495C2B">
      <w:pPr>
        <w:pStyle w:val="Aufzhlungszeichen"/>
      </w:pPr>
      <w:r w:rsidRPr="00CF0874">
        <w:lastRenderedPageBreak/>
        <w:t>Vermeiden Sie es, die Batterie</w:t>
      </w:r>
      <w:r w:rsidR="00572930">
        <w:t xml:space="preserve"> </w:t>
      </w:r>
      <w:r w:rsidRPr="00CF0874">
        <w:t>zu entfernen, da dies die</w:t>
      </w:r>
      <w:r w:rsidR="00852C54">
        <w:t xml:space="preserve"> </w:t>
      </w:r>
      <w:r w:rsidRPr="00CF0874">
        <w:t>Batterie kurzschlie</w:t>
      </w:r>
      <w:r w:rsidR="00615E0D">
        <w:t>ss</w:t>
      </w:r>
      <w:r w:rsidRPr="00CF0874">
        <w:t>en könnte.</w:t>
      </w:r>
    </w:p>
    <w:p w:rsidR="00572930" w:rsidRDefault="00CF0874" w:rsidP="00495C2B">
      <w:pPr>
        <w:pStyle w:val="Aufzhlungszeichen"/>
      </w:pPr>
      <w:r w:rsidRPr="00CF0874">
        <w:t>Wenn der Akku vollständig entladen ist, kann es</w:t>
      </w:r>
      <w:r w:rsidR="00572930">
        <w:t xml:space="preserve"> </w:t>
      </w:r>
      <w:r w:rsidRPr="00CF0874">
        <w:t>einige Sekunden dauern, bis die Ladeanzeige auf dem Display angezeigt wird oder Anrufe getätigt werden können.</w:t>
      </w:r>
    </w:p>
    <w:p w:rsidR="00634819" w:rsidRDefault="00CF0874" w:rsidP="00495C2B">
      <w:pPr>
        <w:pStyle w:val="Aufzhlungszeichen"/>
      </w:pPr>
      <w:r w:rsidRPr="00CF0874">
        <w:t>Vor dem ersten Gebrauch des Mobilteils muss der Akku mindestens 3 Stunden lang aufgeladen werden.</w:t>
      </w:r>
    </w:p>
    <w:p w:rsidR="00634819" w:rsidRDefault="00CF0874" w:rsidP="002F0695">
      <w:pPr>
        <w:pStyle w:val="berschrift2num"/>
      </w:pPr>
      <w:bookmarkStart w:id="71" w:name="_Toc168304732"/>
      <w:r w:rsidRPr="00CF0874">
        <w:t>Ein- und Ausschalten</w:t>
      </w:r>
      <w:bookmarkEnd w:id="71"/>
    </w:p>
    <w:p w:rsidR="00261077" w:rsidRDefault="00CF0874" w:rsidP="00CF0874">
      <w:r w:rsidRPr="00CF0874">
        <w:t>Halten Sie</w:t>
      </w:r>
      <w:r w:rsidR="00F04199">
        <w:t xml:space="preserve"> </w:t>
      </w:r>
      <w:r w:rsidR="00987F5A">
        <w:t>die Ende-Taste</w:t>
      </w:r>
      <w:r w:rsidR="00261077">
        <w:t xml:space="preserve"> </w:t>
      </w:r>
      <w:r w:rsidRPr="00CF0874">
        <w:t>mindestens 3 Sekunden lang gedrückt, um</w:t>
      </w:r>
      <w:r w:rsidR="00852C54">
        <w:t xml:space="preserve"> </w:t>
      </w:r>
      <w:r w:rsidRPr="00CF0874">
        <w:t>das Telefon einzuschalten.</w:t>
      </w:r>
      <w:r w:rsidR="00852C54">
        <w:t xml:space="preserve"> </w:t>
      </w:r>
      <w:r w:rsidRPr="00CF0874">
        <w:t>Wenn keine SIM-Karte eingelegt ist, wird die Meldung SIM-Kartenhalter leer angezeigt. Solange die SIM-Karte nicht eingelegt ist, können nur Notrufe getätigt werden.</w:t>
      </w:r>
    </w:p>
    <w:p w:rsidR="0066196A" w:rsidRDefault="00CF0874" w:rsidP="00CF0874">
      <w:r w:rsidRPr="00CF0874">
        <w:t>Drücken Sie</w:t>
      </w:r>
      <w:r w:rsidR="00F04199">
        <w:t xml:space="preserve"> </w:t>
      </w:r>
      <w:r w:rsidR="00987F5A">
        <w:t xml:space="preserve">die Ende-Taste </w:t>
      </w:r>
      <w:r w:rsidRPr="00CF0874">
        <w:t>erneut 3 Sekunden lang, um das Telefon</w:t>
      </w:r>
      <w:r w:rsidR="00852C54">
        <w:t xml:space="preserve"> </w:t>
      </w:r>
      <w:r w:rsidRPr="00CF0874">
        <w:t>auszuschalten.</w:t>
      </w:r>
    </w:p>
    <w:p w:rsidR="0066196A" w:rsidRDefault="00CF0874" w:rsidP="002F0695">
      <w:pPr>
        <w:pStyle w:val="berschrift2num"/>
      </w:pPr>
      <w:bookmarkStart w:id="72" w:name="_Toc168304733"/>
      <w:r w:rsidRPr="00CF0874">
        <w:t>Laden des Akkus</w:t>
      </w:r>
      <w:bookmarkEnd w:id="72"/>
    </w:p>
    <w:p w:rsidR="00261077" w:rsidRDefault="00CF0874" w:rsidP="00CF0874">
      <w:r w:rsidRPr="00CF0874">
        <w:t>Das</w:t>
      </w:r>
      <w:r w:rsidR="00F04199">
        <w:t xml:space="preserve"> </w:t>
      </w:r>
      <w:r w:rsidR="00261077">
        <w:t>Akkus</w:t>
      </w:r>
      <w:r w:rsidRPr="00CF0874">
        <w:t>ymbol wird kontinuierlich in der oberen rechten</w:t>
      </w:r>
      <w:r w:rsidR="00852C54">
        <w:t xml:space="preserve"> </w:t>
      </w:r>
      <w:r w:rsidRPr="00CF0874">
        <w:t>Ecke des LCD-Displays angezeigt. Das Symbol zeigt den Ladezustand der Batterie an. Je mehr Balken angezeigt werden, desto mehr Strom steht zur Verfügung.</w:t>
      </w:r>
    </w:p>
    <w:p w:rsidR="00261077" w:rsidRDefault="00CF0874" w:rsidP="00CF0874">
      <w:r w:rsidRPr="00CF0874">
        <w:t>Wenn der Akkustand niedrig ist, wird eine Warnmeldung angezeigt. Die Hintergrundbeleuchtung und bestimmte andere Funktionen funktionieren möglicherweise nicht mehr.</w:t>
      </w:r>
    </w:p>
    <w:p w:rsidR="00261077" w:rsidRDefault="00CF0874" w:rsidP="00CF0874">
      <w:r w:rsidRPr="00CF0874">
        <w:t>Wenn der Akku für das Telefon zu schwach ist, schaltet sich das Mobilteil automatisch aus.</w:t>
      </w:r>
      <w:r w:rsidR="00852C54">
        <w:t xml:space="preserve"> </w:t>
      </w:r>
    </w:p>
    <w:p w:rsidR="00261077" w:rsidRDefault="00CF0874" w:rsidP="00CF0874">
      <w:r w:rsidRPr="00CF0874">
        <w:t>Die Gesprächs- und Ruhe-Zeiten des Akkus können sich ändern. Ersetzen Sie den Akku, wenn sich der Akku merklich verschlechtert hat (häufigeres Laden erforderlich).</w:t>
      </w:r>
    </w:p>
    <w:p w:rsidR="0066196A" w:rsidRDefault="0066196A" w:rsidP="002F0695">
      <w:pPr>
        <w:pStyle w:val="berschrift1num"/>
      </w:pPr>
      <w:bookmarkStart w:id="73" w:name="_Toc168304734"/>
      <w:r>
        <w:t>Benutzung</w:t>
      </w:r>
      <w:bookmarkEnd w:id="73"/>
    </w:p>
    <w:p w:rsidR="0066196A" w:rsidRDefault="00CF0874" w:rsidP="002F0695">
      <w:pPr>
        <w:pStyle w:val="berschrift2num"/>
      </w:pPr>
      <w:bookmarkStart w:id="74" w:name="_Toc168304735"/>
      <w:r w:rsidRPr="00CF0874">
        <w:t>Einrichten des Ha</w:t>
      </w:r>
      <w:r w:rsidR="0066196A">
        <w:t>ndys</w:t>
      </w:r>
      <w:bookmarkEnd w:id="74"/>
    </w:p>
    <w:p w:rsidR="007A5E8A" w:rsidRDefault="00CF0874" w:rsidP="004D4EEF">
      <w:pPr>
        <w:pStyle w:val="Listennummer"/>
        <w:numPr>
          <w:ilvl w:val="0"/>
          <w:numId w:val="10"/>
        </w:numPr>
      </w:pPr>
      <w:r w:rsidRPr="00CF0874">
        <w:t>Drücken Sie auf</w:t>
      </w:r>
      <w:r w:rsidR="00F04199">
        <w:t xml:space="preserve"> </w:t>
      </w:r>
      <w:r w:rsidR="00000910">
        <w:t>die Ende-Taste</w:t>
      </w:r>
      <w:r w:rsidRPr="00CF0874">
        <w:t>, um das Handy einzuschalten.</w:t>
      </w:r>
    </w:p>
    <w:p w:rsidR="006E3C2B" w:rsidRDefault="00CF0874" w:rsidP="006E3C2B">
      <w:pPr>
        <w:pStyle w:val="Listennummer"/>
      </w:pPr>
      <w:r w:rsidRPr="00CF0874">
        <w:t>Auf dem</w:t>
      </w:r>
      <w:r w:rsidR="00852C54">
        <w:t xml:space="preserve"> </w:t>
      </w:r>
      <w:r w:rsidRPr="00CF0874">
        <w:rPr>
          <w:rFonts w:hint="eastAsia"/>
        </w:rPr>
        <w:t xml:space="preserve">Bildschirm können Sie mit den </w:t>
      </w:r>
      <w:r w:rsidR="006E3C2B">
        <w:t>T</w:t>
      </w:r>
      <w:r w:rsidR="007A5E8A">
        <w:t xml:space="preserve">asten </w:t>
      </w:r>
      <w:r w:rsidR="006E3C2B">
        <w:t xml:space="preserve">Pfeil nach oben/nach unten </w:t>
      </w:r>
      <w:r w:rsidRPr="00CF0874">
        <w:rPr>
          <w:rFonts w:hint="eastAsia"/>
        </w:rPr>
        <w:t>die gewünschte Sprache auswählen.</w:t>
      </w:r>
      <w:r w:rsidR="006E3C2B">
        <w:t xml:space="preserve"> </w:t>
      </w:r>
      <w:r w:rsidRPr="00CF0874">
        <w:rPr>
          <w:rFonts w:hint="eastAsia"/>
        </w:rPr>
        <w:t>Drücken Sie die Funktionstaste OK, um zu bestätigen.</w:t>
      </w:r>
    </w:p>
    <w:p w:rsidR="006E3C2B" w:rsidRDefault="00CF0874" w:rsidP="006E3C2B">
      <w:pPr>
        <w:pStyle w:val="Listennummer"/>
      </w:pPr>
      <w:r w:rsidRPr="00CF0874">
        <w:t>Stellen Sie dann die Uhrzeit mit</w:t>
      </w:r>
      <w:r w:rsidR="00F04199">
        <w:t xml:space="preserve"> </w:t>
      </w:r>
      <w:r w:rsidR="000F1F23">
        <w:t>der Direktwahltaste unten links</w:t>
      </w:r>
      <w:r w:rsidR="006E3C2B">
        <w:t xml:space="preserve"> </w:t>
      </w:r>
      <w:r w:rsidRPr="00CF0874">
        <w:t>ein, drücken Sie die</w:t>
      </w:r>
      <w:r w:rsidR="00852C54">
        <w:t xml:space="preserve"> </w:t>
      </w:r>
      <w:r w:rsidRPr="00CF0874">
        <w:t xml:space="preserve">Taste </w:t>
      </w:r>
      <w:r w:rsidR="00D96B1D">
        <w:t>nach unten</w:t>
      </w:r>
      <w:r w:rsidRPr="00CF0874">
        <w:t xml:space="preserve"> und stellen Sie das Datum mit</w:t>
      </w:r>
      <w:r w:rsidR="00F04199">
        <w:t xml:space="preserve"> </w:t>
      </w:r>
      <w:r w:rsidR="000F1F23">
        <w:t xml:space="preserve">der direktwahltaste unten links </w:t>
      </w:r>
      <w:r w:rsidRPr="00CF0874">
        <w:t>ein.</w:t>
      </w:r>
      <w:r w:rsidR="001A2823">
        <w:t xml:space="preserve"> </w:t>
      </w:r>
      <w:r w:rsidRPr="00CF0874">
        <w:t xml:space="preserve">Drücken Sie auf die Taste </w:t>
      </w:r>
      <w:r w:rsidR="00F64DFB">
        <w:t>P</w:t>
      </w:r>
      <w:r w:rsidR="00D96B1D">
        <w:t>f</w:t>
      </w:r>
      <w:r w:rsidR="00F64DFB">
        <w:t xml:space="preserve">eil nach unten </w:t>
      </w:r>
      <w:r w:rsidR="006E3C2B">
        <w:t xml:space="preserve"> </w:t>
      </w:r>
      <w:r w:rsidRPr="00CF0874">
        <w:t xml:space="preserve">und stellen Sie dann das Zeitformat mit den </w:t>
      </w:r>
      <w:r w:rsidR="006E3C2B">
        <w:t xml:space="preserve">Tasten </w:t>
      </w:r>
      <w:r w:rsidRPr="00CF0874">
        <w:t>Pfeil nach links oder rechts ein.</w:t>
      </w:r>
      <w:r w:rsidR="00641EDD">
        <w:t xml:space="preserve"> </w:t>
      </w:r>
      <w:r w:rsidRPr="00CF0874">
        <w:t xml:space="preserve">Drücken Sie die Taste </w:t>
      </w:r>
      <w:r w:rsidR="00F64DFB">
        <w:t>Navigationstaste nach unten</w:t>
      </w:r>
      <w:r w:rsidRPr="00CF0874">
        <w:t>, stellen Sie dann die automatische Zeiteinstellung ein oder aus und drücken Sie OK, drücken Sie die Taste Zurück zum Beenden.</w:t>
      </w:r>
    </w:p>
    <w:p w:rsidR="006E3C2B" w:rsidRDefault="00CF0874" w:rsidP="006E3C2B">
      <w:pPr>
        <w:pStyle w:val="Listennummer"/>
      </w:pPr>
      <w:r w:rsidRPr="00CF0874">
        <w:t>Drücken Sie die Taste Fertig, um die Einstellung zu bestätigen.</w:t>
      </w:r>
    </w:p>
    <w:p w:rsidR="00272AE9" w:rsidRDefault="00CF0874" w:rsidP="006E3C2B">
      <w:pPr>
        <w:pStyle w:val="Listennummer"/>
      </w:pPr>
      <w:r w:rsidRPr="00CF0874">
        <w:t>Geben Sie Ihren Pin-Code mit</w:t>
      </w:r>
      <w:r w:rsidR="00F04199">
        <w:t xml:space="preserve"> </w:t>
      </w:r>
      <w:r w:rsidR="00F64DFB">
        <w:t xml:space="preserve">der Direktwahltaste unten links </w:t>
      </w:r>
      <w:r w:rsidRPr="00CF0874">
        <w:t>ein und drücken Sie OK</w:t>
      </w:r>
      <w:r w:rsidR="006E3C2B">
        <w:t>.</w:t>
      </w:r>
    </w:p>
    <w:p w:rsidR="00272AE9" w:rsidRDefault="00CF0874" w:rsidP="002F0695">
      <w:pPr>
        <w:pStyle w:val="berschrift2num"/>
      </w:pPr>
      <w:bookmarkStart w:id="75" w:name="_Toc168304736"/>
      <w:r w:rsidRPr="00CF0874">
        <w:t>Ruhe-Modus</w:t>
      </w:r>
      <w:bookmarkEnd w:id="75"/>
    </w:p>
    <w:p w:rsidR="006E3C2B" w:rsidRDefault="00CF0874" w:rsidP="00CF0874">
      <w:r w:rsidRPr="00CF0874">
        <w:t>Wenn das Handy betriebsbereit ist und Sie keine Zeichen eingegeben haben, befindet sich das Handy im Ruhe-Modus.</w:t>
      </w:r>
    </w:p>
    <w:p w:rsidR="006E3C2B" w:rsidRDefault="00CF0874" w:rsidP="00CF0874">
      <w:r w:rsidRPr="00CF0874">
        <w:t xml:space="preserve">Sie können das Handy durch Drücken </w:t>
      </w:r>
      <w:r w:rsidR="00F64DFB">
        <w:t>der Ende-Taste</w:t>
      </w:r>
      <w:r w:rsidR="006E3C2B">
        <w:t xml:space="preserve"> </w:t>
      </w:r>
      <w:r w:rsidRPr="00CF0874">
        <w:t>in den Ruhe-</w:t>
      </w:r>
      <w:r w:rsidR="00852C54">
        <w:t xml:space="preserve"> </w:t>
      </w:r>
      <w:r w:rsidRPr="00CF0874">
        <w:t>Modus versetzen.</w:t>
      </w:r>
    </w:p>
    <w:p w:rsidR="0053277B" w:rsidRDefault="00CF0874" w:rsidP="00CF0874">
      <w:r w:rsidRPr="00CF0874">
        <w:t>Bevor Sie auf die Fototasten oder andere Einstellungen zugreifen können, müssen Sie Ihre Tastatur entsperren.</w:t>
      </w:r>
    </w:p>
    <w:p w:rsidR="0053277B" w:rsidRDefault="0053277B">
      <w:pPr>
        <w:widowControl/>
        <w:suppressAutoHyphens w:val="0"/>
      </w:pPr>
      <w:r>
        <w:br w:type="page"/>
      </w:r>
    </w:p>
    <w:p w:rsidR="00B726CB" w:rsidRDefault="00B726CB" w:rsidP="00B726CB">
      <w:pPr>
        <w:pStyle w:val="berschrift1num"/>
      </w:pPr>
      <w:bookmarkStart w:id="76" w:name="_Toc168304737"/>
      <w:r>
        <w:lastRenderedPageBreak/>
        <w:t>Anrufe</w:t>
      </w:r>
      <w:bookmarkEnd w:id="76"/>
    </w:p>
    <w:p w:rsidR="002A60B7" w:rsidRDefault="00CF0874" w:rsidP="00B726CB">
      <w:pPr>
        <w:pStyle w:val="berschrift2num"/>
      </w:pPr>
      <w:bookmarkStart w:id="77" w:name="_Toc168304738"/>
      <w:r w:rsidRPr="00CF0874">
        <w:t>Anruf tätigen</w:t>
      </w:r>
      <w:bookmarkEnd w:id="77"/>
    </w:p>
    <w:p w:rsidR="00D57734" w:rsidRDefault="00CF0874" w:rsidP="004D4EEF">
      <w:pPr>
        <w:pStyle w:val="Listennummer"/>
        <w:numPr>
          <w:ilvl w:val="0"/>
          <w:numId w:val="11"/>
        </w:numPr>
      </w:pPr>
      <w:r w:rsidRPr="00CF0874">
        <w:t>Entsperren Sie das Handy und wählen Sie die Nummer über die Tastatur oder drücken Sie auf eine Fotowahltaste</w:t>
      </w:r>
      <w:r w:rsidR="00D57734">
        <w:t>.</w:t>
      </w:r>
    </w:p>
    <w:p w:rsidR="00D57734" w:rsidRDefault="00CF0874" w:rsidP="00D57734">
      <w:pPr>
        <w:pStyle w:val="Listennummer"/>
      </w:pPr>
      <w:r w:rsidRPr="00CF0874">
        <w:t>Drücken Sie auf</w:t>
      </w:r>
      <w:r w:rsidR="00F04199">
        <w:t xml:space="preserve"> </w:t>
      </w:r>
      <w:r w:rsidR="00000910">
        <w:t>die Ende-Taste</w:t>
      </w:r>
      <w:r w:rsidRPr="00CF0874">
        <w:t>, um den Anruf zu beenden</w:t>
      </w:r>
      <w:r w:rsidR="00D57734">
        <w:t>.</w:t>
      </w:r>
    </w:p>
    <w:p w:rsidR="00BF29AC" w:rsidRDefault="00CF0874" w:rsidP="00CF0874">
      <w:r w:rsidRPr="00CF0874">
        <w:t>Um einen internationalen Anruf zu tätigen, müssen Sie ein +</w:t>
      </w:r>
      <w:r w:rsidR="00852C54">
        <w:t xml:space="preserve"> </w:t>
      </w:r>
      <w:r w:rsidRPr="00CF0874">
        <w:t>vor die Landesvorwahl setzen. Drücken Sie einfach die Taste *</w:t>
      </w:r>
      <w:r w:rsidR="00725A58">
        <w:t xml:space="preserve"> </w:t>
      </w:r>
      <w:r w:rsidR="00FB3404">
        <w:t xml:space="preserve">(Stern) </w:t>
      </w:r>
      <w:r w:rsidR="00F64DFB">
        <w:t xml:space="preserve">(Direktwahltaste unten links) </w:t>
      </w:r>
      <w:r w:rsidRPr="00CF0874">
        <w:t>und wählen Sie +, wenn Sie Ihren Kontakt speichern.</w:t>
      </w:r>
      <w:r w:rsidR="00852C54">
        <w:t xml:space="preserve"> </w:t>
      </w:r>
    </w:p>
    <w:p w:rsidR="002A60B7" w:rsidRDefault="00CF0874" w:rsidP="00CF0874">
      <w:r w:rsidRPr="00CF0874">
        <w:t>Einige ausländische Telefonnetze haben Vorwahlen, die nicht als Direktwahlnummern gewählt werden können. Drücken Sie diese Taste vor Eingabe der Telefonnummer und wählen Sie das Zeichen , W, # oder X.</w:t>
      </w:r>
    </w:p>
    <w:p w:rsidR="002A60B7" w:rsidRDefault="00CF0874" w:rsidP="002F0695">
      <w:pPr>
        <w:pStyle w:val="berschrift2num"/>
      </w:pPr>
      <w:bookmarkStart w:id="78" w:name="_Toc168304739"/>
      <w:r w:rsidRPr="00CF0874">
        <w:t>Anruf aus der Anrufliste tätigen</w:t>
      </w:r>
      <w:bookmarkEnd w:id="78"/>
    </w:p>
    <w:p w:rsidR="00326EC2" w:rsidRDefault="00CF0874" w:rsidP="00CF0874">
      <w:r w:rsidRPr="00CF0874">
        <w:t>Sie finden gewählte, empfangene oder verpasste Anrufe in der Anrufliste.</w:t>
      </w:r>
    </w:p>
    <w:p w:rsidR="0047263C" w:rsidRDefault="00CF0874" w:rsidP="004D4EEF">
      <w:pPr>
        <w:pStyle w:val="Listennummer"/>
        <w:numPr>
          <w:ilvl w:val="0"/>
          <w:numId w:val="12"/>
        </w:numPr>
      </w:pPr>
      <w:r w:rsidRPr="00CF0874">
        <w:t xml:space="preserve">Menü </w:t>
      </w:r>
      <w:r w:rsidR="0047263C">
        <w:t xml:space="preserve">→ </w:t>
      </w:r>
      <w:r w:rsidRPr="00CF0874">
        <w:t xml:space="preserve">Anrufliste </w:t>
      </w:r>
      <w:r w:rsidR="0047263C">
        <w:t xml:space="preserve">→ </w:t>
      </w:r>
      <w:r w:rsidRPr="00CF0874">
        <w:t xml:space="preserve">Gewählte Anrufen </w:t>
      </w:r>
      <w:r w:rsidR="0047263C">
        <w:t xml:space="preserve">→ </w:t>
      </w:r>
      <w:r w:rsidRPr="00CF0874">
        <w:t>Gewünschte Telefonnummer auswählen.</w:t>
      </w:r>
    </w:p>
    <w:p w:rsidR="007003D8" w:rsidRDefault="00CF0874" w:rsidP="00F678E1">
      <w:pPr>
        <w:pStyle w:val="Listennummer"/>
      </w:pPr>
      <w:r w:rsidRPr="00CF0874">
        <w:t>Wenn Sie die gewünschte Nummer gefunden haben, drücken</w:t>
      </w:r>
      <w:r w:rsidR="00852C54">
        <w:t xml:space="preserve"> </w:t>
      </w:r>
      <w:r w:rsidRPr="00CF0874">
        <w:t>Sie auf</w:t>
      </w:r>
      <w:r w:rsidR="00F04199">
        <w:t xml:space="preserve"> </w:t>
      </w:r>
      <w:r w:rsidR="00000910">
        <w:t>die Anruftaste</w:t>
      </w:r>
      <w:r w:rsidRPr="00CF0874">
        <w:t>, dann wird die Nummer automatisch gewählt.</w:t>
      </w:r>
    </w:p>
    <w:p w:rsidR="007003D8" w:rsidRDefault="00CF0874" w:rsidP="00F678E1">
      <w:pPr>
        <w:pStyle w:val="Listennummer"/>
      </w:pPr>
      <w:r w:rsidRPr="00CF0874">
        <w:t>Um den Anruf zu beenden, drücken Sie auf</w:t>
      </w:r>
      <w:r w:rsidR="00F04199">
        <w:t xml:space="preserve"> </w:t>
      </w:r>
      <w:r w:rsidR="00000910">
        <w:t>die Ende-Taste</w:t>
      </w:r>
      <w:r w:rsidRPr="00CF0874">
        <w:t>.</w:t>
      </w:r>
    </w:p>
    <w:p w:rsidR="007003D8" w:rsidRDefault="00CF0874" w:rsidP="002F0695">
      <w:pPr>
        <w:pStyle w:val="berschrift2num"/>
      </w:pPr>
      <w:bookmarkStart w:id="79" w:name="_Toc168304740"/>
      <w:r w:rsidRPr="00CF0874">
        <w:t>Anruf über das Telefonbuch tätigen</w:t>
      </w:r>
      <w:bookmarkEnd w:id="79"/>
    </w:p>
    <w:p w:rsidR="00C94317" w:rsidRDefault="00CF0874" w:rsidP="00C94317">
      <w:r w:rsidRPr="00CF0874">
        <w:t>Wenn Sie Nummern im Telefonbuch gespeichert haben, können Sie diese darüber wählen.</w:t>
      </w:r>
      <w:r w:rsidR="00852C54">
        <w:t xml:space="preserve"> </w:t>
      </w:r>
    </w:p>
    <w:p w:rsidR="00C94317" w:rsidRDefault="00CF0874" w:rsidP="004D4EEF">
      <w:pPr>
        <w:pStyle w:val="Listennummer"/>
        <w:numPr>
          <w:ilvl w:val="0"/>
          <w:numId w:val="13"/>
        </w:numPr>
      </w:pPr>
      <w:r w:rsidRPr="00CF0874">
        <w:t xml:space="preserve">Menü </w:t>
      </w:r>
      <w:r w:rsidR="00C94317">
        <w:t xml:space="preserve">→ </w:t>
      </w:r>
      <w:r w:rsidRPr="00CF0874">
        <w:t>Tel-Buch</w:t>
      </w:r>
      <w:r w:rsidR="00C94317">
        <w:t xml:space="preserve"> → </w:t>
      </w:r>
      <w:r w:rsidRPr="00CF0874">
        <w:t xml:space="preserve">Kontakte Foto oder Verzeichnis </w:t>
      </w:r>
      <w:r w:rsidR="00C94317">
        <w:t xml:space="preserve">→ </w:t>
      </w:r>
      <w:r w:rsidRPr="00CF0874">
        <w:t>Wählen Sie die gewünschte Telefonnummer</w:t>
      </w:r>
    </w:p>
    <w:p w:rsidR="00C94317" w:rsidRDefault="00CF0874" w:rsidP="00C94317">
      <w:pPr>
        <w:pStyle w:val="Listennummer"/>
      </w:pPr>
      <w:r w:rsidRPr="00CF0874">
        <w:t>Drücken Sie</w:t>
      </w:r>
      <w:r w:rsidR="00852C54">
        <w:t xml:space="preserve"> </w:t>
      </w:r>
      <w:r w:rsidRPr="00CF0874">
        <w:t>auf</w:t>
      </w:r>
      <w:r w:rsidR="00F04199">
        <w:t xml:space="preserve"> </w:t>
      </w:r>
      <w:r w:rsidR="00000910">
        <w:t>die Anruf-Taste</w:t>
      </w:r>
      <w:r w:rsidRPr="00CF0874">
        <w:t>, dann wird die Nummer automatisch gewählt.</w:t>
      </w:r>
    </w:p>
    <w:p w:rsidR="00C94317" w:rsidRDefault="00CF0874" w:rsidP="00C94317">
      <w:pPr>
        <w:pStyle w:val="Listennummer"/>
      </w:pPr>
      <w:r w:rsidRPr="00CF0874">
        <w:t>Um den Anruf zu beenden, drücken Sie auf</w:t>
      </w:r>
      <w:r w:rsidR="00F04199">
        <w:t xml:space="preserve"> </w:t>
      </w:r>
      <w:r w:rsidR="00000910">
        <w:t>die Ende-Taste</w:t>
      </w:r>
      <w:r w:rsidRPr="00CF0874">
        <w:t>.</w:t>
      </w:r>
    </w:p>
    <w:p w:rsidR="00A4589C" w:rsidRDefault="00CF0874" w:rsidP="002F0695">
      <w:pPr>
        <w:pStyle w:val="berschrift2num"/>
      </w:pPr>
      <w:bookmarkStart w:id="80" w:name="_Toc168304741"/>
      <w:r w:rsidRPr="00CF0874">
        <w:t>Anruf über Fototasten tätigen</w:t>
      </w:r>
      <w:bookmarkEnd w:id="80"/>
    </w:p>
    <w:p w:rsidR="00A4589C" w:rsidRDefault="00CF0874" w:rsidP="00CF0874">
      <w:r w:rsidRPr="00CF0874">
        <w:t>Wenn Sie Nummern auf den Fototasten gespeichert haben, drücken Sie eine der vier Fototasten (je nachdem, wen Sie anrufen möchten). Die gewählte Telefonnummer wird automatisch im Freisprechmodus gewählt.</w:t>
      </w:r>
    </w:p>
    <w:p w:rsidR="00A4589C" w:rsidRDefault="00CF0874" w:rsidP="002F0695">
      <w:pPr>
        <w:pStyle w:val="berschrift2num"/>
      </w:pPr>
      <w:bookmarkStart w:id="81" w:name="_Toc168304742"/>
      <w:r w:rsidRPr="00CF0874">
        <w:t>Anruf über die Liste gewählter Nummern tätigen</w:t>
      </w:r>
      <w:bookmarkEnd w:id="81"/>
    </w:p>
    <w:p w:rsidR="006D0EEA" w:rsidRDefault="00F64DFB" w:rsidP="004D4EEF">
      <w:pPr>
        <w:pStyle w:val="Listennummer"/>
        <w:numPr>
          <w:ilvl w:val="0"/>
          <w:numId w:val="14"/>
        </w:numPr>
      </w:pPr>
      <w:r>
        <w:t>Anruftaste</w:t>
      </w:r>
      <w:r w:rsidR="006D0EEA">
        <w:t xml:space="preserve"> </w:t>
      </w:r>
      <w:r w:rsidR="00CF0874" w:rsidRPr="00CF0874">
        <w:t>drücken, um die Anrufliste anzuzeigen.</w:t>
      </w:r>
    </w:p>
    <w:p w:rsidR="006D0EEA" w:rsidRDefault="006D0EEA" w:rsidP="006D0EEA">
      <w:pPr>
        <w:pStyle w:val="Listennummer"/>
      </w:pPr>
      <w:r>
        <w:t xml:space="preserve">Die Tasten Pfeil nach oben/unten </w:t>
      </w:r>
      <w:r w:rsidR="00CF0874" w:rsidRPr="00CF0874">
        <w:rPr>
          <w:rFonts w:hint="eastAsia"/>
        </w:rPr>
        <w:t>nutzen, um durch die Liste zu scrollen und die gewünschte Nummer zu finden.</w:t>
      </w:r>
    </w:p>
    <w:p w:rsidR="00EE240E" w:rsidRDefault="00F64DFB" w:rsidP="006D0EEA">
      <w:pPr>
        <w:pStyle w:val="Listennummer"/>
      </w:pPr>
      <w:r>
        <w:t>Anruftaste</w:t>
      </w:r>
      <w:r w:rsidR="006D0EEA">
        <w:t xml:space="preserve"> </w:t>
      </w:r>
      <w:r w:rsidR="00CF0874" w:rsidRPr="00CF0874">
        <w:t>erneut drücken, und die Nummer wird automatisch</w:t>
      </w:r>
      <w:r w:rsidR="00852C54">
        <w:t xml:space="preserve"> </w:t>
      </w:r>
      <w:r w:rsidR="00CF0874" w:rsidRPr="00CF0874">
        <w:t>gewählt</w:t>
      </w:r>
    </w:p>
    <w:p w:rsidR="00EE240E" w:rsidRDefault="00CF0874" w:rsidP="00B726CB">
      <w:pPr>
        <w:pStyle w:val="berschrift2num"/>
      </w:pPr>
      <w:bookmarkStart w:id="82" w:name="_Toc168304743"/>
      <w:r w:rsidRPr="00CF0874">
        <w:t>Anruf entgegennehmen</w:t>
      </w:r>
      <w:bookmarkEnd w:id="82"/>
    </w:p>
    <w:p w:rsidR="00342087" w:rsidRDefault="00CF0874" w:rsidP="00CF0874">
      <w:r w:rsidRPr="00CF0874">
        <w:t>Bei einem eingehenden Anruf wird die Telefonnummer des Anrufers angezeigt. Wenn die Nummer dieses Anrufers im Telefonbuch gespeichert ist, wird der zugehörige Name angezeigt.</w:t>
      </w:r>
    </w:p>
    <w:p w:rsidR="00B55144" w:rsidRDefault="005830B8" w:rsidP="004D4EEF">
      <w:pPr>
        <w:pStyle w:val="Listennummer"/>
        <w:numPr>
          <w:ilvl w:val="0"/>
          <w:numId w:val="15"/>
        </w:numPr>
      </w:pPr>
      <w:r>
        <w:t>Die Anruf-Taste</w:t>
      </w:r>
      <w:r w:rsidR="00B55144">
        <w:t xml:space="preserve"> </w:t>
      </w:r>
      <w:r w:rsidR="00CF0874" w:rsidRPr="00CF0874">
        <w:t>drücken, um den Anruf anzunehmen.</w:t>
      </w:r>
    </w:p>
    <w:p w:rsidR="0097125A" w:rsidRDefault="005830B8" w:rsidP="00B55144">
      <w:pPr>
        <w:pStyle w:val="Listennummer"/>
      </w:pPr>
      <w:r>
        <w:t xml:space="preserve">Die Ende-Taste </w:t>
      </w:r>
      <w:r w:rsidR="00CF0874" w:rsidRPr="00CF0874">
        <w:t>drücken</w:t>
      </w:r>
      <w:r>
        <w:t>,</w:t>
      </w:r>
      <w:r w:rsidR="00CF0874" w:rsidRPr="00CF0874">
        <w:t xml:space="preserve"> um den Anruf zu beenden.</w:t>
      </w:r>
    </w:p>
    <w:p w:rsidR="0097125A" w:rsidRDefault="00CF0874" w:rsidP="00B726CB">
      <w:pPr>
        <w:pStyle w:val="berschrift2num"/>
      </w:pPr>
      <w:bookmarkStart w:id="83" w:name="_Toc168304744"/>
      <w:r w:rsidRPr="00CF0874">
        <w:t>Anruf ablehnen</w:t>
      </w:r>
      <w:bookmarkEnd w:id="83"/>
    </w:p>
    <w:p w:rsidR="0097125A" w:rsidRDefault="00CF0874" w:rsidP="00CF0874">
      <w:r w:rsidRPr="00CF0874">
        <w:t>Um einen eingehenden Anruf abzulehnen,</w:t>
      </w:r>
      <w:r w:rsidR="00F04199">
        <w:t xml:space="preserve"> </w:t>
      </w:r>
      <w:r w:rsidR="007F0CD7">
        <w:t>die Ende-Taste</w:t>
      </w:r>
      <w:r w:rsidR="00B55144">
        <w:t xml:space="preserve"> </w:t>
      </w:r>
      <w:r w:rsidRPr="00CF0874">
        <w:t>oder die</w:t>
      </w:r>
      <w:r w:rsidR="00852C54">
        <w:t xml:space="preserve"> </w:t>
      </w:r>
      <w:r w:rsidRPr="00CF0874">
        <w:t>STUMM-Taste und dann ABLEHNEN drücken</w:t>
      </w:r>
      <w:r w:rsidR="004B1139">
        <w:t>.</w:t>
      </w:r>
    </w:p>
    <w:p w:rsidR="0097125A" w:rsidRDefault="00CF0874" w:rsidP="00B726CB">
      <w:pPr>
        <w:pStyle w:val="berschrift2num"/>
      </w:pPr>
      <w:bookmarkStart w:id="84" w:name="_Toc168304745"/>
      <w:r w:rsidRPr="00CF0874">
        <w:lastRenderedPageBreak/>
        <w:t>Optionen während eines Anrufs</w:t>
      </w:r>
      <w:bookmarkEnd w:id="84"/>
    </w:p>
    <w:p w:rsidR="004B1139" w:rsidRDefault="00CF0874" w:rsidP="00CF0874">
      <w:r w:rsidRPr="00CF0874">
        <w:t>Sie können eine Vielzahl von Funktionen während eines Anrufs nutzen, indem Sie auf die OPTION-Taste drücken.</w:t>
      </w:r>
      <w:r w:rsidR="004B1139">
        <w:t xml:space="preserve"> </w:t>
      </w:r>
      <w:r w:rsidRPr="00CF0874">
        <w:t>Sie haben folgende Optionen:</w:t>
      </w:r>
    </w:p>
    <w:p w:rsidR="004B1139" w:rsidRDefault="00CF0874" w:rsidP="004B1139">
      <w:pPr>
        <w:pStyle w:val="Aufzhlungszeichen"/>
      </w:pPr>
      <w:r w:rsidRPr="00CF0874">
        <w:t>An Bluetooth-Kopfhörer anschliessen</w:t>
      </w:r>
    </w:p>
    <w:p w:rsidR="004B1139" w:rsidRDefault="00CF0874" w:rsidP="004B1139">
      <w:pPr>
        <w:pStyle w:val="Aufzhlungszeichen"/>
      </w:pPr>
      <w:r w:rsidRPr="00CF0874">
        <w:t>Verbindung halten</w:t>
      </w:r>
    </w:p>
    <w:p w:rsidR="004B1139" w:rsidRDefault="00CF0874" w:rsidP="004B1139">
      <w:pPr>
        <w:pStyle w:val="Aufzhlungszeichen"/>
      </w:pPr>
      <w:r w:rsidRPr="00CF0874">
        <w:t>Telefonbuch</w:t>
      </w:r>
    </w:p>
    <w:p w:rsidR="004B1139" w:rsidRDefault="00CF0874" w:rsidP="004B1139">
      <w:pPr>
        <w:pStyle w:val="Aufzhlungszeichen"/>
      </w:pPr>
      <w:r w:rsidRPr="00CF0874">
        <w:t>Aufnahme starten</w:t>
      </w:r>
    </w:p>
    <w:p w:rsidR="004B1139" w:rsidRDefault="00CF0874" w:rsidP="004B1139">
      <w:pPr>
        <w:pStyle w:val="Aufzhlungszeichen"/>
      </w:pPr>
      <w:r w:rsidRPr="00CF0874">
        <w:t>Anrufliste</w:t>
      </w:r>
    </w:p>
    <w:p w:rsidR="004B1139" w:rsidRDefault="00CF0874" w:rsidP="004B1139">
      <w:pPr>
        <w:pStyle w:val="Aufzhlungszeichen"/>
      </w:pPr>
      <w:r w:rsidRPr="00CF0874">
        <w:t>Ton aus</w:t>
      </w:r>
    </w:p>
    <w:p w:rsidR="004B1139" w:rsidRDefault="00CF0874" w:rsidP="004B1139">
      <w:pPr>
        <w:pStyle w:val="Aufzhlungszeichen"/>
      </w:pPr>
      <w:r w:rsidRPr="00CF0874">
        <w:t>Nachricht</w:t>
      </w:r>
    </w:p>
    <w:p w:rsidR="0097125A" w:rsidRDefault="00CF0874" w:rsidP="00CF0874">
      <w:r w:rsidRPr="00CF0874">
        <w:t xml:space="preserve">Die Funktionen </w:t>
      </w:r>
      <w:r w:rsidR="006A62BB">
        <w:t>"</w:t>
      </w:r>
      <w:r w:rsidRPr="00CF0874">
        <w:t>Anruf weiterleiten</w:t>
      </w:r>
      <w:r w:rsidR="006A62BB">
        <w:t>"</w:t>
      </w:r>
      <w:r w:rsidRPr="00CF0874">
        <w:t xml:space="preserve">, </w:t>
      </w:r>
      <w:r w:rsidR="006A62BB">
        <w:t>"</w:t>
      </w:r>
      <w:r w:rsidRPr="00CF0874">
        <w:t>Anrufe mit mehreren Teilnehmern</w:t>
      </w:r>
      <w:r w:rsidR="006A62BB">
        <w:t>"</w:t>
      </w:r>
      <w:r w:rsidRPr="00CF0874">
        <w:t xml:space="preserve">, </w:t>
      </w:r>
      <w:r w:rsidR="006A62BB">
        <w:t>"</w:t>
      </w:r>
      <w:r w:rsidRPr="00CF0874">
        <w:t>Anruf halten</w:t>
      </w:r>
      <w:r w:rsidR="006A62BB">
        <w:t>"</w:t>
      </w:r>
      <w:r w:rsidRPr="00CF0874">
        <w:t xml:space="preserve"> und </w:t>
      </w:r>
      <w:r w:rsidR="006A62BB">
        <w:t>"</w:t>
      </w:r>
      <w:r w:rsidRPr="00CF0874">
        <w:t>Anruf in der Warteschleife</w:t>
      </w:r>
      <w:r w:rsidR="006A62BB">
        <w:t>"</w:t>
      </w:r>
      <w:r w:rsidRPr="00CF0874">
        <w:t xml:space="preserve"> sind vom Netz abhängig, diesbezüglich müssen Sie Ihren Dienstleistun</w:t>
      </w:r>
      <w:r w:rsidR="004B1139">
        <w:t>g</w:t>
      </w:r>
      <w:r w:rsidRPr="00CF0874">
        <w:t>sanbieter kontaktieren.</w:t>
      </w:r>
    </w:p>
    <w:p w:rsidR="0097125A" w:rsidRDefault="00CF0874" w:rsidP="00B726CB">
      <w:pPr>
        <w:pStyle w:val="berschrift2num"/>
      </w:pPr>
      <w:bookmarkStart w:id="85" w:name="_Toc168304746"/>
      <w:r w:rsidRPr="00CF0874">
        <w:t>Empfangslautstärke</w:t>
      </w:r>
      <w:bookmarkEnd w:id="85"/>
    </w:p>
    <w:p w:rsidR="00AF41B0" w:rsidRDefault="00CF0874" w:rsidP="00CF0874">
      <w:r w:rsidRPr="00CF0874">
        <w:t xml:space="preserve">Während eines Gesprächs stellen die </w:t>
      </w:r>
      <w:r w:rsidR="004B1139">
        <w:t>V+- und V--</w:t>
      </w:r>
      <w:r w:rsidRPr="00CF0874">
        <w:t>Tasten auf der rechten Seite die Lautstärke des Hörers ein. Es gibt 9 Lautstärkepegel. Die Lautsprecherfunktion startet nach Stufe 7 Die Verstärkung wird erhöht, wobei die maximal erreichbare Lautstärke 40 dB beträgt.</w:t>
      </w:r>
    </w:p>
    <w:p w:rsidR="00AF41B0" w:rsidRDefault="00CF0874" w:rsidP="00B726CB">
      <w:pPr>
        <w:pStyle w:val="berschrift2num"/>
      </w:pPr>
      <w:bookmarkStart w:id="86" w:name="_TocRtfcWiz"/>
      <w:bookmarkStart w:id="87" w:name="_Toc168304747"/>
      <w:bookmarkEnd w:id="86"/>
      <w:r w:rsidRPr="00CF0874">
        <w:t>Freisprechfunktion</w:t>
      </w:r>
      <w:bookmarkEnd w:id="87"/>
    </w:p>
    <w:p w:rsidR="004B1139" w:rsidRDefault="00CF0874" w:rsidP="00CF0874">
      <w:r w:rsidRPr="00CF0874">
        <w:t>Sie können die im Telefon integrierte Freisprecheinrichtung während eines Anrufs einschalten, indem Sie die rechte Auswahltaste drücken. In diesem Modus muss das Mobilteil nicht gehalten werden. Sie hören den Gesprächspartner über den Lautsprecher und das Mikrofon nimmt Ihre Stimme auf.</w:t>
      </w:r>
    </w:p>
    <w:p w:rsidR="00AF41B0" w:rsidRDefault="00CF0874" w:rsidP="00CF0874">
      <w:r w:rsidRPr="00CF0874">
        <w:t>Hinweis: Bevor Sie das Mobilteil an Ihr Ohr halten, stellen Sie bitte sicher, dass die Freisprecheinrichtung ausgeschaltet ist.</w:t>
      </w:r>
    </w:p>
    <w:p w:rsidR="00AF41B0" w:rsidRDefault="00CF0874" w:rsidP="00B726CB">
      <w:pPr>
        <w:pStyle w:val="berschrift2num"/>
      </w:pPr>
      <w:bookmarkStart w:id="88" w:name="_Toc168304748"/>
      <w:r w:rsidRPr="00CF0874">
        <w:t>Ruftonlautstärke</w:t>
      </w:r>
      <w:bookmarkEnd w:id="88"/>
    </w:p>
    <w:p w:rsidR="00937E0D" w:rsidRDefault="00CF0874" w:rsidP="00CF0874">
      <w:r w:rsidRPr="00CF0874">
        <w:t>Wenn das Handy bei einem eingehenden Anruf klingelt, können Sie die Ruftonlautstärke durch das Drücken von V+ oder V-regulieren. Dadurch wird die Einstellung der Ruftonlautstärke im aktuell verwendeten Profil überschrieben.</w:t>
      </w:r>
    </w:p>
    <w:p w:rsidR="00937E0D" w:rsidRDefault="00CF0874" w:rsidP="00B726CB">
      <w:pPr>
        <w:pStyle w:val="berschrift2num"/>
      </w:pPr>
      <w:bookmarkStart w:id="89" w:name="_Toc168304749"/>
      <w:r w:rsidRPr="00CF0874">
        <w:t>Gesprächsdauer</w:t>
      </w:r>
      <w:bookmarkEnd w:id="89"/>
    </w:p>
    <w:p w:rsidR="00F6298D" w:rsidRDefault="00CF0874" w:rsidP="00CF0874">
      <w:r w:rsidRPr="00CF0874">
        <w:t>Ihr Handy misst automatisch die Dauer jedes externen Anrufs. Die Dauer wird während des Anrufs und einige Sekunden nach Beendigung des Anrufs angezeigt.</w:t>
      </w:r>
    </w:p>
    <w:p w:rsidR="00937E0D" w:rsidRDefault="00937E0D" w:rsidP="002F0695">
      <w:pPr>
        <w:pStyle w:val="berschrift1num"/>
      </w:pPr>
      <w:bookmarkStart w:id="90" w:name="_Toc168304750"/>
      <w:r>
        <w:t>SMS</w:t>
      </w:r>
      <w:bookmarkEnd w:id="90"/>
    </w:p>
    <w:p w:rsidR="00937E0D" w:rsidRDefault="00CF0874" w:rsidP="002F0695">
      <w:pPr>
        <w:pStyle w:val="berschrift2num"/>
      </w:pPr>
      <w:bookmarkStart w:id="91" w:name="_Toc168304751"/>
      <w:r w:rsidRPr="00CF0874">
        <w:t>Textnachricht (SMS) senden</w:t>
      </w:r>
      <w:bookmarkEnd w:id="91"/>
    </w:p>
    <w:p w:rsidR="00F6298D" w:rsidRDefault="00CF0874" w:rsidP="00CF0874">
      <w:r w:rsidRPr="00CF0874">
        <w:t>Textnachrichten können bis zu 160 Zeichen enthalten, inkl. Leerzeichen.</w:t>
      </w:r>
    </w:p>
    <w:p w:rsidR="00AD0AF1" w:rsidRDefault="00CF0874" w:rsidP="004D4EEF">
      <w:pPr>
        <w:pStyle w:val="Listennummer"/>
        <w:numPr>
          <w:ilvl w:val="0"/>
          <w:numId w:val="16"/>
        </w:numPr>
      </w:pPr>
      <w:r w:rsidRPr="00CF0874">
        <w:t xml:space="preserve">Menü </w:t>
      </w:r>
      <w:r w:rsidR="00AD0AF1">
        <w:t xml:space="preserve">→ </w:t>
      </w:r>
      <w:r w:rsidRPr="00CF0874">
        <w:t xml:space="preserve">Nachricht </w:t>
      </w:r>
      <w:r w:rsidR="00AD0AF1">
        <w:t xml:space="preserve">→ </w:t>
      </w:r>
      <w:r w:rsidRPr="00CF0874">
        <w:t>Nachricht schreiben oder direkt auf die linke Navigatortaste drücken.</w:t>
      </w:r>
    </w:p>
    <w:p w:rsidR="00AD0AF1" w:rsidRDefault="00CF0874" w:rsidP="004D4EEF">
      <w:pPr>
        <w:pStyle w:val="Listennummer"/>
      </w:pPr>
      <w:r w:rsidRPr="00CF0874">
        <w:t>Geben Sie die drei ersten Zeichen Ihres Kontakts mit</w:t>
      </w:r>
      <w:r w:rsidR="00852C54">
        <w:t xml:space="preserve"> </w:t>
      </w:r>
      <w:r w:rsidRPr="00CF0874">
        <w:t xml:space="preserve">den </w:t>
      </w:r>
      <w:r w:rsidR="007F0CD7">
        <w:t xml:space="preserve">Direktwahltasten oben links und oben rechts ein </w:t>
      </w:r>
      <w:r w:rsidRPr="00CF0874">
        <w:t>und wählen Sie ihn aus der Liste</w:t>
      </w:r>
      <w:r w:rsidR="00852C54">
        <w:t xml:space="preserve"> </w:t>
      </w:r>
      <w:r w:rsidRPr="00CF0874">
        <w:t>im Telefonbuch aus oder drücken Sie die Funktionstaste OPTIONEN, wählen Sie Empfänger hinzufügen, wählen Sie den Kontakt aus Ihrer Liste und drücken Sie OK, Optionen und OK.</w:t>
      </w:r>
      <w:r w:rsidR="00852C54">
        <w:t xml:space="preserve"> </w:t>
      </w:r>
      <w:r w:rsidRPr="00CF0874">
        <w:t>Wenn</w:t>
      </w:r>
      <w:r w:rsidR="00F04199">
        <w:t xml:space="preserve"> </w:t>
      </w:r>
      <w:r w:rsidRPr="00CF0874">
        <w:t>Sie nur die Telefonnummer haben, drücken Sie die</w:t>
      </w:r>
      <w:r w:rsidR="00852C54">
        <w:t xml:space="preserve"> </w:t>
      </w:r>
      <w:r w:rsidR="007F0CD7">
        <w:t>Direktwahltaste unten links</w:t>
      </w:r>
      <w:r w:rsidRPr="00CF0874">
        <w:t>.</w:t>
      </w:r>
    </w:p>
    <w:p w:rsidR="00AD0AF1" w:rsidRDefault="00CF0874" w:rsidP="004D4EEF">
      <w:pPr>
        <w:pStyle w:val="Listennummer"/>
      </w:pPr>
      <w:r w:rsidRPr="00CF0874">
        <w:t>Jetzt können Sie die Telefonnummer eingeben.</w:t>
      </w:r>
    </w:p>
    <w:p w:rsidR="004D4EEF" w:rsidRDefault="00CF0874" w:rsidP="004D4EEF">
      <w:pPr>
        <w:pStyle w:val="Listennummer"/>
      </w:pPr>
      <w:r w:rsidRPr="00CF0874">
        <w:lastRenderedPageBreak/>
        <w:t>Drücken Sie den Pfeil auf der Navigationstaste nach unten und</w:t>
      </w:r>
      <w:r w:rsidR="00852C54">
        <w:t xml:space="preserve"> </w:t>
      </w:r>
      <w:r w:rsidRPr="00CF0874">
        <w:t xml:space="preserve">verfassen Sie Ihre Textnachricht mit den </w:t>
      </w:r>
      <w:r w:rsidR="007F0CD7">
        <w:t>Direktwahltasten oben links und oben rechts</w:t>
      </w:r>
      <w:r w:rsidRPr="00CF0874">
        <w:t>.</w:t>
      </w:r>
    </w:p>
    <w:p w:rsidR="005336E8" w:rsidRDefault="00CF0874" w:rsidP="004D4EEF">
      <w:pPr>
        <w:pStyle w:val="Listennummer"/>
      </w:pPr>
      <w:r w:rsidRPr="00CF0874">
        <w:t xml:space="preserve">Drücken Sie die Taste OPTIONEN </w:t>
      </w:r>
      <w:r w:rsidR="004D4EEF">
        <w:t>→</w:t>
      </w:r>
      <w:r w:rsidRPr="00CF0874">
        <w:t>Senden</w:t>
      </w:r>
    </w:p>
    <w:p w:rsidR="005336E8" w:rsidRDefault="00CF0874" w:rsidP="002F0695">
      <w:pPr>
        <w:pStyle w:val="berschrift2num"/>
      </w:pPr>
      <w:bookmarkStart w:id="92" w:name="_Toc168304752"/>
      <w:r w:rsidRPr="00CF0874">
        <w:t>Textnachricht (SMS) empfangen</w:t>
      </w:r>
      <w:bookmarkEnd w:id="92"/>
    </w:p>
    <w:p w:rsidR="00A41986" w:rsidRDefault="00CF0874" w:rsidP="00CF0874">
      <w:r w:rsidRPr="00CF0874">
        <w:t>Bei Empfang einer Textnachricht erklingt ein Benachrichtigungston. 1 Neue Nachricht wird auf dem Bildschirm angezeigt.</w:t>
      </w:r>
      <w:r w:rsidR="00852C54">
        <w:t xml:space="preserve"> </w:t>
      </w:r>
      <w:r w:rsidRPr="00CF0874">
        <w:t>Drücken Sie auf Lesen und dann auf OK, um die Nachricht angezeigt zu bekommen.</w:t>
      </w:r>
    </w:p>
    <w:p w:rsidR="00A41986" w:rsidRDefault="00CF0874" w:rsidP="002F0695">
      <w:pPr>
        <w:pStyle w:val="berschrift2num"/>
      </w:pPr>
      <w:bookmarkStart w:id="93" w:name="_Toc168304753"/>
      <w:r w:rsidRPr="00CF0874">
        <w:t>Gespeicherte Textnachrichten lesen (Posteingang)</w:t>
      </w:r>
      <w:bookmarkEnd w:id="93"/>
    </w:p>
    <w:p w:rsidR="004D4EEF" w:rsidRDefault="00CF0874" w:rsidP="004D4EEF">
      <w:pPr>
        <w:pStyle w:val="Listennummer"/>
        <w:numPr>
          <w:ilvl w:val="0"/>
          <w:numId w:val="17"/>
        </w:numPr>
      </w:pPr>
      <w:r w:rsidRPr="00CF0874">
        <w:t>Menü</w:t>
      </w:r>
      <w:r w:rsidR="004D4EEF">
        <w:t xml:space="preserve"> → </w:t>
      </w:r>
      <w:r w:rsidRPr="00CF0874">
        <w:t xml:space="preserve">Nachricht </w:t>
      </w:r>
      <w:r w:rsidR="004D4EEF">
        <w:t>→</w:t>
      </w:r>
      <w:r w:rsidRPr="00CF0874">
        <w:t xml:space="preserve"> Posteingang</w:t>
      </w:r>
    </w:p>
    <w:p w:rsidR="004D4EEF" w:rsidRDefault="00CF0874" w:rsidP="004D4EEF">
      <w:pPr>
        <w:pStyle w:val="Listennummer"/>
      </w:pPr>
      <w:r w:rsidRPr="00CF0874">
        <w:t>Scrollen Sie zu der Nachricht, die Sie lesen möchten</w:t>
      </w:r>
      <w:r w:rsidR="004D4EEF">
        <w:t>.</w:t>
      </w:r>
    </w:p>
    <w:p w:rsidR="004D4EEF" w:rsidRDefault="00CF0874" w:rsidP="004D4EEF">
      <w:pPr>
        <w:pStyle w:val="Listennummer"/>
      </w:pPr>
      <w:r w:rsidRPr="00CF0874">
        <w:t>Drücken Sie auf OK, um sie angezeigt zu bekommen.</w:t>
      </w:r>
    </w:p>
    <w:p w:rsidR="00A41986" w:rsidRDefault="00CF0874" w:rsidP="004D4EEF">
      <w:pPr>
        <w:pStyle w:val="Listennummer"/>
      </w:pPr>
      <w:r w:rsidRPr="00CF0874">
        <w:t>Drücken Sie die Funktionstaste OPTIONEN, um alle verfügbaren Optionen für die ausgewählte SMS anzuzeigen</w:t>
      </w:r>
      <w:r w:rsidR="004D4EEF">
        <w:t xml:space="preserve">. </w:t>
      </w:r>
      <w:r w:rsidRPr="00CF0874">
        <w:t>Diese Optionen beinhalten Löschen, Nachricht schreiben, Weiterleiten, Anruf, Bewegen, zu Kontakten hinzufügen, Details.</w:t>
      </w:r>
    </w:p>
    <w:p w:rsidR="00A41986" w:rsidRDefault="00CF0874" w:rsidP="002F0695">
      <w:pPr>
        <w:pStyle w:val="berschrift2num"/>
      </w:pPr>
      <w:bookmarkStart w:id="94" w:name="_Toc168304754"/>
      <w:r w:rsidRPr="00CF0874">
        <w:t>Gesendete Textnachrichten</w:t>
      </w:r>
      <w:r w:rsidR="00852C54">
        <w:t xml:space="preserve"> </w:t>
      </w:r>
      <w:r w:rsidRPr="00CF0874">
        <w:t>(Postausgang)</w:t>
      </w:r>
      <w:bookmarkEnd w:id="94"/>
    </w:p>
    <w:p w:rsidR="004D4EEF" w:rsidRDefault="00CF0874" w:rsidP="00CF0874">
      <w:r w:rsidRPr="00CF0874">
        <w:t>Im Postausgang werden erfolgreich gesendete und gespeicherte Nachrichten gespeichert (wenn das Handy so eingerichtet ist, dass ausgehende Textnachrichten in den Nachrichteneinstellungen gespeichert werden).</w:t>
      </w:r>
    </w:p>
    <w:p w:rsidR="004D4EEF" w:rsidRDefault="00CF0874" w:rsidP="004D4EEF">
      <w:pPr>
        <w:pStyle w:val="Listennummer"/>
        <w:numPr>
          <w:ilvl w:val="0"/>
          <w:numId w:val="18"/>
        </w:numPr>
      </w:pPr>
      <w:r w:rsidRPr="00CF0874">
        <w:t xml:space="preserve">Menü </w:t>
      </w:r>
      <w:r w:rsidR="004D4EEF">
        <w:t xml:space="preserve">→ </w:t>
      </w:r>
      <w:r w:rsidRPr="00CF0874">
        <w:t xml:space="preserve">Nachricht </w:t>
      </w:r>
      <w:r w:rsidR="004D4EEF">
        <w:t xml:space="preserve">→ </w:t>
      </w:r>
      <w:r w:rsidRPr="00CF0874">
        <w:t>Postausgang</w:t>
      </w:r>
    </w:p>
    <w:p w:rsidR="004D4EEF" w:rsidRDefault="00CF0874" w:rsidP="004D4EEF">
      <w:pPr>
        <w:pStyle w:val="Listennummer"/>
      </w:pPr>
      <w:r w:rsidRPr="00CF0874">
        <w:t>Scrollen Sie zu der Nachricht, die Sie lesen möchten.</w:t>
      </w:r>
    </w:p>
    <w:p w:rsidR="004D4EEF" w:rsidRDefault="00CF0874" w:rsidP="004D4EEF">
      <w:pPr>
        <w:pStyle w:val="Listennummer"/>
      </w:pPr>
      <w:r w:rsidRPr="00CF0874">
        <w:t>Drücken Sie auf OK, um sie angezeigt zu bekommen.</w:t>
      </w:r>
    </w:p>
    <w:p w:rsidR="00A41986" w:rsidRDefault="00CF0874" w:rsidP="004D4EEF">
      <w:pPr>
        <w:pStyle w:val="Listennummer"/>
      </w:pPr>
      <w:r w:rsidRPr="00CF0874">
        <w:t>Drücken Sie auf OPTIONEN, um alle Optionen für die ausgewählte Textnachricht zu sehen.</w:t>
      </w:r>
      <w:r w:rsidR="00852C54">
        <w:t xml:space="preserve"> </w:t>
      </w:r>
      <w:r w:rsidRPr="00CF0874">
        <w:t>Diese Optionen beinhalten Weiterleiten, Löschen, Anrufen, Bewegen und Details.</w:t>
      </w:r>
    </w:p>
    <w:p w:rsidR="00A41986" w:rsidRDefault="00CF0874" w:rsidP="002F0695">
      <w:pPr>
        <w:pStyle w:val="berschrift2num"/>
      </w:pPr>
      <w:bookmarkStart w:id="95" w:name="_Toc168304755"/>
      <w:r w:rsidRPr="00CF0874">
        <w:t>Entwürfe</w:t>
      </w:r>
      <w:bookmarkEnd w:id="95"/>
    </w:p>
    <w:p w:rsidR="004D4EEF" w:rsidRDefault="00CF0874" w:rsidP="00CF0874">
      <w:r w:rsidRPr="00CF0874">
        <w:t>In Entwürfe werden Nachrichten gespeichert, die Sie gespeichert, aber noch nicht gesendet haben. Sie haben die Möglichkeit, die Nachricht zu senden, die Bearbeitung fortzusetzen oder diese zu löschen.</w:t>
      </w:r>
    </w:p>
    <w:p w:rsidR="004D4EEF" w:rsidRDefault="00CF0874" w:rsidP="00884FE5">
      <w:pPr>
        <w:pStyle w:val="Listennummer"/>
        <w:numPr>
          <w:ilvl w:val="0"/>
          <w:numId w:val="19"/>
        </w:numPr>
      </w:pPr>
      <w:r w:rsidRPr="00CF0874">
        <w:t xml:space="preserve">Menü </w:t>
      </w:r>
      <w:r w:rsidR="004D4EEF">
        <w:t xml:space="preserve">→ </w:t>
      </w:r>
      <w:r w:rsidRPr="00CF0874">
        <w:t xml:space="preserve">Nachricht </w:t>
      </w:r>
      <w:r w:rsidR="004D4EEF">
        <w:t xml:space="preserve">→ </w:t>
      </w:r>
      <w:r w:rsidRPr="00CF0874">
        <w:t>Entwürfe</w:t>
      </w:r>
    </w:p>
    <w:p w:rsidR="004D4EEF" w:rsidRDefault="00CF0874" w:rsidP="00884FE5">
      <w:pPr>
        <w:pStyle w:val="Listennummer"/>
      </w:pPr>
      <w:r w:rsidRPr="00CF0874">
        <w:t>Scrollen Sie zu der Nachricht, die Sie lesen möchten.</w:t>
      </w:r>
    </w:p>
    <w:p w:rsidR="004D4EEF" w:rsidRDefault="00CF0874" w:rsidP="00884FE5">
      <w:pPr>
        <w:pStyle w:val="Listennummer"/>
      </w:pPr>
      <w:r w:rsidRPr="00CF0874">
        <w:t>Drücken Sie auf OK, um sie angezeigt zu bekommen</w:t>
      </w:r>
      <w:r w:rsidR="004D4EEF">
        <w:t>.</w:t>
      </w:r>
    </w:p>
    <w:p w:rsidR="00A41986" w:rsidRDefault="00CF0874" w:rsidP="00884FE5">
      <w:pPr>
        <w:pStyle w:val="Listennummer"/>
      </w:pPr>
      <w:r w:rsidRPr="00CF0874">
        <w:t>Drücken Sie auf OPTIONEN, um alle Optionen für die ausgewählte Textnachricht zu sehen.</w:t>
      </w:r>
      <w:r w:rsidR="00852C54">
        <w:t xml:space="preserve"> </w:t>
      </w:r>
      <w:r w:rsidRPr="00CF0874">
        <w:t>Diese Optionen beinhalten Empfänger hinzufügen, Senden, Hinzufügen und als Entwurf speichern.</w:t>
      </w:r>
    </w:p>
    <w:p w:rsidR="00A41986" w:rsidRDefault="00CF0874" w:rsidP="002F0695">
      <w:pPr>
        <w:pStyle w:val="berschrift2num"/>
      </w:pPr>
      <w:bookmarkStart w:id="96" w:name="_Toc168304756"/>
      <w:r w:rsidRPr="00CF0874">
        <w:t>Textnachricht (SMS) löschen</w:t>
      </w:r>
      <w:bookmarkEnd w:id="96"/>
    </w:p>
    <w:p w:rsidR="00B37C70" w:rsidRDefault="00CF0874" w:rsidP="00CF0874">
      <w:r w:rsidRPr="00CF0874">
        <w:t>Sie können Nachrichten in den Ordnern Posteingang, Ausgangskorb, Entwürfe oder Postausgang löschen.</w:t>
      </w:r>
    </w:p>
    <w:p w:rsidR="00E10B1F" w:rsidRDefault="00CF0874" w:rsidP="00667761">
      <w:r w:rsidRPr="00CF0874">
        <w:t>Menü</w:t>
      </w:r>
      <w:r w:rsidR="0055386E">
        <w:t xml:space="preserve"> → </w:t>
      </w:r>
      <w:r w:rsidRPr="00CF0874">
        <w:t>Nachricht</w:t>
      </w:r>
      <w:r w:rsidR="00667761">
        <w:t xml:space="preserve"> → </w:t>
      </w:r>
      <w:r w:rsidRPr="00CF0874">
        <w:t xml:space="preserve">Wählen Sie Posteingang, Ausgangskorb, Entwürfe oder Postausgang </w:t>
      </w:r>
      <w:r w:rsidR="0055386E">
        <w:t xml:space="preserve">→ </w:t>
      </w:r>
      <w:r w:rsidRPr="00CF0874">
        <w:t xml:space="preserve">Option </w:t>
      </w:r>
      <w:r w:rsidR="0055386E">
        <w:t xml:space="preserve">→ </w:t>
      </w:r>
      <w:r w:rsidRPr="00CF0874">
        <w:t xml:space="preserve">Alles löschen </w:t>
      </w:r>
      <w:r w:rsidR="0055386E">
        <w:t xml:space="preserve">→ </w:t>
      </w:r>
      <w:r w:rsidRPr="00CF0874">
        <w:t>löschen</w:t>
      </w:r>
      <w:r w:rsidR="0055386E">
        <w:t xml:space="preserve"> → </w:t>
      </w:r>
      <w:r w:rsidRPr="00CF0874">
        <w:t>OK</w:t>
      </w:r>
      <w:r w:rsidR="0055386E">
        <w:t>.</w:t>
      </w:r>
    </w:p>
    <w:p w:rsidR="00E10B1F" w:rsidRDefault="00CF0874" w:rsidP="002F0695">
      <w:pPr>
        <w:pStyle w:val="berschrift2num"/>
      </w:pPr>
      <w:bookmarkStart w:id="97" w:name="_Toc168304757"/>
      <w:r w:rsidRPr="00CF0874">
        <w:t>Einstellungen für Textnachrichten</w:t>
      </w:r>
      <w:bookmarkEnd w:id="97"/>
    </w:p>
    <w:p w:rsidR="0055386E" w:rsidRDefault="00CF0874" w:rsidP="00CF0874">
      <w:r w:rsidRPr="00CF0874">
        <w:t xml:space="preserve">Service Center verteilen SMS-Nachrichten. Auf Ihrem Mobiltelefon muss die Rufnummer des Service-Centers gespeichert sein. In der Regel wurde dies bereits von Ihrem </w:t>
      </w:r>
      <w:r w:rsidRPr="00CF0874">
        <w:lastRenderedPageBreak/>
        <w:t>Dienstanbieter eingerichtet.</w:t>
      </w:r>
    </w:p>
    <w:p w:rsidR="009057F9" w:rsidRDefault="00CF0874" w:rsidP="00CF0874">
      <w:r w:rsidRPr="00CF0874">
        <w:t>Es gibt verschiedene Einstellungsmöglichkeiten:</w:t>
      </w:r>
    </w:p>
    <w:p w:rsidR="009057F9" w:rsidRDefault="00CF0874" w:rsidP="00CF0874">
      <w:r w:rsidRPr="00CF0874">
        <w:t xml:space="preserve">Menü </w:t>
      </w:r>
      <w:r w:rsidR="009057F9">
        <w:t>→</w:t>
      </w:r>
      <w:r w:rsidRPr="00CF0874">
        <w:t xml:space="preserve"> Nachricht </w:t>
      </w:r>
      <w:r w:rsidR="009057F9">
        <w:t>→</w:t>
      </w:r>
      <w:r w:rsidRPr="00CF0874">
        <w:t xml:space="preserve"> Option </w:t>
      </w:r>
      <w:r w:rsidR="009057F9">
        <w:t>→</w:t>
      </w:r>
      <w:r w:rsidRPr="00CF0874">
        <w:t xml:space="preserve"> Einstell</w:t>
      </w:r>
    </w:p>
    <w:p w:rsidR="009057F9" w:rsidRDefault="00CF0874" w:rsidP="009057F9">
      <w:pPr>
        <w:pStyle w:val="Aufzhlungszeichen"/>
      </w:pPr>
      <w:r w:rsidRPr="00CF0874">
        <w:t>Mitteilungscenter</w:t>
      </w:r>
      <w:r w:rsidR="009057F9">
        <w:t xml:space="preserve">: </w:t>
      </w:r>
      <w:r w:rsidRPr="00CF0874">
        <w:t>Richten Sie den Standort des SMS-Centers ein.</w:t>
      </w:r>
    </w:p>
    <w:p w:rsidR="009057F9" w:rsidRDefault="00CF0874" w:rsidP="009057F9">
      <w:pPr>
        <w:pStyle w:val="Aufzhlungszeichen"/>
      </w:pPr>
      <w:r w:rsidRPr="00CF0874">
        <w:t>SMS Gültigkeitszeitraum</w:t>
      </w:r>
      <w:r w:rsidR="009057F9">
        <w:t xml:space="preserve">: </w:t>
      </w:r>
      <w:r w:rsidRPr="00CF0874">
        <w:t>Sie können festlegen, wie lange ein Zustellversuch dauern soll.</w:t>
      </w:r>
      <w:r w:rsidR="00852C54">
        <w:t xml:space="preserve"> </w:t>
      </w:r>
    </w:p>
    <w:p w:rsidR="009057F9" w:rsidRDefault="00CF0874" w:rsidP="009057F9">
      <w:pPr>
        <w:pStyle w:val="Aufzhlungszeichen"/>
      </w:pPr>
      <w:r w:rsidRPr="00CF0874">
        <w:t>Statusbericht</w:t>
      </w:r>
      <w:r w:rsidR="009057F9">
        <w:t xml:space="preserve">: </w:t>
      </w:r>
      <w:r w:rsidRPr="00CF0874">
        <w:t>Sie erhalten eine Nachricht darüber, ob Ihre SMS erfolgreich gesendet wurde oder nicht.</w:t>
      </w:r>
    </w:p>
    <w:p w:rsidR="009057F9" w:rsidRDefault="00CF0874" w:rsidP="009057F9">
      <w:pPr>
        <w:pStyle w:val="Aufzhlungszeichen"/>
      </w:pPr>
      <w:r w:rsidRPr="00CF0874">
        <w:t>Antwortverlauf</w:t>
      </w:r>
      <w:r w:rsidR="009057F9">
        <w:t xml:space="preserve">: </w:t>
      </w:r>
      <w:r w:rsidRPr="00CF0874">
        <w:t>Wenn Sie diese Funktion aktivieren, werden beim Beantworten einer Nachricht die Kosten für den Versand der Nachricht dem Konto des Empfängers belastet und nicht Ihrem eigenen.</w:t>
      </w:r>
    </w:p>
    <w:p w:rsidR="009057F9" w:rsidRDefault="00CF0874" w:rsidP="009057F9">
      <w:pPr>
        <w:pStyle w:val="Aufzhlungszeichen"/>
      </w:pPr>
      <w:r w:rsidRPr="00CF0874">
        <w:t>Gesendete SMS sichern</w:t>
      </w:r>
      <w:r w:rsidR="009057F9">
        <w:t>:</w:t>
      </w:r>
      <w:r w:rsidR="00852C54">
        <w:t xml:space="preserve"> </w:t>
      </w:r>
      <w:r w:rsidRPr="00CF0874">
        <w:t>Sie haben folgende Möglichkeiten:</w:t>
      </w:r>
      <w:r w:rsidR="009057F9">
        <w:t xml:space="preserve"> </w:t>
      </w:r>
      <w:r w:rsidRPr="00CF0874">
        <w:t>Eingabeaufforderung, sichern oder nicht speichern.</w:t>
      </w:r>
    </w:p>
    <w:p w:rsidR="009057F9" w:rsidRDefault="00CF0874" w:rsidP="009057F9">
      <w:pPr>
        <w:pStyle w:val="Aufzhlungszeichen"/>
      </w:pPr>
      <w:r w:rsidRPr="00CF0874">
        <w:t>Bevorzugtes Speichermedium</w:t>
      </w:r>
      <w:r w:rsidR="009057F9">
        <w:t xml:space="preserve">: </w:t>
      </w:r>
      <w:r w:rsidRPr="00CF0874">
        <w:t>Wenn Sie SIM auswählen, wird beim Empfang einer neuen Nachricht diese standardmä</w:t>
      </w:r>
      <w:r w:rsidR="00615E0D">
        <w:t>ss</w:t>
      </w:r>
      <w:r w:rsidRPr="00CF0874">
        <w:t>ig auf der SIM-Karte gespeichert. Wenn der Speicher der SIM-Karte voll ist, werden neue Nachrichten im Telefon gespeichert.</w:t>
      </w:r>
    </w:p>
    <w:p w:rsidR="009057F9" w:rsidRDefault="00CF0874" w:rsidP="009057F9">
      <w:pPr>
        <w:pStyle w:val="Aufzhlungszeichen"/>
      </w:pPr>
      <w:r w:rsidRPr="00CF0874">
        <w:t>SMS exportieren</w:t>
      </w:r>
    </w:p>
    <w:p w:rsidR="009057F9" w:rsidRDefault="00CF0874" w:rsidP="009057F9">
      <w:pPr>
        <w:pStyle w:val="Aufzhlungszeichen"/>
      </w:pPr>
      <w:r w:rsidRPr="00CF0874">
        <w:t>Automatische Unterschrift</w:t>
      </w:r>
    </w:p>
    <w:p w:rsidR="009057F9" w:rsidRDefault="00CF0874" w:rsidP="002F0695">
      <w:pPr>
        <w:pStyle w:val="berschrift2num"/>
      </w:pPr>
      <w:bookmarkStart w:id="98" w:name="_Toc168304758"/>
      <w:r w:rsidRPr="00CF0874">
        <w:t>Mitteilungskapazität</w:t>
      </w:r>
      <w:bookmarkEnd w:id="98"/>
    </w:p>
    <w:p w:rsidR="00F032B4" w:rsidRDefault="00CF0874" w:rsidP="00CF0874">
      <w:r w:rsidRPr="00CF0874">
        <w:t xml:space="preserve">Menü </w:t>
      </w:r>
      <w:r w:rsidR="002A3C3E">
        <w:t xml:space="preserve">→ </w:t>
      </w:r>
      <w:r w:rsidRPr="00CF0874">
        <w:t xml:space="preserve">Nachricht </w:t>
      </w:r>
      <w:r w:rsidR="002A3C3E">
        <w:t xml:space="preserve">→ </w:t>
      </w:r>
      <w:r w:rsidRPr="00CF0874">
        <w:t xml:space="preserve">Posteingang, Ausgangskorb, Entwürfe oder Postausgang </w:t>
      </w:r>
      <w:r w:rsidR="00F032B4">
        <w:t xml:space="preserve">→ </w:t>
      </w:r>
      <w:r w:rsidRPr="00CF0874">
        <w:t xml:space="preserve">Option </w:t>
      </w:r>
      <w:r w:rsidR="00F032B4">
        <w:t xml:space="preserve">→ </w:t>
      </w:r>
      <w:r w:rsidRPr="00CF0874">
        <w:t>Mitteilungskapazität</w:t>
      </w:r>
    </w:p>
    <w:p w:rsidR="00F76387" w:rsidRDefault="00CF0874" w:rsidP="00CF0874">
      <w:r w:rsidRPr="00CF0874">
        <w:t>Eine nützliche Option ist die Abfrage, wie viel Speicherplatz belegt ist und wie viel Speicherplatz sowohl auf der SIM-Karte als auch auf dem Telefon frei ist, z. B. SIM1 17/30, Telefon 5/200.</w:t>
      </w:r>
    </w:p>
    <w:p w:rsidR="00F76387" w:rsidRDefault="00CF0874" w:rsidP="002F0695">
      <w:pPr>
        <w:pStyle w:val="berschrift1num"/>
      </w:pPr>
      <w:bookmarkStart w:id="99" w:name="_Toc168304759"/>
      <w:r w:rsidRPr="00CF0874">
        <w:t>Broadcast-Nachrichten</w:t>
      </w:r>
      <w:bookmarkEnd w:id="99"/>
    </w:p>
    <w:p w:rsidR="00F22590" w:rsidRDefault="00CF0874" w:rsidP="00CF0874">
      <w:r w:rsidRPr="00CF0874">
        <w:t>Dieses Handy unterstützt Broadcast-Nachrichten, d. h. Informationsdienste Ihres Dienstanbieters.</w:t>
      </w:r>
    </w:p>
    <w:p w:rsidR="00F22590" w:rsidRDefault="00CF0874" w:rsidP="00CF0874">
      <w:r w:rsidRPr="00CF0874">
        <w:t xml:space="preserve">Menü </w:t>
      </w:r>
      <w:r w:rsidR="00F22590">
        <w:t xml:space="preserve">→ </w:t>
      </w:r>
      <w:r w:rsidRPr="00CF0874">
        <w:t xml:space="preserve">Nachricht </w:t>
      </w:r>
      <w:r w:rsidR="00F22590">
        <w:t xml:space="preserve">→ </w:t>
      </w:r>
      <w:r w:rsidRPr="00CF0874">
        <w:t xml:space="preserve">Broadcast Nachrichten </w:t>
      </w:r>
      <w:r w:rsidR="00F22590">
        <w:t>→</w:t>
      </w:r>
      <w:r w:rsidRPr="00CF0874">
        <w:t xml:space="preserve"> OK </w:t>
      </w:r>
      <w:r w:rsidR="00F22590">
        <w:t>→</w:t>
      </w:r>
      <w:r w:rsidRPr="00CF0874">
        <w:t xml:space="preserve"> Option </w:t>
      </w:r>
      <w:r w:rsidR="00F22590">
        <w:t>→</w:t>
      </w:r>
      <w:r w:rsidRPr="00CF0874">
        <w:t xml:space="preserve"> Einstell </w:t>
      </w:r>
      <w:r w:rsidR="00F22590">
        <w:t>→ O</w:t>
      </w:r>
      <w:r w:rsidRPr="00CF0874">
        <w:t>K</w:t>
      </w:r>
      <w:r w:rsidR="00852C54">
        <w:t xml:space="preserve"> </w:t>
      </w:r>
    </w:p>
    <w:p w:rsidR="00AA0A67" w:rsidRDefault="00CF0874" w:rsidP="00CF0874">
      <w:r w:rsidRPr="00CF0874">
        <w:t>Sie können Optionen z.B. den Empfang dieser Nachrichten (An / Aus), die Sprache und den Kanal einstellen.</w:t>
      </w:r>
    </w:p>
    <w:p w:rsidR="00AA0A67" w:rsidRDefault="00AA0A67" w:rsidP="002F0695">
      <w:pPr>
        <w:pStyle w:val="berschrift1num"/>
      </w:pPr>
      <w:bookmarkStart w:id="100" w:name="_Toc168304760"/>
      <w:r>
        <w:t>Voicemail</w:t>
      </w:r>
      <w:bookmarkEnd w:id="100"/>
    </w:p>
    <w:p w:rsidR="00AA0A67" w:rsidRDefault="00CF0874" w:rsidP="002F0695">
      <w:pPr>
        <w:pStyle w:val="berschrift2num"/>
      </w:pPr>
      <w:bookmarkStart w:id="101" w:name="_Toc168304761"/>
      <w:r w:rsidRPr="00CF0874">
        <w:t>Voicemail-Nummer einstellen</w:t>
      </w:r>
      <w:bookmarkEnd w:id="101"/>
    </w:p>
    <w:p w:rsidR="00AA0A67" w:rsidRDefault="00CF0874" w:rsidP="00CF0874">
      <w:r w:rsidRPr="00CF0874">
        <w:t>Mit der Voicemail-Funktion können Sie</w:t>
      </w:r>
      <w:r w:rsidR="00AA0A67">
        <w:t xml:space="preserve"> </w:t>
      </w:r>
      <w:r w:rsidRPr="00CF0874">
        <w:t>Voicemail-Nachrichten abhören, die von anderen Personen für Sie hinterlassen wurden.</w:t>
      </w:r>
      <w:r w:rsidR="00852C54">
        <w:t xml:space="preserve"> </w:t>
      </w:r>
      <w:r w:rsidRPr="00CF0874">
        <w:t>Die Voicemailbox ist ein Netzwerkdienst, den Sie möglicherweise abonnieren müssen. Wenden Sie sich im Zweifelsfall an Ihren Dienstanbieter.</w:t>
      </w:r>
      <w:r w:rsidR="00852C54">
        <w:t xml:space="preserve"> </w:t>
      </w:r>
      <w:r w:rsidRPr="00CF0874">
        <w:t>Wenn Ihr Dienstanbieter Ihnen Zugriff auf die Voicemail gewährt, wird die Telefonnummer, die für den Zugriff auf das Voicemail-System verwendet wird, normalerweise auf Ihrem Telefon eingerichtet. Wenn dies nicht der Fall ist, werden Sie beim ersten Empfang einer Nachricht aufgefordert, die Einstellungen für Name und Nummer einzugeben, um auf das Voicemail-System Ihres Anbieters zuzugreifen.</w:t>
      </w:r>
    </w:p>
    <w:p w:rsidR="00AA0A67" w:rsidRDefault="00CF0874" w:rsidP="002F0695">
      <w:pPr>
        <w:pStyle w:val="berschrift2num"/>
      </w:pPr>
      <w:bookmarkStart w:id="102" w:name="_Toc168304762"/>
      <w:r w:rsidRPr="00CF0874">
        <w:t>Voicemail-Nachricht anhören</w:t>
      </w:r>
      <w:bookmarkEnd w:id="102"/>
    </w:p>
    <w:p w:rsidR="006A62BB" w:rsidRDefault="00CF0874" w:rsidP="00CF0874">
      <w:r w:rsidRPr="00CF0874">
        <w:t xml:space="preserve">Wenn Sie einen Anruf verpasst haben, erhalten Sie auf dem Display des Handys die Meldung </w:t>
      </w:r>
      <w:r w:rsidR="006A62BB">
        <w:t>"</w:t>
      </w:r>
      <w:r w:rsidRPr="00CF0874">
        <w:t>1 Verfehlter Anruf</w:t>
      </w:r>
      <w:r w:rsidR="006A62BB">
        <w:t>"</w:t>
      </w:r>
      <w:r w:rsidRPr="00CF0874">
        <w:t xml:space="preserve">. Drücken Sie auf DETAILS. Im Anrufprotokoll wird eine Liste </w:t>
      </w:r>
      <w:r w:rsidRPr="00CF0874">
        <w:lastRenderedPageBreak/>
        <w:t>aller entgangenen Anrufe angezeigt.</w:t>
      </w:r>
      <w:r w:rsidR="00852C54">
        <w:t xml:space="preserve"> </w:t>
      </w:r>
      <w:r w:rsidRPr="00CF0874">
        <w:t>Um das Voicemail-System zu nutzen, folgen Sie den Anweisungen Ihres Voicemail-Anbieters. Wenn Ihr Dienstanbieter Sie auffordert, eine Ziffer zu wählen,</w:t>
      </w:r>
      <w:r w:rsidR="00852C54">
        <w:t xml:space="preserve"> </w:t>
      </w:r>
      <w:r w:rsidRPr="00CF0874">
        <w:t>müssen Sie die Taste</w:t>
      </w:r>
      <w:r w:rsidR="00F04199">
        <w:t xml:space="preserve"> </w:t>
      </w:r>
      <w:r w:rsidRPr="00CF0874">
        <w:t>drücken und die erforderliche</w:t>
      </w:r>
      <w:r w:rsidR="00852C54">
        <w:t xml:space="preserve"> </w:t>
      </w:r>
      <w:r w:rsidRPr="00CF0874">
        <w:t>Ziffer eingeben.</w:t>
      </w:r>
    </w:p>
    <w:p w:rsidR="001C368B" w:rsidRDefault="001C368B" w:rsidP="002F0695">
      <w:pPr>
        <w:pStyle w:val="berschrift1num"/>
      </w:pPr>
      <w:bookmarkStart w:id="103" w:name="_Toc168304763"/>
      <w:r>
        <w:t>Telefonbuch</w:t>
      </w:r>
      <w:bookmarkEnd w:id="103"/>
    </w:p>
    <w:p w:rsidR="006A62BB" w:rsidRDefault="00CF0874" w:rsidP="00CF0874">
      <w:r w:rsidRPr="00CF0874">
        <w:t>Telefonnummern und Namen können im Telefonbuch gespeichert werden. Diese werden sowohl auf der SIM-Karte, als auch im Telefonspeicher gespeichert. Auf diese Weise können Sie häufig verwendete Nummern speichern, um problemlos einen Anruf tätigen zu können, ohne sich die Telefonnummer merken oder eingeben zu müssen. Sie können Nummern suchen und abrufen, um einen Anruf zu tätigen, eine Nachricht zu senden oder einen Eintrag als Notfallkontakt zu verwenden.</w:t>
      </w:r>
    </w:p>
    <w:p w:rsidR="006A62BB" w:rsidRDefault="00CF0874" w:rsidP="00CF0874">
      <w:r w:rsidRPr="00CF0874">
        <w:t>Das Telefonbuch kann mindestens 2.000 Einträge enthalten. Wenn Sie versuchen, einen neuen Eintrag hinzuzufügen, während der Speicher voll ist, wird eine Warnmeldung angezeigt. Sie müssen einen vorhandenen Eintrag löschen, um die neue Telefonnummer hinzuzufügen</w:t>
      </w:r>
      <w:r w:rsidR="006A62BB">
        <w:t>.</w:t>
      </w:r>
    </w:p>
    <w:p w:rsidR="008B4CA8" w:rsidRDefault="00CF0874" w:rsidP="00CF0874">
      <w:r w:rsidRPr="00CF0874">
        <w:t>Die im SIM-Kartenspeicher gespeicherten Kontakte werden mit 1 oder 2 angezeigt. Der Vorteil des Speicherns auf der SIM ist, dass Sie die Informationen auf ein anderes Handy übertragen können.</w:t>
      </w:r>
    </w:p>
    <w:p w:rsidR="0080330D" w:rsidRDefault="00CF0874" w:rsidP="002F0695">
      <w:pPr>
        <w:pStyle w:val="berschrift2num"/>
      </w:pPr>
      <w:bookmarkStart w:id="104" w:name="_Toc168304764"/>
      <w:r w:rsidRPr="00CF0874">
        <w:t>Telefonbucheintrag erstellen</w:t>
      </w:r>
      <w:bookmarkEnd w:id="104"/>
    </w:p>
    <w:p w:rsidR="006A62BB" w:rsidRDefault="00CF0874" w:rsidP="00B22A64">
      <w:pPr>
        <w:pStyle w:val="Listennummer"/>
        <w:numPr>
          <w:ilvl w:val="0"/>
          <w:numId w:val="21"/>
        </w:numPr>
      </w:pPr>
      <w:r w:rsidRPr="00CF0874">
        <w:t xml:space="preserve">Menü </w:t>
      </w:r>
      <w:r w:rsidR="006A62BB">
        <w:t>→</w:t>
      </w:r>
      <w:r w:rsidRPr="00CF0874">
        <w:t xml:space="preserve"> Tel-Buch </w:t>
      </w:r>
      <w:r w:rsidR="006A62BB">
        <w:t>→</w:t>
      </w:r>
      <w:r w:rsidRPr="00CF0874">
        <w:t xml:space="preserve"> Verzeichnis </w:t>
      </w:r>
      <w:r w:rsidR="006A62BB">
        <w:t>→</w:t>
      </w:r>
      <w:r w:rsidRPr="00CF0874">
        <w:t xml:space="preserve"> Option </w:t>
      </w:r>
      <w:r w:rsidR="006A62BB">
        <w:t>→</w:t>
      </w:r>
      <w:r w:rsidRPr="00CF0874">
        <w:t xml:space="preserve"> Neu und über die Navigationstaste mit OK</w:t>
      </w:r>
      <w:r w:rsidR="00852C54">
        <w:t xml:space="preserve"> </w:t>
      </w:r>
    </w:p>
    <w:p w:rsidR="0011327E" w:rsidRDefault="00CF0874" w:rsidP="00B22A64">
      <w:pPr>
        <w:pStyle w:val="Listennummer"/>
      </w:pPr>
      <w:r w:rsidRPr="00CF0874">
        <w:t xml:space="preserve">Wählen Sie </w:t>
      </w:r>
      <w:r w:rsidR="006A62BB">
        <w:t>→</w:t>
      </w:r>
      <w:r w:rsidRPr="00CF0874">
        <w:t>SIM oder Telefon und drücken Sie OK</w:t>
      </w:r>
    </w:p>
    <w:p w:rsidR="0011327E" w:rsidRDefault="00CF0874" w:rsidP="00B22A64">
      <w:pPr>
        <w:pStyle w:val="Listennummer"/>
      </w:pPr>
      <w:r w:rsidRPr="00CF0874">
        <w:t>Für einen SIM-Kontakt drücken Sie OK und geben Sie mithilfe</w:t>
      </w:r>
      <w:r w:rsidR="00852C54">
        <w:t xml:space="preserve"> </w:t>
      </w:r>
      <w:r w:rsidRPr="00CF0874">
        <w:t xml:space="preserve">der </w:t>
      </w:r>
      <w:r w:rsidR="007F0CD7">
        <w:t xml:space="preserve">Direktwahltasten oben links und oben rechts </w:t>
      </w:r>
      <w:r w:rsidRPr="00CF0874">
        <w:t>und dann OK einen Namen für diesen</w:t>
      </w:r>
      <w:r w:rsidR="00852C54">
        <w:t xml:space="preserve"> </w:t>
      </w:r>
      <w:r w:rsidRPr="00CF0874">
        <w:t>Telefonbucheintrag ein.</w:t>
      </w:r>
    </w:p>
    <w:p w:rsidR="0011327E" w:rsidRDefault="00CF0874" w:rsidP="00B22A64">
      <w:pPr>
        <w:pStyle w:val="Listennummer"/>
      </w:pPr>
      <w:r w:rsidRPr="00CF0874">
        <w:t xml:space="preserve">Gehen Sie mit der Navigationstaste nach unten zu Mobil </w:t>
      </w:r>
      <w:r w:rsidR="0011327E">
        <w:t>→</w:t>
      </w:r>
      <w:r w:rsidRPr="00CF0874">
        <w:t xml:space="preserve"> OK.</w:t>
      </w:r>
    </w:p>
    <w:p w:rsidR="0011327E" w:rsidRDefault="00CF0874" w:rsidP="00B22A64">
      <w:pPr>
        <w:pStyle w:val="Listennummer"/>
      </w:pPr>
      <w:r w:rsidRPr="00CF0874">
        <w:t xml:space="preserve">Geben Sie mit der </w:t>
      </w:r>
      <w:r w:rsidR="007F0CD7">
        <w:t xml:space="preserve">Direktwahltaste unten links </w:t>
      </w:r>
      <w:r w:rsidRPr="00CF0874">
        <w:t>eine Nummer für diesen Telefonbucheintrag ein und beenden Sie mit OK.</w:t>
      </w:r>
    </w:p>
    <w:p w:rsidR="0011327E" w:rsidRDefault="00CF0874" w:rsidP="00B22A64">
      <w:pPr>
        <w:pStyle w:val="Listennummer"/>
      </w:pPr>
      <w:r w:rsidRPr="00CF0874">
        <w:t xml:space="preserve">Gehen Sie mit der Navigationstaste nach unten zu Hausnummer </w:t>
      </w:r>
      <w:r w:rsidR="0011327E">
        <w:t>→</w:t>
      </w:r>
      <w:r w:rsidRPr="00CF0874">
        <w:t xml:space="preserve"> OK.</w:t>
      </w:r>
    </w:p>
    <w:p w:rsidR="0011327E" w:rsidRDefault="00CF0874" w:rsidP="00B22A64">
      <w:pPr>
        <w:pStyle w:val="Listennummer"/>
      </w:pPr>
      <w:r w:rsidRPr="00CF0874">
        <w:t xml:space="preserve">Geben Sie mit der </w:t>
      </w:r>
      <w:r w:rsidR="007F0CD7">
        <w:t xml:space="preserve">Direktwahltaste unten links </w:t>
      </w:r>
      <w:r w:rsidRPr="00CF0874">
        <w:t>eine Nummer für diesen</w:t>
      </w:r>
      <w:r w:rsidR="00852C54">
        <w:t xml:space="preserve"> </w:t>
      </w:r>
      <w:r w:rsidRPr="00CF0874">
        <w:t>Telefonbucheintrag ein</w:t>
      </w:r>
      <w:r w:rsidR="0011327E">
        <w:t xml:space="preserve"> und </w:t>
      </w:r>
      <w:r w:rsidRPr="00CF0874">
        <w:t>beenden Sie mit OK.</w:t>
      </w:r>
    </w:p>
    <w:p w:rsidR="0011327E" w:rsidRDefault="00CF0874" w:rsidP="00B22A64">
      <w:pPr>
        <w:pStyle w:val="Listennummer"/>
      </w:pPr>
      <w:r w:rsidRPr="00CF0874">
        <w:t>Drücken Sie zur Bestätigung die Funktionstaste Sichern.</w:t>
      </w:r>
    </w:p>
    <w:p w:rsidR="005359E9" w:rsidRDefault="00CF0874" w:rsidP="00CF0874">
      <w:r w:rsidRPr="00CF0874">
        <w:t>Um zwischen Gro</w:t>
      </w:r>
      <w:r w:rsidR="00615E0D">
        <w:t>ss</w:t>
      </w:r>
      <w:r w:rsidRPr="00CF0874">
        <w:t>- und Kleinbuchstaben zu wechseln,</w:t>
      </w:r>
      <w:r w:rsidR="00852C54">
        <w:t xml:space="preserve"> </w:t>
      </w:r>
      <w:r w:rsidRPr="00CF0874">
        <w:t xml:space="preserve">verwenden Sie die </w:t>
      </w:r>
      <w:r w:rsidR="007F0CD7">
        <w:t>Direktwahltasten oben links und oben rechts</w:t>
      </w:r>
      <w:r w:rsidRPr="00CF0874">
        <w:t>. Sie können auch mit</w:t>
      </w:r>
      <w:r w:rsidR="00852C54">
        <w:t xml:space="preserve"> </w:t>
      </w:r>
      <w:r w:rsidRPr="00CF0874">
        <w:t xml:space="preserve">der </w:t>
      </w:r>
      <w:r w:rsidR="007D2512">
        <w:t>unteren linken Direktwahltaste a</w:t>
      </w:r>
      <w:r w:rsidRPr="00CF0874">
        <w:t>uf die Nummern zugreifen.</w:t>
      </w:r>
      <w:r w:rsidR="00852C54">
        <w:t xml:space="preserve"> </w:t>
      </w:r>
      <w:r w:rsidRPr="00CF0874">
        <w:t>Drücken Sie</w:t>
      </w:r>
      <w:r w:rsidR="00F04199">
        <w:t xml:space="preserve"> </w:t>
      </w:r>
      <w:r w:rsidR="007D2512">
        <w:t xml:space="preserve">die Direktwahltaste unten rechts </w:t>
      </w:r>
      <w:r w:rsidRPr="00CF0874">
        <w:t>und wählen Sie</w:t>
      </w:r>
      <w:r w:rsidR="0011327E">
        <w:t xml:space="preserve"> </w:t>
      </w:r>
      <w:r w:rsidR="007D2512">
        <w:t>_ (underline)</w:t>
      </w:r>
      <w:r w:rsidRPr="00CF0874">
        <w:t>, um ein Leerzeichen</w:t>
      </w:r>
      <w:r w:rsidR="00852C54">
        <w:t xml:space="preserve"> </w:t>
      </w:r>
      <w:r w:rsidRPr="00CF0874">
        <w:t>einzufügen.</w:t>
      </w:r>
      <w:r w:rsidR="00852C54">
        <w:t xml:space="preserve"> </w:t>
      </w:r>
      <w:r w:rsidRPr="00CF0874">
        <w:t>Verwenden Sie dieselbe Taste, um ein Sonderzeichen einzugeben.</w:t>
      </w:r>
      <w:r w:rsidR="00852C54">
        <w:t xml:space="preserve"> </w:t>
      </w:r>
      <w:r w:rsidRPr="00CF0874">
        <w:t>Drücken Sie die Funktionstaste LÖSCHEN, um das zuletzt eingegebene Zeichen bei der Eingabe einer Nummer oder eines Namens zu löschen. Drücken Sie die Funktionstaste LÖSCHEN und halten Sie sie gedrückt, um den Bildschirm zu bereinigen.</w:t>
      </w:r>
    </w:p>
    <w:p w:rsidR="005359E9" w:rsidRDefault="00CF0874" w:rsidP="002F0695">
      <w:pPr>
        <w:pStyle w:val="berschrift2num"/>
      </w:pPr>
      <w:bookmarkStart w:id="105" w:name="_Toc168304765"/>
      <w:r w:rsidRPr="00CF0874">
        <w:t>Telefonbucheinträge einsehen</w:t>
      </w:r>
      <w:bookmarkEnd w:id="105"/>
    </w:p>
    <w:p w:rsidR="008136FF" w:rsidRDefault="00CF0874" w:rsidP="00D13E0B">
      <w:pPr>
        <w:pStyle w:val="Listennummer"/>
        <w:numPr>
          <w:ilvl w:val="0"/>
          <w:numId w:val="22"/>
        </w:numPr>
      </w:pPr>
      <w:r w:rsidRPr="00CF0874">
        <w:t xml:space="preserve">Menü </w:t>
      </w:r>
      <w:r w:rsidR="008136FF">
        <w:t>→</w:t>
      </w:r>
      <w:r w:rsidRPr="00CF0874">
        <w:t xml:space="preserve"> Tel-Buch </w:t>
      </w:r>
      <w:r w:rsidR="008136FF">
        <w:t>→</w:t>
      </w:r>
      <w:r w:rsidRPr="00CF0874">
        <w:t xml:space="preserve"> Verzeichnis oder drücken Sie Tel-buch direkt im Ruhe-Modus.</w:t>
      </w:r>
    </w:p>
    <w:p w:rsidR="005359E9" w:rsidRDefault="00CF0874" w:rsidP="00D13E0B">
      <w:pPr>
        <w:pStyle w:val="Listennummer"/>
      </w:pPr>
      <w:r w:rsidRPr="00CF0874">
        <w:rPr>
          <w:rFonts w:hint="eastAsia"/>
        </w:rPr>
        <w:t xml:space="preserve">Blättern Sie mit </w:t>
      </w:r>
      <w:r w:rsidR="008136FF">
        <w:t xml:space="preserve">den Pfeiltasten nach oben/unten </w:t>
      </w:r>
      <w:r w:rsidRPr="00CF0874">
        <w:rPr>
          <w:rFonts w:hint="eastAsia"/>
        </w:rPr>
        <w:t>durch die Liste, bis Sie den gewünschten Kontakt gefunden haben oder suchen Sie alphabetisch nach einem Kontakt im Telefonbuch. Geben Sie den ersten Buchstaben des Namens ein, indem Sie</w:t>
      </w:r>
      <w:r w:rsidR="00852C54">
        <w:t xml:space="preserve"> </w:t>
      </w:r>
      <w:r w:rsidR="007D2512">
        <w:lastRenderedPageBreak/>
        <w:t>die Direktwahltasten oben links und rechts</w:t>
      </w:r>
      <w:r w:rsidR="00F04199">
        <w:t xml:space="preserve"> </w:t>
      </w:r>
      <w:r w:rsidRPr="00CF0874">
        <w:t>drücken und Sie werden automatisch an der</w:t>
      </w:r>
      <w:r w:rsidR="00852C54">
        <w:t xml:space="preserve"> </w:t>
      </w:r>
      <w:r w:rsidRPr="00CF0874">
        <w:t>richtigen Stelle im Telefonbuch positioniert.</w:t>
      </w:r>
    </w:p>
    <w:p w:rsidR="005359E9" w:rsidRDefault="00CF0874" w:rsidP="002F0695">
      <w:pPr>
        <w:pStyle w:val="berschrift2num"/>
      </w:pPr>
      <w:bookmarkStart w:id="106" w:name="_Toc168304766"/>
      <w:r w:rsidRPr="00CF0874">
        <w:t>Optionen im Telefonbuch</w:t>
      </w:r>
      <w:bookmarkEnd w:id="106"/>
    </w:p>
    <w:p w:rsidR="005F07CD" w:rsidRDefault="00CF0874" w:rsidP="005F07CD">
      <w:pPr>
        <w:pStyle w:val="Listennummer"/>
        <w:numPr>
          <w:ilvl w:val="0"/>
          <w:numId w:val="23"/>
        </w:numPr>
      </w:pPr>
      <w:r w:rsidRPr="00CF0874">
        <w:t xml:space="preserve">Menü </w:t>
      </w:r>
      <w:r w:rsidR="005F07CD">
        <w:t>→</w:t>
      </w:r>
      <w:r w:rsidRPr="00CF0874">
        <w:t xml:space="preserve"> Tel-Buch </w:t>
      </w:r>
      <w:r w:rsidR="005F07CD">
        <w:t>→</w:t>
      </w:r>
      <w:r w:rsidRPr="00CF0874">
        <w:t xml:space="preserve"> Verzeichnis oder drücken Sie Tel-Buch direkt im Ruhe-Modus</w:t>
      </w:r>
    </w:p>
    <w:p w:rsidR="005F07CD" w:rsidRDefault="00CF0874" w:rsidP="00D13E0B">
      <w:pPr>
        <w:pStyle w:val="Listennummer"/>
      </w:pPr>
      <w:r w:rsidRPr="00CF0874">
        <w:rPr>
          <w:rFonts w:hint="eastAsia"/>
        </w:rPr>
        <w:t>Blättern Sie mit</w:t>
      </w:r>
      <w:r w:rsidR="005F07CD">
        <w:t xml:space="preserve"> den Pfeiltasten nach oben/unten</w:t>
      </w:r>
      <w:r w:rsidRPr="00CF0874">
        <w:rPr>
          <w:rFonts w:hint="eastAsia"/>
        </w:rPr>
        <w:t xml:space="preserve"> durch die Liste, bis Sie den gewünschten Kontakt gefunden haben, und drücken Sie OK</w:t>
      </w:r>
    </w:p>
    <w:p w:rsidR="005F07CD" w:rsidRDefault="00CF0874" w:rsidP="00D13E0B">
      <w:pPr>
        <w:pStyle w:val="Listennummer"/>
      </w:pPr>
      <w:r w:rsidRPr="00CF0874">
        <w:t>Drücken Sie OPTIONEN</w:t>
      </w:r>
      <w:r w:rsidR="005F07CD">
        <w:t xml:space="preserve">. </w:t>
      </w:r>
      <w:r w:rsidRPr="00CF0874">
        <w:t>Folgende Optionen stehen für diesen Kontaktdatensatz</w:t>
      </w:r>
      <w:r w:rsidR="00852C54">
        <w:t xml:space="preserve"> </w:t>
      </w:r>
      <w:r w:rsidRPr="00CF0874">
        <w:t>zur Verfügung:</w:t>
      </w:r>
    </w:p>
    <w:p w:rsidR="005F07CD" w:rsidRDefault="00CF0874" w:rsidP="005F07CD">
      <w:pPr>
        <w:pStyle w:val="Listennummer2"/>
      </w:pPr>
      <w:r w:rsidRPr="00CF0874">
        <w:t>Bearbeiten</w:t>
      </w:r>
    </w:p>
    <w:p w:rsidR="005F07CD" w:rsidRDefault="00CF0874" w:rsidP="005F07CD">
      <w:pPr>
        <w:pStyle w:val="Listennummer2"/>
      </w:pPr>
      <w:r w:rsidRPr="00CF0874">
        <w:t>Löschen</w:t>
      </w:r>
    </w:p>
    <w:p w:rsidR="005F07CD" w:rsidRDefault="00CF0874" w:rsidP="005F07CD">
      <w:pPr>
        <w:pStyle w:val="Listennummer2"/>
      </w:pPr>
      <w:r w:rsidRPr="00CF0874">
        <w:t>Kopieren</w:t>
      </w:r>
    </w:p>
    <w:p w:rsidR="005F07CD" w:rsidRDefault="00CF0874" w:rsidP="005F07CD">
      <w:pPr>
        <w:pStyle w:val="Listennummer2"/>
      </w:pPr>
      <w:r w:rsidRPr="00CF0874">
        <w:t>V-Karte senden</w:t>
      </w:r>
    </w:p>
    <w:p w:rsidR="005F07CD" w:rsidRDefault="005F07CD" w:rsidP="002F0695">
      <w:pPr>
        <w:pStyle w:val="berschrift2num"/>
      </w:pPr>
      <w:bookmarkStart w:id="107" w:name="_Toc168304767"/>
      <w:r>
        <w:t>Telefonbucheinstellungen</w:t>
      </w:r>
      <w:bookmarkEnd w:id="107"/>
    </w:p>
    <w:p w:rsidR="005F07CD" w:rsidRDefault="00CF0874" w:rsidP="005F07CD">
      <w:r w:rsidRPr="00CF0874">
        <w:t>In den Telefonbucheinstellungen können Sie Folgendes tun:</w:t>
      </w:r>
    </w:p>
    <w:p w:rsidR="005F07CD" w:rsidRDefault="00CF0874" w:rsidP="005F07CD">
      <w:pPr>
        <w:pStyle w:val="Aufzhlungszeichen"/>
      </w:pPr>
      <w:r w:rsidRPr="00CF0874">
        <w:t>Einen neuen Kontakt erstellen</w:t>
      </w:r>
    </w:p>
    <w:p w:rsidR="005F07CD" w:rsidRDefault="00CF0874" w:rsidP="005F07CD">
      <w:pPr>
        <w:pStyle w:val="Aufzhlungszeichen"/>
      </w:pPr>
      <w:r w:rsidRPr="00CF0874">
        <w:t>Eine Nachricht schreiben</w:t>
      </w:r>
    </w:p>
    <w:p w:rsidR="005F07CD" w:rsidRDefault="00CF0874" w:rsidP="005F07CD">
      <w:pPr>
        <w:pStyle w:val="Aufzhlungszeichen"/>
      </w:pPr>
      <w:r w:rsidRPr="00CF0874">
        <w:t>Den Kontakt anrufen</w:t>
      </w:r>
    </w:p>
    <w:p w:rsidR="005F07CD" w:rsidRDefault="00CF0874" w:rsidP="005F07CD">
      <w:pPr>
        <w:pStyle w:val="Aufzhlungszeichen"/>
      </w:pPr>
      <w:r w:rsidRPr="00CF0874">
        <w:t>Einen oder mehrere Kontakte löschen</w:t>
      </w:r>
    </w:p>
    <w:p w:rsidR="005F07CD" w:rsidRDefault="00CF0874" w:rsidP="005F07CD">
      <w:pPr>
        <w:pStyle w:val="Aufzhlungszeichen"/>
      </w:pPr>
      <w:r w:rsidRPr="00CF0874">
        <w:t>Importieren/Exportieren des Kontakts von der SIM-Karte auf das Telefon und umgekehrt</w:t>
      </w:r>
    </w:p>
    <w:p w:rsidR="005F07CD" w:rsidRDefault="00CF0874" w:rsidP="005F07CD">
      <w:pPr>
        <w:pStyle w:val="Aufzhlungszeichen"/>
      </w:pPr>
      <w:r w:rsidRPr="00CF0874">
        <w:t>V-Karte senden</w:t>
      </w:r>
    </w:p>
    <w:p w:rsidR="005359E9" w:rsidRDefault="00CF0874" w:rsidP="005F07CD">
      <w:pPr>
        <w:pStyle w:val="Aufzhlungszeichen"/>
      </w:pPr>
      <w:r w:rsidRPr="00CF0874">
        <w:t>Speicherstatus</w:t>
      </w:r>
    </w:p>
    <w:p w:rsidR="005359E9" w:rsidRDefault="00CF0874" w:rsidP="002F0695">
      <w:pPr>
        <w:pStyle w:val="berschrift2num"/>
      </w:pPr>
      <w:bookmarkStart w:id="108" w:name="_Toc168304768"/>
      <w:r w:rsidRPr="00CF0874">
        <w:t>Bild-Telefonbucheintrag erstellen</w:t>
      </w:r>
      <w:bookmarkEnd w:id="108"/>
    </w:p>
    <w:p w:rsidR="00530F27" w:rsidRDefault="00CF0874" w:rsidP="00CF0874">
      <w:r w:rsidRPr="00CF0874">
        <w:t>Sie können auch einen Telefonbucheintrag mit einem zugehörigen Bild erstellen. Dies ist besonders nützlich, wenn Sie einen eingehenden Anruf erhalten, da das Foto auf dem Innenbildschirm angezeigt wird. Daher können Sie sehen, wer Sie anruft.</w:t>
      </w:r>
    </w:p>
    <w:p w:rsidR="00530F27" w:rsidRDefault="00CF0874" w:rsidP="00173A68">
      <w:pPr>
        <w:pStyle w:val="Listennummer"/>
        <w:numPr>
          <w:ilvl w:val="0"/>
          <w:numId w:val="24"/>
        </w:numPr>
      </w:pPr>
      <w:r w:rsidRPr="00CF0874">
        <w:t xml:space="preserve">Menü </w:t>
      </w:r>
      <w:r w:rsidR="00530F27">
        <w:t xml:space="preserve">→ </w:t>
      </w:r>
      <w:r w:rsidRPr="00CF0874">
        <w:t xml:space="preserve">Tel-Buch </w:t>
      </w:r>
      <w:r w:rsidR="00530F27">
        <w:t>→</w:t>
      </w:r>
      <w:r w:rsidRPr="00CF0874">
        <w:t xml:space="preserve"> Kontakte-Foto </w:t>
      </w:r>
      <w:r w:rsidR="00530F27">
        <w:t>→</w:t>
      </w:r>
      <w:r w:rsidRPr="00CF0874">
        <w:t xml:space="preserve"> Hinzufügen </w:t>
      </w:r>
      <w:r w:rsidR="00530F27">
        <w:t>→</w:t>
      </w:r>
      <w:r w:rsidRPr="00CF0874">
        <w:t xml:space="preserve"> Bearbeiten </w:t>
      </w:r>
      <w:r w:rsidR="00530F27">
        <w:t>→</w:t>
      </w:r>
      <w:r w:rsidRPr="00CF0874">
        <w:t xml:space="preserve"> Aus Album auswählen oder Foto machen.</w:t>
      </w:r>
    </w:p>
    <w:p w:rsidR="00530F27" w:rsidRDefault="00CF0874" w:rsidP="00173A68">
      <w:pPr>
        <w:pStyle w:val="Listennummer"/>
      </w:pPr>
      <w:r w:rsidRPr="00CF0874">
        <w:t>Machen Sie ein Foto von der Person, die Sie zum Telefonbuch hinzufügen möchten (drücken Sie die mittlere Quadrattaste).</w:t>
      </w:r>
      <w:r w:rsidR="00D916B5">
        <w:t xml:space="preserve"> </w:t>
      </w:r>
      <w:r w:rsidRPr="00CF0874">
        <w:t>Drücken Sie OK.</w:t>
      </w:r>
    </w:p>
    <w:p w:rsidR="005A5E46" w:rsidRDefault="00CF0874" w:rsidP="00173A68">
      <w:pPr>
        <w:pStyle w:val="Listennummer"/>
      </w:pPr>
      <w:r w:rsidRPr="00CF0874">
        <w:t xml:space="preserve">Wählen Sie Name </w:t>
      </w:r>
      <w:r w:rsidR="00530F27">
        <w:t>→</w:t>
      </w:r>
      <w:r w:rsidRPr="00CF0874">
        <w:t xml:space="preserve"> OK und einen Kontakt aus Ihrem</w:t>
      </w:r>
      <w:r w:rsidR="00852C54">
        <w:t xml:space="preserve"> </w:t>
      </w:r>
      <w:r w:rsidRPr="00CF0874">
        <w:t xml:space="preserve">Telefonbuch oder erstellen Sie mithilfe der </w:t>
      </w:r>
      <w:r w:rsidR="007D2512">
        <w:t>Direktwahltasten oben links und rechts</w:t>
      </w:r>
      <w:r w:rsidR="00852C54">
        <w:t xml:space="preserve"> </w:t>
      </w:r>
      <w:r w:rsidRPr="00CF0874">
        <w:t>einen Namen für diesen Telefonbucheintrag.</w:t>
      </w:r>
    </w:p>
    <w:p w:rsidR="005A5E46" w:rsidRDefault="00CF0874" w:rsidP="00173A68">
      <w:pPr>
        <w:pStyle w:val="Listennummer"/>
      </w:pPr>
      <w:r w:rsidRPr="00CF0874">
        <w:t>Wählen Sie die Option Nummer und drücken Sie auf OK</w:t>
      </w:r>
      <w:r w:rsidR="00C8006E">
        <w:t xml:space="preserve">. </w:t>
      </w:r>
      <w:r w:rsidRPr="00CF0874">
        <w:t xml:space="preserve">Geben Sie mit Hilfe der </w:t>
      </w:r>
      <w:r w:rsidR="00D916B5">
        <w:t xml:space="preserve">Direktwahltaste </w:t>
      </w:r>
      <w:r w:rsidR="007D2512">
        <w:t xml:space="preserve">unten links </w:t>
      </w:r>
      <w:r w:rsidRPr="00CF0874">
        <w:t>eine Nummer für das</w:t>
      </w:r>
      <w:r w:rsidR="00852C54">
        <w:t xml:space="preserve"> </w:t>
      </w:r>
      <w:r w:rsidRPr="00CF0874">
        <w:t>Telefonbuch ein</w:t>
      </w:r>
      <w:r w:rsidR="005A5E46">
        <w:t xml:space="preserve"> → </w:t>
      </w:r>
      <w:r w:rsidRPr="00CF0874">
        <w:t>Sichern</w:t>
      </w:r>
    </w:p>
    <w:p w:rsidR="005A5E46" w:rsidRDefault="00CF0874" w:rsidP="00173A68">
      <w:pPr>
        <w:pStyle w:val="Listennummer"/>
      </w:pPr>
      <w:r w:rsidRPr="00CF0874">
        <w:t>Wählen Sie die Ruftoneinstellungen für den Kontakt und legen Sie einen individuellen Rufton fest.</w:t>
      </w:r>
    </w:p>
    <w:p w:rsidR="00344BFA" w:rsidRDefault="00CF0874" w:rsidP="00173A68">
      <w:pPr>
        <w:pStyle w:val="Listennummer"/>
      </w:pPr>
      <w:r w:rsidRPr="00CF0874">
        <w:t>Drücken Sie</w:t>
      </w:r>
      <w:r w:rsidR="00F04199">
        <w:t xml:space="preserve"> </w:t>
      </w:r>
      <w:r w:rsidR="007D2512">
        <w:t xml:space="preserve">die Ende-Taste </w:t>
      </w:r>
      <w:r w:rsidRPr="00CF0874">
        <w:t>zum Beenden.</w:t>
      </w:r>
    </w:p>
    <w:p w:rsidR="00344BFA" w:rsidRDefault="00344BFA">
      <w:pPr>
        <w:widowControl/>
        <w:suppressAutoHyphens w:val="0"/>
      </w:pPr>
      <w:r>
        <w:br w:type="page"/>
      </w:r>
    </w:p>
    <w:p w:rsidR="00053161" w:rsidRDefault="00053161" w:rsidP="002F0695">
      <w:pPr>
        <w:pStyle w:val="berschrift1num"/>
      </w:pPr>
      <w:bookmarkStart w:id="109" w:name="_Toc168304769"/>
      <w:r>
        <w:lastRenderedPageBreak/>
        <w:t>Fototasten</w:t>
      </w:r>
      <w:bookmarkEnd w:id="109"/>
    </w:p>
    <w:p w:rsidR="002C4397" w:rsidRDefault="00CF0874" w:rsidP="002F0695">
      <w:pPr>
        <w:pStyle w:val="berschrift2num"/>
      </w:pPr>
      <w:bookmarkStart w:id="110" w:name="_Toc168304770"/>
      <w:r w:rsidRPr="00CF0874">
        <w:t>Programmierung der 4 Fototasten per SMS</w:t>
      </w:r>
      <w:bookmarkEnd w:id="110"/>
    </w:p>
    <w:p w:rsidR="00173A68" w:rsidRDefault="00CF0874" w:rsidP="00CF0874">
      <w:r w:rsidRPr="00CF0874">
        <w:t>Sie haben die Möglichkeit, die vier Fototasten durch den Empfang einer SMS aus der Ferne zu programmieren.</w:t>
      </w:r>
      <w:r w:rsidR="00852C54">
        <w:t xml:space="preserve"> </w:t>
      </w:r>
      <w:r w:rsidRPr="00CF0874">
        <w:t>Senden Sie von einem Handy aus folgende SMS: PIC_PHB#Name1,Nummer1;Name2,Nummer2;Name3,Nummer3;Name4,Nummer4#</w:t>
      </w:r>
    </w:p>
    <w:p w:rsidR="00173A68" w:rsidRDefault="00CF0874" w:rsidP="00CF0874">
      <w:r w:rsidRPr="00CF0874">
        <w:t>Hinweis: Achten Sie auf Gro</w:t>
      </w:r>
      <w:r w:rsidR="00615E0D">
        <w:t>ss</w:t>
      </w:r>
      <w:r w:rsidRPr="00CF0874">
        <w:t>- und Kleinschreibung sowie auf " ," (Komma) und ";" (Semikolon).</w:t>
      </w:r>
      <w:r w:rsidR="00852C54">
        <w:t xml:space="preserve"> </w:t>
      </w:r>
      <w:r w:rsidRPr="00CF0874">
        <w:t xml:space="preserve">Wenn Sie keine Fototaste für einen Kontakt belegen möchten, lassen Sie ein Leerzeichen zwischen zwei ";" (zwei Semikololons). </w:t>
      </w:r>
    </w:p>
    <w:p w:rsidR="002C4397" w:rsidRDefault="00CF0874" w:rsidP="00CF0874">
      <w:r w:rsidRPr="00CF0874">
        <w:t>PIC_PHB#Name1,Nummer1;;Name3,Nummer3;Name4,Nummer4#</w:t>
      </w:r>
    </w:p>
    <w:p w:rsidR="002C4397" w:rsidRDefault="00CF0874" w:rsidP="00820D80">
      <w:pPr>
        <w:pStyle w:val="berschrift2num"/>
      </w:pPr>
      <w:bookmarkStart w:id="111" w:name="_Toc168304771"/>
      <w:r w:rsidRPr="00CF0874">
        <w:t>Bild-Telefonbucheintrag anrufen</w:t>
      </w:r>
      <w:bookmarkEnd w:id="111"/>
    </w:p>
    <w:p w:rsidR="00053161" w:rsidRDefault="00CF0874" w:rsidP="00CF0874">
      <w:r w:rsidRPr="00CF0874">
        <w:t>Entsperren Sie das Telefon und drücken Sie auf eine der Fototasten.</w:t>
      </w:r>
    </w:p>
    <w:p w:rsidR="00053161" w:rsidRDefault="00CF0874" w:rsidP="00820D80">
      <w:pPr>
        <w:pStyle w:val="berschrift2num"/>
      </w:pPr>
      <w:bookmarkStart w:id="112" w:name="_Toc168304772"/>
      <w:r w:rsidRPr="00CF0874">
        <w:t>Bild ändern</w:t>
      </w:r>
      <w:bookmarkEnd w:id="112"/>
    </w:p>
    <w:p w:rsidR="00053161" w:rsidRDefault="00CF0874" w:rsidP="00CF0874">
      <w:r w:rsidRPr="00CF0874">
        <w:t>Auf der linken oder rechten Seite können Sie einen kleinen Schlitz erkennen, der Ihnen dabei hilft, den transparenten Schutz zu entfernen. Nach dem Entfernen legen Sie Ihr neues Foto ein und setzen den Schutz wieder auf.</w:t>
      </w:r>
    </w:p>
    <w:p w:rsidR="00DB011B" w:rsidRDefault="00DB011B" w:rsidP="002F0695">
      <w:pPr>
        <w:pStyle w:val="berschrift1num"/>
      </w:pPr>
      <w:bookmarkStart w:id="113" w:name="_Toc168304773"/>
      <w:r>
        <w:t>Anruflisten</w:t>
      </w:r>
      <w:bookmarkEnd w:id="113"/>
    </w:p>
    <w:p w:rsidR="00DB011B" w:rsidRDefault="00CF0874" w:rsidP="00820D80">
      <w:pPr>
        <w:pStyle w:val="berschrift2num"/>
      </w:pPr>
      <w:bookmarkStart w:id="114" w:name="_Toc168304774"/>
      <w:r w:rsidRPr="00CF0874">
        <w:t>Verpasste Anrufe</w:t>
      </w:r>
      <w:bookmarkEnd w:id="114"/>
    </w:p>
    <w:p w:rsidR="00B64954" w:rsidRDefault="00CF0874" w:rsidP="00CF0874">
      <w:r w:rsidRPr="00CF0874">
        <w:t xml:space="preserve">Wenn Sie einen verpassten Anruf haben, wird die Meldung </w:t>
      </w:r>
      <w:r w:rsidR="006A62BB">
        <w:t>"</w:t>
      </w:r>
      <w:r w:rsidRPr="00CF0874">
        <w:t xml:space="preserve">Verfehlter Anruf” auf dem Display angezeigt, z. B. 3 Verfehlte Anrufe. Drücken Sie Option </w:t>
      </w:r>
      <w:r w:rsidR="00B64954">
        <w:t>→</w:t>
      </w:r>
      <w:r w:rsidRPr="00CF0874">
        <w:t xml:space="preserve"> Details, um weitere</w:t>
      </w:r>
      <w:r w:rsidR="00852C54">
        <w:t xml:space="preserve"> </w:t>
      </w:r>
      <w:r w:rsidRPr="00CF0874">
        <w:t>Informationen einzusehen oder drücken Sie auf</w:t>
      </w:r>
      <w:r w:rsidR="00F04199">
        <w:t xml:space="preserve"> </w:t>
      </w:r>
      <w:r w:rsidR="007D2512">
        <w:t>die Ende-Taste</w:t>
      </w:r>
      <w:r w:rsidRPr="00CF0874">
        <w:t>, um</w:t>
      </w:r>
      <w:r w:rsidR="00852C54">
        <w:t xml:space="preserve"> </w:t>
      </w:r>
      <w:r w:rsidRPr="00CF0874">
        <w:t>den Vorgang zu beenden.</w:t>
      </w:r>
    </w:p>
    <w:p w:rsidR="00234296" w:rsidRDefault="00CF0874" w:rsidP="00CF0874">
      <w:r w:rsidRPr="00CF0874">
        <w:t>Sie können verpasste Anrufe auch über das Menü einsehen:</w:t>
      </w:r>
    </w:p>
    <w:p w:rsidR="00234296" w:rsidRDefault="00CF0874" w:rsidP="00234296">
      <w:pPr>
        <w:pStyle w:val="Listennummer"/>
        <w:numPr>
          <w:ilvl w:val="0"/>
          <w:numId w:val="25"/>
        </w:numPr>
      </w:pPr>
      <w:r w:rsidRPr="00CF0874">
        <w:t xml:space="preserve">Menü </w:t>
      </w:r>
      <w:r w:rsidR="00234296">
        <w:t xml:space="preserve">→ </w:t>
      </w:r>
      <w:r w:rsidRPr="00CF0874">
        <w:t xml:space="preserve">Anrufliste </w:t>
      </w:r>
      <w:r w:rsidR="00234296">
        <w:t>→</w:t>
      </w:r>
      <w:r w:rsidRPr="00CF0874">
        <w:t xml:space="preserve"> Verfehlter Anrufe</w:t>
      </w:r>
    </w:p>
    <w:p w:rsidR="00234296" w:rsidRDefault="00CF0874" w:rsidP="00234296">
      <w:pPr>
        <w:pStyle w:val="Listennummer"/>
      </w:pPr>
      <w:r w:rsidRPr="00CF0874">
        <w:rPr>
          <w:rFonts w:hint="eastAsia"/>
        </w:rPr>
        <w:t xml:space="preserve">Blättern Sie mit </w:t>
      </w:r>
      <w:r w:rsidR="00234296">
        <w:t xml:space="preserve">den Pfeiltasten nach oben/unten </w:t>
      </w:r>
      <w:r w:rsidRPr="00CF0874">
        <w:rPr>
          <w:rFonts w:hint="eastAsia"/>
        </w:rPr>
        <w:t>durch die Liste, bis Sie den gewünschten Kontakt gefunden haben und drücken Sie OK.</w:t>
      </w:r>
    </w:p>
    <w:p w:rsidR="00234296" w:rsidRDefault="00CF0874" w:rsidP="00234296">
      <w:pPr>
        <w:pStyle w:val="Listennummer"/>
      </w:pPr>
      <w:r w:rsidRPr="00CF0874">
        <w:t>Drücken Sie OPTION. Für diesen Anrufeintrag steht</w:t>
      </w:r>
      <w:r w:rsidR="00852C54">
        <w:t xml:space="preserve"> </w:t>
      </w:r>
      <w:r w:rsidRPr="00CF0874">
        <w:t>Folgendes zur Verfügung:</w:t>
      </w:r>
    </w:p>
    <w:p w:rsidR="00234296" w:rsidRDefault="00CF0874" w:rsidP="00234296">
      <w:pPr>
        <w:pStyle w:val="Listennummer2"/>
      </w:pPr>
      <w:r w:rsidRPr="00CF0874">
        <w:t>Vor dem Bearbeiten wählen</w:t>
      </w:r>
    </w:p>
    <w:p w:rsidR="00234296" w:rsidRDefault="00CF0874" w:rsidP="00234296">
      <w:pPr>
        <w:pStyle w:val="Listennummer2"/>
      </w:pPr>
      <w:r w:rsidRPr="00CF0874">
        <w:t>Löschen</w:t>
      </w:r>
    </w:p>
    <w:p w:rsidR="00234296" w:rsidRDefault="00CF0874" w:rsidP="00234296">
      <w:pPr>
        <w:pStyle w:val="Listennummer2"/>
      </w:pPr>
      <w:r w:rsidRPr="00CF0874">
        <w:t>Anruf</w:t>
      </w:r>
    </w:p>
    <w:p w:rsidR="00234296" w:rsidRDefault="00CF0874" w:rsidP="00234296">
      <w:pPr>
        <w:pStyle w:val="Listennummer2"/>
      </w:pPr>
      <w:r w:rsidRPr="00CF0874">
        <w:t>Nachricht senden</w:t>
      </w:r>
    </w:p>
    <w:p w:rsidR="00DB011B" w:rsidRDefault="00CF0874" w:rsidP="00234296">
      <w:pPr>
        <w:pStyle w:val="Listennummer2"/>
      </w:pPr>
      <w:r w:rsidRPr="00CF0874">
        <w:t>Zu Kontakten hinzufügen</w:t>
      </w:r>
    </w:p>
    <w:p w:rsidR="00DB011B" w:rsidRDefault="00CF0874" w:rsidP="00820D80">
      <w:pPr>
        <w:pStyle w:val="berschrift2num"/>
      </w:pPr>
      <w:bookmarkStart w:id="115" w:name="_Toc168304775"/>
      <w:r w:rsidRPr="00CF0874">
        <w:t>Gewählte Anrufe</w:t>
      </w:r>
      <w:bookmarkEnd w:id="115"/>
    </w:p>
    <w:p w:rsidR="00812EE9" w:rsidRDefault="00CF0874" w:rsidP="00812EE9">
      <w:pPr>
        <w:pStyle w:val="Listennummer"/>
        <w:numPr>
          <w:ilvl w:val="0"/>
          <w:numId w:val="26"/>
        </w:numPr>
      </w:pPr>
      <w:r w:rsidRPr="00CF0874">
        <w:t xml:space="preserve">Menü </w:t>
      </w:r>
      <w:r w:rsidR="00470AE5">
        <w:t>→</w:t>
      </w:r>
      <w:r w:rsidRPr="00CF0874">
        <w:t xml:space="preserve"> Anrufliste </w:t>
      </w:r>
      <w:r w:rsidR="00812EE9">
        <w:t>→</w:t>
      </w:r>
      <w:r w:rsidRPr="00CF0874">
        <w:t xml:space="preserve"> Gewählte Anrufe</w:t>
      </w:r>
    </w:p>
    <w:p w:rsidR="00812EE9" w:rsidRDefault="00CF0874" w:rsidP="00812EE9">
      <w:pPr>
        <w:pStyle w:val="Listennummer"/>
      </w:pPr>
      <w:r w:rsidRPr="00CF0874">
        <w:rPr>
          <w:rFonts w:hint="eastAsia"/>
        </w:rPr>
        <w:t xml:space="preserve">Scrollen Sie mit </w:t>
      </w:r>
      <w:r w:rsidR="00812EE9">
        <w:t xml:space="preserve">den Pfeiltasten nach oben/unten </w:t>
      </w:r>
      <w:r w:rsidRPr="00CF0874">
        <w:rPr>
          <w:rFonts w:hint="eastAsia"/>
        </w:rPr>
        <w:t>durch die Liste, bis Sie den gewünschten Kontakt gefunden haben und drücken Sie OK.</w:t>
      </w:r>
    </w:p>
    <w:p w:rsidR="00812EE9" w:rsidRDefault="00CF0874" w:rsidP="00812EE9">
      <w:pPr>
        <w:pStyle w:val="Listennummer"/>
      </w:pPr>
      <w:r w:rsidRPr="00CF0874">
        <w:t>Drücken Sie OPTION. Für diesen Anrufeintrag steht</w:t>
      </w:r>
      <w:r w:rsidR="00852C54">
        <w:t xml:space="preserve"> </w:t>
      </w:r>
      <w:r w:rsidRPr="00CF0874">
        <w:t>Folgendes zur Verfügung:</w:t>
      </w:r>
    </w:p>
    <w:p w:rsidR="00812EE9" w:rsidRDefault="00CF0874" w:rsidP="00812EE9">
      <w:pPr>
        <w:pStyle w:val="Listennummer2"/>
      </w:pPr>
      <w:r w:rsidRPr="00CF0874">
        <w:t>Details/ Anruf</w:t>
      </w:r>
    </w:p>
    <w:p w:rsidR="00812EE9" w:rsidRDefault="00CF0874" w:rsidP="00812EE9">
      <w:pPr>
        <w:pStyle w:val="Listennummer2"/>
      </w:pPr>
      <w:r w:rsidRPr="00CF0874">
        <w:t>Nachricht schreiben</w:t>
      </w:r>
    </w:p>
    <w:p w:rsidR="00812EE9" w:rsidRDefault="00CF0874" w:rsidP="00812EE9">
      <w:pPr>
        <w:pStyle w:val="Listennummer2"/>
      </w:pPr>
      <w:r w:rsidRPr="00CF0874">
        <w:t>Zu Kontakten hinzufügen</w:t>
      </w:r>
    </w:p>
    <w:p w:rsidR="00812EE9" w:rsidRDefault="00CF0874" w:rsidP="00812EE9">
      <w:pPr>
        <w:pStyle w:val="Listennummer2"/>
      </w:pPr>
      <w:r w:rsidRPr="00CF0874">
        <w:t>Zur Sperrliste hinzufügen</w:t>
      </w:r>
    </w:p>
    <w:p w:rsidR="00343DF3" w:rsidRDefault="00CF0874" w:rsidP="00812EE9">
      <w:pPr>
        <w:pStyle w:val="Listennummer2"/>
      </w:pPr>
      <w:r w:rsidRPr="00CF0874">
        <w:lastRenderedPageBreak/>
        <w:t>Löschen</w:t>
      </w:r>
      <w:r w:rsidR="00812EE9">
        <w:t xml:space="preserve"> / </w:t>
      </w:r>
      <w:r w:rsidRPr="00CF0874">
        <w:t>Alles löschen</w:t>
      </w:r>
    </w:p>
    <w:p w:rsidR="00343DF3" w:rsidRDefault="00CF0874" w:rsidP="00820D80">
      <w:pPr>
        <w:pStyle w:val="berschrift2num"/>
      </w:pPr>
      <w:bookmarkStart w:id="116" w:name="_Toc168304776"/>
      <w:r w:rsidRPr="00CF0874">
        <w:t>Empfangene Anrufe</w:t>
      </w:r>
      <w:bookmarkEnd w:id="116"/>
    </w:p>
    <w:p w:rsidR="00641479" w:rsidRDefault="00CF0874" w:rsidP="00641479">
      <w:pPr>
        <w:pStyle w:val="Listennummer"/>
        <w:numPr>
          <w:ilvl w:val="0"/>
          <w:numId w:val="27"/>
        </w:numPr>
      </w:pPr>
      <w:r w:rsidRPr="00CF0874">
        <w:t xml:space="preserve">Menü </w:t>
      </w:r>
      <w:r w:rsidR="00641479">
        <w:t>→</w:t>
      </w:r>
      <w:r w:rsidRPr="00CF0874">
        <w:t xml:space="preserve"> Anrufliste </w:t>
      </w:r>
      <w:r w:rsidR="00641479">
        <w:t>→</w:t>
      </w:r>
      <w:r w:rsidRPr="00CF0874">
        <w:t xml:space="preserve"> Empfangene Anrufe</w:t>
      </w:r>
    </w:p>
    <w:p w:rsidR="00641479" w:rsidRDefault="00CF0874" w:rsidP="00641479">
      <w:pPr>
        <w:pStyle w:val="Listennummer"/>
      </w:pPr>
      <w:r w:rsidRPr="00CF0874">
        <w:rPr>
          <w:rFonts w:hint="eastAsia"/>
        </w:rPr>
        <w:t xml:space="preserve">Scrollen Sie mit </w:t>
      </w:r>
      <w:r w:rsidR="00641479">
        <w:t xml:space="preserve">den Pfeiltasten nach oben/unten </w:t>
      </w:r>
      <w:r w:rsidRPr="00CF0874">
        <w:rPr>
          <w:rFonts w:hint="eastAsia"/>
        </w:rPr>
        <w:t>durch die Liste, bis Sie den gewünschten Kontakt gefunden haben und drücken Sie OK.</w:t>
      </w:r>
    </w:p>
    <w:p w:rsidR="00641479" w:rsidRDefault="00CF0874" w:rsidP="00641479">
      <w:pPr>
        <w:pStyle w:val="Listennummer"/>
      </w:pPr>
      <w:r w:rsidRPr="00CF0874">
        <w:t>Drücken Sie auf OPTION. Für diesen Anrufeintrag steht</w:t>
      </w:r>
      <w:r w:rsidR="00852C54">
        <w:t xml:space="preserve"> </w:t>
      </w:r>
      <w:r w:rsidRPr="00CF0874">
        <w:t>Folgendes zur Verfügung:</w:t>
      </w:r>
    </w:p>
    <w:p w:rsidR="00641479" w:rsidRDefault="00CF0874" w:rsidP="00641479">
      <w:pPr>
        <w:pStyle w:val="Listennummer2"/>
      </w:pPr>
      <w:r w:rsidRPr="00CF0874">
        <w:t>Details/ Anruf</w:t>
      </w:r>
    </w:p>
    <w:p w:rsidR="00641479" w:rsidRDefault="00CF0874" w:rsidP="00641479">
      <w:pPr>
        <w:pStyle w:val="Listennummer2"/>
      </w:pPr>
      <w:r w:rsidRPr="00CF0874">
        <w:t>Nachricht schreiben</w:t>
      </w:r>
    </w:p>
    <w:p w:rsidR="00641479" w:rsidRDefault="00CF0874" w:rsidP="00641479">
      <w:pPr>
        <w:pStyle w:val="Listennummer2"/>
      </w:pPr>
      <w:r w:rsidRPr="00CF0874">
        <w:t>Zu Kontakten hinzufügen</w:t>
      </w:r>
    </w:p>
    <w:p w:rsidR="00641479" w:rsidRDefault="00CF0874" w:rsidP="00641479">
      <w:pPr>
        <w:pStyle w:val="Listennummer2"/>
      </w:pPr>
      <w:r w:rsidRPr="00CF0874">
        <w:t>Zur Sperrliste hinzufügen</w:t>
      </w:r>
    </w:p>
    <w:p w:rsidR="0044421A" w:rsidRDefault="00CF0874" w:rsidP="00641479">
      <w:pPr>
        <w:pStyle w:val="Listennummer2"/>
      </w:pPr>
      <w:r w:rsidRPr="00CF0874">
        <w:t>Löschen/ Alles löschen</w:t>
      </w:r>
    </w:p>
    <w:p w:rsidR="0044421A" w:rsidRDefault="00CF0874" w:rsidP="00820D80">
      <w:pPr>
        <w:pStyle w:val="berschrift2num"/>
      </w:pPr>
      <w:bookmarkStart w:id="117" w:name="_Toc168304777"/>
      <w:r w:rsidRPr="00CF0874">
        <w:t>Anruflisten löschen</w:t>
      </w:r>
      <w:bookmarkEnd w:id="117"/>
    </w:p>
    <w:p w:rsidR="003A180B" w:rsidRDefault="00CF0874" w:rsidP="003A180B">
      <w:pPr>
        <w:pStyle w:val="Listennummer"/>
        <w:numPr>
          <w:ilvl w:val="0"/>
          <w:numId w:val="28"/>
        </w:numPr>
      </w:pPr>
      <w:r w:rsidRPr="00CF0874">
        <w:t xml:space="preserve">Menü </w:t>
      </w:r>
      <w:r w:rsidR="003A180B">
        <w:t>→</w:t>
      </w:r>
      <w:r w:rsidRPr="00CF0874">
        <w:t xml:space="preserve"> Anrufliste</w:t>
      </w:r>
    </w:p>
    <w:p w:rsidR="0044421A" w:rsidRDefault="00CF0874" w:rsidP="003A180B">
      <w:pPr>
        <w:pStyle w:val="Listennummer"/>
      </w:pPr>
      <w:r w:rsidRPr="00CF0874">
        <w:t xml:space="preserve">Wählen Sie verfehlter Anrufe, Gewählte Anrufe, Empfangene Anrufe </w:t>
      </w:r>
      <w:r w:rsidR="003A180B">
        <w:t>→</w:t>
      </w:r>
      <w:r w:rsidRPr="00CF0874">
        <w:t xml:space="preserve"> OK und wählen Sie dann Alle löschen </w:t>
      </w:r>
      <w:r w:rsidR="003A180B">
        <w:t>→</w:t>
      </w:r>
      <w:r w:rsidRPr="00CF0874">
        <w:t xml:space="preserve"> OK oder Sie wählen Alles löschen </w:t>
      </w:r>
      <w:r w:rsidR="003A180B">
        <w:t>→</w:t>
      </w:r>
      <w:r w:rsidRPr="00CF0874">
        <w:t xml:space="preserve"> OK</w:t>
      </w:r>
    </w:p>
    <w:p w:rsidR="00736506" w:rsidRDefault="00736506" w:rsidP="00736506">
      <w:pPr>
        <w:pStyle w:val="berschrift1num"/>
      </w:pPr>
      <w:bookmarkStart w:id="118" w:name="_Toc168304778"/>
      <w:r>
        <w:t>Einstellungen</w:t>
      </w:r>
      <w:bookmarkEnd w:id="118"/>
    </w:p>
    <w:p w:rsidR="0044421A" w:rsidRDefault="00CF0874" w:rsidP="00736506">
      <w:pPr>
        <w:pStyle w:val="berschrift2num"/>
      </w:pPr>
      <w:bookmarkStart w:id="119" w:name="_Toc168304779"/>
      <w:r w:rsidRPr="00CF0874">
        <w:t>Anrufeinstellungen</w:t>
      </w:r>
      <w:bookmarkEnd w:id="119"/>
    </w:p>
    <w:p w:rsidR="003A180B" w:rsidRDefault="00CF0874" w:rsidP="00CF0874">
      <w:r w:rsidRPr="00CF0874">
        <w:t>In den Anrufeinstellungen gibt es SIM-Anrufeinstellungen und erweiterte Einstellungen.</w:t>
      </w:r>
      <w:r w:rsidR="00852C54">
        <w:t xml:space="preserve"> </w:t>
      </w:r>
      <w:r w:rsidRPr="00CF0874">
        <w:t>Sie können wie folgt auf die SIM-Anrufeinstellungen zugreifen:</w:t>
      </w:r>
    </w:p>
    <w:p w:rsidR="003A180B" w:rsidRDefault="00CF0874" w:rsidP="00CF0874">
      <w:r w:rsidRPr="00CF0874">
        <w:t xml:space="preserve">Menü </w:t>
      </w:r>
      <w:r w:rsidR="003A180B">
        <w:t>→</w:t>
      </w:r>
      <w:r w:rsidRPr="00CF0874">
        <w:t xml:space="preserve"> Einstellungen </w:t>
      </w:r>
      <w:r w:rsidR="003A180B">
        <w:t>→</w:t>
      </w:r>
      <w:r w:rsidRPr="00CF0874">
        <w:t xml:space="preserve"> Anrufeinstellungen</w:t>
      </w:r>
    </w:p>
    <w:p w:rsidR="003A180B" w:rsidRDefault="00CF0874" w:rsidP="00CF0874">
      <w:r w:rsidRPr="00CF0874">
        <w:t>Hier stehen verschiedene Einstellungsmöglichkeiten zur Verfügung:</w:t>
      </w:r>
    </w:p>
    <w:p w:rsidR="003A180B" w:rsidRDefault="00CF0874" w:rsidP="00CF0874">
      <w:r w:rsidRPr="00CF0874">
        <w:t>Rufumleitung: Eingehende Anrufe können an eine bestimmte Telefonnummer (meistens eine Voicemail-Nummer) umgeleitet werden. Bei dieser Funktion stehen fünf Optionen zur Verfügung:</w:t>
      </w:r>
    </w:p>
    <w:p w:rsidR="003A180B" w:rsidRDefault="00CF0874" w:rsidP="007852AD">
      <w:pPr>
        <w:pStyle w:val="Aufzhlungszeichen"/>
      </w:pPr>
      <w:r w:rsidRPr="00CF0874">
        <w:t>Alle Anrufe: Die Anrufumleitung wird für alle eingehenden Anrufe angewendet.</w:t>
      </w:r>
    </w:p>
    <w:p w:rsidR="003A180B" w:rsidRDefault="00CF0874" w:rsidP="007852AD">
      <w:pPr>
        <w:pStyle w:val="Aufzhlungszeichen"/>
      </w:pPr>
      <w:r w:rsidRPr="00CF0874">
        <w:t>Wenn besetzt: Die Anrufumleitung wird auf alle eingehenden Anrufe angewendet, wenn die Leitung besetzt ist.</w:t>
      </w:r>
    </w:p>
    <w:p w:rsidR="003A180B" w:rsidRDefault="00CF0874" w:rsidP="007852AD">
      <w:pPr>
        <w:pStyle w:val="Aufzhlungszeichen"/>
      </w:pPr>
      <w:r w:rsidRPr="00CF0874">
        <w:t>Wenn keine Antwort: Die Anrufumleitung wird auf alle eingehenden Anrufe angewendet, wenn Sie den Anruf nicht annehmen.</w:t>
      </w:r>
    </w:p>
    <w:p w:rsidR="003A180B" w:rsidRDefault="00CF0874" w:rsidP="007852AD">
      <w:pPr>
        <w:pStyle w:val="Aufzhlungszeichen"/>
      </w:pPr>
      <w:r w:rsidRPr="00CF0874">
        <w:t>Umleiten, wenn nicht erreichbar: Die Anrufumleitung wird auf alle eingehenden Anrufe angewendet, wenn Ihr Telefon ausgeschaltet ist oder Sie sich nicht in einem Empfangsgebiet befinden.</w:t>
      </w:r>
    </w:p>
    <w:p w:rsidR="003A180B" w:rsidRDefault="00CF0874" w:rsidP="007852AD">
      <w:pPr>
        <w:pStyle w:val="Aufzhlungszeichen"/>
      </w:pPr>
      <w:r w:rsidRPr="00CF0874">
        <w:t>Alle Umleitungen löschen</w:t>
      </w:r>
    </w:p>
    <w:p w:rsidR="003A180B" w:rsidRDefault="00CF0874" w:rsidP="007852AD">
      <w:pPr>
        <w:pStyle w:val="Aufzhlungszeichen"/>
      </w:pPr>
      <w:r w:rsidRPr="00CF0874">
        <w:t>Anklopfen: Kann aktiviert oder deaktiviert werden. Bitte prüfen Sie, ob dieser Dienst bei Ihrem Dienstanbieter verfügbar ist. Sie können über Abfragestatus herausfinden, ob Ihr Dienstanbieter diesen Dienst anbietet.</w:t>
      </w:r>
    </w:p>
    <w:p w:rsidR="003A180B" w:rsidRDefault="00CF0874" w:rsidP="007852AD">
      <w:pPr>
        <w:pStyle w:val="Aufzhlungszeichen"/>
      </w:pPr>
      <w:r w:rsidRPr="00CF0874">
        <w:t>Anruf abgehalten: Ein- und ausgehende Anrufe von und zu Ihrem Telefon können eingeschränkt werden. Bei dieser Funktion stehen vier Optionen zur Verfügung:</w:t>
      </w:r>
    </w:p>
    <w:p w:rsidR="003A180B" w:rsidRDefault="00CF0874" w:rsidP="007852AD">
      <w:pPr>
        <w:pStyle w:val="Aufzhlungszeichen2"/>
      </w:pPr>
      <w:r w:rsidRPr="00CF0874">
        <w:t>Alle ausgehenden Anrufe: Es können keine ausgehenden Anrufe getätigt werden.</w:t>
      </w:r>
    </w:p>
    <w:p w:rsidR="003A180B" w:rsidRDefault="00CF0874" w:rsidP="007852AD">
      <w:pPr>
        <w:pStyle w:val="Aufzhlungszeichen2"/>
      </w:pPr>
      <w:r w:rsidRPr="00CF0874">
        <w:lastRenderedPageBreak/>
        <w:t>Alle eingehenden Anrufe: Es können keine eingehenden Anrufe empfangen werden.</w:t>
      </w:r>
      <w:r w:rsidR="00852C54">
        <w:t xml:space="preserve"> </w:t>
      </w:r>
    </w:p>
    <w:p w:rsidR="007852AD" w:rsidRDefault="00CF0874" w:rsidP="007852AD">
      <w:pPr>
        <w:pStyle w:val="Aufzhlungszeichen2"/>
      </w:pPr>
      <w:r w:rsidRPr="00CF0874">
        <w:t>Internationales Telefonieren</w:t>
      </w:r>
    </w:p>
    <w:p w:rsidR="007852AD" w:rsidRDefault="00CF0874" w:rsidP="007852AD">
      <w:pPr>
        <w:pStyle w:val="Aufzhlungszeichen2"/>
      </w:pPr>
      <w:r w:rsidRPr="00CF0874">
        <w:t>Alle Sperrungen löschen</w:t>
      </w:r>
    </w:p>
    <w:p w:rsidR="007852AD" w:rsidRDefault="00CF0874" w:rsidP="007852AD">
      <w:pPr>
        <w:pStyle w:val="Aufzhlungszeichen"/>
      </w:pPr>
      <w:r w:rsidRPr="00CF0874">
        <w:t>ID ausblenden: Sie können wählen, ob diese vom Netzwerk festgelegt, ausgeblendet oder angezeigt wird.</w:t>
      </w:r>
    </w:p>
    <w:p w:rsidR="007852AD" w:rsidRDefault="00CF0874" w:rsidP="007852AD">
      <w:pPr>
        <w:pStyle w:val="Aufzhlungszeichen"/>
      </w:pPr>
      <w:r w:rsidRPr="00CF0874">
        <w:t>Andere:</w:t>
      </w:r>
      <w:r w:rsidR="007852AD">
        <w:t xml:space="preserve"> </w:t>
      </w:r>
      <w:r w:rsidRPr="00CF0874">
        <w:t>Anzeige der Gesprächsdauer</w:t>
      </w:r>
    </w:p>
    <w:p w:rsidR="007852AD" w:rsidRDefault="00CF0874" w:rsidP="007852AD">
      <w:pPr>
        <w:pStyle w:val="Aufzhlungszeichen"/>
      </w:pPr>
      <w:r w:rsidRPr="00CF0874">
        <w:t>Automatische Wahl: Wenn diese Einstellung aktiviert ist und Sie einen Anruf tätigen, aber die andere Leitung besetzt ist, wählt Ihr Telefon diese Nummer nach einer bestimmten (von Ihnen festgelegten) Zeit automatisch erneut. Dies geschieht, wenn Sie den Anruf nicht abgebrochen haben.</w:t>
      </w:r>
    </w:p>
    <w:p w:rsidR="007852AD" w:rsidRDefault="00CF0874" w:rsidP="007852AD">
      <w:pPr>
        <w:pStyle w:val="Aufzhlungszeichen"/>
      </w:pPr>
      <w:r w:rsidRPr="00CF0874">
        <w:t>Vibration: Beim Herstellen einer Verbindung.</w:t>
      </w:r>
    </w:p>
    <w:p w:rsidR="005A3A7D" w:rsidRDefault="00CF0874" w:rsidP="00820D80">
      <w:pPr>
        <w:pStyle w:val="berschrift2num"/>
      </w:pPr>
      <w:bookmarkStart w:id="120" w:name="_Toc168304780"/>
      <w:r w:rsidRPr="00CF0874">
        <w:t>Telefoneinstellun</w:t>
      </w:r>
      <w:r w:rsidR="005A3A7D">
        <w:t>gen</w:t>
      </w:r>
      <w:bookmarkEnd w:id="120"/>
    </w:p>
    <w:p w:rsidR="001C2BEB" w:rsidRDefault="005A3A7D" w:rsidP="00CF0874">
      <w:r>
        <w:t xml:space="preserve">Einstellungen </w:t>
      </w:r>
      <w:r w:rsidR="001C2BEB">
        <w:t>→</w:t>
      </w:r>
      <w:r w:rsidR="00CF0874" w:rsidRPr="00CF0874">
        <w:t xml:space="preserve"> Telefoneinstellungen</w:t>
      </w:r>
    </w:p>
    <w:p w:rsidR="001C2BEB" w:rsidRDefault="00CF0874" w:rsidP="004D7AE8">
      <w:pPr>
        <w:pStyle w:val="Aufzhlungszeichen"/>
      </w:pPr>
      <w:r w:rsidRPr="00CF0874">
        <w:t>Zeit und Datum: Stellen Sie Uhrzeit und Datum ein, stellen Sie das Format (12Stunden oder 24Stunden und das Datumsformat (TTMMJJJJ oder MMTTJJJJ oder JJJJMMTT) ein und aktualisieren Sie die Zeiteinstellungen.</w:t>
      </w:r>
    </w:p>
    <w:p w:rsidR="001C2BEB" w:rsidRDefault="00CF0874" w:rsidP="004D7AE8">
      <w:pPr>
        <w:pStyle w:val="Aufzhlungszeichen"/>
      </w:pPr>
      <w:r w:rsidRPr="00CF0874">
        <w:t>Spracheinstellungen: Es stehen 16 Sprachen zur Anzeige des Menüs zur Verfügung: Englisch, Französisch, Spanisch, Niederländisch und Deutsch usw.</w:t>
      </w:r>
    </w:p>
    <w:p w:rsidR="001C2BEB" w:rsidRDefault="00CF0874" w:rsidP="004D7AE8">
      <w:pPr>
        <w:pStyle w:val="Aufzhlungszeichen"/>
      </w:pPr>
      <w:r w:rsidRPr="00CF0874">
        <w:t>Kurzwahltasten: Sie können das Telefon so einstellen, dass Sie nur eine Navigationstaste drücken müssen, um das gewünschte Menü auf dem Telefon aufzurufen oder das rechte Auswahltasten-Menü einzustellen.</w:t>
      </w:r>
    </w:p>
    <w:p w:rsidR="001C2BEB" w:rsidRDefault="00CF0874" w:rsidP="004D7AE8">
      <w:pPr>
        <w:pStyle w:val="Aufzhlungszeichen"/>
      </w:pPr>
      <w:r w:rsidRPr="00CF0874">
        <w:t>Autom. Einschalten-/ Ausschalten: Sie können die Uhrzeit festlegen, zu der das Handy sich automatisch ein-und ausschalten soll.</w:t>
      </w:r>
    </w:p>
    <w:p w:rsidR="001C2BEB" w:rsidRDefault="00CF0874" w:rsidP="004D7AE8">
      <w:pPr>
        <w:pStyle w:val="Aufzhlungszeichen"/>
      </w:pPr>
      <w:r w:rsidRPr="00CF0874">
        <w:t>Batteriestatus: Zur Anzeige des prozentualen Ladestands.</w:t>
      </w:r>
    </w:p>
    <w:p w:rsidR="004D7AE8" w:rsidRDefault="00CF0874" w:rsidP="004D7AE8">
      <w:pPr>
        <w:pStyle w:val="Aufzhlungszeichen"/>
      </w:pPr>
      <w:r w:rsidRPr="00CF0874">
        <w:t>Internetbrowser: Sie können Ihren Internetnavigator standardmä</w:t>
      </w:r>
      <w:r w:rsidR="00615E0D">
        <w:t>ss</w:t>
      </w:r>
      <w:r w:rsidRPr="00CF0874">
        <w:t>ig auswählen.</w:t>
      </w:r>
      <w:r w:rsidR="00852C54">
        <w:t xml:space="preserve"> </w:t>
      </w:r>
    </w:p>
    <w:p w:rsidR="005A3A7D" w:rsidRDefault="00CF0874" w:rsidP="004D7AE8">
      <w:pPr>
        <w:pStyle w:val="Aufzhlungszeichen"/>
      </w:pPr>
      <w:r w:rsidRPr="00CF0874">
        <w:t>Einstellungen wiederherstellen: Sie können alle Änderungen, die Sie an den Telefoneinstellungen vorgenommen haben, rückgängig machen und die Werkseinstellungen wiederherstellen. Das Passwort lautet 1234.</w:t>
      </w:r>
    </w:p>
    <w:p w:rsidR="005A3A7D" w:rsidRDefault="00CF0874" w:rsidP="00820D80">
      <w:pPr>
        <w:pStyle w:val="berschrift2num"/>
      </w:pPr>
      <w:bookmarkStart w:id="121" w:name="_Toc168304781"/>
      <w:r w:rsidRPr="00CF0874">
        <w:t>I.C.E (im Notfall)</w:t>
      </w:r>
      <w:bookmarkEnd w:id="121"/>
    </w:p>
    <w:p w:rsidR="00494CC9" w:rsidRDefault="00CF0874" w:rsidP="00CF0874">
      <w:r w:rsidRPr="00CF0874">
        <w:t>Sie können vier Namen und Nummern von Personen hinzufügen, die in Notfällen kontaktiert werden können.</w:t>
      </w:r>
    </w:p>
    <w:p w:rsidR="00494CC9" w:rsidRDefault="00CF0874" w:rsidP="00CF0874">
      <w:r w:rsidRPr="00CF0874">
        <w:t xml:space="preserve">Menü </w:t>
      </w:r>
      <w:r w:rsidR="00494CC9">
        <w:t>→</w:t>
      </w:r>
      <w:r w:rsidRPr="00CF0874">
        <w:t xml:space="preserve"> Einstellungen </w:t>
      </w:r>
      <w:r w:rsidR="00494CC9">
        <w:t>→</w:t>
      </w:r>
      <w:r w:rsidRPr="00CF0874">
        <w:t xml:space="preserve"> I.C.E </w:t>
      </w:r>
      <w:r w:rsidR="00494CC9">
        <w:t>→</w:t>
      </w:r>
      <w:r w:rsidRPr="00CF0874">
        <w:t xml:space="preserve"> Tel-Buch</w:t>
      </w:r>
    </w:p>
    <w:p w:rsidR="00494CC9" w:rsidRDefault="00CF0874" w:rsidP="00CF0874">
      <w:r w:rsidRPr="00CF0874">
        <w:t>Sie können alle Daten des Telefonbesitzers eingeben, z. B. Name, Adresse, Krankheit, Allergie, Blutgruppe, Arzt.</w:t>
      </w:r>
    </w:p>
    <w:p w:rsidR="005A3A7D" w:rsidRDefault="00CF0874" w:rsidP="00CF0874">
      <w:r w:rsidRPr="00CF0874">
        <w:t xml:space="preserve">Menü </w:t>
      </w:r>
      <w:r w:rsidR="004826EB">
        <w:t xml:space="preserve">→ </w:t>
      </w:r>
      <w:r w:rsidRPr="00CF0874">
        <w:t xml:space="preserve">Einstellungen </w:t>
      </w:r>
      <w:r w:rsidR="004826EB">
        <w:t>→</w:t>
      </w:r>
      <w:r w:rsidRPr="00CF0874">
        <w:t xml:space="preserve"> I.C.E </w:t>
      </w:r>
      <w:r w:rsidR="004826EB">
        <w:t>→</w:t>
      </w:r>
      <w:r w:rsidRPr="00CF0874">
        <w:t xml:space="preserve"> Persönliche Daten</w:t>
      </w:r>
    </w:p>
    <w:p w:rsidR="005A3A7D" w:rsidRDefault="00CF0874" w:rsidP="00820D80">
      <w:pPr>
        <w:pStyle w:val="berschrift2num"/>
      </w:pPr>
      <w:bookmarkStart w:id="122" w:name="_Toc168304782"/>
      <w:r w:rsidRPr="00CF0874">
        <w:t>Taschenlampe</w:t>
      </w:r>
      <w:bookmarkEnd w:id="122"/>
    </w:p>
    <w:p w:rsidR="005A3A7D" w:rsidRDefault="00CF0874" w:rsidP="00CF0874">
      <w:r w:rsidRPr="00CF0874">
        <w:t>Sie können wählen, ob Sie die LED auf der Abdeckung Ihres Telefons aktivieren oder deaktivieren möchten.</w:t>
      </w:r>
    </w:p>
    <w:p w:rsidR="005A3A7D" w:rsidRDefault="00CF0874" w:rsidP="00820D80">
      <w:pPr>
        <w:pStyle w:val="berschrift2num"/>
      </w:pPr>
      <w:bookmarkStart w:id="123" w:name="_Toc168304783"/>
      <w:r w:rsidRPr="00CF0874">
        <w:t>Flugmodus</w:t>
      </w:r>
      <w:bookmarkEnd w:id="123"/>
    </w:p>
    <w:p w:rsidR="005A3A7D" w:rsidRDefault="00CF0874" w:rsidP="00CF0874">
      <w:r w:rsidRPr="00CF0874">
        <w:t xml:space="preserve">Wählen Sie </w:t>
      </w:r>
      <w:r w:rsidR="006A62BB">
        <w:t>"</w:t>
      </w:r>
      <w:r w:rsidRPr="00CF0874">
        <w:t>Aus</w:t>
      </w:r>
      <w:r w:rsidR="006A62BB">
        <w:t>"</w:t>
      </w:r>
      <w:r w:rsidRPr="00CF0874">
        <w:t xml:space="preserve">, um den Flugmodus zu beenden. Wählen Sie </w:t>
      </w:r>
      <w:r w:rsidR="006A62BB">
        <w:t>"</w:t>
      </w:r>
      <w:r w:rsidRPr="00CF0874">
        <w:t>Aktiviert</w:t>
      </w:r>
      <w:r w:rsidR="006A62BB">
        <w:t>"</w:t>
      </w:r>
      <w:r w:rsidRPr="00CF0874">
        <w:t>, um den Flugmodus zu aktivieren.</w:t>
      </w:r>
    </w:p>
    <w:p w:rsidR="005A3A7D" w:rsidRDefault="00CF0874" w:rsidP="00820D80">
      <w:pPr>
        <w:pStyle w:val="berschrift2num"/>
      </w:pPr>
      <w:bookmarkStart w:id="124" w:name="_Toc168304784"/>
      <w:r w:rsidRPr="00CF0874">
        <w:lastRenderedPageBreak/>
        <w:t>Profile</w:t>
      </w:r>
      <w:bookmarkEnd w:id="124"/>
    </w:p>
    <w:p w:rsidR="004826EB" w:rsidRDefault="00CF0874" w:rsidP="00CF0874">
      <w:r w:rsidRPr="00CF0874">
        <w:t>Es gibt fünf verschiedene Profile:</w:t>
      </w:r>
      <w:r w:rsidR="00852C54">
        <w:t xml:space="preserve"> </w:t>
      </w:r>
      <w:r w:rsidRPr="00CF0874">
        <w:t>Normal, Stilmodus, Konferenzmodus, Drinnen, Drau</w:t>
      </w:r>
      <w:r w:rsidR="00615E0D">
        <w:t>ss</w:t>
      </w:r>
      <w:r w:rsidRPr="00CF0874">
        <w:t>en</w:t>
      </w:r>
      <w:r w:rsidR="00852C54">
        <w:t xml:space="preserve"> </w:t>
      </w:r>
      <w:r w:rsidRPr="00CF0874">
        <w:t xml:space="preserve">Menü </w:t>
      </w:r>
      <w:r w:rsidR="004826EB">
        <w:t>→</w:t>
      </w:r>
      <w:r w:rsidRPr="00CF0874">
        <w:t xml:space="preserve"> Einstellungen </w:t>
      </w:r>
      <w:r w:rsidR="004826EB">
        <w:t>→</w:t>
      </w:r>
      <w:r w:rsidRPr="00CF0874">
        <w:t xml:space="preserve"> Profile</w:t>
      </w:r>
    </w:p>
    <w:p w:rsidR="004826EB" w:rsidRDefault="00CF0874" w:rsidP="00CF0874">
      <w:r w:rsidRPr="00CF0874">
        <w:t>Sie können Änderungen am ausgewählten Profil vornehmen. Jedes Profil verfügt über die folgenden Einstellungen:</w:t>
      </w:r>
    </w:p>
    <w:p w:rsidR="00501AF1" w:rsidRDefault="00CF0874" w:rsidP="00501AF1">
      <w:pPr>
        <w:pStyle w:val="Aufzhlungszeichen"/>
      </w:pPr>
      <w:r w:rsidRPr="00CF0874">
        <w:t>Klingelton-Einstellungen: Anruferklingelton,</w:t>
      </w:r>
      <w:r w:rsidR="00501AF1">
        <w:t xml:space="preserve"> </w:t>
      </w:r>
      <w:r w:rsidRPr="00CF0874">
        <w:t>Mitteillungsklingel</w:t>
      </w:r>
    </w:p>
    <w:p w:rsidR="00501AF1" w:rsidRDefault="00CF0874" w:rsidP="00501AF1">
      <w:pPr>
        <w:pStyle w:val="Aufzhlungszeichen"/>
      </w:pPr>
      <w:r w:rsidRPr="00CF0874">
        <w:t>Lautstärke regeln: Mitteilungsklingel, Alarm &amp; Kalender - Klingelton, Einschaltklingel</w:t>
      </w:r>
      <w:r w:rsidR="00852C54">
        <w:t xml:space="preserve"> </w:t>
      </w:r>
    </w:p>
    <w:p w:rsidR="00501AF1" w:rsidRDefault="00CF0874" w:rsidP="00501AF1">
      <w:pPr>
        <w:pStyle w:val="Aufzhlungszeichen"/>
      </w:pPr>
      <w:r w:rsidRPr="00CF0874">
        <w:t>Klinge</w:t>
      </w:r>
      <w:r w:rsidR="00501AF1">
        <w:t>l</w:t>
      </w:r>
      <w:r w:rsidRPr="00CF0874">
        <w:t>tontyp: Anrufalarm, Mitteilungsalarm, Mahnung</w:t>
      </w:r>
    </w:p>
    <w:p w:rsidR="005A3A7D" w:rsidRDefault="00CF0874" w:rsidP="00501AF1">
      <w:pPr>
        <w:pStyle w:val="Aufzhlungszeichen"/>
      </w:pPr>
      <w:r w:rsidRPr="00CF0874">
        <w:t>Andere Warntöne: Alarm Niedriger Batteriestand, Einschaltklingel, Telefonnummer, Wählton</w:t>
      </w:r>
    </w:p>
    <w:p w:rsidR="005A3A7D" w:rsidRDefault="00CF0874" w:rsidP="00820D80">
      <w:pPr>
        <w:pStyle w:val="berschrift2num"/>
      </w:pPr>
      <w:bookmarkStart w:id="125" w:name="_Toc168304785"/>
      <w:r w:rsidRPr="00CF0874">
        <w:t>Displayanzeige</w:t>
      </w:r>
      <w:bookmarkEnd w:id="125"/>
    </w:p>
    <w:p w:rsidR="00501AF1" w:rsidRDefault="00CF0874" w:rsidP="00CF0874">
      <w:r w:rsidRPr="00CF0874">
        <w:t xml:space="preserve">Unter </w:t>
      </w:r>
      <w:r w:rsidR="006A62BB">
        <w:t>"</w:t>
      </w:r>
      <w:r w:rsidRPr="00CF0874">
        <w:t>Anzeigen</w:t>
      </w:r>
      <w:r w:rsidR="006A62BB">
        <w:t>"</w:t>
      </w:r>
      <w:r w:rsidRPr="00CF0874">
        <w:t xml:space="preserve"> können Sie die Funktionen Ihres Displays ändern:</w:t>
      </w:r>
    </w:p>
    <w:p w:rsidR="00501AF1" w:rsidRDefault="00CF0874" w:rsidP="00501AF1">
      <w:pPr>
        <w:pStyle w:val="Aufzhlungszeichen"/>
      </w:pPr>
      <w:r w:rsidRPr="00CF0874">
        <w:t>Animationeffekt: Sie können eine Animation auswählen, wenn Ihr Handy ein- oder ausgeschaltet wird.</w:t>
      </w:r>
    </w:p>
    <w:p w:rsidR="00501AF1" w:rsidRDefault="00CF0874" w:rsidP="00501AF1">
      <w:pPr>
        <w:pStyle w:val="Aufzhlungszeichen"/>
      </w:pPr>
      <w:r w:rsidRPr="00CF0874">
        <w:t>Hintergrundbild-Einstellungen: Sie können ein Hintergrundbild festlegen.</w:t>
      </w:r>
    </w:p>
    <w:p w:rsidR="00501AF1" w:rsidRDefault="00CF0874" w:rsidP="00501AF1">
      <w:pPr>
        <w:pStyle w:val="Aufzhlungszeichen"/>
      </w:pPr>
      <w:r w:rsidRPr="00CF0874">
        <w:t xml:space="preserve">Kontrast: Mit den </w:t>
      </w:r>
      <w:r w:rsidR="00501AF1">
        <w:t>Pfeiltasten nach links/rechts</w:t>
      </w:r>
      <w:r w:rsidRPr="00CF0874">
        <w:t xml:space="preserve"> k</w:t>
      </w:r>
      <w:r w:rsidRPr="00CF0874">
        <w:rPr>
          <w:rFonts w:ascii="Frutiger Neue 1450 Pro Regular" w:hAnsi="Frutiger Neue 1450 Pro Regular" w:cs="Frutiger Neue 1450 Pro Regular"/>
        </w:rPr>
        <w:t>ö</w:t>
      </w:r>
      <w:r w:rsidRPr="00CF0874">
        <w:t>nnen Sie den Kontrast einstellen.</w:t>
      </w:r>
    </w:p>
    <w:p w:rsidR="00501AF1" w:rsidRDefault="00CF0874" w:rsidP="00501AF1">
      <w:pPr>
        <w:pStyle w:val="Aufzhlungszeichen"/>
      </w:pPr>
      <w:r w:rsidRPr="00CF0874">
        <w:t>Hintergrundbeleuchtung: Sie können die Zeit für die Hintergrundbeleuchtung des Displays von fünf Sekunden auf ständig eingeschaltet einstellen.</w:t>
      </w:r>
    </w:p>
    <w:p w:rsidR="005A3A7D" w:rsidRDefault="00CF0874" w:rsidP="00501AF1">
      <w:pPr>
        <w:pStyle w:val="Aufzhlungszeichen"/>
      </w:pPr>
      <w:r w:rsidRPr="00CF0874">
        <w:t>Tastenfeld Hintergrundbeleuchtung: Sie können die Zeit auswählen, die die Hintergrundbeleuchtung der Tastatur eingeschaltet sein soll (von 5 bis 20 Sekunden, Nachtmodus, Aus).</w:t>
      </w:r>
    </w:p>
    <w:p w:rsidR="005A3A7D" w:rsidRDefault="00CF0874" w:rsidP="00820D80">
      <w:pPr>
        <w:pStyle w:val="berschrift2num"/>
      </w:pPr>
      <w:bookmarkStart w:id="126" w:name="_Toc168304786"/>
      <w:r w:rsidRPr="00CF0874">
        <w:t>Sicherheit</w:t>
      </w:r>
      <w:bookmarkEnd w:id="126"/>
    </w:p>
    <w:p w:rsidR="00501AF1" w:rsidRDefault="00CF0874" w:rsidP="00CF0874">
      <w:r w:rsidRPr="00CF0874">
        <w:t>Mit diesem Mobiltelefon können Sie Kennwörter einrichten, um Ihr Telefon vor unbefugter Verwendung zu schützen.</w:t>
      </w:r>
    </w:p>
    <w:p w:rsidR="00B958F9" w:rsidRDefault="00CF0874" w:rsidP="00B958F9">
      <w:pPr>
        <w:pStyle w:val="Aufzhlungszeichen"/>
      </w:pPr>
      <w:r w:rsidRPr="00CF0874">
        <w:t>Sicherheit der SIM-Karte: Der PIN-Code und der PIN2-Code sind im Lieferumfang Ihrer SIM-Karte enthalten. Mit dem PIN-Code können Sie die SIM-Karte vor unbefugter Nutzung schützen. Der PIN2-Code ist für den Zugriff auf bestimmte Dienste erforderlich.</w:t>
      </w:r>
      <w:r w:rsidR="00852C54">
        <w:t xml:space="preserve"> </w:t>
      </w:r>
    </w:p>
    <w:p w:rsidR="00B958F9" w:rsidRDefault="00CF0874" w:rsidP="00B958F9">
      <w:pPr>
        <w:pStyle w:val="Aufzhlungszeichen"/>
      </w:pPr>
      <w:r w:rsidRPr="00CF0874">
        <w:t>Telefon gesperrt: Sie können beim Start Ihres Telefons einen zusätzlichen Pin- Code anfordern, wenn die Funktion aktiviert ist. Standardmä</w:t>
      </w:r>
      <w:r w:rsidR="00615E0D">
        <w:t>ss</w:t>
      </w:r>
      <w:r w:rsidRPr="00CF0874">
        <w:t>ig lautet der Code 1234.</w:t>
      </w:r>
      <w:r w:rsidR="00852C54">
        <w:t xml:space="preserve"> </w:t>
      </w:r>
    </w:p>
    <w:p w:rsidR="00B958F9" w:rsidRDefault="00CF0874" w:rsidP="00B958F9">
      <w:pPr>
        <w:pStyle w:val="Aufzhlungszeichen"/>
      </w:pPr>
      <w:r w:rsidRPr="00CF0874">
        <w:t>Passwort des Mobiltelefons : Standardmä</w:t>
      </w:r>
      <w:r w:rsidR="00615E0D">
        <w:t>ss</w:t>
      </w:r>
      <w:r w:rsidRPr="00CF0874">
        <w:t>ig lautet der PIN-Code 1234.</w:t>
      </w:r>
    </w:p>
    <w:p w:rsidR="00B958F9" w:rsidRDefault="00CF0874" w:rsidP="00B958F9">
      <w:pPr>
        <w:pStyle w:val="Aufzhlungszeichen"/>
      </w:pPr>
      <w:r w:rsidRPr="00CF0874">
        <w:t>Privatleben: Sie haben die Möglichkeit, die gewünschten Funktionen in der Auswahlliste zu sperren.</w:t>
      </w:r>
    </w:p>
    <w:p w:rsidR="00B958F9" w:rsidRDefault="00CF0874" w:rsidP="00B958F9">
      <w:pPr>
        <w:pStyle w:val="Aufzhlungszeichen"/>
      </w:pPr>
      <w:r w:rsidRPr="00CF0874">
        <w:t>Automatische Tastenfeldsperre: Hier können Sie die Zeit festlegen, bevor die Tastatur gesperrt wird.</w:t>
      </w:r>
    </w:p>
    <w:p w:rsidR="00B958F9" w:rsidRDefault="00CF0874" w:rsidP="00B958F9">
      <w:pPr>
        <w:pStyle w:val="Aufzhlungszeichen"/>
      </w:pPr>
      <w:r w:rsidRPr="00CF0874">
        <w:t>Bildschirmsperre über Endetatstesperre: Aktivieren oder deaktivieren Sie die Funktion.</w:t>
      </w:r>
      <w:r w:rsidR="00852C54">
        <w:t xml:space="preserve"> </w:t>
      </w:r>
    </w:p>
    <w:p w:rsidR="00B958F9" w:rsidRDefault="00CF0874" w:rsidP="00B958F9">
      <w:pPr>
        <w:pStyle w:val="Aufzhlungszeichen"/>
      </w:pPr>
      <w:r w:rsidRPr="00CF0874">
        <w:t>Festnetznummer: Hiermit können Sie die Nummer der Voicemail und den Wählmodus anzeigen.</w:t>
      </w:r>
    </w:p>
    <w:p w:rsidR="00B958F9" w:rsidRDefault="00CF0874" w:rsidP="00B958F9">
      <w:pPr>
        <w:pStyle w:val="Aufzhlungszeichen"/>
      </w:pPr>
      <w:r w:rsidRPr="00CF0874">
        <w:t>Anrufer-ID: Hiermit können Sie Ihre Handynummer eingeben.</w:t>
      </w:r>
    </w:p>
    <w:p w:rsidR="009B1988" w:rsidRDefault="00CF0874" w:rsidP="00B958F9">
      <w:pPr>
        <w:pStyle w:val="Aufzhlungszeichen"/>
      </w:pPr>
      <w:r w:rsidRPr="00CF0874">
        <w:t>Sperrliste: Funktion, mit der Sie Nummern blockieren können.</w:t>
      </w:r>
    </w:p>
    <w:p w:rsidR="009B1988" w:rsidRDefault="009B1988">
      <w:pPr>
        <w:widowControl/>
        <w:suppressAutoHyphens w:val="0"/>
        <w:rPr>
          <w:rFonts w:eastAsiaTheme="majorEastAsia"/>
          <w:kern w:val="0"/>
          <w:szCs w:val="22"/>
          <w:lang w:eastAsia="de-DE"/>
        </w:rPr>
      </w:pPr>
      <w:r>
        <w:br w:type="page"/>
      </w:r>
    </w:p>
    <w:p w:rsidR="002F07D9" w:rsidRDefault="00CF0874" w:rsidP="00820D80">
      <w:pPr>
        <w:pStyle w:val="berschrift2num"/>
      </w:pPr>
      <w:bookmarkStart w:id="127" w:name="_Toc168304787"/>
      <w:r w:rsidRPr="00CF0874">
        <w:lastRenderedPageBreak/>
        <w:t>Verbinden</w:t>
      </w:r>
      <w:bookmarkEnd w:id="127"/>
    </w:p>
    <w:p w:rsidR="00693910" w:rsidRDefault="00CF0874" w:rsidP="00CF0874">
      <w:r w:rsidRPr="00CF0874">
        <w:t>Geben Sie die Datenkontoinformationen ein.</w:t>
      </w:r>
    </w:p>
    <w:p w:rsidR="00AE1AD3" w:rsidRDefault="00AE1AD3" w:rsidP="002F0695">
      <w:pPr>
        <w:pStyle w:val="berschrift1num"/>
      </w:pPr>
      <w:bookmarkStart w:id="128" w:name="_Toc168304788"/>
      <w:r>
        <w:t>SOS</w:t>
      </w:r>
      <w:bookmarkEnd w:id="128"/>
    </w:p>
    <w:p w:rsidR="00693910" w:rsidRDefault="00CF0874" w:rsidP="00820D80">
      <w:pPr>
        <w:pStyle w:val="berschrift2num"/>
      </w:pPr>
      <w:bookmarkStart w:id="129" w:name="_Toc168304789"/>
      <w:r w:rsidRPr="00CF0874">
        <w:t>SOS Funktion</w:t>
      </w:r>
      <w:bookmarkEnd w:id="129"/>
    </w:p>
    <w:p w:rsidR="00B958F9" w:rsidRDefault="00CF0874" w:rsidP="00CF0874">
      <w:r w:rsidRPr="00CF0874">
        <w:t>Im Notfall können Sie drei Sekunden lang die SOS-Taste drücken, um Hilfe zu erhalten.</w:t>
      </w:r>
      <w:r w:rsidR="00852C54">
        <w:t xml:space="preserve"> </w:t>
      </w:r>
      <w:r w:rsidRPr="00CF0874">
        <w:t>Wenn Sie eine SOS-Textnachricht eingerichtet und den SMS-Empfänger (im Allgemeinen ein anderes Mobiltelefon) eingestellt haben, sendet das Telefon nach Drücken der SOS-Taste die SOS-Textnachricht an den Empfänger. In einer zweiten SMS werden die Standortinformation mitgeteilt.</w:t>
      </w:r>
    </w:p>
    <w:p w:rsidR="00B958F9" w:rsidRDefault="00CF0874" w:rsidP="00CF0874">
      <w:r w:rsidRPr="00CF0874">
        <w:t>Auf der SOS-Nummer können bis zu fünf Nummern voreingestellt werden, die das Telefon automatisch nacheinander anwählt. Wenn ein Besetztzeichen erkannt oder ein Anruf vom Benutzer abgebrochen wird, wird die nächste Nummer sofort gewählt. Das Telefon wählt jede Nummer maximal dreimal an.</w:t>
      </w:r>
      <w:r w:rsidR="00852C54">
        <w:t xml:space="preserve"> </w:t>
      </w:r>
      <w:r w:rsidRPr="00CF0874">
        <w:t>Wenn Sie den</w:t>
      </w:r>
      <w:r w:rsidR="0055116D">
        <w:t xml:space="preserve"> </w:t>
      </w:r>
      <w:r w:rsidRPr="00CF0874">
        <w:t>SOS-Modus verlassen möchten, drücken Sie die SOS-Taste erneut drei Sekunden lang.</w:t>
      </w:r>
    </w:p>
    <w:p w:rsidR="0055116D" w:rsidRDefault="00CF0874" w:rsidP="00CF0874">
      <w:r w:rsidRPr="00CF0874">
        <w:t>Hinweis: Wenn SOS eingeschaltet ist, können Sie das Handy nicht ausschalten. Sie müssen den SOS-Modus ausschalten, bevor Sie das Handy ausschalten.</w:t>
      </w:r>
    </w:p>
    <w:p w:rsidR="0055116D" w:rsidRDefault="00CF0874" w:rsidP="00820D80">
      <w:pPr>
        <w:pStyle w:val="berschrift2num"/>
      </w:pPr>
      <w:bookmarkStart w:id="130" w:name="_Toc168304790"/>
      <w:r w:rsidRPr="00CF0874">
        <w:t>SOS Modus</w:t>
      </w:r>
      <w:bookmarkEnd w:id="130"/>
    </w:p>
    <w:p w:rsidR="0055116D" w:rsidRDefault="00CF0874" w:rsidP="00CF0874">
      <w:r w:rsidRPr="00CF0874">
        <w:t>Sie können wählen, ob Ihre SOS-Funktion entweder mit fünf Rufnummern oder auf Aus steht (um sie zu deaktivieren).</w:t>
      </w:r>
    </w:p>
    <w:p w:rsidR="0055116D" w:rsidRDefault="00CF0874" w:rsidP="00820D80">
      <w:pPr>
        <w:pStyle w:val="berschrift2num"/>
      </w:pPr>
      <w:bookmarkStart w:id="131" w:name="_Toc168304791"/>
      <w:r w:rsidRPr="00CF0874">
        <w:t>SOS Nummern</w:t>
      </w:r>
      <w:bookmarkEnd w:id="131"/>
    </w:p>
    <w:p w:rsidR="00B958F9" w:rsidRDefault="00CF0874" w:rsidP="00CF0874">
      <w:r w:rsidRPr="00CF0874">
        <w:t>Sie können bis zu fünf SOS Nummern einrichten oder die Nummer eines Notrufzentrums festlegen.</w:t>
      </w:r>
    </w:p>
    <w:p w:rsidR="00B958F9" w:rsidRDefault="00CF0874" w:rsidP="00B958F9">
      <w:pPr>
        <w:pStyle w:val="Listennummer"/>
        <w:numPr>
          <w:ilvl w:val="0"/>
          <w:numId w:val="29"/>
        </w:numPr>
      </w:pPr>
      <w:r w:rsidRPr="00CF0874">
        <w:t>Menü</w:t>
      </w:r>
      <w:r w:rsidR="00B958F9">
        <w:t xml:space="preserve"> → </w:t>
      </w:r>
      <w:r w:rsidRPr="00CF0874">
        <w:t xml:space="preserve">SOS </w:t>
      </w:r>
      <w:r w:rsidR="00B958F9">
        <w:t xml:space="preserve">→ </w:t>
      </w:r>
      <w:r w:rsidRPr="00CF0874">
        <w:t>SOS-Nummern</w:t>
      </w:r>
    </w:p>
    <w:p w:rsidR="00B958F9" w:rsidRDefault="00CF0874" w:rsidP="00B958F9">
      <w:pPr>
        <w:pStyle w:val="Listennummer"/>
      </w:pPr>
      <w:r w:rsidRPr="00CF0874">
        <w:t>Legen Sie 5 SOS-Nummern fest (je nachdem, wen Sie im Notfall anrufen möchten)</w:t>
      </w:r>
    </w:p>
    <w:p w:rsidR="0055116D" w:rsidRDefault="00CF0874" w:rsidP="00B958F9">
      <w:pPr>
        <w:pStyle w:val="Listennummer"/>
      </w:pPr>
      <w:r w:rsidRPr="00CF0874">
        <w:t xml:space="preserve">Wählen Sie Eingabe, um Ihre Telefonnummer mit der </w:t>
      </w:r>
      <w:r w:rsidR="00A55BD9">
        <w:t xml:space="preserve">Direktwahltaste unten links </w:t>
      </w:r>
      <w:r w:rsidRPr="00CF0874">
        <w:t xml:space="preserve">direkt zu speichern oder wählen Sie </w:t>
      </w:r>
      <w:r w:rsidR="006A62BB">
        <w:t>"</w:t>
      </w:r>
      <w:r w:rsidRPr="00CF0874">
        <w:t>Aus dem Verzeichnis</w:t>
      </w:r>
      <w:r w:rsidR="006A62BB">
        <w:t>"</w:t>
      </w:r>
      <w:r w:rsidRPr="00CF0874">
        <w:t>, um einen Telefonbuchkontakt auszuwählen.</w:t>
      </w:r>
    </w:p>
    <w:p w:rsidR="0055116D" w:rsidRDefault="00CF0874" w:rsidP="00820D80">
      <w:pPr>
        <w:pStyle w:val="berschrift2num"/>
      </w:pPr>
      <w:bookmarkStart w:id="132" w:name="_Toc168304792"/>
      <w:r w:rsidRPr="00CF0874">
        <w:t>SOS Textnachricht (S</w:t>
      </w:r>
      <w:r w:rsidR="0055116D">
        <w:t>MS)</w:t>
      </w:r>
      <w:bookmarkEnd w:id="132"/>
    </w:p>
    <w:p w:rsidR="00B958F9" w:rsidRDefault="00CF0874" w:rsidP="00CF0874">
      <w:r w:rsidRPr="00CF0874">
        <w:t>Sie können eine SOS-Textnachricht eingeben. Diese wird an die Nummern Ihrer Liste gesendet.</w:t>
      </w:r>
    </w:p>
    <w:p w:rsidR="0055116D" w:rsidRDefault="00CF0874" w:rsidP="00CF0874">
      <w:r w:rsidRPr="00CF0874">
        <w:t xml:space="preserve">Menü </w:t>
      </w:r>
      <w:r w:rsidR="00B958F9">
        <w:t>→</w:t>
      </w:r>
      <w:r w:rsidRPr="00CF0874">
        <w:t xml:space="preserve"> SOS </w:t>
      </w:r>
      <w:r w:rsidR="00B958F9">
        <w:t>→</w:t>
      </w:r>
      <w:r w:rsidRPr="00CF0874">
        <w:t xml:space="preserve"> SOS SMS (die OK-Taste drücken, um die Funktion zu aktivieren oder deaktivieren)</w:t>
      </w:r>
      <w:r w:rsidR="00B958F9">
        <w:t xml:space="preserve"> →</w:t>
      </w:r>
      <w:r w:rsidRPr="00CF0874">
        <w:t xml:space="preserve"> Inhalt</w:t>
      </w:r>
      <w:r w:rsidR="00B958F9">
        <w:t xml:space="preserve"> →</w:t>
      </w:r>
      <w:r w:rsidRPr="00CF0874">
        <w:t xml:space="preserve"> OK </w:t>
      </w:r>
      <w:r w:rsidR="00870DF4">
        <w:t>→</w:t>
      </w:r>
      <w:r w:rsidRPr="00CF0874">
        <w:t xml:space="preserve"> Eine informative Textnachricht eingeben (sie können Sie jederzeit ändern) </w:t>
      </w:r>
      <w:r w:rsidR="00870DF4">
        <w:t>→</w:t>
      </w:r>
      <w:r w:rsidRPr="00CF0874">
        <w:t xml:space="preserve"> OK </w:t>
      </w:r>
      <w:r w:rsidR="00870DF4">
        <w:t>→</w:t>
      </w:r>
      <w:r w:rsidRPr="00CF0874">
        <w:t xml:space="preserve"> ZURÜCK</w:t>
      </w:r>
    </w:p>
    <w:p w:rsidR="0055116D" w:rsidRDefault="00CF0874" w:rsidP="00820D80">
      <w:pPr>
        <w:pStyle w:val="berschrift2num"/>
      </w:pPr>
      <w:bookmarkStart w:id="133" w:name="_Toc168304793"/>
      <w:r w:rsidRPr="00CF0874">
        <w:t>SOS-Nachricht</w:t>
      </w:r>
      <w:bookmarkEnd w:id="133"/>
    </w:p>
    <w:p w:rsidR="00870DF4" w:rsidRDefault="00CF0874" w:rsidP="00CF0874">
      <w:r w:rsidRPr="00CF0874">
        <w:t xml:space="preserve">Zeichnen Sie eine informative Nachricht auf, die Ihren Helfern im Notfall hilft, z.B. </w:t>
      </w:r>
      <w:r w:rsidR="006A62BB">
        <w:t>"</w:t>
      </w:r>
      <w:r w:rsidRPr="00CF0874">
        <w:t>Hier ruft Jane Smith an, ich habe mich verletzt. Bitte kommen Sie zu mir nach Hause und helfen Sie mir."</w:t>
      </w:r>
    </w:p>
    <w:p w:rsidR="00870DF4" w:rsidRDefault="00CF0874" w:rsidP="00870DF4">
      <w:pPr>
        <w:pStyle w:val="Listennummer"/>
        <w:numPr>
          <w:ilvl w:val="0"/>
          <w:numId w:val="30"/>
        </w:numPr>
      </w:pPr>
      <w:r w:rsidRPr="00CF0874">
        <w:t xml:space="preserve">Menü </w:t>
      </w:r>
      <w:r w:rsidR="00870DF4">
        <w:t>→</w:t>
      </w:r>
      <w:r w:rsidRPr="00CF0874">
        <w:t xml:space="preserve"> SOS </w:t>
      </w:r>
      <w:r w:rsidR="00870DF4">
        <w:t>→</w:t>
      </w:r>
      <w:r w:rsidRPr="00CF0874">
        <w:t xml:space="preserve"> SOS-Nachricht </w:t>
      </w:r>
      <w:r w:rsidR="00870DF4">
        <w:t>→</w:t>
      </w:r>
      <w:r w:rsidRPr="00CF0874">
        <w:t xml:space="preserve"> Personalisiert </w:t>
      </w:r>
      <w:r w:rsidR="00870DF4">
        <w:t>→</w:t>
      </w:r>
      <w:r w:rsidRPr="00CF0874">
        <w:t xml:space="preserve"> Speichern.</w:t>
      </w:r>
    </w:p>
    <w:p w:rsidR="0055116D" w:rsidRDefault="00CF0874" w:rsidP="00870DF4">
      <w:pPr>
        <w:pStyle w:val="Listennummer"/>
      </w:pPr>
      <w:r w:rsidRPr="00CF0874">
        <w:t>Sprechen Sie Ihre Nachricht deutlich und drücken Sie zum Abschluss auf Stopp (die Nachricht kann bis zu 20 Sekunden lang sein).</w:t>
      </w:r>
    </w:p>
    <w:p w:rsidR="0055116D" w:rsidRDefault="00CF0874" w:rsidP="00820D80">
      <w:pPr>
        <w:pStyle w:val="berschrift2num"/>
      </w:pPr>
      <w:bookmarkStart w:id="134" w:name="_Toc168304794"/>
      <w:r w:rsidRPr="00CF0874">
        <w:t>SOS Standortabfrage</w:t>
      </w:r>
      <w:bookmarkEnd w:id="134"/>
    </w:p>
    <w:p w:rsidR="0055116D" w:rsidRDefault="00CF0874" w:rsidP="00CF0874">
      <w:r w:rsidRPr="00CF0874">
        <w:t>Zunächst muss der Kontakt der Notrufnummer in den SOS-Kontakten gespeichert sein.</w:t>
      </w:r>
      <w:r w:rsidR="00852C54">
        <w:t xml:space="preserve"> </w:t>
      </w:r>
      <w:r w:rsidRPr="00CF0874">
        <w:t xml:space="preserve">Senden Sie die Nachricht </w:t>
      </w:r>
      <w:r w:rsidR="006A62BB">
        <w:t>"</w:t>
      </w:r>
      <w:r w:rsidRPr="00CF0874">
        <w:t>location</w:t>
      </w:r>
      <w:r w:rsidR="006A62BB">
        <w:t>"</w:t>
      </w:r>
      <w:r w:rsidRPr="00CF0874">
        <w:t xml:space="preserve"> oder </w:t>
      </w:r>
      <w:r w:rsidR="006A62BB">
        <w:t>"</w:t>
      </w:r>
      <w:r w:rsidRPr="00CF0874">
        <w:t>119</w:t>
      </w:r>
      <w:r w:rsidR="006A62BB">
        <w:t>"</w:t>
      </w:r>
      <w:r w:rsidRPr="00CF0874">
        <w:t xml:space="preserve"> an das CL8000</w:t>
      </w:r>
      <w:r w:rsidR="0055116D">
        <w:t>.</w:t>
      </w:r>
    </w:p>
    <w:p w:rsidR="0055116D" w:rsidRDefault="0055116D" w:rsidP="002F0695">
      <w:pPr>
        <w:pStyle w:val="berschrift1num"/>
      </w:pPr>
      <w:bookmarkStart w:id="135" w:name="_Toc168304795"/>
      <w:r>
        <w:lastRenderedPageBreak/>
        <w:t>Weiterführende Funktionen</w:t>
      </w:r>
      <w:bookmarkEnd w:id="135"/>
    </w:p>
    <w:p w:rsidR="0055116D" w:rsidRDefault="00CF0874" w:rsidP="00820D80">
      <w:pPr>
        <w:pStyle w:val="berschrift2num"/>
      </w:pPr>
      <w:bookmarkStart w:id="136" w:name="_Toc168304796"/>
      <w:r w:rsidRPr="00CF0874">
        <w:t>Werkze</w:t>
      </w:r>
      <w:r w:rsidR="003E68B1">
        <w:t>uge</w:t>
      </w:r>
      <w:bookmarkEnd w:id="136"/>
    </w:p>
    <w:p w:rsidR="00870DF4" w:rsidRDefault="00CF0874" w:rsidP="00820D80">
      <w:pPr>
        <w:pStyle w:val="berschrift3num"/>
      </w:pPr>
      <w:bookmarkStart w:id="137" w:name="_Toc168304797"/>
      <w:r w:rsidRPr="00CF0874">
        <w:t>Bluetooth</w:t>
      </w:r>
      <w:bookmarkEnd w:id="137"/>
    </w:p>
    <w:p w:rsidR="00870DF4" w:rsidRDefault="00CF0874" w:rsidP="00CF0874">
      <w:r w:rsidRPr="00CF0874">
        <w:t>CL8000 unterstützt Bluetooth. Es kann nach anderen Bluetooth -Geräten gesucht werden, ebenso wie CL8000 gefunden werden kann. Das Bluetooth-Passwort lautet 0000.</w:t>
      </w:r>
    </w:p>
    <w:p w:rsidR="00870DF4" w:rsidRDefault="00CF0874" w:rsidP="00CF0874">
      <w:r w:rsidRPr="00CF0874">
        <w:t>Sie können eine</w:t>
      </w:r>
      <w:r w:rsidR="005A3A7D">
        <w:t xml:space="preserve"> </w:t>
      </w:r>
      <w:r w:rsidRPr="00CF0874">
        <w:t>Verbindung mit einem Bluetooth-Headset oder einem anderen Handy herstellen.</w:t>
      </w:r>
    </w:p>
    <w:p w:rsidR="00870DF4" w:rsidRDefault="00CF0874" w:rsidP="00CF0874">
      <w:r w:rsidRPr="00CF0874">
        <w:t>Bluetooth ermöglicht eine Dateiübertragung zum Beispiel für Fotos, MP3 und MP4.</w:t>
      </w:r>
    </w:p>
    <w:p w:rsidR="00870DF4" w:rsidRDefault="00CF0874" w:rsidP="00CF0874">
      <w:r w:rsidRPr="00CF0874">
        <w:t>Sie können die Bluetooth-Funktion auch deaktivieren, damit andere Geräte das Handy nicht finden können.</w:t>
      </w:r>
    </w:p>
    <w:p w:rsidR="00870DF4" w:rsidRDefault="00CF0874" w:rsidP="00820D80">
      <w:pPr>
        <w:pStyle w:val="berschrift3num"/>
      </w:pPr>
      <w:bookmarkStart w:id="138" w:name="_Toc168304798"/>
      <w:r w:rsidRPr="00CF0874">
        <w:t>Uhr</w:t>
      </w:r>
      <w:bookmarkEnd w:id="138"/>
    </w:p>
    <w:p w:rsidR="00870DF4" w:rsidRDefault="00CF0874" w:rsidP="00CF0874">
      <w:r w:rsidRPr="00CF0874">
        <w:t>Weltuhr</w:t>
      </w:r>
      <w:r w:rsidR="00870DF4">
        <w:t>:</w:t>
      </w:r>
      <w:r w:rsidR="00852C54">
        <w:t xml:space="preserve"> </w:t>
      </w:r>
      <w:r w:rsidRPr="00CF0874">
        <w:t>Schauen Sie sich die Weltkarte an, suchen Sie die gewünschte Stadt und erfahren Sie, wie spät es dort ist.</w:t>
      </w:r>
    </w:p>
    <w:p w:rsidR="00870DF4" w:rsidRDefault="00CF0874" w:rsidP="00CF0874">
      <w:r w:rsidRPr="00CF0874">
        <w:t>Alarm</w:t>
      </w:r>
      <w:r w:rsidR="00870DF4">
        <w:t>:</w:t>
      </w:r>
      <w:r w:rsidR="00852C54">
        <w:t xml:space="preserve"> </w:t>
      </w:r>
      <w:r w:rsidRPr="00CF0874">
        <w:t xml:space="preserve">Bei Bedarf kann der Wecker so eingestellt werden, dass er zu bestimmten Zeiten ertönt. Der Wecker kann so eingestellt werden, dass er wöchentlich nur einmal oder wiederholt ausgelöst wird. Es können drei verschiedene Alarmzeiten eingestellt werden. </w:t>
      </w:r>
    </w:p>
    <w:p w:rsidR="00520FDB" w:rsidRDefault="00CF0874" w:rsidP="00CF0874">
      <w:r w:rsidRPr="00CF0874">
        <w:t>Drücken Sie eine beliebige Taste, um den Alarmton zu stoppen. Der Alarm ertönt weiterhin alle 5 Minuten, bis Sie ihn ausschalten oder die Funktionstaste drücken: Stopp</w:t>
      </w:r>
      <w:r w:rsidR="00852C54">
        <w:t xml:space="preserve"> </w:t>
      </w:r>
      <w:r w:rsidRPr="00CF0874">
        <w:t>oder einfach</w:t>
      </w:r>
      <w:r w:rsidR="00F04199">
        <w:t xml:space="preserve"> </w:t>
      </w:r>
      <w:r w:rsidR="00A55BD9">
        <w:t>die Ende-Taste</w:t>
      </w:r>
      <w:r w:rsidR="00520FDB">
        <w:t xml:space="preserve"> </w:t>
      </w:r>
      <w:r w:rsidRPr="00CF0874">
        <w:t>drücken, um den Alarm zu wiederholen.</w:t>
      </w:r>
    </w:p>
    <w:p w:rsidR="00520FDB" w:rsidRDefault="00CF0874" w:rsidP="00CF0874">
      <w:r w:rsidRPr="00CF0874">
        <w:t>Der Alarm funktioniert auch, wenn das Handy ausgeschaltet ist.</w:t>
      </w:r>
      <w:r w:rsidR="00852C54">
        <w:t xml:space="preserve"> </w:t>
      </w:r>
      <w:r w:rsidRPr="00CF0874">
        <w:t>Stellen Sie sicher, dass die Klingeltöne des Telefons nicht auf</w:t>
      </w:r>
      <w:r w:rsidR="00852C54">
        <w:t xml:space="preserve"> </w:t>
      </w:r>
      <w:r w:rsidRPr="00CF0874">
        <w:t>stumm geschaltet sind, da Sie sonst den Wecker nicht hören!</w:t>
      </w:r>
    </w:p>
    <w:p w:rsidR="00520FDB" w:rsidRDefault="00CF0874" w:rsidP="00820D80">
      <w:pPr>
        <w:pStyle w:val="berschrift3num"/>
      </w:pPr>
      <w:bookmarkStart w:id="139" w:name="_Toc168304799"/>
      <w:r w:rsidRPr="00CF0874">
        <w:t>Kalender</w:t>
      </w:r>
      <w:bookmarkEnd w:id="139"/>
    </w:p>
    <w:p w:rsidR="00520FDB" w:rsidRDefault="00CF0874" w:rsidP="00CF0874">
      <w:r w:rsidRPr="00CF0874">
        <w:t>Sie können den Kalender einsehen, schnell zu einem bestimmten Datum wechseln und bei Bedarf Ereignisse (mit Erinnerung) hinzufügen.</w:t>
      </w:r>
    </w:p>
    <w:p w:rsidR="00520FDB" w:rsidRDefault="00CF0874" w:rsidP="00820D80">
      <w:pPr>
        <w:pStyle w:val="berschrift3num"/>
      </w:pPr>
      <w:bookmarkStart w:id="140" w:name="_Toc168304800"/>
      <w:r w:rsidRPr="00CF0874">
        <w:t>Rechner</w:t>
      </w:r>
      <w:bookmarkEnd w:id="140"/>
    </w:p>
    <w:p w:rsidR="00520FDB" w:rsidRDefault="00CF0874" w:rsidP="00CF0874">
      <w:r w:rsidRPr="00CF0874">
        <w:t>Benutzen Sie die Navigationstasten, um die gewünschte Aktion auszuführen und OK, um das Ergebnis zu erhalten.</w:t>
      </w:r>
    </w:p>
    <w:p w:rsidR="00520FDB" w:rsidRDefault="00CF0874" w:rsidP="00820D80">
      <w:pPr>
        <w:pStyle w:val="berschrift3num"/>
      </w:pPr>
      <w:bookmarkStart w:id="141" w:name="_Toc168304801"/>
      <w:r w:rsidRPr="00CF0874">
        <w:t>SIM Dienste</w:t>
      </w:r>
      <w:bookmarkEnd w:id="141"/>
    </w:p>
    <w:p w:rsidR="00520FDB" w:rsidRDefault="00CF0874" w:rsidP="00CF0874">
      <w:r w:rsidRPr="00CF0874">
        <w:t>Mit dieser Funktion können Sie alle Kontakte über Ihren Netzbetreiber speichern.</w:t>
      </w:r>
    </w:p>
    <w:p w:rsidR="003E68B1" w:rsidRDefault="00CF0874" w:rsidP="00CF0874">
      <w:r w:rsidRPr="00CF0874">
        <w:t>Vorsicht, dafür können Gebühren entstehen.</w:t>
      </w:r>
    </w:p>
    <w:p w:rsidR="003E68B1" w:rsidRDefault="00CF0874" w:rsidP="00820D80">
      <w:pPr>
        <w:pStyle w:val="berschrift2num"/>
      </w:pPr>
      <w:bookmarkStart w:id="142" w:name="_Toc168304802"/>
      <w:r w:rsidRPr="00CF0874">
        <w:t>Multimedia</w:t>
      </w:r>
      <w:bookmarkEnd w:id="142"/>
    </w:p>
    <w:p w:rsidR="003E68B1" w:rsidRDefault="00CF0874" w:rsidP="00CF0874">
      <w:r w:rsidRPr="00CF0874">
        <w:t>CL8000 bietet folgende Multimedia-Optionen:</w:t>
      </w:r>
      <w:r w:rsidR="00852C54">
        <w:t xml:space="preserve"> </w:t>
      </w:r>
      <w:r w:rsidRPr="00CF0874">
        <w:t>Bild, Kamera, Mach ein Video, Video, Radio, Audio, Aufnahmegerät.</w:t>
      </w:r>
    </w:p>
    <w:p w:rsidR="003E68B1" w:rsidRDefault="00CF0874" w:rsidP="00820D80">
      <w:pPr>
        <w:pStyle w:val="berschrift2num"/>
      </w:pPr>
      <w:bookmarkStart w:id="143" w:name="_Toc168304803"/>
      <w:r w:rsidRPr="00CF0874">
        <w:t>Dateiauswahlliste</w:t>
      </w:r>
      <w:bookmarkEnd w:id="143"/>
    </w:p>
    <w:p w:rsidR="006968EB" w:rsidRDefault="00CF0874" w:rsidP="00CF0874">
      <w:r w:rsidRPr="00CF0874">
        <w:t>Alle Dateien, die in den Anwendungen auf dem Handy verwendet werden, finden Sie im Dateimanager. Für Folgendes gibt es Ordner:</w:t>
      </w:r>
      <w:r w:rsidR="00852C54">
        <w:t xml:space="preserve"> </w:t>
      </w:r>
      <w:r w:rsidRPr="00CF0874">
        <w:t>Alarm / Audio / E-book / Filearray / Others / Photos / Video / vCard</w:t>
      </w:r>
    </w:p>
    <w:p w:rsidR="003E68B1" w:rsidRDefault="00CF0874" w:rsidP="00CF0874">
      <w:r w:rsidRPr="00CF0874">
        <w:t>Sie können Standarddateiänderungen für jede der Dateien im Ordner durchführen: Neuer Ordner, Löschen, Details, Bearb., Suche, Sortieren, Zeichnung und Speicherstatus.</w:t>
      </w:r>
    </w:p>
    <w:p w:rsidR="003E68B1" w:rsidRDefault="003E68B1" w:rsidP="002F0695">
      <w:pPr>
        <w:pStyle w:val="berschrift1num"/>
      </w:pPr>
      <w:bookmarkStart w:id="144" w:name="_Toc168304804"/>
      <w:r>
        <w:t>Fehlermeldungen</w:t>
      </w:r>
      <w:bookmarkEnd w:id="144"/>
    </w:p>
    <w:p w:rsidR="006968EB" w:rsidRDefault="00CF0874" w:rsidP="00820D80">
      <w:pPr>
        <w:pStyle w:val="berschrift2num"/>
      </w:pPr>
      <w:bookmarkStart w:id="145" w:name="_Toc168304805"/>
      <w:r w:rsidRPr="00CF0874">
        <w:t>Das Telefon lässt sich nicht einschalten.</w:t>
      </w:r>
      <w:bookmarkEnd w:id="145"/>
    </w:p>
    <w:p w:rsidR="009B1988" w:rsidRDefault="00CF0874" w:rsidP="006968EB">
      <w:pPr>
        <w:pStyle w:val="Aufzhlungszeichen"/>
      </w:pPr>
      <w:r w:rsidRPr="00CF0874">
        <w:t>Vergewissern Sie sich, dass die Batterie ordnungsgemä</w:t>
      </w:r>
      <w:r w:rsidR="00615E0D">
        <w:t>ss</w:t>
      </w:r>
      <w:r w:rsidRPr="00CF0874">
        <w:t xml:space="preserve"> eingelegt ist.</w:t>
      </w:r>
    </w:p>
    <w:p w:rsidR="009B1988" w:rsidRDefault="009B1988">
      <w:pPr>
        <w:widowControl/>
        <w:suppressAutoHyphens w:val="0"/>
        <w:rPr>
          <w:rFonts w:eastAsiaTheme="majorEastAsia"/>
          <w:kern w:val="0"/>
          <w:szCs w:val="22"/>
          <w:lang w:eastAsia="de-DE"/>
        </w:rPr>
      </w:pPr>
      <w:r>
        <w:br w:type="page"/>
      </w:r>
    </w:p>
    <w:p w:rsidR="006968EB" w:rsidRDefault="00CF0874" w:rsidP="00820D80">
      <w:pPr>
        <w:pStyle w:val="berschrift2num"/>
      </w:pPr>
      <w:bookmarkStart w:id="146" w:name="_Toc168304806"/>
      <w:r w:rsidRPr="00CF0874">
        <w:lastRenderedPageBreak/>
        <w:t>Es erscheint nichts auf dem Display.</w:t>
      </w:r>
      <w:bookmarkEnd w:id="146"/>
    </w:p>
    <w:p w:rsidR="006968EB" w:rsidRDefault="00CF0874" w:rsidP="006968EB">
      <w:pPr>
        <w:pStyle w:val="Aufzhlungszeichen"/>
      </w:pPr>
      <w:r w:rsidRPr="00CF0874">
        <w:t>Vergewissern Sie sich, dass das Handy eingeschaltet ist.</w:t>
      </w:r>
    </w:p>
    <w:p w:rsidR="006968EB" w:rsidRDefault="00CF0874" w:rsidP="006968EB">
      <w:pPr>
        <w:pStyle w:val="Aufzhlungszeichen"/>
      </w:pPr>
      <w:r w:rsidRPr="00CF0874">
        <w:t>Vergewissern Sie sich, dass die Batterie und SIM-Karte ordnungsgemä</w:t>
      </w:r>
      <w:r w:rsidR="00615E0D">
        <w:t>ss</w:t>
      </w:r>
      <w:r w:rsidRPr="00CF0874">
        <w:t xml:space="preserve"> eingelegt sind.</w:t>
      </w:r>
    </w:p>
    <w:p w:rsidR="006968EB" w:rsidRDefault="00CF0874" w:rsidP="00820D80">
      <w:pPr>
        <w:pStyle w:val="berschrift2num"/>
      </w:pPr>
      <w:bookmarkStart w:id="147" w:name="_Toc168304807"/>
      <w:r w:rsidRPr="00CF0874">
        <w:t>Das Display ist gesperrt, wenn das Telefon eingeschaltet wird.</w:t>
      </w:r>
      <w:bookmarkEnd w:id="147"/>
    </w:p>
    <w:p w:rsidR="006968EB" w:rsidRDefault="00CF0874" w:rsidP="006968EB">
      <w:pPr>
        <w:pStyle w:val="Aufzhlungszeichen"/>
      </w:pPr>
      <w:r w:rsidRPr="00CF0874">
        <w:t>Geben Sie den PUK ein, um die SIM-Karte zu entsperren.</w:t>
      </w:r>
    </w:p>
    <w:p w:rsidR="006968EB" w:rsidRDefault="00CF0874" w:rsidP="00820D80">
      <w:pPr>
        <w:pStyle w:val="berschrift2num"/>
      </w:pPr>
      <w:bookmarkStart w:id="148" w:name="_Toc168304808"/>
      <w:r w:rsidRPr="00CF0874">
        <w:t>Es erscheint kein Signal-Symbol.</w:t>
      </w:r>
      <w:bookmarkEnd w:id="148"/>
    </w:p>
    <w:p w:rsidR="006968EB" w:rsidRDefault="00CF0874" w:rsidP="006968EB">
      <w:pPr>
        <w:pStyle w:val="Aufzhlungszeichen"/>
      </w:pPr>
      <w:r w:rsidRPr="00CF0874">
        <w:t>Sie haben keine Netzverbindung. Verändern Sie ihren Standort und versuchen Sie, einen vom Netz abgedeckten Bereich zu finden.</w:t>
      </w:r>
      <w:r w:rsidR="00852C54">
        <w:t xml:space="preserve"> </w:t>
      </w:r>
      <w:r w:rsidRPr="00CF0874">
        <w:t>Falls dieser Versuch scheitert, kontaktieren Sie bitte Ihren Dienstleistungsanbieter.</w:t>
      </w:r>
    </w:p>
    <w:p w:rsidR="006968EB" w:rsidRDefault="00CF0874" w:rsidP="00820D80">
      <w:pPr>
        <w:pStyle w:val="berschrift2num"/>
      </w:pPr>
      <w:bookmarkStart w:id="149" w:name="_Toc168304809"/>
      <w:r w:rsidRPr="00CF0874">
        <w:t>Eine Meldung zeigt an, dass die Benutzung einer Funktion nicht möglich ist.</w:t>
      </w:r>
      <w:bookmarkEnd w:id="149"/>
    </w:p>
    <w:p w:rsidR="006968EB" w:rsidRDefault="00CF0874" w:rsidP="006968EB">
      <w:pPr>
        <w:pStyle w:val="Aufzhlungszeichen"/>
      </w:pPr>
      <w:r w:rsidRPr="00CF0874">
        <w:t>Ihr Dienstanbieter bietet die betreffende Funktion möglicherweise nicht an oder Sie müssen diesen Dienst abonnieren. Wenden Sie sich an Ihren Dienstanbieter.</w:t>
      </w:r>
    </w:p>
    <w:p w:rsidR="006968EB" w:rsidRDefault="00CF0874" w:rsidP="00820D80">
      <w:pPr>
        <w:pStyle w:val="berschrift2num"/>
      </w:pPr>
      <w:bookmarkStart w:id="150" w:name="_Toc168304810"/>
      <w:r w:rsidRPr="00CF0874">
        <w:t>Keine Anzeige während des Ladevorgangs.</w:t>
      </w:r>
      <w:bookmarkEnd w:id="150"/>
    </w:p>
    <w:p w:rsidR="006968EB" w:rsidRDefault="00CF0874" w:rsidP="006968EB">
      <w:pPr>
        <w:pStyle w:val="Aufzhlungszeichen"/>
      </w:pPr>
      <w:r w:rsidRPr="00CF0874">
        <w:t>Der Batteriestand ist sehr niedrig. Warten Sie einige Minuten.</w:t>
      </w:r>
    </w:p>
    <w:p w:rsidR="006968EB" w:rsidRDefault="00CF0874" w:rsidP="00820D80">
      <w:pPr>
        <w:pStyle w:val="berschrift2num"/>
      </w:pPr>
      <w:bookmarkStart w:id="151" w:name="_Toc168304811"/>
      <w:r w:rsidRPr="00CF0874">
        <w:t xml:space="preserve">Es erscheint die Anzeige </w:t>
      </w:r>
      <w:r w:rsidR="006A62BB">
        <w:t>"</w:t>
      </w:r>
      <w:r w:rsidRPr="00CF0874">
        <w:t xml:space="preserve">SIM einlegen” oder </w:t>
      </w:r>
      <w:r w:rsidR="006A62BB">
        <w:t>"</w:t>
      </w:r>
      <w:r w:rsidRPr="00CF0874">
        <w:t>Eingeschränkter Dienst”.</w:t>
      </w:r>
      <w:bookmarkEnd w:id="151"/>
    </w:p>
    <w:p w:rsidR="006968EB" w:rsidRDefault="00CF0874" w:rsidP="006968EB">
      <w:pPr>
        <w:pStyle w:val="Aufzhlungszeichen"/>
      </w:pPr>
      <w:r w:rsidRPr="00CF0874">
        <w:t>Vergewissern Sie sich, dass die SIM-Karte ordnungsgemä</w:t>
      </w:r>
      <w:r w:rsidR="00615E0D">
        <w:t>ss</w:t>
      </w:r>
      <w:r w:rsidRPr="00CF0874">
        <w:t xml:space="preserve"> eingelegt ist.</w:t>
      </w:r>
    </w:p>
    <w:p w:rsidR="00341A30" w:rsidRDefault="00CF0874" w:rsidP="00820D80">
      <w:pPr>
        <w:pStyle w:val="berschrift2num"/>
      </w:pPr>
      <w:bookmarkStart w:id="152" w:name="_Toc168304812"/>
      <w:r w:rsidRPr="00CF0874">
        <w:t>Die Batterie entlädt sich sehr schnell oder kann überhaupt nicht geladen werden.</w:t>
      </w:r>
      <w:bookmarkEnd w:id="152"/>
    </w:p>
    <w:p w:rsidR="00341A30" w:rsidRDefault="00CF0874" w:rsidP="00341A30">
      <w:pPr>
        <w:pStyle w:val="Aufzhlungszeichen"/>
      </w:pPr>
      <w:r w:rsidRPr="00CF0874">
        <w:t>Laden Sie die Batterie vier Stunden lang.</w:t>
      </w:r>
    </w:p>
    <w:p w:rsidR="00341A30" w:rsidRDefault="00CF0874" w:rsidP="00341A30">
      <w:pPr>
        <w:pStyle w:val="Aufzhlungszeichen"/>
      </w:pPr>
      <w:r w:rsidRPr="00CF0874">
        <w:t>Platzieren Sie das Telefon ordnungsgemä</w:t>
      </w:r>
      <w:r w:rsidR="00615E0D">
        <w:t>ss</w:t>
      </w:r>
      <w:r w:rsidRPr="00CF0874">
        <w:t xml:space="preserve"> in die Ladestation oder schlie</w:t>
      </w:r>
      <w:r w:rsidR="00615E0D">
        <w:t>ss</w:t>
      </w:r>
      <w:r w:rsidRPr="00CF0874">
        <w:t>en Sie das Ladegerät ordnungsgemä</w:t>
      </w:r>
      <w:r w:rsidR="00615E0D">
        <w:t>ss</w:t>
      </w:r>
      <w:r w:rsidRPr="00CF0874">
        <w:t xml:space="preserve"> an.</w:t>
      </w:r>
    </w:p>
    <w:p w:rsidR="00341A30" w:rsidRDefault="00CF0874" w:rsidP="00341A30">
      <w:pPr>
        <w:pStyle w:val="Aufzhlungszeichen"/>
      </w:pPr>
      <w:r w:rsidRPr="00CF0874">
        <w:t>Säubern Sie die Kontakte am Mobiltelefon und an der Ladestation mit einem weichen trockenen Tuch.</w:t>
      </w:r>
    </w:p>
    <w:p w:rsidR="00341A30" w:rsidRDefault="00CF0874" w:rsidP="00341A30">
      <w:pPr>
        <w:pStyle w:val="Aufzhlungszeichen"/>
      </w:pPr>
      <w:r w:rsidRPr="00CF0874">
        <w:t>Legen Sie eine neue Batterie ein.</w:t>
      </w:r>
    </w:p>
    <w:p w:rsidR="00341A30" w:rsidRDefault="00CF0874" w:rsidP="00820D80">
      <w:pPr>
        <w:pStyle w:val="berschrift2num"/>
      </w:pPr>
      <w:bookmarkStart w:id="153" w:name="_Toc168304813"/>
      <w:r w:rsidRPr="00CF0874">
        <w:t>Das Telefon lässt sich nicht laden.</w:t>
      </w:r>
      <w:bookmarkEnd w:id="153"/>
    </w:p>
    <w:p w:rsidR="00341A30" w:rsidRDefault="00CF0874" w:rsidP="00341A30">
      <w:pPr>
        <w:pStyle w:val="Aufzhlungszeichen"/>
      </w:pPr>
      <w:r w:rsidRPr="00CF0874">
        <w:t>Überprüfen Sie die Anschlüsse am Netzgerät.</w:t>
      </w:r>
    </w:p>
    <w:p w:rsidR="00341A30" w:rsidRDefault="00CF0874" w:rsidP="00341A30">
      <w:pPr>
        <w:pStyle w:val="Aufzhlungszeichen"/>
      </w:pPr>
      <w:r w:rsidRPr="00CF0874">
        <w:t>Beträgt die Temperatur unter -10°C oder über 55°C, begeben Sie sich an einen Ort, an dem nicht solche extremen Temperaturen vorherrschen.</w:t>
      </w:r>
    </w:p>
    <w:p w:rsidR="00341A30" w:rsidRDefault="00CF0874" w:rsidP="00341A30">
      <w:pPr>
        <w:pStyle w:val="Aufzhlungszeichen"/>
      </w:pPr>
      <w:r w:rsidRPr="00CF0874">
        <w:t>Legen Sie eine neue Batterie ein.</w:t>
      </w:r>
    </w:p>
    <w:p w:rsidR="00341A30" w:rsidRDefault="00CF0874" w:rsidP="00820D80">
      <w:pPr>
        <w:pStyle w:val="berschrift2num"/>
      </w:pPr>
      <w:bookmarkStart w:id="154" w:name="_Toc168304814"/>
      <w:r w:rsidRPr="00CF0874">
        <w:t>Keine Verbindung zum Netz möglich.</w:t>
      </w:r>
      <w:bookmarkEnd w:id="154"/>
    </w:p>
    <w:p w:rsidR="00341A30" w:rsidRDefault="00CF0874" w:rsidP="00341A30">
      <w:pPr>
        <w:pStyle w:val="Aufzhlungszeichen"/>
      </w:pPr>
      <w:r w:rsidRPr="00CF0874">
        <w:t>Das Signal ist zu schwach oder es liegen ggf. Funkinterferenzen vor.</w:t>
      </w:r>
    </w:p>
    <w:p w:rsidR="00A91401" w:rsidRDefault="00CF0874" w:rsidP="00341A30">
      <w:pPr>
        <w:pStyle w:val="Aufzhlungszeichen"/>
      </w:pPr>
      <w:r w:rsidRPr="00CF0874">
        <w:t>Ist die SIM-Karte ordnungsgemä</w:t>
      </w:r>
      <w:r w:rsidR="00615E0D">
        <w:t>ss</w:t>
      </w:r>
      <w:r w:rsidRPr="00CF0874">
        <w:t xml:space="preserve"> eingelegt oder beschädigt? Ist die SIM-Karte beschädigt, bitten Sie ihren Dienstanbieter um Ersatz.</w:t>
      </w:r>
    </w:p>
    <w:p w:rsidR="00A91401" w:rsidRDefault="00A91401">
      <w:pPr>
        <w:widowControl/>
        <w:suppressAutoHyphens w:val="0"/>
        <w:rPr>
          <w:rFonts w:eastAsiaTheme="majorEastAsia"/>
          <w:kern w:val="0"/>
          <w:szCs w:val="22"/>
          <w:lang w:eastAsia="de-DE"/>
        </w:rPr>
      </w:pPr>
      <w:r>
        <w:br w:type="page"/>
      </w:r>
    </w:p>
    <w:p w:rsidR="00341A30" w:rsidRDefault="00CF0874" w:rsidP="00820D80">
      <w:pPr>
        <w:pStyle w:val="berschrift2num"/>
      </w:pPr>
      <w:bookmarkStart w:id="155" w:name="_Toc168304815"/>
      <w:r w:rsidRPr="00CF0874">
        <w:lastRenderedPageBreak/>
        <w:t>Es kann kein Anruf getätigt werden.</w:t>
      </w:r>
      <w:bookmarkEnd w:id="155"/>
    </w:p>
    <w:p w:rsidR="00341A30" w:rsidRDefault="00CF0874" w:rsidP="00341A30">
      <w:pPr>
        <w:pStyle w:val="Aufzhlungszeichen"/>
      </w:pPr>
      <w:r w:rsidRPr="00CF0874">
        <w:t>Vergewissern Sie sich, dass die Handyrechnungen bezahlt sind.</w:t>
      </w:r>
    </w:p>
    <w:p w:rsidR="00341A30" w:rsidRDefault="00CF0874" w:rsidP="00341A30">
      <w:pPr>
        <w:pStyle w:val="Aufzhlungszeichen"/>
      </w:pPr>
      <w:r w:rsidRPr="00CF0874">
        <w:t>Vergewissern Sie sich, dass die SIM-Karte gültig ist.</w:t>
      </w:r>
    </w:p>
    <w:p w:rsidR="00341A30" w:rsidRDefault="00CF0874" w:rsidP="00341A30">
      <w:pPr>
        <w:pStyle w:val="Aufzhlungszeichen"/>
      </w:pPr>
      <w:r w:rsidRPr="00CF0874">
        <w:t>Prüfen Sie nach, ob erlaubte Rufnummern eingestellt sind.</w:t>
      </w:r>
    </w:p>
    <w:p w:rsidR="00341A30" w:rsidRDefault="00CF0874" w:rsidP="00341A30">
      <w:pPr>
        <w:pStyle w:val="Aufzhlungszeichen"/>
      </w:pPr>
      <w:r w:rsidRPr="00CF0874">
        <w:t>Vergewissern Sie sich, dass Sie die grüne Wähltaste gedrückt haben.</w:t>
      </w:r>
    </w:p>
    <w:p w:rsidR="00341A30" w:rsidRDefault="00CF0874" w:rsidP="00341A30">
      <w:pPr>
        <w:pStyle w:val="Aufzhlungszeichen"/>
      </w:pPr>
      <w:r w:rsidRPr="00CF0874">
        <w:t>Vergewissern Sie sich, dass die SIM-Karte im Netz registriert ist.</w:t>
      </w:r>
    </w:p>
    <w:p w:rsidR="00341A30" w:rsidRDefault="00CF0874" w:rsidP="00341A30">
      <w:pPr>
        <w:pStyle w:val="Aufzhlungszeichen"/>
      </w:pPr>
      <w:r w:rsidRPr="00CF0874">
        <w:t>Überprüfen Sie, ob die Sperre für ausgehende Gespräche aktiviert wurde.</w:t>
      </w:r>
    </w:p>
    <w:p w:rsidR="00341A30" w:rsidRDefault="00CF0874" w:rsidP="00341A30">
      <w:pPr>
        <w:pStyle w:val="Aufzhlungszeichen"/>
      </w:pPr>
      <w:r w:rsidRPr="00CF0874">
        <w:t>Es könnte ein Problem mit dem Netz geben. Kontaktieren Sie Ihren Dienstleistungsanbieter.</w:t>
      </w:r>
    </w:p>
    <w:p w:rsidR="00341A30" w:rsidRDefault="00CF0874" w:rsidP="00341A30">
      <w:pPr>
        <w:pStyle w:val="Aufzhlungszeichen"/>
      </w:pPr>
      <w:r w:rsidRPr="00CF0874">
        <w:t>Überprüfen Sie die Rufnummer des Dienstleistungsanbieters, die Ortsvorwahl oder die Rufnummer des NMC (siehe unter Einstellungen.</w:t>
      </w:r>
    </w:p>
    <w:p w:rsidR="00341A30" w:rsidRDefault="00CF0874" w:rsidP="00820D80">
      <w:pPr>
        <w:pStyle w:val="berschrift2num"/>
      </w:pPr>
      <w:bookmarkStart w:id="156" w:name="_Toc168304816"/>
      <w:r w:rsidRPr="00CF0874">
        <w:t>Die Tasten scheinen gesperrt zu sein.</w:t>
      </w:r>
      <w:bookmarkEnd w:id="156"/>
    </w:p>
    <w:p w:rsidR="00341A30" w:rsidRDefault="00CF0874" w:rsidP="00341A30">
      <w:pPr>
        <w:pStyle w:val="Aufzhlungszeichen"/>
      </w:pPr>
      <w:r w:rsidRPr="00CF0874">
        <w:t>Schalten Sie das Telefon aus und wieder ein.</w:t>
      </w:r>
    </w:p>
    <w:p w:rsidR="00341A30" w:rsidRDefault="00CF0874" w:rsidP="00820D80">
      <w:pPr>
        <w:pStyle w:val="berschrift2num"/>
      </w:pPr>
      <w:bookmarkStart w:id="157" w:name="_Toc168304817"/>
      <w:r w:rsidRPr="00CF0874">
        <w:t>Die Nummer des Anrufers wird nicht angezeigt.</w:t>
      </w:r>
      <w:bookmarkEnd w:id="157"/>
    </w:p>
    <w:p w:rsidR="00341A30" w:rsidRDefault="00CF0874" w:rsidP="00341A30">
      <w:pPr>
        <w:pStyle w:val="Aufzhlungszeichen"/>
      </w:pPr>
      <w:r w:rsidRPr="00CF0874">
        <w:t>Vergewissern Sie sich, dass sie den Anruferkennungs-Service abonniert haben. Kontaktieren Sie Ihren Dienstleistungsanbieter.</w:t>
      </w:r>
    </w:p>
    <w:p w:rsidR="00341A30" w:rsidRDefault="00CF0874" w:rsidP="00341A30">
      <w:pPr>
        <w:pStyle w:val="Aufzhlungszeichen"/>
      </w:pPr>
      <w:r w:rsidRPr="00CF0874">
        <w:t>Der Anrufer hat seine Angaben möglicherweise blockiert.</w:t>
      </w:r>
    </w:p>
    <w:p w:rsidR="00341A30" w:rsidRDefault="00CF0874" w:rsidP="00341A30">
      <w:pPr>
        <w:pStyle w:val="Aufzhlungszeichen"/>
      </w:pPr>
      <w:r w:rsidRPr="00CF0874">
        <w:t>Lassen Sie das Telefon einige Male klingeln, da die Anruferkennung möglicherweise verzögert eintritt.</w:t>
      </w:r>
    </w:p>
    <w:p w:rsidR="00341A30" w:rsidRDefault="00CF0874" w:rsidP="00820D80">
      <w:pPr>
        <w:pStyle w:val="berschrift2num"/>
      </w:pPr>
      <w:bookmarkStart w:id="158" w:name="_Toc168304818"/>
      <w:r w:rsidRPr="00CF0874">
        <w:t>Probleme, auf die vorstehend nicht Bezug genommen wird</w:t>
      </w:r>
      <w:bookmarkEnd w:id="158"/>
    </w:p>
    <w:p w:rsidR="00341A30" w:rsidRDefault="00CF0874" w:rsidP="00341A30">
      <w:pPr>
        <w:pStyle w:val="Aufzhlungszeichen"/>
      </w:pPr>
      <w:r w:rsidRPr="00CF0874">
        <w:t>Sehen Sie in der Bedienungsanleitung nach.</w:t>
      </w:r>
    </w:p>
    <w:p w:rsidR="00341A30" w:rsidRDefault="00CF0874" w:rsidP="00341A30">
      <w:pPr>
        <w:pStyle w:val="Aufzhlungszeichen"/>
      </w:pPr>
      <w:r w:rsidRPr="00CF0874">
        <w:t>Schalten Sie das Gerät aus und wieder ein.</w:t>
      </w:r>
    </w:p>
    <w:p w:rsidR="003E68B1" w:rsidRDefault="00CF0874" w:rsidP="00341A30">
      <w:pPr>
        <w:pStyle w:val="Aufzhlungszeichen"/>
      </w:pPr>
      <w:r w:rsidRPr="00CF0874">
        <w:t>Prüfen Sie, ob das Problem weiterhin besteht.</w:t>
      </w:r>
    </w:p>
    <w:p w:rsidR="003E68B1" w:rsidRDefault="003E68B1" w:rsidP="002F0695">
      <w:pPr>
        <w:pStyle w:val="berschrift1num"/>
      </w:pPr>
      <w:bookmarkStart w:id="159" w:name="_Toc168304819"/>
      <w:r>
        <w:t>Sicherheitshinweise</w:t>
      </w:r>
      <w:bookmarkEnd w:id="159"/>
    </w:p>
    <w:p w:rsidR="00DB6719" w:rsidRDefault="00CF0874" w:rsidP="00820D80">
      <w:pPr>
        <w:pStyle w:val="berschrift2num"/>
      </w:pPr>
      <w:bookmarkStart w:id="160" w:name="_Toc168304820"/>
      <w:r w:rsidRPr="00CF0874">
        <w:t>Allgemein</w:t>
      </w:r>
      <w:bookmarkEnd w:id="160"/>
    </w:p>
    <w:p w:rsidR="00DB6719" w:rsidRDefault="00CF0874" w:rsidP="00D01A5F">
      <w:pPr>
        <w:pStyle w:val="Aufzhlungszeichen"/>
      </w:pPr>
      <w:r w:rsidRPr="00CF0874">
        <w:t>Bitte verwenden Sie nur das im Lieferumfang des Produktes enthaltene Netzteil.</w:t>
      </w:r>
      <w:r w:rsidR="00852C54">
        <w:t xml:space="preserve"> </w:t>
      </w:r>
    </w:p>
    <w:p w:rsidR="00D01A5F" w:rsidRDefault="00CF0874" w:rsidP="00D01A5F">
      <w:pPr>
        <w:pStyle w:val="Aufzhlungszeichen"/>
      </w:pPr>
      <w:r w:rsidRPr="00CF0874">
        <w:t>Verwenden Sie ausschlie</w:t>
      </w:r>
      <w:r w:rsidR="00615E0D">
        <w:t>ss</w:t>
      </w:r>
      <w:r w:rsidRPr="00CF0874">
        <w:t>lich die zugelassenen wi</w:t>
      </w:r>
      <w:r w:rsidR="00DB6719">
        <w:t>e</w:t>
      </w:r>
      <w:r w:rsidRPr="00CF0874">
        <w:t>deraufladbaren Akkus.</w:t>
      </w:r>
    </w:p>
    <w:p w:rsidR="00D01A5F" w:rsidRDefault="00CF0874" w:rsidP="00D01A5F">
      <w:pPr>
        <w:pStyle w:val="Aufzhlungszeichen"/>
      </w:pPr>
      <w:r w:rsidRPr="00CF0874">
        <w:t>Handapparat oder Basisstation nicht öffnen (au</w:t>
      </w:r>
      <w:r w:rsidR="00615E0D">
        <w:t>ss</w:t>
      </w:r>
      <w:r w:rsidRPr="00CF0874">
        <w:t>er, um die Akkus des Handapparates oder eine SIM-Karte auszutauschen).</w:t>
      </w:r>
    </w:p>
    <w:p w:rsidR="00D01A5F" w:rsidRDefault="00CF0874" w:rsidP="00D01A5F">
      <w:pPr>
        <w:pStyle w:val="Aufzhlungszeichen"/>
      </w:pPr>
      <w:r w:rsidRPr="00CF0874">
        <w:t xml:space="preserve">Für Reparaturen wenden Sie sich bitte an </w:t>
      </w:r>
      <w:r w:rsidR="00D01A5F">
        <w:t>die Stelle, wo Sie das Gerät erworben haben oder den SZBLIND</w:t>
      </w:r>
      <w:r w:rsidRPr="00CF0874">
        <w:t>.</w:t>
      </w:r>
    </w:p>
    <w:p w:rsidR="00D01A5F" w:rsidRDefault="00CF0874" w:rsidP="00D01A5F">
      <w:pPr>
        <w:pStyle w:val="Aufzhlungszeichen"/>
      </w:pPr>
      <w:r w:rsidRPr="00CF0874">
        <w:t>Batterien dürfen niemals im Feuer entsorgt werden. Es besteht eine ernsthafte Explosionsgefahr und ein Risiko der Freisetzung toxischer Chemikalien.</w:t>
      </w:r>
    </w:p>
    <w:p w:rsidR="00A91401" w:rsidRDefault="00CF0874" w:rsidP="00D01A5F">
      <w:pPr>
        <w:pStyle w:val="Aufzhlungszeichen"/>
      </w:pPr>
      <w:r w:rsidRPr="00CF0874">
        <w:t>Wenn Sie wissen, dass Sie das Telefon über einen Monat lang nicht benutzen werden, entfernen Sie die Akkus.</w:t>
      </w:r>
    </w:p>
    <w:p w:rsidR="00A91401" w:rsidRDefault="00A91401">
      <w:pPr>
        <w:widowControl/>
        <w:suppressAutoHyphens w:val="0"/>
        <w:rPr>
          <w:rFonts w:eastAsiaTheme="majorEastAsia"/>
          <w:kern w:val="0"/>
          <w:szCs w:val="22"/>
          <w:lang w:eastAsia="de-DE"/>
        </w:rPr>
      </w:pPr>
      <w:r>
        <w:br w:type="page"/>
      </w:r>
    </w:p>
    <w:p w:rsidR="00D01A5F" w:rsidRDefault="00CF0874" w:rsidP="00820D80">
      <w:pPr>
        <w:pStyle w:val="berschrift2num"/>
      </w:pPr>
      <w:bookmarkStart w:id="161" w:name="_Toc168304821"/>
      <w:r w:rsidRPr="00CF0874">
        <w:lastRenderedPageBreak/>
        <w:t>Reinigung</w:t>
      </w:r>
      <w:bookmarkEnd w:id="161"/>
    </w:p>
    <w:p w:rsidR="00D01A5F" w:rsidRDefault="00CF0874" w:rsidP="00D01A5F">
      <w:pPr>
        <w:pStyle w:val="Aufzhlungszeichen"/>
      </w:pPr>
      <w:r w:rsidRPr="00CF0874">
        <w:t>Reinigen Sie das Handy nur mit einem weichen Tuch.</w:t>
      </w:r>
    </w:p>
    <w:p w:rsidR="00D01A5F" w:rsidRDefault="00CF0874" w:rsidP="00D01A5F">
      <w:pPr>
        <w:pStyle w:val="Aufzhlungszeichen"/>
      </w:pPr>
      <w:r w:rsidRPr="00CF0874">
        <w:t>Achten Sie auf saubere Ladekontakte der Basis und des Handys.</w:t>
      </w:r>
    </w:p>
    <w:p w:rsidR="00D01A5F" w:rsidRDefault="00CF0874" w:rsidP="00D01A5F">
      <w:pPr>
        <w:pStyle w:val="Aufzhlungszeichen"/>
      </w:pPr>
      <w:r w:rsidRPr="00CF0874">
        <w:t>Benutzen Sie unter keinen Umständen Polituren oder Reinigungsmittel. Diese könnten die Oberfläche oder die interne Elektronik des Geräts beschädigen.</w:t>
      </w:r>
    </w:p>
    <w:p w:rsidR="00D01A5F" w:rsidRDefault="00CF0874" w:rsidP="00820D80">
      <w:pPr>
        <w:pStyle w:val="berschrift2num"/>
      </w:pPr>
      <w:bookmarkStart w:id="162" w:name="_Toc168304822"/>
      <w:r w:rsidRPr="00CF0874">
        <w:t>Umwelt</w:t>
      </w:r>
      <w:bookmarkEnd w:id="162"/>
    </w:p>
    <w:p w:rsidR="00D01A5F" w:rsidRDefault="00CF0874" w:rsidP="00D01A5F">
      <w:pPr>
        <w:pStyle w:val="Aufzhlungszeichen"/>
      </w:pPr>
      <w:r w:rsidRPr="00CF0874">
        <w:t>Setzen Sie das Gerät niemals direktem Sonnenlicht aus.</w:t>
      </w:r>
    </w:p>
    <w:p w:rsidR="00D01A5F" w:rsidRDefault="00CF0874" w:rsidP="00D01A5F">
      <w:pPr>
        <w:pStyle w:val="Aufzhlungszeichen"/>
      </w:pPr>
      <w:r w:rsidRPr="00CF0874">
        <w:t>Stellen Sie sicher, dass die Oberflächen des Handys einem ausreichenden Luftstrom ausgesetzt sind.</w:t>
      </w:r>
    </w:p>
    <w:p w:rsidR="00D01A5F" w:rsidRDefault="00CF0874" w:rsidP="00D01A5F">
      <w:pPr>
        <w:pStyle w:val="Aufzhlungszeichen"/>
      </w:pPr>
      <w:r w:rsidRPr="00CF0874">
        <w:t>Setzen Sie die Teile ihres Produktes nicht dem Wasser aus und benutzen Sie es nicht unter dunstigen oder feuchten Bedingungen, z.B. im Badezimmer.</w:t>
      </w:r>
    </w:p>
    <w:p w:rsidR="00D01A5F" w:rsidRDefault="00CF0874" w:rsidP="00D01A5F">
      <w:pPr>
        <w:pStyle w:val="Aufzhlungszeichen"/>
      </w:pPr>
      <w:r w:rsidRPr="00CF0874">
        <w:t>Setzen Sie Ihr Produkt nicht Feuer oder anderen gefährlichen Bedingungen aus.</w:t>
      </w:r>
    </w:p>
    <w:p w:rsidR="00D01A5F" w:rsidRDefault="00CF0874" w:rsidP="00D01A5F">
      <w:pPr>
        <w:pStyle w:val="Aufzhlungszeichen"/>
      </w:pPr>
      <w:r w:rsidRPr="00CF0874">
        <w:t>Das Telefon ist für den Betrieb innerhalb eines Temperaturbereichs von -10°C bis 55°C ausgelegt.</w:t>
      </w:r>
    </w:p>
    <w:p w:rsidR="00D01A5F" w:rsidRDefault="00CF0874" w:rsidP="00820D80">
      <w:pPr>
        <w:pStyle w:val="berschrift2num"/>
      </w:pPr>
      <w:bookmarkStart w:id="163" w:name="_Toc168304823"/>
      <w:r w:rsidRPr="00CF0874">
        <w:t>Benutzung</w:t>
      </w:r>
      <w:bookmarkEnd w:id="163"/>
    </w:p>
    <w:p w:rsidR="00D01A5F" w:rsidRDefault="00CF0874" w:rsidP="00CF0874">
      <w:r w:rsidRPr="00CF0874">
        <w:t>Bitte lesen Sie diese Richtlinien sorgfältig durch. Sie nicht zu befolgen, könnte gefährlich oder rechtswidrig sein.</w:t>
      </w:r>
    </w:p>
    <w:p w:rsidR="00D01A5F" w:rsidRDefault="00CF0874" w:rsidP="00D01A5F">
      <w:pPr>
        <w:pStyle w:val="Aufzhlungszeichen"/>
      </w:pPr>
      <w:r w:rsidRPr="00CF0874">
        <w:t>SICHER EINSCHALTEN</w:t>
      </w:r>
      <w:r w:rsidR="00852C54">
        <w:t xml:space="preserve"> </w:t>
      </w:r>
      <w:r w:rsidR="00D01A5F">
        <w:t xml:space="preserve">- </w:t>
      </w:r>
      <w:r w:rsidRPr="00CF0874">
        <w:t>Schalten Sie das Gerät nicht ein, wo die Benutzung von Funktelefonen verboten ist oder wenn es Interferenzen oder Gefahren verursachen könnte.</w:t>
      </w:r>
    </w:p>
    <w:p w:rsidR="00D01A5F" w:rsidRDefault="00CF0874" w:rsidP="00D01A5F">
      <w:pPr>
        <w:pStyle w:val="Aufzhlungszeichen"/>
      </w:pPr>
      <w:r w:rsidRPr="00CF0874">
        <w:t>VERKEHRSSICHERHEIT AN ERSTER STELLE</w:t>
      </w:r>
      <w:r w:rsidR="00852C54">
        <w:t xml:space="preserve"> </w:t>
      </w:r>
      <w:r w:rsidR="00D01A5F">
        <w:t xml:space="preserve">- </w:t>
      </w:r>
      <w:r w:rsidRPr="00CF0874">
        <w:t>Bitte befolgen Sie alle örtlichen Gesetze. Halten Sie Ihre Hände stets frei, um das Fahrzeug während der Fahrt zu bedienen. Ihre allererste Priorität während des Fahrens muss die Verkehrssicherheit sein.</w:t>
      </w:r>
    </w:p>
    <w:p w:rsidR="00D01A5F" w:rsidRDefault="00CF0874" w:rsidP="00D01A5F">
      <w:pPr>
        <w:pStyle w:val="Aufzhlungszeichen"/>
      </w:pPr>
      <w:r w:rsidRPr="00CF0874">
        <w:t>INTERFERENZEN</w:t>
      </w:r>
      <w:r w:rsidR="00852C54">
        <w:t xml:space="preserve"> </w:t>
      </w:r>
      <w:r w:rsidR="00D01A5F">
        <w:t xml:space="preserve">- </w:t>
      </w:r>
      <w:r w:rsidRPr="00CF0874">
        <w:t>Alle per Funk betriebenen Geräte sind empfänglich für Interferenzen. Diese können die Leistung beeinträchtigen.</w:t>
      </w:r>
    </w:p>
    <w:p w:rsidR="00D01A5F" w:rsidRDefault="00CF0874" w:rsidP="00D01A5F">
      <w:pPr>
        <w:pStyle w:val="Aufzhlungszeichen"/>
      </w:pPr>
      <w:r w:rsidRPr="00CF0874">
        <w:t>GERÄT IN KRANKENHÄUSERN AUSSCHALTEN</w:t>
      </w:r>
      <w:r w:rsidR="00852C54">
        <w:t xml:space="preserve"> </w:t>
      </w:r>
      <w:r w:rsidR="00D01A5F">
        <w:t xml:space="preserve">- </w:t>
      </w:r>
      <w:r w:rsidRPr="00CF0874">
        <w:t>Bitte beachten Sie die Nutzungseinschränkungen. Schalten Sie das Gerät in der Nähe medizinischer Geräte aus.</w:t>
      </w:r>
      <w:r w:rsidR="00852C54">
        <w:t xml:space="preserve"> </w:t>
      </w:r>
    </w:p>
    <w:p w:rsidR="00D01A5F" w:rsidRDefault="00CF0874" w:rsidP="00D01A5F">
      <w:pPr>
        <w:pStyle w:val="Aufzhlungszeichen"/>
      </w:pPr>
      <w:r w:rsidRPr="00CF0874">
        <w:t>GERÄT IN FLUGZEUGEN AUSSCHALTEN</w:t>
      </w:r>
      <w:r w:rsidR="00852C54">
        <w:t xml:space="preserve"> </w:t>
      </w:r>
      <w:r w:rsidR="00D01A5F">
        <w:t xml:space="preserve">- </w:t>
      </w:r>
      <w:r w:rsidRPr="00CF0874">
        <w:t>Bitte beachten Sie die Nutzungseinschränkungen. Über Funk betriebene Geräte können in Flugzeugen Interferenzen verursachen.</w:t>
      </w:r>
    </w:p>
    <w:p w:rsidR="00D01A5F" w:rsidRDefault="00CF0874" w:rsidP="00D01A5F">
      <w:pPr>
        <w:pStyle w:val="Aufzhlungszeichen"/>
      </w:pPr>
      <w:r w:rsidRPr="00CF0874">
        <w:t xml:space="preserve">GERÄT AN DER TANKSTELLE AUSSCHALTEN </w:t>
      </w:r>
      <w:r w:rsidR="00D01A5F">
        <w:t xml:space="preserve">- </w:t>
      </w:r>
      <w:r w:rsidRPr="00CF0874">
        <w:t>Verwenden Sie das Gerät nicht an Tankstellen. Verwenden Sie das Gerät nicht in der Nähe von Treibstoffen oder Chemikalien.</w:t>
      </w:r>
    </w:p>
    <w:p w:rsidR="00D01A5F" w:rsidRDefault="00CF0874" w:rsidP="00D01A5F">
      <w:pPr>
        <w:pStyle w:val="Aufzhlungszeichen"/>
      </w:pPr>
      <w:r w:rsidRPr="00CF0874">
        <w:t>GERÄT IN DER NÄHE VON SPRENGSTOFFEN AUSSCHALTEN</w:t>
      </w:r>
      <w:r w:rsidR="00852C54">
        <w:t xml:space="preserve"> </w:t>
      </w:r>
      <w:r w:rsidR="00D01A5F">
        <w:t xml:space="preserve">- </w:t>
      </w:r>
      <w:r w:rsidRPr="00CF0874">
        <w:t>Beachten Sie die Nutzungseinschränkungen. Verwenden Sie das Gerät nicht an Orten, an welchen Sprengstoffe verwendet werden.</w:t>
      </w:r>
    </w:p>
    <w:p w:rsidR="00D01A5F" w:rsidRDefault="00CF0874" w:rsidP="00D01A5F">
      <w:pPr>
        <w:pStyle w:val="Aufzhlungszeichen"/>
      </w:pPr>
      <w:r w:rsidRPr="00CF0874">
        <w:t>GEHEN SIE KEIN RISIKO EIN</w:t>
      </w:r>
      <w:r w:rsidR="00852C54">
        <w:t xml:space="preserve"> </w:t>
      </w:r>
      <w:r w:rsidR="00D01A5F">
        <w:t xml:space="preserve">- </w:t>
      </w:r>
      <w:r w:rsidRPr="00CF0874">
        <w:t>Benutzen Sie Ihr Handy nur wie in der Bedienungsanleitung beschrieben.</w:t>
      </w:r>
    </w:p>
    <w:p w:rsidR="00D01A5F" w:rsidRDefault="00CF0874" w:rsidP="00D01A5F">
      <w:pPr>
        <w:pStyle w:val="Aufzhlungszeichen"/>
      </w:pPr>
      <w:r w:rsidRPr="00CF0874">
        <w:t>SICHERHEITSKOPIEN</w:t>
      </w:r>
      <w:r w:rsidR="00852C54">
        <w:t xml:space="preserve"> </w:t>
      </w:r>
      <w:r w:rsidR="00D01A5F">
        <w:t xml:space="preserve">- </w:t>
      </w:r>
      <w:r w:rsidRPr="00CF0874">
        <w:t>Denken Sie daran, Sicherheitskopien zu erstellen oder alle wichtigen Informationen schriftlich festzuhalten.</w:t>
      </w:r>
    </w:p>
    <w:p w:rsidR="00D01A5F" w:rsidRDefault="00CF0874" w:rsidP="00D01A5F">
      <w:pPr>
        <w:pStyle w:val="Aufzhlungszeichen"/>
      </w:pPr>
      <w:r w:rsidRPr="00CF0874">
        <w:t>LADEVORGANG</w:t>
      </w:r>
      <w:r w:rsidR="00852C54">
        <w:t xml:space="preserve"> </w:t>
      </w:r>
      <w:r w:rsidRPr="00CF0874">
        <w:t>Benutzen Sie das Telefon nicht während des Ladevorgangs.</w:t>
      </w:r>
    </w:p>
    <w:p w:rsidR="00371251" w:rsidRDefault="00371251" w:rsidP="002F0695">
      <w:pPr>
        <w:pStyle w:val="berschrift1num"/>
      </w:pPr>
      <w:bookmarkStart w:id="164" w:name="_Toc168304824"/>
      <w:r>
        <w:lastRenderedPageBreak/>
        <w:t>Informationen zu Hörhilfen</w:t>
      </w:r>
      <w:bookmarkEnd w:id="164"/>
    </w:p>
    <w:p w:rsidR="00D01A5F" w:rsidRDefault="00CF0874" w:rsidP="00CF0874">
      <w:r w:rsidRPr="00CF0874">
        <w:t>Bei manchen Telefonen wird die Kompatibilität mit Hörgeräten gemessen. Trägt die Schachtel, in der Ihr Gerät geliefert wurde, den Aufdruck "Rated for Hearing Aids" ("Ausgelegt für Hörgeräte"), so gilt die nachstehende Erläuterung.</w:t>
      </w:r>
    </w:p>
    <w:p w:rsidR="00D01A5F" w:rsidRDefault="00CF0874" w:rsidP="00CF0874">
      <w:r w:rsidRPr="00CF0874">
        <w:t>Bei manchen Mobiltelefonen, die in der Nähe eines Hörgerätes benutzt werden (Hörgeräte und Cochleaimplantate), nehmen die Benutzer ein brummendes, summendes oder jaulendes Geräusch wahr. Einige Hörgeräte sind gegen diese Interferenzgeräusche besser geschützt als andere und auch Telefone unterscheiden sich im Ausma</w:t>
      </w:r>
      <w:r w:rsidR="00615E0D">
        <w:t>ss</w:t>
      </w:r>
      <w:r w:rsidRPr="00CF0874">
        <w:t xml:space="preserve"> der Interferenz, die sie erzeugen. Die Funktelefon-Branche hat für einige ihrer Mobiltelefone Bemessungen eingeführt, um Benutzern von Hörgeräten zu helfen, Telefone zu finden, die mit ihren eigenen Hörgeräten kompatibel sind. Nicht alle Telefone wurden bemessen. Bei Geräten, die gemessen wurden, ist die Bemessung auf der Schachtel eingetragen oder gekennzeichnet. Diese Bemessungen stellen keine Garantie dar. Die Ergebnisse schwanken entsprechend der Hörgeräte und dem Grad der Hörbehinderung des Benutzers. Wenn Ihr Hörgerät zufälligerweise empfindlich auf Interferenzen reagiert, werden Sie das Telefon möglicherweise nicht erfolgreich benutzen können. Wir empfehlen, das Telefon mit Ihrem Hörgerät zu testen und es gemä</w:t>
      </w:r>
      <w:r w:rsidR="00615E0D">
        <w:t>ss</w:t>
      </w:r>
      <w:r w:rsidRPr="00CF0874">
        <w:t xml:space="preserve"> Ihrer persönlichen Erfordernisse zu bewerten.</w:t>
      </w:r>
    </w:p>
    <w:p w:rsidR="00371251" w:rsidRDefault="00371251" w:rsidP="002F0695">
      <w:pPr>
        <w:pStyle w:val="berschrift1num"/>
      </w:pPr>
      <w:bookmarkStart w:id="165" w:name="_Toc168304825"/>
      <w:r>
        <w:t>Netzdienste</w:t>
      </w:r>
      <w:bookmarkEnd w:id="165"/>
    </w:p>
    <w:p w:rsidR="00682DA4" w:rsidRDefault="00CF0874" w:rsidP="00CF0874">
      <w:r w:rsidRPr="00CF0874">
        <w:t>Um Ihr Telefon benutzen zu können, müssen Sie dem Dienst eines Mobilfunkanbieters angeschlossen sein. Die Funktionsfähigkeit vieler Funktionalitäten dieses Gerätes ist abhängig von den im Funknetz angebotenen Funktionalitäten. Diese Netzdienste sind möglicherweise nicht auf allen Netzen verfügbar oder Sie müssen mit Ihrem Dienstleistungsanbieter besondere Vereinbarung treffen, bevor Sie die Netzdienste verwenden können. Ihr Dienstleistungsanbieter wird Ihnen möglicherweise weitere Anweisungen geben und erläutern, welche Gebühren dafür anfallen.</w:t>
      </w:r>
    </w:p>
    <w:p w:rsidR="00682DA4" w:rsidRDefault="00CF0874" w:rsidP="00CF0874">
      <w:r w:rsidRPr="00CF0874">
        <w:t>Manche Netze unterstehen möglicherweise bestimmten Einschränkungen, die sich auf Ihre Fähigkeit, Netzdienste zu verwenden, auswirken. Manche Netze unterstützen beispielsweise nicht alle sprachspezifischen Zeichen und Dienste.</w:t>
      </w:r>
    </w:p>
    <w:p w:rsidR="00682DA4" w:rsidRDefault="00CF0874" w:rsidP="00CF0874">
      <w:r w:rsidRPr="00CF0874">
        <w:t>Ihr Dienstleistungsanbieter hat möglicherweise gefordert, dass bestimmte Funktionalitäten in ihrem Gerät deaktiviert oder nicht aktiviert werden. In einem solchen Fall werden diese Funktionalitäten nicht im Menü Ihres Gerätes erscheinen</w:t>
      </w:r>
      <w:r w:rsidR="00682DA4">
        <w:t xml:space="preserve">. </w:t>
      </w:r>
      <w:r w:rsidRPr="00CF0874">
        <w:t>Ihr Gerät wurde also möglicherweise einer besonderen Konfiguration unterzogen. Diese Konfiguration kann Änderungen in Menübezeichnungen, in der Reihenfolge der Menüs und in Symbolen zur Folge haben. Kontaktieren Sie Ihren Dienstleistungsanbieter für weitere Informationen.</w:t>
      </w:r>
    </w:p>
    <w:p w:rsidR="003A597D" w:rsidRDefault="003A597D" w:rsidP="002F0695">
      <w:pPr>
        <w:pStyle w:val="berschrift1num"/>
      </w:pPr>
      <w:bookmarkStart w:id="166" w:name="_Toc168304826"/>
      <w:r>
        <w:t>Garantie</w:t>
      </w:r>
      <w:bookmarkEnd w:id="166"/>
    </w:p>
    <w:p w:rsidR="00682DA4" w:rsidRDefault="00682DA4" w:rsidP="00CF0874">
      <w:r>
        <w:t xml:space="preserve">Der Hersteller </w:t>
      </w:r>
      <w:r w:rsidR="00CF0874" w:rsidRPr="00CF0874">
        <w:t>gewährt Ihnen eine Garantie über einen Zeitraum von zwei Jahren ab Kaufdatum. Während dieser Zeit sind alle Reparaturen oder Ersatzleistungen (nach Ermessen</w:t>
      </w:r>
      <w:r>
        <w:t xml:space="preserve"> des Herstellers</w:t>
      </w:r>
      <w:r w:rsidR="00CF0874" w:rsidRPr="00CF0874">
        <w:t xml:space="preserve">) für Sie kostenlos. Sollten Sie ein Problem feststellen, kontaktieren Sie bitte </w:t>
      </w:r>
      <w:r>
        <w:t>die Stelle, wo Sie das Gerät gekauft haben oder den SZBLIND.</w:t>
      </w:r>
    </w:p>
    <w:p w:rsidR="00682DA4" w:rsidRDefault="00CF0874" w:rsidP="00CF0874">
      <w:r w:rsidRPr="00CF0874">
        <w:t xml:space="preserve">Die Garantie deckt weder Unfälle, noch Fahrlässigkeit oder Bruchschäden an irgendwelchen Teilen ab. An dem Produkt dürfen weder Änderungen vorgenommen werden, noch darf es auseinandergebaut werden von einer Person, die kein zugelassener Vertreter </w:t>
      </w:r>
      <w:r w:rsidR="00682DA4">
        <w:t xml:space="preserve">des Herstellers </w:t>
      </w:r>
      <w:r w:rsidRPr="00CF0874">
        <w:t xml:space="preserve">ist. Die Garantie </w:t>
      </w:r>
      <w:r w:rsidR="00682DA4">
        <w:t xml:space="preserve">des Herstellers </w:t>
      </w:r>
      <w:r w:rsidRPr="00CF0874">
        <w:t>schränkt Ihre gesetzlichen Rechte in keiner Weise ein.</w:t>
      </w:r>
    </w:p>
    <w:p w:rsidR="00682DA4" w:rsidRDefault="00CF0874" w:rsidP="00CF0874">
      <w:r w:rsidRPr="00CF0874">
        <w:t xml:space="preserve">WICHTIG: IHRE RECHNUNG IST TEIL IHRER GARANTIE. SIE MUSS AUFBEWAHRT UND IM </w:t>
      </w:r>
      <w:r w:rsidRPr="00CF0874">
        <w:lastRenderedPageBreak/>
        <w:t>FALL VON GEWÄHRLEISTUNGSANSPRÜCHEN VORGELEGT WERDEN.</w:t>
      </w:r>
    </w:p>
    <w:p w:rsidR="00682DA4" w:rsidRDefault="00CF0874" w:rsidP="00CF0874">
      <w:r w:rsidRPr="00CF0874">
        <w:t xml:space="preserve">ERKLÄRUNG: </w:t>
      </w:r>
      <w:r w:rsidR="00682DA4">
        <w:t xml:space="preserve">Der Hersteller </w:t>
      </w:r>
      <w:r w:rsidRPr="00CF0874">
        <w:t>erklärt hiermit, dass dieses Produkt (CL8000) die grundlegenden Anforderungen der RE-Richtlinie 2014/53/UE und 2012/65/UE einschlie</w:t>
      </w:r>
      <w:r w:rsidR="00615E0D">
        <w:t>ss</w:t>
      </w:r>
      <w:r w:rsidRPr="00CF0874">
        <w:t>lich der einschlägigen Bestimmungen erfüllt.</w:t>
      </w:r>
      <w:r w:rsidR="00852C54">
        <w:t xml:space="preserve"> </w:t>
      </w:r>
      <w:r w:rsidRPr="00CF0874">
        <w:t xml:space="preserve">Die Konformitätserklärung kann unter </w:t>
      </w:r>
      <w:hyperlink r:id="rId12" w:history="1">
        <w:r w:rsidRPr="00682DA4">
          <w:rPr>
            <w:rStyle w:val="Hyperlink"/>
          </w:rPr>
          <w:t>www.geemarc.com</w:t>
        </w:r>
      </w:hyperlink>
      <w:r w:rsidRPr="00CF0874">
        <w:t xml:space="preserve"> eingesehen werden.</w:t>
      </w:r>
    </w:p>
    <w:p w:rsidR="006271C4" w:rsidRDefault="00CF0874" w:rsidP="00CF0874">
      <w:r w:rsidRPr="00CF0874">
        <w:t>Elektrische Anschlüsse: Dieses Gerät ist ausschlie</w:t>
      </w:r>
      <w:r w:rsidR="00615E0D">
        <w:t>ss</w:t>
      </w:r>
      <w:r w:rsidRPr="00CF0874">
        <w:t>lich für den Betrieb mit 230 V und 50 Hz vorgesehen. (Klassifiziert in der Norm EN62368-1 als ‘gefährlicher Spannungswert’). Der Apparat verfügt über keinen eingebauten Ein-/Ausschalter. Um die Stromzufuhr abzustellen, müssen Sie entweder das Kabel vom Wandstecker nehmen oder den Netzadapter vom Apparat abziehen. Sorgen Sie bei der Installation des Apparates dafür, dass der Wandstecker leicht zugänglich ist.</w:t>
      </w:r>
    </w:p>
    <w:p w:rsidR="006271C4" w:rsidRDefault="006271C4" w:rsidP="002F0695">
      <w:pPr>
        <w:pStyle w:val="berschrift1num"/>
      </w:pPr>
      <w:bookmarkStart w:id="167" w:name="_Toc168304827"/>
      <w:r>
        <w:t>Vorschriften für die Entsorgung</w:t>
      </w:r>
      <w:bookmarkEnd w:id="167"/>
    </w:p>
    <w:p w:rsidR="00682DA4" w:rsidRDefault="00CF0874" w:rsidP="00CF0874">
      <w:r w:rsidRPr="00CF0874">
        <w:t>Das WEEE (Waste Electrical and Electronic Equipment) Richtlinie für Elektro-und Elektronikaltgeräte) wurde festgesetzt, um Geräte am Ende ihrer Lebensdauer bestmöglich zu recyceln.</w:t>
      </w:r>
      <w:r w:rsidR="00852C54">
        <w:t xml:space="preserve"> </w:t>
      </w:r>
      <w:r w:rsidRPr="00CF0874">
        <w:t>Wenn dieses Produkt unverwendbar geworden ist, werfen Sie es bitte nicht in Ihren normalen Hausmüll.</w:t>
      </w:r>
      <w:r w:rsidR="00852C54">
        <w:t xml:space="preserve"> </w:t>
      </w:r>
      <w:r w:rsidRPr="00CF0874">
        <w:t>Bitte nutzen Sie eine der folgenden Entsorgungsmöglichkeiten:</w:t>
      </w:r>
      <w:r w:rsidR="00852C54">
        <w:t xml:space="preserve"> </w:t>
      </w:r>
    </w:p>
    <w:p w:rsidR="00682DA4" w:rsidRDefault="00CF0874" w:rsidP="00682DA4">
      <w:pPr>
        <w:pStyle w:val="Aufzhlungszeichen"/>
      </w:pPr>
      <w:r w:rsidRPr="00CF0874">
        <w:t>Entfernen Sie die Akkus und werfen Sie sie in den entsprechenden WEEE Müllcontainer. Werfen Sie auch das Gerät selbst in den dafür vorgesehenen WEEE Container.</w:t>
      </w:r>
    </w:p>
    <w:p w:rsidR="00682DA4" w:rsidRDefault="00CF0874" w:rsidP="00682DA4">
      <w:pPr>
        <w:pStyle w:val="Aufzhlungszeichen"/>
      </w:pPr>
      <w:r w:rsidRPr="00CF0874">
        <w:t>Ersatzweise können Sie das Gerät an den Verkäufer zurückgeben. Wenn Sie ein neues Gerät kaufen, sollte er das alte zurücknehmen.</w:t>
      </w:r>
    </w:p>
    <w:p w:rsidR="00682DA4" w:rsidRDefault="00CF0874" w:rsidP="00CF0874">
      <w:r w:rsidRPr="00CF0874">
        <w:t>Durch die Einhaltung dieser Anweisungen schützen Sie Ihre Mitmenschen und unsere Umwelt.</w:t>
      </w:r>
    </w:p>
    <w:p w:rsidR="00682DA4" w:rsidRPr="002F0695" w:rsidRDefault="00CF0874" w:rsidP="002F0695">
      <w:pPr>
        <w:pStyle w:val="berschrift1num"/>
        <w:rPr>
          <w:lang w:val="en-GB"/>
        </w:rPr>
      </w:pPr>
      <w:bookmarkStart w:id="168" w:name="_Toc168304828"/>
      <w:r w:rsidRPr="002F0695">
        <w:rPr>
          <w:lang w:val="en-GB"/>
        </w:rPr>
        <w:t>SAR Test</w:t>
      </w:r>
      <w:bookmarkEnd w:id="168"/>
    </w:p>
    <w:p w:rsidR="00682DA4" w:rsidRPr="002F0695" w:rsidRDefault="00CF0874" w:rsidP="00CF0874">
      <w:pPr>
        <w:rPr>
          <w:lang w:val="en-GB"/>
        </w:rPr>
      </w:pPr>
      <w:r w:rsidRPr="002F0695">
        <w:rPr>
          <w:lang w:val="en-GB"/>
        </w:rPr>
        <w:t>Head:</w:t>
      </w:r>
      <w:r w:rsidR="00682DA4" w:rsidRPr="002F0695">
        <w:rPr>
          <w:lang w:val="en-GB"/>
        </w:rPr>
        <w:t xml:space="preserve"> </w:t>
      </w:r>
      <w:r w:rsidRPr="002F0695">
        <w:rPr>
          <w:lang w:val="en-GB"/>
        </w:rPr>
        <w:t>1.046 W/kg</w:t>
      </w:r>
    </w:p>
    <w:p w:rsidR="00682DA4" w:rsidRPr="002F0695" w:rsidRDefault="00CF0874" w:rsidP="00CF0874">
      <w:pPr>
        <w:rPr>
          <w:lang w:val="en-GB"/>
        </w:rPr>
      </w:pPr>
      <w:r w:rsidRPr="002F0695">
        <w:rPr>
          <w:lang w:val="en-GB"/>
        </w:rPr>
        <w:t>Body:</w:t>
      </w:r>
      <w:r w:rsidR="00682DA4" w:rsidRPr="002F0695">
        <w:rPr>
          <w:lang w:val="en-GB"/>
        </w:rPr>
        <w:t xml:space="preserve"> </w:t>
      </w:r>
      <w:r w:rsidRPr="002F0695">
        <w:rPr>
          <w:lang w:val="en-GB"/>
        </w:rPr>
        <w:t>0.909 W/kg</w:t>
      </w:r>
    </w:p>
    <w:p w:rsidR="00682DA4" w:rsidRDefault="00CF0874" w:rsidP="00CF0874">
      <w:r w:rsidRPr="00852C54">
        <w:t>LIMBS:</w:t>
      </w:r>
      <w:r w:rsidR="00682DA4">
        <w:t xml:space="preserve"> </w:t>
      </w:r>
      <w:r w:rsidRPr="00852C54">
        <w:t>1.623 W/kg</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Bei Störungen senden Sie den Artikel an die zuständige Verkaufsstelle oder an den SZBLIND. Im übrigen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3"/>
      <w:footerReference w:type="default" r:id="rId14"/>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2BE" w:rsidRDefault="00BB72BE">
      <w:r>
        <w:separator/>
      </w:r>
    </w:p>
  </w:endnote>
  <w:endnote w:type="continuationSeparator" w:id="0">
    <w:p w:rsidR="00BB72BE" w:rsidRDefault="00B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BE" w:rsidRDefault="00BB72BE"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24.05.2024</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2BE" w:rsidRDefault="00BB72BE">
      <w:r>
        <w:separator/>
      </w:r>
    </w:p>
  </w:footnote>
  <w:footnote w:type="continuationSeparator" w:id="0">
    <w:p w:rsidR="00BB72BE" w:rsidRDefault="00BB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BE" w:rsidRDefault="00BB72BE"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0910"/>
    <w:rsid w:val="000056EB"/>
    <w:rsid w:val="00005A93"/>
    <w:rsid w:val="00005AD7"/>
    <w:rsid w:val="00016DF1"/>
    <w:rsid w:val="00017B5C"/>
    <w:rsid w:val="00030CF4"/>
    <w:rsid w:val="00033222"/>
    <w:rsid w:val="0003350E"/>
    <w:rsid w:val="00036F1F"/>
    <w:rsid w:val="00040AF5"/>
    <w:rsid w:val="00042486"/>
    <w:rsid w:val="00053161"/>
    <w:rsid w:val="00055788"/>
    <w:rsid w:val="000664F1"/>
    <w:rsid w:val="0006665F"/>
    <w:rsid w:val="000669F1"/>
    <w:rsid w:val="000705A4"/>
    <w:rsid w:val="00074962"/>
    <w:rsid w:val="00074D67"/>
    <w:rsid w:val="00081D4E"/>
    <w:rsid w:val="00084F02"/>
    <w:rsid w:val="00086F22"/>
    <w:rsid w:val="0009607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1F23"/>
    <w:rsid w:val="000F2194"/>
    <w:rsid w:val="000F33B6"/>
    <w:rsid w:val="00103B41"/>
    <w:rsid w:val="0010631F"/>
    <w:rsid w:val="0011075A"/>
    <w:rsid w:val="00111324"/>
    <w:rsid w:val="001126E8"/>
    <w:rsid w:val="0011327E"/>
    <w:rsid w:val="001136FB"/>
    <w:rsid w:val="0011757B"/>
    <w:rsid w:val="00121F82"/>
    <w:rsid w:val="0012384B"/>
    <w:rsid w:val="0012609C"/>
    <w:rsid w:val="00126956"/>
    <w:rsid w:val="0013558F"/>
    <w:rsid w:val="00141D39"/>
    <w:rsid w:val="001427A9"/>
    <w:rsid w:val="00144333"/>
    <w:rsid w:val="001451D0"/>
    <w:rsid w:val="00153C2B"/>
    <w:rsid w:val="001562DA"/>
    <w:rsid w:val="00157FCF"/>
    <w:rsid w:val="00162285"/>
    <w:rsid w:val="00165761"/>
    <w:rsid w:val="00173A68"/>
    <w:rsid w:val="0017611A"/>
    <w:rsid w:val="0018141C"/>
    <w:rsid w:val="00181B30"/>
    <w:rsid w:val="00183D5A"/>
    <w:rsid w:val="001867EE"/>
    <w:rsid w:val="001869C9"/>
    <w:rsid w:val="00190D23"/>
    <w:rsid w:val="00191862"/>
    <w:rsid w:val="00196CB8"/>
    <w:rsid w:val="001A16E5"/>
    <w:rsid w:val="001A1BF6"/>
    <w:rsid w:val="001A25AF"/>
    <w:rsid w:val="001A2823"/>
    <w:rsid w:val="001A30C4"/>
    <w:rsid w:val="001A360E"/>
    <w:rsid w:val="001B3093"/>
    <w:rsid w:val="001B5B92"/>
    <w:rsid w:val="001B652D"/>
    <w:rsid w:val="001B76C0"/>
    <w:rsid w:val="001C0DA6"/>
    <w:rsid w:val="001C2BEB"/>
    <w:rsid w:val="001C368B"/>
    <w:rsid w:val="001C4107"/>
    <w:rsid w:val="001C7007"/>
    <w:rsid w:val="001D0056"/>
    <w:rsid w:val="001D0694"/>
    <w:rsid w:val="001D18CC"/>
    <w:rsid w:val="001D3446"/>
    <w:rsid w:val="001D5047"/>
    <w:rsid w:val="001E1628"/>
    <w:rsid w:val="001E1F81"/>
    <w:rsid w:val="001E2D8A"/>
    <w:rsid w:val="001E5F0C"/>
    <w:rsid w:val="001E65E2"/>
    <w:rsid w:val="001E708F"/>
    <w:rsid w:val="001F0C9D"/>
    <w:rsid w:val="001F19E9"/>
    <w:rsid w:val="001F2F37"/>
    <w:rsid w:val="001F4B8A"/>
    <w:rsid w:val="00201EBB"/>
    <w:rsid w:val="002054DD"/>
    <w:rsid w:val="00207126"/>
    <w:rsid w:val="002074DC"/>
    <w:rsid w:val="002079F9"/>
    <w:rsid w:val="00214382"/>
    <w:rsid w:val="00216516"/>
    <w:rsid w:val="00217507"/>
    <w:rsid w:val="0022352A"/>
    <w:rsid w:val="00225AC9"/>
    <w:rsid w:val="00227FC5"/>
    <w:rsid w:val="002315E6"/>
    <w:rsid w:val="00232B9E"/>
    <w:rsid w:val="00234296"/>
    <w:rsid w:val="002370F1"/>
    <w:rsid w:val="00244DA0"/>
    <w:rsid w:val="0025447D"/>
    <w:rsid w:val="00261077"/>
    <w:rsid w:val="002643F0"/>
    <w:rsid w:val="00272AE9"/>
    <w:rsid w:val="00282476"/>
    <w:rsid w:val="00283ADA"/>
    <w:rsid w:val="00290A7A"/>
    <w:rsid w:val="00295E7B"/>
    <w:rsid w:val="00295F8F"/>
    <w:rsid w:val="002A1094"/>
    <w:rsid w:val="002A3C3E"/>
    <w:rsid w:val="002A4C31"/>
    <w:rsid w:val="002A60B7"/>
    <w:rsid w:val="002A632C"/>
    <w:rsid w:val="002A6679"/>
    <w:rsid w:val="002B2B32"/>
    <w:rsid w:val="002B54DB"/>
    <w:rsid w:val="002B714F"/>
    <w:rsid w:val="002C03D9"/>
    <w:rsid w:val="002C131F"/>
    <w:rsid w:val="002C35D9"/>
    <w:rsid w:val="002C4397"/>
    <w:rsid w:val="002C6D6F"/>
    <w:rsid w:val="002D282F"/>
    <w:rsid w:val="002D4BBA"/>
    <w:rsid w:val="002D4DD1"/>
    <w:rsid w:val="002D565B"/>
    <w:rsid w:val="002D6837"/>
    <w:rsid w:val="002E0C96"/>
    <w:rsid w:val="002E7625"/>
    <w:rsid w:val="002F0695"/>
    <w:rsid w:val="002F07D9"/>
    <w:rsid w:val="002F135D"/>
    <w:rsid w:val="002F1C55"/>
    <w:rsid w:val="003113AD"/>
    <w:rsid w:val="00315962"/>
    <w:rsid w:val="0031660A"/>
    <w:rsid w:val="00316C04"/>
    <w:rsid w:val="003208B4"/>
    <w:rsid w:val="00322370"/>
    <w:rsid w:val="003243B0"/>
    <w:rsid w:val="0032539F"/>
    <w:rsid w:val="0032564E"/>
    <w:rsid w:val="00325DA6"/>
    <w:rsid w:val="00326EC2"/>
    <w:rsid w:val="0033096B"/>
    <w:rsid w:val="0033537A"/>
    <w:rsid w:val="00336252"/>
    <w:rsid w:val="00341A30"/>
    <w:rsid w:val="00342087"/>
    <w:rsid w:val="00343DF3"/>
    <w:rsid w:val="003446AE"/>
    <w:rsid w:val="00344730"/>
    <w:rsid w:val="00344BFA"/>
    <w:rsid w:val="00365B42"/>
    <w:rsid w:val="003660F4"/>
    <w:rsid w:val="003676D8"/>
    <w:rsid w:val="0037066B"/>
    <w:rsid w:val="00370EFB"/>
    <w:rsid w:val="00371251"/>
    <w:rsid w:val="00373BAF"/>
    <w:rsid w:val="00373DDA"/>
    <w:rsid w:val="003849A4"/>
    <w:rsid w:val="00387528"/>
    <w:rsid w:val="0039134F"/>
    <w:rsid w:val="003950B8"/>
    <w:rsid w:val="003A059D"/>
    <w:rsid w:val="003A1183"/>
    <w:rsid w:val="003A180B"/>
    <w:rsid w:val="003A1B4C"/>
    <w:rsid w:val="003A2E3C"/>
    <w:rsid w:val="003A36FB"/>
    <w:rsid w:val="003A597D"/>
    <w:rsid w:val="003B062A"/>
    <w:rsid w:val="003B231B"/>
    <w:rsid w:val="003B5FD6"/>
    <w:rsid w:val="003B6FEE"/>
    <w:rsid w:val="003C0D84"/>
    <w:rsid w:val="003C4CCC"/>
    <w:rsid w:val="003C5CA4"/>
    <w:rsid w:val="003C6596"/>
    <w:rsid w:val="003C67DE"/>
    <w:rsid w:val="003D0122"/>
    <w:rsid w:val="003D26B3"/>
    <w:rsid w:val="003E258C"/>
    <w:rsid w:val="003E68B1"/>
    <w:rsid w:val="003E69D6"/>
    <w:rsid w:val="003F0290"/>
    <w:rsid w:val="003F0F57"/>
    <w:rsid w:val="003F1A81"/>
    <w:rsid w:val="003F3A9F"/>
    <w:rsid w:val="003F4214"/>
    <w:rsid w:val="003F5B36"/>
    <w:rsid w:val="003F67AF"/>
    <w:rsid w:val="0040160D"/>
    <w:rsid w:val="004017E7"/>
    <w:rsid w:val="00404E1D"/>
    <w:rsid w:val="004059E0"/>
    <w:rsid w:val="00406D39"/>
    <w:rsid w:val="004072D0"/>
    <w:rsid w:val="00415B3C"/>
    <w:rsid w:val="004246C6"/>
    <w:rsid w:val="00425BF3"/>
    <w:rsid w:val="004277B7"/>
    <w:rsid w:val="00431834"/>
    <w:rsid w:val="0043706E"/>
    <w:rsid w:val="0044421A"/>
    <w:rsid w:val="00446803"/>
    <w:rsid w:val="0044713B"/>
    <w:rsid w:val="00450076"/>
    <w:rsid w:val="00456432"/>
    <w:rsid w:val="004579AD"/>
    <w:rsid w:val="004604BC"/>
    <w:rsid w:val="00464DFF"/>
    <w:rsid w:val="004651E9"/>
    <w:rsid w:val="004708B1"/>
    <w:rsid w:val="00470AE5"/>
    <w:rsid w:val="0047172D"/>
    <w:rsid w:val="004725D7"/>
    <w:rsid w:val="0047263C"/>
    <w:rsid w:val="00472EEC"/>
    <w:rsid w:val="004752C0"/>
    <w:rsid w:val="004767BD"/>
    <w:rsid w:val="00477ED9"/>
    <w:rsid w:val="0048249D"/>
    <w:rsid w:val="004826EB"/>
    <w:rsid w:val="00486AAC"/>
    <w:rsid w:val="0049098A"/>
    <w:rsid w:val="00490BC4"/>
    <w:rsid w:val="00491084"/>
    <w:rsid w:val="00494CC9"/>
    <w:rsid w:val="00495C2B"/>
    <w:rsid w:val="004A06A7"/>
    <w:rsid w:val="004A31A8"/>
    <w:rsid w:val="004A324E"/>
    <w:rsid w:val="004A5297"/>
    <w:rsid w:val="004A6F22"/>
    <w:rsid w:val="004A7EA3"/>
    <w:rsid w:val="004B0AEF"/>
    <w:rsid w:val="004B1139"/>
    <w:rsid w:val="004B4B1C"/>
    <w:rsid w:val="004B743F"/>
    <w:rsid w:val="004C0FA7"/>
    <w:rsid w:val="004C7683"/>
    <w:rsid w:val="004D2985"/>
    <w:rsid w:val="004D4EEF"/>
    <w:rsid w:val="004D4F62"/>
    <w:rsid w:val="004D7AE8"/>
    <w:rsid w:val="004E1B9E"/>
    <w:rsid w:val="004F022B"/>
    <w:rsid w:val="004F4C29"/>
    <w:rsid w:val="00500056"/>
    <w:rsid w:val="00501AF1"/>
    <w:rsid w:val="00501CA2"/>
    <w:rsid w:val="005022D8"/>
    <w:rsid w:val="005035FB"/>
    <w:rsid w:val="00506607"/>
    <w:rsid w:val="005101EB"/>
    <w:rsid w:val="00511BDE"/>
    <w:rsid w:val="0051295E"/>
    <w:rsid w:val="005161A8"/>
    <w:rsid w:val="00520FDB"/>
    <w:rsid w:val="005238DD"/>
    <w:rsid w:val="00527DC3"/>
    <w:rsid w:val="00530F27"/>
    <w:rsid w:val="0053277B"/>
    <w:rsid w:val="00532961"/>
    <w:rsid w:val="005336E8"/>
    <w:rsid w:val="00534647"/>
    <w:rsid w:val="005359E9"/>
    <w:rsid w:val="005373C4"/>
    <w:rsid w:val="00541A6D"/>
    <w:rsid w:val="00550228"/>
    <w:rsid w:val="0055116D"/>
    <w:rsid w:val="005531F9"/>
    <w:rsid w:val="0055386E"/>
    <w:rsid w:val="00553EDB"/>
    <w:rsid w:val="005572B2"/>
    <w:rsid w:val="00557A07"/>
    <w:rsid w:val="00562D66"/>
    <w:rsid w:val="0056606A"/>
    <w:rsid w:val="00570275"/>
    <w:rsid w:val="0057175C"/>
    <w:rsid w:val="00572930"/>
    <w:rsid w:val="00575419"/>
    <w:rsid w:val="00580F16"/>
    <w:rsid w:val="005830B8"/>
    <w:rsid w:val="00583BCC"/>
    <w:rsid w:val="00584714"/>
    <w:rsid w:val="00590C93"/>
    <w:rsid w:val="00592CFF"/>
    <w:rsid w:val="005A3A7D"/>
    <w:rsid w:val="005A5E46"/>
    <w:rsid w:val="005A6185"/>
    <w:rsid w:val="005A71B6"/>
    <w:rsid w:val="005A77CF"/>
    <w:rsid w:val="005B3267"/>
    <w:rsid w:val="005B3E0B"/>
    <w:rsid w:val="005B5187"/>
    <w:rsid w:val="005B7362"/>
    <w:rsid w:val="005C1C04"/>
    <w:rsid w:val="005C33A3"/>
    <w:rsid w:val="005D059C"/>
    <w:rsid w:val="005D0D94"/>
    <w:rsid w:val="005D736B"/>
    <w:rsid w:val="005E1708"/>
    <w:rsid w:val="005E2B05"/>
    <w:rsid w:val="005E30ED"/>
    <w:rsid w:val="005E487A"/>
    <w:rsid w:val="005E5856"/>
    <w:rsid w:val="005E76BA"/>
    <w:rsid w:val="005F07CD"/>
    <w:rsid w:val="005F0893"/>
    <w:rsid w:val="00600C9F"/>
    <w:rsid w:val="006037EA"/>
    <w:rsid w:val="006043E0"/>
    <w:rsid w:val="0061344A"/>
    <w:rsid w:val="0061458D"/>
    <w:rsid w:val="0061473A"/>
    <w:rsid w:val="00615E0D"/>
    <w:rsid w:val="00620F03"/>
    <w:rsid w:val="006216EE"/>
    <w:rsid w:val="00623D33"/>
    <w:rsid w:val="006249CE"/>
    <w:rsid w:val="006271C4"/>
    <w:rsid w:val="00631745"/>
    <w:rsid w:val="006322F5"/>
    <w:rsid w:val="00634819"/>
    <w:rsid w:val="00636B30"/>
    <w:rsid w:val="006407D3"/>
    <w:rsid w:val="00641479"/>
    <w:rsid w:val="00641D5F"/>
    <w:rsid w:val="00641EDD"/>
    <w:rsid w:val="00644035"/>
    <w:rsid w:val="00644673"/>
    <w:rsid w:val="006457D4"/>
    <w:rsid w:val="0065469C"/>
    <w:rsid w:val="006550E7"/>
    <w:rsid w:val="00656F10"/>
    <w:rsid w:val="00661805"/>
    <w:rsid w:val="0066196A"/>
    <w:rsid w:val="00661C91"/>
    <w:rsid w:val="00667761"/>
    <w:rsid w:val="00667F8C"/>
    <w:rsid w:val="006718D9"/>
    <w:rsid w:val="00671F9E"/>
    <w:rsid w:val="00673622"/>
    <w:rsid w:val="00674FD9"/>
    <w:rsid w:val="00675EE6"/>
    <w:rsid w:val="00676C5C"/>
    <w:rsid w:val="00682DA4"/>
    <w:rsid w:val="00686841"/>
    <w:rsid w:val="00687807"/>
    <w:rsid w:val="00690A4C"/>
    <w:rsid w:val="00691D3B"/>
    <w:rsid w:val="00692675"/>
    <w:rsid w:val="00693910"/>
    <w:rsid w:val="006968EB"/>
    <w:rsid w:val="0069699D"/>
    <w:rsid w:val="006A0761"/>
    <w:rsid w:val="006A0AAF"/>
    <w:rsid w:val="006A62BB"/>
    <w:rsid w:val="006B7F47"/>
    <w:rsid w:val="006C1020"/>
    <w:rsid w:val="006C2DAB"/>
    <w:rsid w:val="006D0EEA"/>
    <w:rsid w:val="006D2E4F"/>
    <w:rsid w:val="006D5186"/>
    <w:rsid w:val="006E3C01"/>
    <w:rsid w:val="006E3C2B"/>
    <w:rsid w:val="006E69C5"/>
    <w:rsid w:val="006F2A52"/>
    <w:rsid w:val="006F32AD"/>
    <w:rsid w:val="006F6892"/>
    <w:rsid w:val="006F6D6B"/>
    <w:rsid w:val="007003D8"/>
    <w:rsid w:val="00701A04"/>
    <w:rsid w:val="00701ABC"/>
    <w:rsid w:val="00701F19"/>
    <w:rsid w:val="007021D9"/>
    <w:rsid w:val="007032FA"/>
    <w:rsid w:val="007057F7"/>
    <w:rsid w:val="00710935"/>
    <w:rsid w:val="00711B20"/>
    <w:rsid w:val="00713FA9"/>
    <w:rsid w:val="00714C8A"/>
    <w:rsid w:val="007171B4"/>
    <w:rsid w:val="007239A1"/>
    <w:rsid w:val="00725A58"/>
    <w:rsid w:val="007322DD"/>
    <w:rsid w:val="00732D48"/>
    <w:rsid w:val="007362C4"/>
    <w:rsid w:val="00736506"/>
    <w:rsid w:val="00736A2E"/>
    <w:rsid w:val="00742F70"/>
    <w:rsid w:val="00743D71"/>
    <w:rsid w:val="00744F03"/>
    <w:rsid w:val="0074744F"/>
    <w:rsid w:val="00751752"/>
    <w:rsid w:val="00756903"/>
    <w:rsid w:val="0075776B"/>
    <w:rsid w:val="0076631D"/>
    <w:rsid w:val="00772BFA"/>
    <w:rsid w:val="00773227"/>
    <w:rsid w:val="00774516"/>
    <w:rsid w:val="00782243"/>
    <w:rsid w:val="007852AD"/>
    <w:rsid w:val="00786496"/>
    <w:rsid w:val="007905C0"/>
    <w:rsid w:val="00796402"/>
    <w:rsid w:val="0079731A"/>
    <w:rsid w:val="00797886"/>
    <w:rsid w:val="007A1CE4"/>
    <w:rsid w:val="007A310D"/>
    <w:rsid w:val="007A5E8A"/>
    <w:rsid w:val="007A762B"/>
    <w:rsid w:val="007C01B4"/>
    <w:rsid w:val="007C1FCF"/>
    <w:rsid w:val="007C240F"/>
    <w:rsid w:val="007C554B"/>
    <w:rsid w:val="007D1A00"/>
    <w:rsid w:val="007D2512"/>
    <w:rsid w:val="007D4FBB"/>
    <w:rsid w:val="007E20EE"/>
    <w:rsid w:val="007E3A58"/>
    <w:rsid w:val="007E50E3"/>
    <w:rsid w:val="007F046A"/>
    <w:rsid w:val="007F0CA5"/>
    <w:rsid w:val="007F0CD7"/>
    <w:rsid w:val="0080117A"/>
    <w:rsid w:val="00801535"/>
    <w:rsid w:val="0080160C"/>
    <w:rsid w:val="00801808"/>
    <w:rsid w:val="0080330D"/>
    <w:rsid w:val="008058B7"/>
    <w:rsid w:val="00805DCD"/>
    <w:rsid w:val="00806378"/>
    <w:rsid w:val="0081244E"/>
    <w:rsid w:val="00812EE9"/>
    <w:rsid w:val="008136FF"/>
    <w:rsid w:val="008149D8"/>
    <w:rsid w:val="0081533D"/>
    <w:rsid w:val="00815455"/>
    <w:rsid w:val="0081691F"/>
    <w:rsid w:val="00816FC1"/>
    <w:rsid w:val="00820219"/>
    <w:rsid w:val="00820D80"/>
    <w:rsid w:val="00823C90"/>
    <w:rsid w:val="008250B6"/>
    <w:rsid w:val="00826532"/>
    <w:rsid w:val="0083039B"/>
    <w:rsid w:val="00830506"/>
    <w:rsid w:val="008356A2"/>
    <w:rsid w:val="008360AD"/>
    <w:rsid w:val="00843D16"/>
    <w:rsid w:val="00846159"/>
    <w:rsid w:val="00846C8A"/>
    <w:rsid w:val="00850F62"/>
    <w:rsid w:val="00852C54"/>
    <w:rsid w:val="00852CC9"/>
    <w:rsid w:val="00857140"/>
    <w:rsid w:val="00860082"/>
    <w:rsid w:val="00860A5C"/>
    <w:rsid w:val="008657FE"/>
    <w:rsid w:val="0087037D"/>
    <w:rsid w:val="008704A4"/>
    <w:rsid w:val="00870DF4"/>
    <w:rsid w:val="008717BF"/>
    <w:rsid w:val="00871C78"/>
    <w:rsid w:val="00874DFB"/>
    <w:rsid w:val="008766D8"/>
    <w:rsid w:val="00882A26"/>
    <w:rsid w:val="008843BE"/>
    <w:rsid w:val="00884FE5"/>
    <w:rsid w:val="00886EF5"/>
    <w:rsid w:val="00893DA6"/>
    <w:rsid w:val="00894012"/>
    <w:rsid w:val="00895841"/>
    <w:rsid w:val="0089645B"/>
    <w:rsid w:val="008966E7"/>
    <w:rsid w:val="008A6583"/>
    <w:rsid w:val="008B05F9"/>
    <w:rsid w:val="008B0CD3"/>
    <w:rsid w:val="008B2CBB"/>
    <w:rsid w:val="008B4CA8"/>
    <w:rsid w:val="008B54E9"/>
    <w:rsid w:val="008C34F9"/>
    <w:rsid w:val="008C66DF"/>
    <w:rsid w:val="008D0233"/>
    <w:rsid w:val="008D2F07"/>
    <w:rsid w:val="008D7DBC"/>
    <w:rsid w:val="008E5597"/>
    <w:rsid w:val="008E7BC4"/>
    <w:rsid w:val="00900628"/>
    <w:rsid w:val="00901520"/>
    <w:rsid w:val="00901ECD"/>
    <w:rsid w:val="009057F9"/>
    <w:rsid w:val="0091207E"/>
    <w:rsid w:val="009146FA"/>
    <w:rsid w:val="00922006"/>
    <w:rsid w:val="0092298B"/>
    <w:rsid w:val="00922D27"/>
    <w:rsid w:val="00926506"/>
    <w:rsid w:val="00927745"/>
    <w:rsid w:val="00934D67"/>
    <w:rsid w:val="00935741"/>
    <w:rsid w:val="00936149"/>
    <w:rsid w:val="00937424"/>
    <w:rsid w:val="00937E0D"/>
    <w:rsid w:val="00942785"/>
    <w:rsid w:val="009427A6"/>
    <w:rsid w:val="00942C1B"/>
    <w:rsid w:val="00945515"/>
    <w:rsid w:val="00946FB3"/>
    <w:rsid w:val="00953FEB"/>
    <w:rsid w:val="00955581"/>
    <w:rsid w:val="009626E6"/>
    <w:rsid w:val="00964399"/>
    <w:rsid w:val="00967B3F"/>
    <w:rsid w:val="00970D92"/>
    <w:rsid w:val="0097125A"/>
    <w:rsid w:val="00971BE7"/>
    <w:rsid w:val="009727A5"/>
    <w:rsid w:val="00976FBD"/>
    <w:rsid w:val="00981C88"/>
    <w:rsid w:val="00985224"/>
    <w:rsid w:val="009855B9"/>
    <w:rsid w:val="00985D9A"/>
    <w:rsid w:val="00987881"/>
    <w:rsid w:val="00987F5A"/>
    <w:rsid w:val="00990BBC"/>
    <w:rsid w:val="00993C71"/>
    <w:rsid w:val="00994FD3"/>
    <w:rsid w:val="009966F5"/>
    <w:rsid w:val="009974C3"/>
    <w:rsid w:val="009A003C"/>
    <w:rsid w:val="009A2499"/>
    <w:rsid w:val="009A32F6"/>
    <w:rsid w:val="009A5A30"/>
    <w:rsid w:val="009B02E4"/>
    <w:rsid w:val="009B1810"/>
    <w:rsid w:val="009B1988"/>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1986"/>
    <w:rsid w:val="00A436AA"/>
    <w:rsid w:val="00A44E33"/>
    <w:rsid w:val="00A4589C"/>
    <w:rsid w:val="00A52317"/>
    <w:rsid w:val="00A533DC"/>
    <w:rsid w:val="00A549C9"/>
    <w:rsid w:val="00A55BD9"/>
    <w:rsid w:val="00A577E9"/>
    <w:rsid w:val="00A61C37"/>
    <w:rsid w:val="00A63C0F"/>
    <w:rsid w:val="00A67EB4"/>
    <w:rsid w:val="00A7299D"/>
    <w:rsid w:val="00A76120"/>
    <w:rsid w:val="00A82EC0"/>
    <w:rsid w:val="00A838B7"/>
    <w:rsid w:val="00A91401"/>
    <w:rsid w:val="00A91592"/>
    <w:rsid w:val="00A926C5"/>
    <w:rsid w:val="00A97AEE"/>
    <w:rsid w:val="00AA0A67"/>
    <w:rsid w:val="00AA1052"/>
    <w:rsid w:val="00AA2B01"/>
    <w:rsid w:val="00AA5E54"/>
    <w:rsid w:val="00AB2A2C"/>
    <w:rsid w:val="00AB5284"/>
    <w:rsid w:val="00AC247D"/>
    <w:rsid w:val="00AC2A36"/>
    <w:rsid w:val="00AC3E5D"/>
    <w:rsid w:val="00AC5D3D"/>
    <w:rsid w:val="00AC64E0"/>
    <w:rsid w:val="00AD0AF1"/>
    <w:rsid w:val="00AD1AEA"/>
    <w:rsid w:val="00AD275F"/>
    <w:rsid w:val="00AD350A"/>
    <w:rsid w:val="00AD3BDA"/>
    <w:rsid w:val="00AE1AD3"/>
    <w:rsid w:val="00AF03BA"/>
    <w:rsid w:val="00AF07A6"/>
    <w:rsid w:val="00AF41B0"/>
    <w:rsid w:val="00AF7A74"/>
    <w:rsid w:val="00B01617"/>
    <w:rsid w:val="00B01DDC"/>
    <w:rsid w:val="00B044F1"/>
    <w:rsid w:val="00B05327"/>
    <w:rsid w:val="00B056F9"/>
    <w:rsid w:val="00B06570"/>
    <w:rsid w:val="00B07E7A"/>
    <w:rsid w:val="00B14A39"/>
    <w:rsid w:val="00B175FF"/>
    <w:rsid w:val="00B22A64"/>
    <w:rsid w:val="00B252B6"/>
    <w:rsid w:val="00B26974"/>
    <w:rsid w:val="00B30327"/>
    <w:rsid w:val="00B37443"/>
    <w:rsid w:val="00B37933"/>
    <w:rsid w:val="00B37C70"/>
    <w:rsid w:val="00B42730"/>
    <w:rsid w:val="00B44380"/>
    <w:rsid w:val="00B4470D"/>
    <w:rsid w:val="00B47CFA"/>
    <w:rsid w:val="00B51221"/>
    <w:rsid w:val="00B52AA9"/>
    <w:rsid w:val="00B55144"/>
    <w:rsid w:val="00B577D2"/>
    <w:rsid w:val="00B600AA"/>
    <w:rsid w:val="00B62B8E"/>
    <w:rsid w:val="00B64954"/>
    <w:rsid w:val="00B650A0"/>
    <w:rsid w:val="00B65EDD"/>
    <w:rsid w:val="00B726CB"/>
    <w:rsid w:val="00B7304F"/>
    <w:rsid w:val="00B75665"/>
    <w:rsid w:val="00B85104"/>
    <w:rsid w:val="00B862C4"/>
    <w:rsid w:val="00B87372"/>
    <w:rsid w:val="00B8772A"/>
    <w:rsid w:val="00B87EA3"/>
    <w:rsid w:val="00B909AB"/>
    <w:rsid w:val="00B9331E"/>
    <w:rsid w:val="00B9497B"/>
    <w:rsid w:val="00B958F9"/>
    <w:rsid w:val="00B95F1B"/>
    <w:rsid w:val="00B96194"/>
    <w:rsid w:val="00BA4BB4"/>
    <w:rsid w:val="00BA6DB2"/>
    <w:rsid w:val="00BB22CC"/>
    <w:rsid w:val="00BB3335"/>
    <w:rsid w:val="00BB432C"/>
    <w:rsid w:val="00BB4BDF"/>
    <w:rsid w:val="00BB4C83"/>
    <w:rsid w:val="00BB72BE"/>
    <w:rsid w:val="00BB7324"/>
    <w:rsid w:val="00BC0DDE"/>
    <w:rsid w:val="00BC0F6E"/>
    <w:rsid w:val="00BC6376"/>
    <w:rsid w:val="00BC738D"/>
    <w:rsid w:val="00BD31BB"/>
    <w:rsid w:val="00BD5CBC"/>
    <w:rsid w:val="00BE43FC"/>
    <w:rsid w:val="00BE4D28"/>
    <w:rsid w:val="00BE5704"/>
    <w:rsid w:val="00BF29AC"/>
    <w:rsid w:val="00BF2F55"/>
    <w:rsid w:val="00BF36D7"/>
    <w:rsid w:val="00BF379C"/>
    <w:rsid w:val="00C02205"/>
    <w:rsid w:val="00C112EC"/>
    <w:rsid w:val="00C13098"/>
    <w:rsid w:val="00C15267"/>
    <w:rsid w:val="00C15B96"/>
    <w:rsid w:val="00C175C5"/>
    <w:rsid w:val="00C23132"/>
    <w:rsid w:val="00C24AA2"/>
    <w:rsid w:val="00C24C84"/>
    <w:rsid w:val="00C250C1"/>
    <w:rsid w:val="00C27601"/>
    <w:rsid w:val="00C32CE4"/>
    <w:rsid w:val="00C33314"/>
    <w:rsid w:val="00C36735"/>
    <w:rsid w:val="00C45748"/>
    <w:rsid w:val="00C45945"/>
    <w:rsid w:val="00C45F54"/>
    <w:rsid w:val="00C475E7"/>
    <w:rsid w:val="00C55580"/>
    <w:rsid w:val="00C60200"/>
    <w:rsid w:val="00C61F0D"/>
    <w:rsid w:val="00C67902"/>
    <w:rsid w:val="00C71441"/>
    <w:rsid w:val="00C73841"/>
    <w:rsid w:val="00C75450"/>
    <w:rsid w:val="00C762C2"/>
    <w:rsid w:val="00C76A4A"/>
    <w:rsid w:val="00C8006E"/>
    <w:rsid w:val="00C8153E"/>
    <w:rsid w:val="00C838A6"/>
    <w:rsid w:val="00C84B72"/>
    <w:rsid w:val="00C84BE9"/>
    <w:rsid w:val="00C866D4"/>
    <w:rsid w:val="00C90DD2"/>
    <w:rsid w:val="00C9422B"/>
    <w:rsid w:val="00C94317"/>
    <w:rsid w:val="00C94459"/>
    <w:rsid w:val="00C95ABB"/>
    <w:rsid w:val="00C968B5"/>
    <w:rsid w:val="00C976B3"/>
    <w:rsid w:val="00CA1372"/>
    <w:rsid w:val="00CA6033"/>
    <w:rsid w:val="00CA7793"/>
    <w:rsid w:val="00CB27F3"/>
    <w:rsid w:val="00CB31D7"/>
    <w:rsid w:val="00CB4CC3"/>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0DA"/>
    <w:rsid w:val="00CE7BD6"/>
    <w:rsid w:val="00CF0533"/>
    <w:rsid w:val="00CF0874"/>
    <w:rsid w:val="00CF3163"/>
    <w:rsid w:val="00D016F7"/>
    <w:rsid w:val="00D01A5F"/>
    <w:rsid w:val="00D03AB0"/>
    <w:rsid w:val="00D05A4F"/>
    <w:rsid w:val="00D05F14"/>
    <w:rsid w:val="00D07948"/>
    <w:rsid w:val="00D07AB9"/>
    <w:rsid w:val="00D134BD"/>
    <w:rsid w:val="00D13E0B"/>
    <w:rsid w:val="00D15AB4"/>
    <w:rsid w:val="00D15ED6"/>
    <w:rsid w:val="00D173F3"/>
    <w:rsid w:val="00D20429"/>
    <w:rsid w:val="00D21084"/>
    <w:rsid w:val="00D21158"/>
    <w:rsid w:val="00D233FE"/>
    <w:rsid w:val="00D3013A"/>
    <w:rsid w:val="00D33664"/>
    <w:rsid w:val="00D34DA2"/>
    <w:rsid w:val="00D34F5F"/>
    <w:rsid w:val="00D376CF"/>
    <w:rsid w:val="00D54502"/>
    <w:rsid w:val="00D54910"/>
    <w:rsid w:val="00D57734"/>
    <w:rsid w:val="00D60ED6"/>
    <w:rsid w:val="00D6123B"/>
    <w:rsid w:val="00D63943"/>
    <w:rsid w:val="00D71253"/>
    <w:rsid w:val="00D72ED2"/>
    <w:rsid w:val="00D76DE8"/>
    <w:rsid w:val="00D76FE1"/>
    <w:rsid w:val="00D805D0"/>
    <w:rsid w:val="00D87D9F"/>
    <w:rsid w:val="00D916B5"/>
    <w:rsid w:val="00D93573"/>
    <w:rsid w:val="00D967A2"/>
    <w:rsid w:val="00D96B1D"/>
    <w:rsid w:val="00D977F3"/>
    <w:rsid w:val="00DA110F"/>
    <w:rsid w:val="00DA5E30"/>
    <w:rsid w:val="00DB011B"/>
    <w:rsid w:val="00DB171F"/>
    <w:rsid w:val="00DB6719"/>
    <w:rsid w:val="00DC00C7"/>
    <w:rsid w:val="00DC3408"/>
    <w:rsid w:val="00DC7ECE"/>
    <w:rsid w:val="00DD0CE6"/>
    <w:rsid w:val="00DD2E8C"/>
    <w:rsid w:val="00DD3A0A"/>
    <w:rsid w:val="00DE0D92"/>
    <w:rsid w:val="00DE0FED"/>
    <w:rsid w:val="00DE2F37"/>
    <w:rsid w:val="00DE36F0"/>
    <w:rsid w:val="00DE393E"/>
    <w:rsid w:val="00DE4735"/>
    <w:rsid w:val="00DE6FD5"/>
    <w:rsid w:val="00DE7A64"/>
    <w:rsid w:val="00DF4B75"/>
    <w:rsid w:val="00E00E38"/>
    <w:rsid w:val="00E02503"/>
    <w:rsid w:val="00E07BF3"/>
    <w:rsid w:val="00E1093D"/>
    <w:rsid w:val="00E10B1F"/>
    <w:rsid w:val="00E23140"/>
    <w:rsid w:val="00E260F8"/>
    <w:rsid w:val="00E26240"/>
    <w:rsid w:val="00E27100"/>
    <w:rsid w:val="00E31981"/>
    <w:rsid w:val="00E32CF2"/>
    <w:rsid w:val="00E35665"/>
    <w:rsid w:val="00E405B8"/>
    <w:rsid w:val="00E409A5"/>
    <w:rsid w:val="00E40F59"/>
    <w:rsid w:val="00E414F2"/>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A785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240E"/>
    <w:rsid w:val="00EE4ECA"/>
    <w:rsid w:val="00EE56F1"/>
    <w:rsid w:val="00EF1201"/>
    <w:rsid w:val="00EF1E7B"/>
    <w:rsid w:val="00EF4D2D"/>
    <w:rsid w:val="00EF64B8"/>
    <w:rsid w:val="00EF660D"/>
    <w:rsid w:val="00F032B4"/>
    <w:rsid w:val="00F04199"/>
    <w:rsid w:val="00F15E72"/>
    <w:rsid w:val="00F16E50"/>
    <w:rsid w:val="00F20620"/>
    <w:rsid w:val="00F21066"/>
    <w:rsid w:val="00F22590"/>
    <w:rsid w:val="00F24BF3"/>
    <w:rsid w:val="00F34A27"/>
    <w:rsid w:val="00F443C8"/>
    <w:rsid w:val="00F5022C"/>
    <w:rsid w:val="00F61E81"/>
    <w:rsid w:val="00F6298D"/>
    <w:rsid w:val="00F62E70"/>
    <w:rsid w:val="00F634CC"/>
    <w:rsid w:val="00F6396C"/>
    <w:rsid w:val="00F64DFB"/>
    <w:rsid w:val="00F6695E"/>
    <w:rsid w:val="00F66D68"/>
    <w:rsid w:val="00F678E1"/>
    <w:rsid w:val="00F71A72"/>
    <w:rsid w:val="00F76371"/>
    <w:rsid w:val="00F76387"/>
    <w:rsid w:val="00F7686F"/>
    <w:rsid w:val="00F77118"/>
    <w:rsid w:val="00F77673"/>
    <w:rsid w:val="00F81384"/>
    <w:rsid w:val="00F81CE9"/>
    <w:rsid w:val="00F81F03"/>
    <w:rsid w:val="00F84F37"/>
    <w:rsid w:val="00F92924"/>
    <w:rsid w:val="00F95176"/>
    <w:rsid w:val="00FA2E93"/>
    <w:rsid w:val="00FA38C3"/>
    <w:rsid w:val="00FB2F13"/>
    <w:rsid w:val="00FB3404"/>
    <w:rsid w:val="00FC3CDA"/>
    <w:rsid w:val="00FC4245"/>
    <w:rsid w:val="00FC79AA"/>
    <w:rsid w:val="00FD02BF"/>
    <w:rsid w:val="00FD5443"/>
    <w:rsid w:val="00FD6BDB"/>
    <w:rsid w:val="00FE13FE"/>
    <w:rsid w:val="00FE24F9"/>
    <w:rsid w:val="00FE28EA"/>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682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www.geemar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6C7"/>
    <w:rsid w:val="00096F21"/>
    <w:rsid w:val="000F312F"/>
    <w:rsid w:val="00446AF6"/>
    <w:rsid w:val="00450A87"/>
    <w:rsid w:val="005633A3"/>
    <w:rsid w:val="006336B0"/>
    <w:rsid w:val="007A09F9"/>
    <w:rsid w:val="007E7595"/>
    <w:rsid w:val="00856CB6"/>
    <w:rsid w:val="00897386"/>
    <w:rsid w:val="00E02A91"/>
    <w:rsid w:val="00ED09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9607D578-0C8C-4FE5-9A8F-1E0CB198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0</Pages>
  <Words>8062</Words>
  <Characters>54802</Characters>
  <Application>Microsoft Office Word</Application>
  <DocSecurity>0</DocSecurity>
  <Lines>456</Lines>
  <Paragraphs>125</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273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09</cp:revision>
  <cp:lastPrinted>2021-02-02T09:37:00Z</cp:lastPrinted>
  <dcterms:created xsi:type="dcterms:W3CDTF">2024-03-18T12:19:00Z</dcterms:created>
  <dcterms:modified xsi:type="dcterms:W3CDTF">2024-06-03T08:59:00Z</dcterms:modified>
</cp:coreProperties>
</file>